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E114" w14:textId="5858169E" w:rsidR="00ED13AD" w:rsidRPr="006D5155" w:rsidRDefault="000E5F13" w:rsidP="006D5155">
      <w:pPr>
        <w:pStyle w:val="berschrift2"/>
        <w:numPr>
          <w:ilvl w:val="0"/>
          <w:numId w:val="13"/>
        </w:numPr>
        <w:rPr>
          <w:b w:val="0"/>
          <w:bCs w:val="0"/>
        </w:rPr>
      </w:pPr>
      <w:bookmarkStart w:id="0" w:name="_Toc112150468"/>
      <w:bookmarkStart w:id="1" w:name="_Hlk113193293"/>
      <w:r w:rsidRPr="006D5155">
        <w:rPr>
          <w:b w:val="0"/>
          <w:bCs w:val="0"/>
        </w:rPr>
        <w:t>Material &amp; Methods</w:t>
      </w:r>
      <w:bookmarkEnd w:id="0"/>
    </w:p>
    <w:p w14:paraId="04AE49D0" w14:textId="753BA825" w:rsidR="008A06EC" w:rsidRPr="006D5155" w:rsidRDefault="000E5F13" w:rsidP="008A06EC">
      <w:pPr>
        <w:pStyle w:val="berschrift3"/>
        <w:numPr>
          <w:ilvl w:val="1"/>
          <w:numId w:val="13"/>
        </w:numPr>
      </w:pPr>
      <w:bookmarkStart w:id="2" w:name="_Toc112150469"/>
      <w:r w:rsidRPr="006D5155">
        <w:t>Patient Sample</w:t>
      </w:r>
      <w:bookmarkEnd w:id="2"/>
    </w:p>
    <w:p w14:paraId="4FE913FE" w14:textId="3913CF92" w:rsidR="008A06EC" w:rsidRPr="006D5155" w:rsidRDefault="00A40F89" w:rsidP="008A06EC">
      <w:bookmarkStart w:id="3" w:name="_Hlk104548954"/>
      <w:r w:rsidRPr="006D5155">
        <w:t>Th</w:t>
      </w:r>
      <w:r w:rsidR="00915BD7" w:rsidRPr="006D5155">
        <w:t xml:space="preserve">is study reanalysed </w:t>
      </w:r>
      <w:r w:rsidR="00D73BF1" w:rsidRPr="006D5155">
        <w:t>data from</w:t>
      </w:r>
      <w:r w:rsidR="00915BD7" w:rsidRPr="006D5155">
        <w:t xml:space="preserve"> 2</w:t>
      </w:r>
      <w:r w:rsidR="004E0D26" w:rsidRPr="006D5155">
        <w:t>06</w:t>
      </w:r>
      <w:r w:rsidR="00D73BF1" w:rsidRPr="006D5155">
        <w:t xml:space="preserve"> right-hemispheric stroke patients,</w:t>
      </w:r>
      <w:r w:rsidR="004A06F6" w:rsidRPr="006D5155">
        <w:t xml:space="preserve"> admitted to the</w:t>
      </w:r>
      <w:r w:rsidR="008A06EC" w:rsidRPr="006D5155">
        <w:t xml:space="preserve"> Centre of Neurology at the University Clinic of Tübingen</w:t>
      </w:r>
      <w:r w:rsidR="00D73BF1" w:rsidRPr="006D5155">
        <w:t xml:space="preserve"> and </w:t>
      </w:r>
      <w:r w:rsidR="004A06F6" w:rsidRPr="006D5155">
        <w:t>whose data had</w:t>
      </w:r>
      <w:r w:rsidR="008A06EC" w:rsidRPr="006D5155">
        <w:t xml:space="preserve"> been used for previous studies conducted at the Division for Neuropsychology. All patients provided their informed consent for study participation and scientific data usage.</w:t>
      </w:r>
      <w:r w:rsidR="00C654D1" w:rsidRPr="006D5155">
        <w:t xml:space="preserve"> The study was conducted in accordance with the revised guidelines from the Declaration of Helsinki.</w:t>
      </w:r>
    </w:p>
    <w:p w14:paraId="520A7529" w14:textId="4C095048" w:rsidR="00A40F89" w:rsidRPr="006D5155" w:rsidRDefault="00915BD7" w:rsidP="00A40F89">
      <w:r w:rsidRPr="006D5155">
        <w:t xml:space="preserve">The </w:t>
      </w:r>
      <w:r w:rsidR="004D28F8" w:rsidRPr="006D5155">
        <w:t xml:space="preserve">inclusion </w:t>
      </w:r>
      <w:r w:rsidRPr="006D5155">
        <w:t>criteria for the study were as follows:</w:t>
      </w:r>
    </w:p>
    <w:p w14:paraId="1CB28776" w14:textId="2E45DB29" w:rsidR="00C654D1" w:rsidRPr="006D5155" w:rsidRDefault="00915BD7" w:rsidP="00314544">
      <w:pPr>
        <w:pStyle w:val="Listenabsatz"/>
        <w:numPr>
          <w:ilvl w:val="0"/>
          <w:numId w:val="4"/>
        </w:numPr>
      </w:pPr>
      <w:r w:rsidRPr="006D5155">
        <w:t xml:space="preserve">Imaging data must have been acquired during the acute phase </w:t>
      </w:r>
      <w:r w:rsidR="00714E13" w:rsidRPr="006D5155">
        <w:t>of</w:t>
      </w:r>
      <w:r w:rsidRPr="006D5155">
        <w:t xml:space="preserve"> the patient’s stroke, i.e., within 14 days</w:t>
      </w:r>
    </w:p>
    <w:p w14:paraId="03AB8957" w14:textId="5B605ACE" w:rsidR="00D73BF1" w:rsidRPr="006D5155" w:rsidRDefault="00D73BF1" w:rsidP="00915BD7">
      <w:pPr>
        <w:pStyle w:val="Listenabsatz"/>
        <w:numPr>
          <w:ilvl w:val="0"/>
          <w:numId w:val="4"/>
        </w:numPr>
      </w:pPr>
      <w:r w:rsidRPr="006D5155">
        <w:t>The (normalised) imaging data must have been of sufficiently high quality</w:t>
      </w:r>
      <w:r w:rsidR="00314544" w:rsidRPr="006D5155">
        <w:t xml:space="preserve"> and revealed a demarcated lesion</w:t>
      </w:r>
    </w:p>
    <w:p w14:paraId="7BFD70FF" w14:textId="0C3BF2E0" w:rsidR="00C654D1" w:rsidRPr="006D5155" w:rsidRDefault="00483B4A" w:rsidP="00C654D1">
      <w:pPr>
        <w:pStyle w:val="Listenabsatz"/>
        <w:numPr>
          <w:ilvl w:val="0"/>
          <w:numId w:val="4"/>
        </w:numPr>
      </w:pPr>
      <w:r w:rsidRPr="006D5155">
        <w:t xml:space="preserve">The patient </w:t>
      </w:r>
      <w:r w:rsidR="003A4409">
        <w:t>suffered from</w:t>
      </w:r>
      <w:r w:rsidRPr="006D5155">
        <w:t xml:space="preserve"> no previous strokes, traumatic insults, or brain tumour</w:t>
      </w:r>
      <w:r w:rsidR="00C654D1" w:rsidRPr="006D5155">
        <w:t>s</w:t>
      </w:r>
    </w:p>
    <w:p w14:paraId="602B7EC6" w14:textId="2A1EF0FA" w:rsidR="00483B4A" w:rsidRPr="006D5155" w:rsidRDefault="00483B4A" w:rsidP="00483B4A">
      <w:pPr>
        <w:pStyle w:val="Listenabsatz"/>
        <w:numPr>
          <w:ilvl w:val="0"/>
          <w:numId w:val="4"/>
        </w:numPr>
      </w:pPr>
      <w:r w:rsidRPr="006D5155">
        <w:t>The patient completed at least two out of the three diagnostic tests for visuospatial neglect during the acute phase after the patient’s stroke, i.e., within 14 days</w:t>
      </w:r>
    </w:p>
    <w:p w14:paraId="6CE08132" w14:textId="459DECC1" w:rsidR="00DC0715" w:rsidRPr="006D5155" w:rsidRDefault="00483B4A" w:rsidP="00A562FB">
      <w:pPr>
        <w:pStyle w:val="Listenabsatz"/>
        <w:numPr>
          <w:ilvl w:val="1"/>
          <w:numId w:val="4"/>
        </w:numPr>
      </w:pPr>
      <w:r w:rsidRPr="006D5155">
        <w:t xml:space="preserve">If only two of the three tests were completed, their results must </w:t>
      </w:r>
      <w:r w:rsidR="00314544" w:rsidRPr="006D5155">
        <w:t xml:space="preserve">have </w:t>
      </w:r>
      <w:r w:rsidR="004C0C4D" w:rsidRPr="006D5155">
        <w:t>be</w:t>
      </w:r>
      <w:r w:rsidR="00314544" w:rsidRPr="006D5155">
        <w:t>en</w:t>
      </w:r>
      <w:r w:rsidRPr="006D5155">
        <w:t xml:space="preserve"> sufficient for a clear diagnosis, i.e., </w:t>
      </w:r>
      <w:r w:rsidR="0037625B" w:rsidRPr="006D5155">
        <w:t>exhibit</w:t>
      </w:r>
      <w:r w:rsidR="00314544" w:rsidRPr="006D5155">
        <w:t>ing</w:t>
      </w:r>
      <w:r w:rsidR="0037625B" w:rsidRPr="006D5155">
        <w:t xml:space="preserve"> clear symptoms/a lack of symptoms</w:t>
      </w:r>
      <w:r w:rsidR="004C0C4D" w:rsidRPr="006D5155">
        <w:t xml:space="preserve"> indicative of neglect</w:t>
      </w:r>
      <w:r w:rsidR="0037625B" w:rsidRPr="006D5155">
        <w:t xml:space="preserve"> in both tests</w:t>
      </w:r>
    </w:p>
    <w:p w14:paraId="7CB348AC" w14:textId="45A78950" w:rsidR="00A562FB" w:rsidRPr="006D5155" w:rsidRDefault="00314544" w:rsidP="00A562FB">
      <w:r w:rsidRPr="006D5155">
        <w:t>Following these criteria, the</w:t>
      </w:r>
      <w:r w:rsidR="00A562FB" w:rsidRPr="006D5155">
        <w:t xml:space="preserve"> study included a total of 206 right-hemispheric stroke patients, comprised of 103 female and </w:t>
      </w:r>
      <w:r w:rsidR="001D65E8" w:rsidRPr="006D5155">
        <w:t xml:space="preserve">103 male patients (see </w:t>
      </w:r>
      <w:hyperlink w:anchor="table01" w:history="1">
        <w:r w:rsidR="006D5155">
          <w:rPr>
            <w:rStyle w:val="Hyperlink"/>
            <w:rFonts w:ascii="Ebrima" w:hAnsi="Ebrima"/>
          </w:rPr>
          <w:t>Table</w:t>
        </w:r>
        <w:r w:rsidR="001D65E8" w:rsidRPr="006D5155">
          <w:rPr>
            <w:rStyle w:val="Hyperlink"/>
            <w:rFonts w:ascii="Ebrima" w:hAnsi="Ebrima"/>
          </w:rPr>
          <w:t xml:space="preserve"> 1</w:t>
        </w:r>
      </w:hyperlink>
      <w:r w:rsidR="00A562FB" w:rsidRPr="006D5155">
        <w:t>). The mean age at stroke was 62.6 years (SD = 13.8 years) overall, while for women it was 64.4 years (SD = 15.4 years) and 60.8 years (SD = 12.1 years) for men. 169 of the 20</w:t>
      </w:r>
      <w:r w:rsidR="0095767E">
        <w:t>6</w:t>
      </w:r>
      <w:r w:rsidR="00A562FB" w:rsidRPr="006D5155">
        <w:t xml:space="preserve"> patients experienced an infarct/ischaemic stroke (F = 79; M = 90), while 34 patients suffered from haemorrhagic stroke</w:t>
      </w:r>
      <w:r w:rsidR="0046232B">
        <w:t>s</w:t>
      </w:r>
      <w:r w:rsidR="00A562FB" w:rsidRPr="006D5155">
        <w:t xml:space="preserve"> (F = 22; M = 12)</w:t>
      </w:r>
      <w:r w:rsidRPr="006D5155">
        <w:t>,</w:t>
      </w:r>
      <w:r w:rsidR="00A562FB" w:rsidRPr="006D5155">
        <w:t xml:space="preserve"> and 3 patients experienced a combination of ischaemic and haemorrhagic strokes (F = 2; M = 1).</w:t>
      </w:r>
    </w:p>
    <w:p w14:paraId="283674DD" w14:textId="6A88EFBB" w:rsidR="00A91C22" w:rsidRPr="006D5155" w:rsidRDefault="00190F1A" w:rsidP="00A562FB">
      <w:r w:rsidRPr="006D5155">
        <w:t xml:space="preserve">Patients were assessed for primary visual field </w:t>
      </w:r>
      <w:r w:rsidR="008162E7">
        <w:t>defects</w:t>
      </w:r>
      <w:r w:rsidRPr="006D5155">
        <w:t xml:space="preserve"> (</w:t>
      </w:r>
      <w:r w:rsidR="008162E7">
        <w:t xml:space="preserve">i.e., </w:t>
      </w:r>
      <w:r w:rsidRPr="006D5155">
        <w:t xml:space="preserve">hemi- or quadrantanopia) via standard neurological confrontation testing. </w:t>
      </w:r>
      <w:r w:rsidR="00A91C22" w:rsidRPr="006D5155">
        <w:t>32 of the included patients exhibited primary visual field defects</w:t>
      </w:r>
      <w:r w:rsidR="00C3332D">
        <w:t xml:space="preserve">: </w:t>
      </w:r>
      <w:r w:rsidR="00A91C22" w:rsidRPr="006D5155">
        <w:t>2</w:t>
      </w:r>
      <w:r w:rsidR="006F12E2" w:rsidRPr="006D5155">
        <w:t>6</w:t>
      </w:r>
      <w:r w:rsidR="00A91C22" w:rsidRPr="006D5155">
        <w:t xml:space="preserve"> patients (F = 1</w:t>
      </w:r>
      <w:r w:rsidR="00C749DD" w:rsidRPr="006D5155">
        <w:t>4</w:t>
      </w:r>
      <w:r w:rsidR="00A91C22" w:rsidRPr="006D5155">
        <w:t>; M = 12) were diagnosed with hemianopia</w:t>
      </w:r>
      <w:r w:rsidR="00C749DD" w:rsidRPr="006D5155">
        <w:t xml:space="preserve"> and </w:t>
      </w:r>
      <w:r w:rsidR="00A91C22" w:rsidRPr="006D5155">
        <w:t>6 with quadrantanopia (F = 2; M = 4)</w:t>
      </w:r>
      <w:r w:rsidR="00C749DD" w:rsidRPr="006D5155">
        <w:t>.</w:t>
      </w:r>
    </w:p>
    <w:p w14:paraId="04F7ED0B" w14:textId="0982AB20" w:rsidR="00A562FB" w:rsidRPr="006D5155" w:rsidRDefault="00A562FB" w:rsidP="00A562FB">
      <w:r w:rsidRPr="006D5155">
        <w:t xml:space="preserve">A total of 73 </w:t>
      </w:r>
      <w:r w:rsidR="00853921" w:rsidRPr="006D5155">
        <w:t xml:space="preserve">patients </w:t>
      </w:r>
      <w:r w:rsidRPr="006D5155">
        <w:t xml:space="preserve">were diagnosed with visuospatial neglect, meaning that they exceeded the </w:t>
      </w:r>
      <w:r w:rsidR="006F12E2" w:rsidRPr="006D5155">
        <w:t xml:space="preserve">defined </w:t>
      </w:r>
      <w:r w:rsidRPr="006D5155">
        <w:t xml:space="preserve">threshold in at least 2 out of the 3 diagnostic tests (see </w:t>
      </w:r>
      <w:hyperlink w:anchor="_Behavioural_Data" w:history="1">
        <w:r w:rsidRPr="006D5155">
          <w:rPr>
            <w:rStyle w:val="Hyperlink"/>
            <w:rFonts w:ascii="Ebrima" w:hAnsi="Ebrima"/>
          </w:rPr>
          <w:t>2.2. Behavioural Data</w:t>
        </w:r>
      </w:hyperlink>
      <w:r w:rsidRPr="006D5155">
        <w:t xml:space="preserve"> for details). 40 neglect patients were women, while the remaining 33 were men</w:t>
      </w:r>
      <w:r w:rsidR="00A91C22" w:rsidRPr="006D5155">
        <w:t xml:space="preserve"> (see</w:t>
      </w:r>
      <w:r w:rsidR="00790AC6">
        <w:t xml:space="preserve"> </w:t>
      </w:r>
      <w:hyperlink w:anchor="appendixB" w:history="1">
        <w:r w:rsidR="00790AC6" w:rsidRPr="00790AC6">
          <w:rPr>
            <w:rStyle w:val="Hyperlink"/>
            <w:rFonts w:ascii="Ebrima" w:hAnsi="Ebrima"/>
          </w:rPr>
          <w:t>Appendix B</w:t>
        </w:r>
      </w:hyperlink>
      <w:r w:rsidR="00790AC6">
        <w:t xml:space="preserve">, </w:t>
      </w:r>
      <w:hyperlink w:anchor="tableS01a" w:history="1">
        <w:r w:rsidR="003F28FA">
          <w:rPr>
            <w:rStyle w:val="Hyperlink"/>
            <w:rFonts w:ascii="Ebrima" w:hAnsi="Ebrima"/>
          </w:rPr>
          <w:t>Supplementary</w:t>
        </w:r>
        <w:r w:rsidR="00790AC6" w:rsidRPr="00790AC6">
          <w:rPr>
            <w:rStyle w:val="Hyperlink"/>
            <w:rFonts w:ascii="Ebrima" w:hAnsi="Ebrima"/>
          </w:rPr>
          <w:t xml:space="preserve"> </w:t>
        </w:r>
        <w:r w:rsidR="006D5155" w:rsidRPr="00790AC6">
          <w:rPr>
            <w:rStyle w:val="Hyperlink"/>
            <w:rFonts w:ascii="Ebrima" w:hAnsi="Ebrima"/>
          </w:rPr>
          <w:t>Table</w:t>
        </w:r>
        <w:r w:rsidR="001D65E8" w:rsidRPr="00790AC6">
          <w:rPr>
            <w:rStyle w:val="Hyperlink"/>
            <w:rFonts w:ascii="Ebrima" w:hAnsi="Ebrima"/>
          </w:rPr>
          <w:t xml:space="preserve">s </w:t>
        </w:r>
        <w:r w:rsidR="00AC673A" w:rsidRPr="00790AC6">
          <w:rPr>
            <w:rStyle w:val="Hyperlink"/>
            <w:rFonts w:ascii="Ebrima" w:hAnsi="Ebrima"/>
          </w:rPr>
          <w:t>1a</w:t>
        </w:r>
      </w:hyperlink>
      <w:r w:rsidR="00AC673A" w:rsidRPr="006D5155">
        <w:t xml:space="preserve"> &amp; </w:t>
      </w:r>
      <w:hyperlink w:anchor="tableS01b" w:history="1">
        <w:r w:rsidR="00AC673A" w:rsidRPr="006D5155">
          <w:rPr>
            <w:rStyle w:val="Hyperlink"/>
            <w:rFonts w:ascii="Ebrima" w:hAnsi="Ebrima"/>
          </w:rPr>
          <w:t>1b</w:t>
        </w:r>
      </w:hyperlink>
      <w:r w:rsidR="00A91C22" w:rsidRPr="006D5155">
        <w:t xml:space="preserve"> for more detail on </w:t>
      </w:r>
      <w:r w:rsidR="00783BE1">
        <w:t>the</w:t>
      </w:r>
      <w:r w:rsidR="00A91C22" w:rsidRPr="006D5155">
        <w:t xml:space="preserve"> clinical and demographic data</w:t>
      </w:r>
      <w:r w:rsidR="00783BE1">
        <w:t xml:space="preserve"> for the neglect and control groups</w:t>
      </w:r>
      <w:r w:rsidR="00A91C22" w:rsidRPr="006D5155">
        <w:t>).</w:t>
      </w:r>
    </w:p>
    <w:p w14:paraId="76F99483" w14:textId="77777777" w:rsidR="00DC0715" w:rsidRPr="006D5155" w:rsidRDefault="00DC0715">
      <w:pPr>
        <w:rPr>
          <w:b/>
          <w:bCs/>
        </w:rPr>
      </w:pPr>
      <w:bookmarkStart w:id="4" w:name="table01"/>
      <w:r w:rsidRPr="006D5155">
        <w:rPr>
          <w:b/>
          <w:bCs/>
        </w:rPr>
        <w:br w:type="page"/>
      </w:r>
    </w:p>
    <w:p w14:paraId="0543A263" w14:textId="71C2023E" w:rsidR="00BA3830" w:rsidRPr="006D5155" w:rsidRDefault="006D5155" w:rsidP="00BA3830">
      <w:pPr>
        <w:rPr>
          <w:sz w:val="28"/>
          <w:szCs w:val="28"/>
        </w:rPr>
      </w:pPr>
      <w:r>
        <w:rPr>
          <w:b/>
          <w:bCs/>
        </w:rPr>
        <w:lastRenderedPageBreak/>
        <w:t>Table</w:t>
      </w:r>
      <w:r w:rsidR="00DE5EBB" w:rsidRPr="006D5155">
        <w:rPr>
          <w:b/>
          <w:bCs/>
        </w:rPr>
        <w:t xml:space="preserve"> </w:t>
      </w:r>
      <w:r w:rsidR="008D0B96" w:rsidRPr="006D5155">
        <w:rPr>
          <w:b/>
          <w:bCs/>
        </w:rPr>
        <w:t>1</w:t>
      </w:r>
      <w:r w:rsidR="00376FFF" w:rsidRPr="006D5155">
        <w:rPr>
          <w:b/>
          <w:bCs/>
        </w:rPr>
        <w:t>:</w:t>
      </w:r>
      <w:r w:rsidR="00376FFF" w:rsidRPr="006D5155">
        <w:t xml:space="preserve"> </w:t>
      </w:r>
      <w:bookmarkEnd w:id="4"/>
      <w:r w:rsidR="00376FFF" w:rsidRPr="006D5155">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rsidRPr="006D5155"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6D5155"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w:t>
            </w:r>
            <w:r w:rsidR="000610EC" w:rsidRPr="006D5155">
              <w:rPr>
                <w:sz w:val="18"/>
                <w:szCs w:val="18"/>
              </w:rPr>
              <w:t>06</w:t>
            </w:r>
            <w:r w:rsidRPr="006D5155">
              <w:rPr>
                <w:sz w:val="18"/>
                <w:szCs w:val="18"/>
              </w:rPr>
              <w:t>)</w:t>
            </w:r>
          </w:p>
        </w:tc>
        <w:tc>
          <w:tcPr>
            <w:tcW w:w="2126" w:type="dxa"/>
          </w:tcPr>
          <w:p w14:paraId="4A00ABE7"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2126" w:type="dxa"/>
          </w:tcPr>
          <w:p w14:paraId="16CF8B85" w14:textId="507516EE"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w:t>
            </w:r>
            <w:r w:rsidR="000610EC" w:rsidRPr="006D5155">
              <w:rPr>
                <w:sz w:val="18"/>
                <w:szCs w:val="18"/>
              </w:rPr>
              <w:t>03</w:t>
            </w:r>
            <w:r w:rsidRPr="006D5155">
              <w:rPr>
                <w:sz w:val="18"/>
                <w:szCs w:val="18"/>
              </w:rPr>
              <w:t>)</w:t>
            </w:r>
          </w:p>
        </w:tc>
        <w:tc>
          <w:tcPr>
            <w:tcW w:w="1276" w:type="dxa"/>
          </w:tcPr>
          <w:p w14:paraId="3328358C"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A3830" w:rsidRPr="006D5155"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6D5155" w:rsidRDefault="00BA3830" w:rsidP="00246198">
            <w:pPr>
              <w:rPr>
                <w:sz w:val="18"/>
                <w:szCs w:val="18"/>
              </w:rPr>
            </w:pPr>
            <w:r w:rsidRPr="006D5155">
              <w:rPr>
                <w:sz w:val="18"/>
                <w:szCs w:val="18"/>
              </w:rPr>
              <w:t xml:space="preserve">Age </w:t>
            </w:r>
            <w:r w:rsidRPr="006D5155">
              <w:rPr>
                <w:b w:val="0"/>
                <w:bCs w:val="0"/>
                <w:i/>
                <w:iCs/>
                <w:sz w:val="16"/>
                <w:szCs w:val="16"/>
              </w:rPr>
              <w:t>(years)</w:t>
            </w:r>
          </w:p>
        </w:tc>
        <w:tc>
          <w:tcPr>
            <w:tcW w:w="2016" w:type="dxa"/>
            <w:shd w:val="clear" w:color="auto" w:fill="F2F2F2" w:themeFill="background1" w:themeFillShade="F2"/>
          </w:tcPr>
          <w:p w14:paraId="4C783FBB" w14:textId="261E3869"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2.6 (1</w:t>
            </w:r>
            <w:r w:rsidR="000610EC" w:rsidRPr="006D5155">
              <w:rPr>
                <w:sz w:val="18"/>
                <w:szCs w:val="18"/>
              </w:rPr>
              <w:t>4.0</w:t>
            </w:r>
            <w:r w:rsidRPr="006D5155">
              <w:rPr>
                <w:sz w:val="18"/>
                <w:szCs w:val="18"/>
              </w:rPr>
              <w:t>) [26-93]</w:t>
            </w:r>
          </w:p>
        </w:tc>
        <w:tc>
          <w:tcPr>
            <w:tcW w:w="2126" w:type="dxa"/>
          </w:tcPr>
          <w:p w14:paraId="3C31CAA4"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4.4 (15.4) [26-93]</w:t>
            </w:r>
          </w:p>
        </w:tc>
        <w:tc>
          <w:tcPr>
            <w:tcW w:w="2126" w:type="dxa"/>
          </w:tcPr>
          <w:p w14:paraId="5D37CA05" w14:textId="1A7C5F6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w:t>
            </w:r>
            <w:r w:rsidR="000610EC" w:rsidRPr="006D5155">
              <w:rPr>
                <w:sz w:val="18"/>
                <w:szCs w:val="18"/>
              </w:rPr>
              <w:t>0.8</w:t>
            </w:r>
            <w:r w:rsidRPr="006D5155">
              <w:rPr>
                <w:sz w:val="18"/>
                <w:szCs w:val="18"/>
              </w:rPr>
              <w:t xml:space="preserve"> (12.</w:t>
            </w:r>
            <w:r w:rsidR="000610EC" w:rsidRPr="006D5155">
              <w:rPr>
                <w:sz w:val="18"/>
                <w:szCs w:val="18"/>
              </w:rPr>
              <w:t>1</w:t>
            </w:r>
            <w:r w:rsidRPr="006D5155">
              <w:rPr>
                <w:sz w:val="18"/>
                <w:szCs w:val="18"/>
              </w:rPr>
              <w:t>) [29-83]</w:t>
            </w:r>
          </w:p>
        </w:tc>
        <w:tc>
          <w:tcPr>
            <w:tcW w:w="1276" w:type="dxa"/>
          </w:tcPr>
          <w:p w14:paraId="404E16DB" w14:textId="2FB4747A"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064</w:t>
            </w:r>
            <w:r w:rsidR="004A157C" w:rsidRPr="006D5155">
              <w:rPr>
                <w:sz w:val="18"/>
                <w:szCs w:val="18"/>
                <w:vertAlign w:val="superscript"/>
              </w:rPr>
              <w:t>a</w:t>
            </w:r>
          </w:p>
        </w:tc>
      </w:tr>
      <w:tr w:rsidR="00BA3830" w:rsidRPr="006D5155"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6D5155" w:rsidRDefault="00BA3830" w:rsidP="00246198">
            <w:pPr>
              <w:rPr>
                <w:sz w:val="18"/>
                <w:szCs w:val="18"/>
              </w:rPr>
            </w:pPr>
            <w:r w:rsidRPr="006D5155">
              <w:rPr>
                <w:sz w:val="18"/>
                <w:szCs w:val="18"/>
              </w:rPr>
              <w:t xml:space="preserve">Patient Group </w:t>
            </w:r>
            <w:r w:rsidRPr="006D5155">
              <w:rPr>
                <w:b w:val="0"/>
                <w:bCs w:val="0"/>
                <w:i/>
                <w:iCs/>
                <w:sz w:val="16"/>
                <w:szCs w:val="16"/>
              </w:rPr>
              <w:t>(Neglect, Control)</w:t>
            </w:r>
          </w:p>
        </w:tc>
        <w:tc>
          <w:tcPr>
            <w:tcW w:w="2016" w:type="dxa"/>
            <w:shd w:val="clear" w:color="auto" w:fill="F2F2F2" w:themeFill="background1" w:themeFillShade="F2"/>
          </w:tcPr>
          <w:p w14:paraId="7CFC1F7B" w14:textId="7A0665F1"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73, 1</w:t>
            </w:r>
            <w:r w:rsidR="000610EC" w:rsidRPr="006D5155">
              <w:rPr>
                <w:sz w:val="18"/>
                <w:szCs w:val="18"/>
              </w:rPr>
              <w:t>33</w:t>
            </w:r>
          </w:p>
        </w:tc>
        <w:tc>
          <w:tcPr>
            <w:tcW w:w="2126" w:type="dxa"/>
          </w:tcPr>
          <w:p w14:paraId="6F50BDC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40, 63</w:t>
            </w:r>
          </w:p>
        </w:tc>
        <w:tc>
          <w:tcPr>
            <w:tcW w:w="2126" w:type="dxa"/>
          </w:tcPr>
          <w:p w14:paraId="078E2EBA" w14:textId="4A0B7EE9"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33, </w:t>
            </w:r>
            <w:r w:rsidR="000610EC" w:rsidRPr="006D5155">
              <w:rPr>
                <w:sz w:val="18"/>
                <w:szCs w:val="18"/>
              </w:rPr>
              <w:t>70</w:t>
            </w:r>
          </w:p>
        </w:tc>
        <w:tc>
          <w:tcPr>
            <w:tcW w:w="1276" w:type="dxa"/>
          </w:tcPr>
          <w:p w14:paraId="74A35388" w14:textId="38E545EF"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308</w:t>
            </w:r>
            <w:r w:rsidR="004A157C" w:rsidRPr="006D5155">
              <w:rPr>
                <w:sz w:val="18"/>
                <w:szCs w:val="18"/>
                <w:vertAlign w:val="superscript"/>
              </w:rPr>
              <w:t>b</w:t>
            </w:r>
          </w:p>
        </w:tc>
      </w:tr>
      <w:tr w:rsidR="00BA3830" w:rsidRPr="006D5155"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6D5155" w:rsidRDefault="00BA3830" w:rsidP="00246198">
            <w:pPr>
              <w:rPr>
                <w:sz w:val="18"/>
                <w:szCs w:val="18"/>
              </w:rPr>
            </w:pPr>
            <w:r w:rsidRPr="006D5155">
              <w:rPr>
                <w:sz w:val="18"/>
                <w:szCs w:val="18"/>
              </w:rPr>
              <w:t>Days between Stroke &amp; Imaging</w:t>
            </w:r>
          </w:p>
        </w:tc>
        <w:tc>
          <w:tcPr>
            <w:tcW w:w="2016" w:type="dxa"/>
            <w:shd w:val="clear" w:color="auto" w:fill="F2F2F2" w:themeFill="background1" w:themeFillShade="F2"/>
          </w:tcPr>
          <w:p w14:paraId="4114A4F7" w14:textId="6184EBE4"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9</w:t>
            </w:r>
            <w:r w:rsidR="00BA3830" w:rsidRPr="006D5155">
              <w:rPr>
                <w:sz w:val="18"/>
                <w:szCs w:val="18"/>
              </w:rPr>
              <w:t xml:space="preserve"> (3.</w:t>
            </w:r>
            <w:r w:rsidRPr="006D5155">
              <w:rPr>
                <w:sz w:val="18"/>
                <w:szCs w:val="18"/>
              </w:rPr>
              <w:t>1</w:t>
            </w:r>
            <w:r w:rsidR="00BA3830" w:rsidRPr="006D5155">
              <w:rPr>
                <w:sz w:val="18"/>
                <w:szCs w:val="18"/>
              </w:rPr>
              <w:t>) [0-14]</w:t>
            </w:r>
          </w:p>
        </w:tc>
        <w:tc>
          <w:tcPr>
            <w:tcW w:w="2126" w:type="dxa"/>
          </w:tcPr>
          <w:p w14:paraId="500960F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8 (3.1) [0-14]</w:t>
            </w:r>
          </w:p>
        </w:tc>
        <w:tc>
          <w:tcPr>
            <w:tcW w:w="2126" w:type="dxa"/>
          </w:tcPr>
          <w:p w14:paraId="12D8A7E3" w14:textId="0168BDD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1 (3.</w:t>
            </w:r>
            <w:r w:rsidR="00E203C1" w:rsidRPr="006D5155">
              <w:rPr>
                <w:sz w:val="18"/>
                <w:szCs w:val="18"/>
              </w:rPr>
              <w:t>1</w:t>
            </w:r>
            <w:r w:rsidRPr="006D5155">
              <w:rPr>
                <w:sz w:val="18"/>
                <w:szCs w:val="18"/>
              </w:rPr>
              <w:t>) [0-14]</w:t>
            </w:r>
          </w:p>
        </w:tc>
        <w:tc>
          <w:tcPr>
            <w:tcW w:w="1276" w:type="dxa"/>
          </w:tcPr>
          <w:p w14:paraId="1CAD7AFF" w14:textId="4EB8C4F4"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580</w:t>
            </w:r>
            <w:r w:rsidR="004A157C" w:rsidRPr="006D5155">
              <w:rPr>
                <w:sz w:val="18"/>
                <w:szCs w:val="18"/>
                <w:vertAlign w:val="superscript"/>
              </w:rPr>
              <w:t>a</w:t>
            </w:r>
          </w:p>
        </w:tc>
      </w:tr>
      <w:tr w:rsidR="00BA3830" w:rsidRPr="006D5155"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6D5155" w:rsidRDefault="00BA3830" w:rsidP="00246198">
            <w:pPr>
              <w:rPr>
                <w:sz w:val="18"/>
                <w:szCs w:val="18"/>
              </w:rPr>
            </w:pPr>
            <w:r w:rsidRPr="006D5155">
              <w:rPr>
                <w:sz w:val="18"/>
                <w:szCs w:val="18"/>
              </w:rPr>
              <w:t xml:space="preserve">Aetiology </w:t>
            </w:r>
            <w:r w:rsidRPr="006D5155">
              <w:rPr>
                <w:b w:val="0"/>
                <w:bCs w:val="0"/>
                <w:i/>
                <w:iCs/>
                <w:sz w:val="16"/>
                <w:szCs w:val="16"/>
              </w:rPr>
              <w:t>(Infarct, Haemorrhage</w:t>
            </w:r>
            <w:r w:rsidR="002D4958" w:rsidRPr="006D5155">
              <w:rPr>
                <w:b w:val="0"/>
                <w:bCs w:val="0"/>
                <w:i/>
                <w:iCs/>
                <w:sz w:val="16"/>
                <w:szCs w:val="16"/>
              </w:rPr>
              <w:t>, Both</w:t>
            </w:r>
            <w:r w:rsidR="00A86641" w:rsidRPr="006D5155">
              <w:rPr>
                <w:b w:val="0"/>
                <w:bCs w:val="0"/>
                <w:i/>
                <w:iCs/>
                <w:sz w:val="16"/>
                <w:szCs w:val="16"/>
              </w:rPr>
              <w:t>)</w:t>
            </w:r>
          </w:p>
        </w:tc>
        <w:tc>
          <w:tcPr>
            <w:tcW w:w="2016" w:type="dxa"/>
            <w:shd w:val="clear" w:color="auto" w:fill="F2F2F2" w:themeFill="background1" w:themeFillShade="F2"/>
          </w:tcPr>
          <w:p w14:paraId="56300365" w14:textId="2FF96275"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w:t>
            </w:r>
            <w:r w:rsidR="00E203C1" w:rsidRPr="006D5155">
              <w:rPr>
                <w:sz w:val="18"/>
                <w:szCs w:val="18"/>
              </w:rPr>
              <w:t>69</w:t>
            </w:r>
            <w:r w:rsidRPr="006D5155">
              <w:rPr>
                <w:sz w:val="18"/>
                <w:szCs w:val="18"/>
              </w:rPr>
              <w:t>, 3</w:t>
            </w:r>
            <w:r w:rsidR="00BB1F66" w:rsidRPr="006D5155">
              <w:rPr>
                <w:sz w:val="18"/>
                <w:szCs w:val="18"/>
              </w:rPr>
              <w:t>4, 3</w:t>
            </w:r>
          </w:p>
        </w:tc>
        <w:tc>
          <w:tcPr>
            <w:tcW w:w="2126" w:type="dxa"/>
          </w:tcPr>
          <w:p w14:paraId="0AFF19E7" w14:textId="41D4640F"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79, </w:t>
            </w:r>
            <w:r w:rsidR="00A86641" w:rsidRPr="006D5155">
              <w:rPr>
                <w:sz w:val="18"/>
                <w:szCs w:val="18"/>
              </w:rPr>
              <w:t>2</w:t>
            </w:r>
            <w:r w:rsidR="00BB1F66" w:rsidRPr="006D5155">
              <w:rPr>
                <w:sz w:val="18"/>
                <w:szCs w:val="18"/>
              </w:rPr>
              <w:t>2, 2</w:t>
            </w:r>
          </w:p>
        </w:tc>
        <w:tc>
          <w:tcPr>
            <w:tcW w:w="2126" w:type="dxa"/>
          </w:tcPr>
          <w:p w14:paraId="77916F15" w14:textId="7102F7DF" w:rsidR="00BA3830" w:rsidRPr="006D5155"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90</w:t>
            </w:r>
            <w:r w:rsidR="00BA3830" w:rsidRPr="006D5155">
              <w:rPr>
                <w:sz w:val="18"/>
                <w:szCs w:val="18"/>
              </w:rPr>
              <w:t>, 1</w:t>
            </w:r>
            <w:r w:rsidR="00BB1F66" w:rsidRPr="006D5155">
              <w:rPr>
                <w:sz w:val="18"/>
                <w:szCs w:val="18"/>
              </w:rPr>
              <w:t>2, 1</w:t>
            </w:r>
          </w:p>
        </w:tc>
        <w:tc>
          <w:tcPr>
            <w:tcW w:w="1276" w:type="dxa"/>
          </w:tcPr>
          <w:p w14:paraId="215F735D" w14:textId="61E99FA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w:t>
            </w:r>
            <w:r w:rsidR="00BB1F66" w:rsidRPr="006D5155">
              <w:rPr>
                <w:sz w:val="18"/>
                <w:szCs w:val="18"/>
              </w:rPr>
              <w:t>137</w:t>
            </w:r>
            <w:r w:rsidR="004A157C" w:rsidRPr="006D5155">
              <w:rPr>
                <w:sz w:val="18"/>
                <w:szCs w:val="18"/>
                <w:vertAlign w:val="superscript"/>
              </w:rPr>
              <w:t>b</w:t>
            </w:r>
            <w:r w:rsidRPr="006D5155">
              <w:rPr>
                <w:sz w:val="18"/>
                <w:szCs w:val="18"/>
              </w:rPr>
              <w:t xml:space="preserve"> </w:t>
            </w:r>
          </w:p>
        </w:tc>
      </w:tr>
      <w:tr w:rsidR="00BA3830" w:rsidRPr="006D5155"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6D5155" w:rsidRDefault="00BA3830" w:rsidP="00246198">
            <w:pPr>
              <w:rPr>
                <w:sz w:val="18"/>
                <w:szCs w:val="18"/>
              </w:rPr>
            </w:pPr>
            <w:r w:rsidRPr="006D5155">
              <w:rPr>
                <w:sz w:val="18"/>
                <w:szCs w:val="18"/>
              </w:rPr>
              <w:t xml:space="preserve">Lesion volume </w:t>
            </w:r>
            <w:r w:rsidRPr="006D5155">
              <w:rPr>
                <w:b w:val="0"/>
                <w:bCs w:val="0"/>
                <w:i/>
                <w:iCs/>
                <w:sz w:val="16"/>
                <w:szCs w:val="16"/>
              </w:rPr>
              <w:t>(cm</w:t>
            </w:r>
            <w:r w:rsidRPr="006D5155">
              <w:rPr>
                <w:b w:val="0"/>
                <w:bCs w:val="0"/>
                <w:i/>
                <w:iCs/>
                <w:sz w:val="16"/>
                <w:szCs w:val="16"/>
                <w:vertAlign w:val="superscript"/>
              </w:rPr>
              <w:t>3</w:t>
            </w:r>
            <w:r w:rsidRPr="006D5155">
              <w:rPr>
                <w:b w:val="0"/>
                <w:bCs w:val="0"/>
                <w:i/>
                <w:iCs/>
                <w:sz w:val="16"/>
                <w:szCs w:val="16"/>
              </w:rPr>
              <w:t>)</w:t>
            </w:r>
          </w:p>
        </w:tc>
        <w:tc>
          <w:tcPr>
            <w:tcW w:w="2016" w:type="dxa"/>
            <w:shd w:val="clear" w:color="auto" w:fill="F2F2F2" w:themeFill="background1" w:themeFillShade="F2"/>
          </w:tcPr>
          <w:p w14:paraId="12C9F4BE" w14:textId="7F64B071"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6.0</w:t>
            </w:r>
            <w:r w:rsidR="00BA3830" w:rsidRPr="006D5155">
              <w:rPr>
                <w:sz w:val="18"/>
                <w:szCs w:val="18"/>
              </w:rPr>
              <w:t xml:space="preserve"> (4</w:t>
            </w:r>
            <w:r w:rsidRPr="006D5155">
              <w:rPr>
                <w:sz w:val="18"/>
                <w:szCs w:val="18"/>
              </w:rPr>
              <w:t>4</w:t>
            </w:r>
            <w:r w:rsidR="00BA3830" w:rsidRPr="006D5155">
              <w:rPr>
                <w:sz w:val="18"/>
                <w:szCs w:val="18"/>
              </w:rPr>
              <w:t>.</w:t>
            </w:r>
            <w:r w:rsidRPr="006D5155">
              <w:rPr>
                <w:sz w:val="18"/>
                <w:szCs w:val="18"/>
              </w:rPr>
              <w:t>8</w:t>
            </w:r>
            <w:r w:rsidR="00BA3830" w:rsidRPr="006D5155">
              <w:rPr>
                <w:sz w:val="18"/>
                <w:szCs w:val="18"/>
              </w:rPr>
              <w:t>) [0.0</w:t>
            </w:r>
            <w:r w:rsidRPr="006D5155">
              <w:rPr>
                <w:sz w:val="18"/>
                <w:szCs w:val="18"/>
              </w:rPr>
              <w:t>9</w:t>
            </w:r>
            <w:r w:rsidR="00BA3830" w:rsidRPr="006D5155">
              <w:rPr>
                <w:sz w:val="18"/>
                <w:szCs w:val="18"/>
              </w:rPr>
              <w:t>-312.6]</w:t>
            </w:r>
          </w:p>
        </w:tc>
        <w:tc>
          <w:tcPr>
            <w:tcW w:w="2126" w:type="dxa"/>
          </w:tcPr>
          <w:p w14:paraId="68BEDE0F" w14:textId="4887893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4.</w:t>
            </w:r>
            <w:r w:rsidR="00E203C1" w:rsidRPr="006D5155">
              <w:rPr>
                <w:sz w:val="18"/>
                <w:szCs w:val="18"/>
              </w:rPr>
              <w:t>8</w:t>
            </w:r>
            <w:r w:rsidRPr="006D5155">
              <w:rPr>
                <w:sz w:val="18"/>
                <w:szCs w:val="18"/>
              </w:rPr>
              <w:t xml:space="preserve"> (4</w:t>
            </w:r>
            <w:r w:rsidR="00E203C1" w:rsidRPr="006D5155">
              <w:rPr>
                <w:sz w:val="18"/>
                <w:szCs w:val="18"/>
              </w:rPr>
              <w:t>4</w:t>
            </w:r>
            <w:r w:rsidRPr="006D5155">
              <w:rPr>
                <w:sz w:val="18"/>
                <w:szCs w:val="18"/>
              </w:rPr>
              <w:t>.8) [0.</w:t>
            </w:r>
            <w:r w:rsidR="00E203C1" w:rsidRPr="006D5155">
              <w:rPr>
                <w:sz w:val="18"/>
                <w:szCs w:val="18"/>
              </w:rPr>
              <w:t>16</w:t>
            </w:r>
            <w:r w:rsidRPr="006D5155">
              <w:rPr>
                <w:sz w:val="18"/>
                <w:szCs w:val="18"/>
              </w:rPr>
              <w:t>-312.6]</w:t>
            </w:r>
          </w:p>
        </w:tc>
        <w:tc>
          <w:tcPr>
            <w:tcW w:w="2126" w:type="dxa"/>
          </w:tcPr>
          <w:p w14:paraId="7D59D8C3" w14:textId="29AA334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w:t>
            </w:r>
            <w:r w:rsidR="00E203C1" w:rsidRPr="006D5155">
              <w:rPr>
                <w:sz w:val="18"/>
                <w:szCs w:val="18"/>
              </w:rPr>
              <w:t>3</w:t>
            </w:r>
            <w:r w:rsidRPr="006D5155">
              <w:rPr>
                <w:sz w:val="18"/>
                <w:szCs w:val="18"/>
              </w:rPr>
              <w:t xml:space="preserve"> (4</w:t>
            </w:r>
            <w:r w:rsidR="00E203C1" w:rsidRPr="006D5155">
              <w:rPr>
                <w:sz w:val="18"/>
                <w:szCs w:val="18"/>
              </w:rPr>
              <w:t>3</w:t>
            </w:r>
            <w:r w:rsidRPr="006D5155">
              <w:rPr>
                <w:sz w:val="18"/>
                <w:szCs w:val="18"/>
              </w:rPr>
              <w:t>.8) [0.0</w:t>
            </w:r>
            <w:r w:rsidR="00E203C1" w:rsidRPr="006D5155">
              <w:rPr>
                <w:sz w:val="18"/>
                <w:szCs w:val="18"/>
              </w:rPr>
              <w:t>9</w:t>
            </w:r>
            <w:r w:rsidRPr="006D5155">
              <w:rPr>
                <w:sz w:val="18"/>
                <w:szCs w:val="18"/>
              </w:rPr>
              <w:t>-194.7]</w:t>
            </w:r>
          </w:p>
        </w:tc>
        <w:tc>
          <w:tcPr>
            <w:tcW w:w="1276" w:type="dxa"/>
          </w:tcPr>
          <w:p w14:paraId="7ADD9F95" w14:textId="475DB1CB"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688</w:t>
            </w:r>
            <w:r w:rsidR="004A157C" w:rsidRPr="006D5155">
              <w:rPr>
                <w:sz w:val="18"/>
                <w:szCs w:val="18"/>
                <w:vertAlign w:val="superscript"/>
              </w:rPr>
              <w:t>a</w:t>
            </w:r>
          </w:p>
        </w:tc>
      </w:tr>
      <w:tr w:rsidR="00DD2FD6" w:rsidRPr="006D5155"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6D5155" w:rsidRDefault="00DD2FD6" w:rsidP="00DD2FD6">
            <w:pPr>
              <w:rPr>
                <w:b w:val="0"/>
                <w:i/>
                <w:sz w:val="18"/>
                <w:szCs w:val="18"/>
              </w:rPr>
            </w:pPr>
            <w:r w:rsidRPr="006D5155">
              <w:rPr>
                <w:sz w:val="18"/>
                <w:szCs w:val="18"/>
              </w:rPr>
              <w:t xml:space="preserve">Arterial Territory of Infarct </w:t>
            </w:r>
            <w:r w:rsidRPr="006D5155">
              <w:rPr>
                <w:b w:val="0"/>
                <w:i/>
                <w:sz w:val="16"/>
                <w:szCs w:val="18"/>
              </w:rPr>
              <w:t>(ACA, MCA, PCA)</w:t>
            </w:r>
          </w:p>
        </w:tc>
        <w:tc>
          <w:tcPr>
            <w:tcW w:w="2016" w:type="dxa"/>
            <w:shd w:val="clear" w:color="auto" w:fill="F2F2F2" w:themeFill="background1" w:themeFillShade="F2"/>
          </w:tcPr>
          <w:p w14:paraId="226F9680" w14:textId="12405216"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2, 134, 22</w:t>
            </w:r>
          </w:p>
        </w:tc>
        <w:tc>
          <w:tcPr>
            <w:tcW w:w="2126" w:type="dxa"/>
          </w:tcPr>
          <w:p w14:paraId="2DED7AE0" w14:textId="6930D36B"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 61, 7</w:t>
            </w:r>
          </w:p>
        </w:tc>
        <w:tc>
          <w:tcPr>
            <w:tcW w:w="2126" w:type="dxa"/>
          </w:tcPr>
          <w:p w14:paraId="0A8FBD11" w14:textId="7D358F03"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 73, 15</w:t>
            </w:r>
          </w:p>
        </w:tc>
        <w:tc>
          <w:tcPr>
            <w:tcW w:w="1276" w:type="dxa"/>
          </w:tcPr>
          <w:p w14:paraId="4754F8E9" w14:textId="2D7B923A"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6D5155">
              <w:rPr>
                <w:b/>
                <w:sz w:val="18"/>
                <w:szCs w:val="18"/>
              </w:rPr>
              <w:t>0.003</w:t>
            </w:r>
            <w:r w:rsidRPr="006D5155">
              <w:rPr>
                <w:b/>
                <w:sz w:val="18"/>
                <w:szCs w:val="18"/>
                <w:vertAlign w:val="superscript"/>
              </w:rPr>
              <w:t>b</w:t>
            </w:r>
          </w:p>
        </w:tc>
      </w:tr>
      <w:tr w:rsidR="00BA3830" w:rsidRPr="006D5155"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6D5155" w:rsidRDefault="00BA3830" w:rsidP="00246198">
            <w:pPr>
              <w:rPr>
                <w:sz w:val="18"/>
                <w:szCs w:val="18"/>
              </w:rPr>
            </w:pPr>
            <w:r w:rsidRPr="006D5155">
              <w:rPr>
                <w:sz w:val="18"/>
                <w:szCs w:val="18"/>
              </w:rPr>
              <w:t xml:space="preserve">Days between Stroke &amp; Assessment </w:t>
            </w:r>
          </w:p>
        </w:tc>
        <w:tc>
          <w:tcPr>
            <w:tcW w:w="2016" w:type="dxa"/>
            <w:shd w:val="clear" w:color="auto" w:fill="F2F2F2" w:themeFill="background1" w:themeFillShade="F2"/>
          </w:tcPr>
          <w:p w14:paraId="3AFDFD39" w14:textId="53BC0DA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 xml:space="preserve"> (2.</w:t>
            </w:r>
            <w:r w:rsidR="00DC358D" w:rsidRPr="006D5155">
              <w:rPr>
                <w:sz w:val="18"/>
                <w:szCs w:val="18"/>
              </w:rPr>
              <w:t>6)</w:t>
            </w:r>
            <w:r w:rsidRPr="006D5155">
              <w:rPr>
                <w:sz w:val="18"/>
                <w:szCs w:val="18"/>
              </w:rPr>
              <w:t xml:space="preserve"> [0-14]</w:t>
            </w:r>
          </w:p>
        </w:tc>
        <w:tc>
          <w:tcPr>
            <w:tcW w:w="2126" w:type="dxa"/>
          </w:tcPr>
          <w:p w14:paraId="3CE84B0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4.0 (2.5) [0-14]</w:t>
            </w:r>
          </w:p>
        </w:tc>
        <w:tc>
          <w:tcPr>
            <w:tcW w:w="2126" w:type="dxa"/>
          </w:tcPr>
          <w:p w14:paraId="369209EE" w14:textId="284E413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DC358D" w:rsidRPr="006D5155">
              <w:rPr>
                <w:sz w:val="18"/>
                <w:szCs w:val="18"/>
              </w:rPr>
              <w:t>5</w:t>
            </w:r>
            <w:r w:rsidRPr="006D5155">
              <w:rPr>
                <w:sz w:val="18"/>
                <w:szCs w:val="18"/>
              </w:rPr>
              <w:t xml:space="preserve"> (2.</w:t>
            </w:r>
            <w:r w:rsidR="00DC358D" w:rsidRPr="006D5155">
              <w:rPr>
                <w:sz w:val="18"/>
                <w:szCs w:val="18"/>
              </w:rPr>
              <w:t>7</w:t>
            </w:r>
            <w:r w:rsidRPr="006D5155">
              <w:rPr>
                <w:sz w:val="18"/>
                <w:szCs w:val="18"/>
              </w:rPr>
              <w:t>) [0-1</w:t>
            </w:r>
            <w:r w:rsidR="00DC358D" w:rsidRPr="006D5155">
              <w:rPr>
                <w:sz w:val="18"/>
                <w:szCs w:val="18"/>
              </w:rPr>
              <w:t>3</w:t>
            </w:r>
            <w:r w:rsidRPr="006D5155">
              <w:rPr>
                <w:sz w:val="18"/>
                <w:szCs w:val="18"/>
              </w:rPr>
              <w:t>]</w:t>
            </w:r>
          </w:p>
        </w:tc>
        <w:tc>
          <w:tcPr>
            <w:tcW w:w="1276" w:type="dxa"/>
          </w:tcPr>
          <w:p w14:paraId="1B93BB84" w14:textId="707A8F10"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195</w:t>
            </w:r>
            <w:r w:rsidR="004A157C" w:rsidRPr="006D5155">
              <w:rPr>
                <w:sz w:val="18"/>
                <w:szCs w:val="18"/>
                <w:vertAlign w:val="superscript"/>
              </w:rPr>
              <w:t>b</w:t>
            </w:r>
          </w:p>
        </w:tc>
      </w:tr>
      <w:tr w:rsidR="00BA3830" w:rsidRPr="006D5155"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6D5155" w:rsidRDefault="00BA3830" w:rsidP="00246198">
            <w:pPr>
              <w:rPr>
                <w:sz w:val="18"/>
                <w:szCs w:val="18"/>
              </w:rPr>
            </w:pPr>
            <w:r w:rsidRPr="006D5155">
              <w:rPr>
                <w:sz w:val="18"/>
                <w:szCs w:val="18"/>
              </w:rPr>
              <w:t>Letter CoC</w:t>
            </w:r>
          </w:p>
        </w:tc>
        <w:tc>
          <w:tcPr>
            <w:tcW w:w="2016" w:type="dxa"/>
            <w:shd w:val="clear" w:color="auto" w:fill="F2F2F2" w:themeFill="background1" w:themeFillShade="F2"/>
          </w:tcPr>
          <w:p w14:paraId="7CF1ACCB" w14:textId="27C3DC3D"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6</w:t>
            </w:r>
            <w:r w:rsidRPr="006D5155">
              <w:rPr>
                <w:sz w:val="18"/>
                <w:szCs w:val="18"/>
              </w:rPr>
              <w:t xml:space="preserve"> (0.2</w:t>
            </w:r>
            <w:r w:rsidR="00DC358D" w:rsidRPr="006D5155">
              <w:rPr>
                <w:sz w:val="18"/>
                <w:szCs w:val="18"/>
              </w:rPr>
              <w:t>7</w:t>
            </w:r>
            <w:r w:rsidRPr="006D5155">
              <w:rPr>
                <w:sz w:val="18"/>
                <w:szCs w:val="18"/>
              </w:rPr>
              <w:t>) [-0.06-0.99]</w:t>
            </w:r>
          </w:p>
        </w:tc>
        <w:tc>
          <w:tcPr>
            <w:tcW w:w="2126" w:type="dxa"/>
          </w:tcPr>
          <w:p w14:paraId="5E7ED5AA"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6 (0.27) [-0.02-0.99]</w:t>
            </w:r>
          </w:p>
        </w:tc>
        <w:tc>
          <w:tcPr>
            <w:tcW w:w="2126" w:type="dxa"/>
          </w:tcPr>
          <w:p w14:paraId="42D7C694" w14:textId="487B10C0"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7</w:t>
            </w:r>
            <w:r w:rsidRPr="006D5155">
              <w:rPr>
                <w:sz w:val="18"/>
                <w:szCs w:val="18"/>
              </w:rPr>
              <w:t>) [-0.06-0.96]</w:t>
            </w:r>
          </w:p>
        </w:tc>
        <w:tc>
          <w:tcPr>
            <w:tcW w:w="1276" w:type="dxa"/>
          </w:tcPr>
          <w:p w14:paraId="6AEA0437" w14:textId="28CF3C3E"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51</w:t>
            </w:r>
            <w:r w:rsidR="004A157C" w:rsidRPr="006D5155">
              <w:rPr>
                <w:sz w:val="18"/>
                <w:szCs w:val="18"/>
                <w:vertAlign w:val="superscript"/>
              </w:rPr>
              <w:t>a</w:t>
            </w:r>
          </w:p>
        </w:tc>
      </w:tr>
      <w:tr w:rsidR="00BA3830" w:rsidRPr="006D5155"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6D5155" w:rsidRDefault="00BA3830" w:rsidP="00246198">
            <w:pPr>
              <w:rPr>
                <w:sz w:val="18"/>
                <w:szCs w:val="18"/>
              </w:rPr>
            </w:pPr>
            <w:r w:rsidRPr="006D5155">
              <w:rPr>
                <w:sz w:val="18"/>
                <w:szCs w:val="18"/>
              </w:rPr>
              <w:t>Bells CoC</w:t>
            </w:r>
          </w:p>
        </w:tc>
        <w:tc>
          <w:tcPr>
            <w:tcW w:w="2016" w:type="dxa"/>
            <w:shd w:val="clear" w:color="auto" w:fill="F2F2F2" w:themeFill="background1" w:themeFillShade="F2"/>
          </w:tcPr>
          <w:p w14:paraId="6A851709" w14:textId="7BB85D8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5</w:t>
            </w:r>
            <w:r w:rsidRPr="006D5155">
              <w:rPr>
                <w:sz w:val="18"/>
                <w:szCs w:val="18"/>
              </w:rPr>
              <w:t>) [-0.11-0.92]</w:t>
            </w:r>
          </w:p>
        </w:tc>
        <w:tc>
          <w:tcPr>
            <w:tcW w:w="2126" w:type="dxa"/>
          </w:tcPr>
          <w:p w14:paraId="0ED1A617"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4 (0.23) [-0.10-0.92]</w:t>
            </w:r>
          </w:p>
        </w:tc>
        <w:tc>
          <w:tcPr>
            <w:tcW w:w="2126" w:type="dxa"/>
          </w:tcPr>
          <w:p w14:paraId="1BDD7076" w14:textId="024B61F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7</w:t>
            </w:r>
            <w:r w:rsidRPr="006D5155">
              <w:rPr>
                <w:sz w:val="18"/>
                <w:szCs w:val="18"/>
              </w:rPr>
              <w:t xml:space="preserve"> (0.2</w:t>
            </w:r>
            <w:r w:rsidR="00DC358D" w:rsidRPr="006D5155">
              <w:rPr>
                <w:sz w:val="18"/>
                <w:szCs w:val="18"/>
              </w:rPr>
              <w:t>6</w:t>
            </w:r>
            <w:r w:rsidRPr="006D5155">
              <w:rPr>
                <w:sz w:val="18"/>
                <w:szCs w:val="18"/>
              </w:rPr>
              <w:t>) [-0.11-0.91]</w:t>
            </w:r>
          </w:p>
        </w:tc>
        <w:tc>
          <w:tcPr>
            <w:tcW w:w="1276" w:type="dxa"/>
          </w:tcPr>
          <w:p w14:paraId="193029E0" w14:textId="3146F1DD"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385</w:t>
            </w:r>
            <w:r w:rsidR="004A157C" w:rsidRPr="006D5155">
              <w:rPr>
                <w:sz w:val="18"/>
                <w:szCs w:val="18"/>
                <w:vertAlign w:val="superscript"/>
              </w:rPr>
              <w:t>a</w:t>
            </w:r>
          </w:p>
        </w:tc>
      </w:tr>
      <w:tr w:rsidR="00BA3830" w:rsidRPr="006D5155"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6D5155" w:rsidRDefault="00BA3830" w:rsidP="00246198">
            <w:pPr>
              <w:rPr>
                <w:b w:val="0"/>
                <w:bCs w:val="0"/>
                <w:i/>
                <w:iCs/>
                <w:sz w:val="18"/>
                <w:szCs w:val="18"/>
              </w:rPr>
            </w:pPr>
            <w:r w:rsidRPr="006D5155">
              <w:rPr>
                <w:sz w:val="18"/>
                <w:szCs w:val="18"/>
              </w:rPr>
              <w:t>Copying Errors</w:t>
            </w:r>
            <w:r w:rsidR="004A157C" w:rsidRPr="006D5155">
              <w:rPr>
                <w:sz w:val="18"/>
                <w:szCs w:val="18"/>
              </w:rPr>
              <w:t xml:space="preserve"> </w:t>
            </w:r>
            <w:r w:rsidR="004A157C" w:rsidRPr="006D5155">
              <w:rPr>
                <w:sz w:val="18"/>
                <w:szCs w:val="18"/>
              </w:rPr>
              <w:br/>
            </w:r>
            <w:r w:rsidR="004A157C" w:rsidRPr="006D5155">
              <w:rPr>
                <w:b w:val="0"/>
                <w:bCs w:val="0"/>
                <w:i/>
                <w:iCs/>
                <w:sz w:val="18"/>
                <w:szCs w:val="18"/>
              </w:rPr>
              <w:t>(</w:t>
            </w:r>
            <w:r w:rsidR="004A157C" w:rsidRPr="006D5155">
              <w:rPr>
                <w:b w:val="0"/>
                <w:bCs w:val="0"/>
                <w:i/>
                <w:iCs/>
                <w:sz w:val="14"/>
                <w:szCs w:val="14"/>
              </w:rPr>
              <w:t>z-scored)</w:t>
            </w:r>
          </w:p>
        </w:tc>
        <w:tc>
          <w:tcPr>
            <w:tcW w:w="2016" w:type="dxa"/>
            <w:shd w:val="clear" w:color="auto" w:fill="F2F2F2" w:themeFill="background1" w:themeFillShade="F2"/>
          </w:tcPr>
          <w:p w14:paraId="24DC56ED" w14:textId="3E3A5ACC"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6</w:t>
            </w:r>
            <w:r w:rsidRPr="006D5155">
              <w:rPr>
                <w:sz w:val="18"/>
                <w:szCs w:val="18"/>
              </w:rPr>
              <w:t xml:space="preserve"> (1.</w:t>
            </w:r>
            <w:r w:rsidR="00DC358D" w:rsidRPr="006D5155">
              <w:rPr>
                <w:sz w:val="18"/>
                <w:szCs w:val="18"/>
              </w:rPr>
              <w:t>93</w:t>
            </w:r>
            <w:r w:rsidRPr="006D5155">
              <w:rPr>
                <w:sz w:val="18"/>
                <w:szCs w:val="18"/>
              </w:rPr>
              <w:t>) [0-7]</w:t>
            </w:r>
          </w:p>
        </w:tc>
        <w:tc>
          <w:tcPr>
            <w:tcW w:w="2126" w:type="dxa"/>
          </w:tcPr>
          <w:p w14:paraId="33FF84D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3 (1.81) [0-7]</w:t>
            </w:r>
          </w:p>
        </w:tc>
        <w:tc>
          <w:tcPr>
            <w:tcW w:w="2126" w:type="dxa"/>
          </w:tcPr>
          <w:p w14:paraId="6C98BFB0" w14:textId="6188F27B"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9</w:t>
            </w:r>
            <w:r w:rsidRPr="006D5155">
              <w:rPr>
                <w:sz w:val="18"/>
                <w:szCs w:val="18"/>
              </w:rPr>
              <w:t xml:space="preserve"> (</w:t>
            </w:r>
            <w:r w:rsidR="00DC358D" w:rsidRPr="006D5155">
              <w:rPr>
                <w:sz w:val="18"/>
                <w:szCs w:val="18"/>
              </w:rPr>
              <w:t>2.04</w:t>
            </w:r>
            <w:r w:rsidRPr="006D5155">
              <w:rPr>
                <w:sz w:val="18"/>
                <w:szCs w:val="18"/>
              </w:rPr>
              <w:t>) [0-7]</w:t>
            </w:r>
          </w:p>
        </w:tc>
        <w:tc>
          <w:tcPr>
            <w:tcW w:w="1276" w:type="dxa"/>
          </w:tcPr>
          <w:p w14:paraId="3AFEC5FD" w14:textId="09B96EE0"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794</w:t>
            </w:r>
            <w:r w:rsidR="004A157C" w:rsidRPr="006D5155">
              <w:rPr>
                <w:sz w:val="18"/>
                <w:szCs w:val="18"/>
                <w:vertAlign w:val="superscript"/>
              </w:rPr>
              <w:t>a</w:t>
            </w:r>
          </w:p>
        </w:tc>
      </w:tr>
      <w:tr w:rsidR="00DC358D" w:rsidRPr="006D5155" w14:paraId="4064B53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6D5155" w:rsidRDefault="00DC358D" w:rsidP="00246198">
            <w:pPr>
              <w:rPr>
                <w:sz w:val="18"/>
                <w:szCs w:val="18"/>
              </w:rPr>
            </w:pPr>
            <w:r w:rsidRPr="006D5155">
              <w:rPr>
                <w:sz w:val="18"/>
                <w:szCs w:val="18"/>
              </w:rPr>
              <w:t>Mean z-Score</w:t>
            </w:r>
          </w:p>
        </w:tc>
        <w:tc>
          <w:tcPr>
            <w:tcW w:w="2016" w:type="dxa"/>
            <w:shd w:val="clear" w:color="auto" w:fill="F2F2F2" w:themeFill="background1" w:themeFillShade="F2"/>
          </w:tcPr>
          <w:p w14:paraId="7EFED76C" w14:textId="7E856A80"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2 (0.97) [-0.75-3.04]</w:t>
            </w:r>
          </w:p>
        </w:tc>
        <w:tc>
          <w:tcPr>
            <w:tcW w:w="2126" w:type="dxa"/>
          </w:tcPr>
          <w:p w14:paraId="119B48CB" w14:textId="6BB6098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1 (0.91) [-0.63-3.04]</w:t>
            </w:r>
          </w:p>
        </w:tc>
        <w:tc>
          <w:tcPr>
            <w:tcW w:w="2126" w:type="dxa"/>
          </w:tcPr>
          <w:p w14:paraId="0D443F48" w14:textId="2CB24763"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3 (1.02) [-0.74-2.93]</w:t>
            </w:r>
          </w:p>
        </w:tc>
        <w:tc>
          <w:tcPr>
            <w:tcW w:w="1276" w:type="dxa"/>
          </w:tcPr>
          <w:p w14:paraId="0E3C7517" w14:textId="29DF34B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33</w:t>
            </w:r>
            <w:r w:rsidR="004A157C" w:rsidRPr="006D5155">
              <w:rPr>
                <w:sz w:val="18"/>
                <w:szCs w:val="18"/>
                <w:vertAlign w:val="superscript"/>
              </w:rPr>
              <w:t>a</w:t>
            </w:r>
          </w:p>
        </w:tc>
      </w:tr>
      <w:tr w:rsidR="00BA3830" w:rsidRPr="006D5155" w14:paraId="21038A60"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6D5155" w:rsidRDefault="00BA3830" w:rsidP="00246198">
            <w:pPr>
              <w:rPr>
                <w:sz w:val="18"/>
                <w:szCs w:val="18"/>
              </w:rPr>
            </w:pPr>
            <w:r w:rsidRPr="006D5155">
              <w:rPr>
                <w:sz w:val="18"/>
                <w:szCs w:val="18"/>
              </w:rPr>
              <w:t xml:space="preserve">Visual field defects </w:t>
            </w:r>
            <w:r w:rsidRPr="006D5155">
              <w:rPr>
                <w:b w:val="0"/>
                <w:bCs w:val="0"/>
                <w:i/>
                <w:iCs/>
                <w:sz w:val="16"/>
                <w:szCs w:val="16"/>
              </w:rPr>
              <w:t>(N)</w:t>
            </w:r>
          </w:p>
        </w:tc>
        <w:tc>
          <w:tcPr>
            <w:tcW w:w="2016" w:type="dxa"/>
            <w:shd w:val="clear" w:color="auto" w:fill="F2F2F2" w:themeFill="background1" w:themeFillShade="F2"/>
          </w:tcPr>
          <w:p w14:paraId="77E17CE5" w14:textId="3AB0DB06"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3</w:t>
            </w:r>
            <w:r w:rsidR="00A86641" w:rsidRPr="006D5155">
              <w:rPr>
                <w:sz w:val="18"/>
                <w:szCs w:val="18"/>
              </w:rPr>
              <w:t>2</w:t>
            </w:r>
          </w:p>
        </w:tc>
        <w:tc>
          <w:tcPr>
            <w:tcW w:w="2126" w:type="dxa"/>
          </w:tcPr>
          <w:p w14:paraId="20816351"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2126" w:type="dxa"/>
          </w:tcPr>
          <w:p w14:paraId="1ECBD34C" w14:textId="18BAA2E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1276" w:type="dxa"/>
          </w:tcPr>
          <w:p w14:paraId="0C75DF48" w14:textId="7102197C" w:rsidR="00BA3830" w:rsidRPr="006D5155"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49</w:t>
            </w:r>
            <w:r w:rsidRPr="006D5155">
              <w:rPr>
                <w:sz w:val="18"/>
                <w:szCs w:val="18"/>
                <w:vertAlign w:val="superscript"/>
              </w:rPr>
              <w:t>b</w:t>
            </w:r>
          </w:p>
        </w:tc>
      </w:tr>
    </w:tbl>
    <w:p w14:paraId="6D3F4B94" w14:textId="19CECD40" w:rsidR="00BA3830" w:rsidRPr="006D5155" w:rsidRDefault="00AE6D8F" w:rsidP="00A91C22">
      <w:pPr>
        <w:rPr>
          <w:sz w:val="18"/>
          <w:szCs w:val="18"/>
        </w:rPr>
      </w:pPr>
      <w:r w:rsidRPr="006D5155">
        <w:rPr>
          <w:sz w:val="18"/>
          <w:szCs w:val="18"/>
        </w:rPr>
        <w:br/>
      </w:r>
      <w:r w:rsidR="00AA3D9F" w:rsidRPr="006D5155">
        <w:rPr>
          <w:sz w:val="18"/>
          <w:szCs w:val="18"/>
        </w:rPr>
        <w:t xml:space="preserve">Results are given as either number of patients or mean (standard deviation) [range]. The lesion volume was computed for the normalised lesion in MNI space. For the calculation of p-values, </w:t>
      </w:r>
      <w:r w:rsidR="006F12E2" w:rsidRPr="006D5155">
        <w:rPr>
          <w:sz w:val="18"/>
          <w:szCs w:val="18"/>
        </w:rPr>
        <w:t>we first confirmed</w:t>
      </w:r>
      <w:r w:rsidR="00AA3D9F" w:rsidRPr="006D5155">
        <w:rPr>
          <w:sz w:val="18"/>
          <w:szCs w:val="18"/>
        </w:rPr>
        <w:t xml:space="preserve"> that the samples had equal variances</w:t>
      </w:r>
      <w:r w:rsidR="00783BE1">
        <w:rPr>
          <w:sz w:val="18"/>
          <w:szCs w:val="18"/>
        </w:rPr>
        <w:t>. T</w:t>
      </w:r>
      <w:r w:rsidR="00AA3D9F" w:rsidRPr="006D5155">
        <w:rPr>
          <w:sz w:val="18"/>
          <w:szCs w:val="18"/>
        </w:rPr>
        <w:t>hen</w:t>
      </w:r>
      <w:r w:rsidR="00783BE1">
        <w:rPr>
          <w:sz w:val="18"/>
          <w:szCs w:val="18"/>
        </w:rPr>
        <w:t>,</w:t>
      </w:r>
      <w:r w:rsidR="00AA3D9F" w:rsidRPr="006D5155">
        <w:rPr>
          <w:sz w:val="18"/>
          <w:szCs w:val="18"/>
        </w:rPr>
        <w:t xml:space="preserve"> either an equal variances t-test (‘a’, for continuous variables) or a Chi</w:t>
      </w:r>
      <w:r w:rsidR="00AA3D9F" w:rsidRPr="006D5155">
        <w:rPr>
          <w:sz w:val="18"/>
          <w:szCs w:val="18"/>
          <w:vertAlign w:val="superscript"/>
        </w:rPr>
        <w:t xml:space="preserve">2 </w:t>
      </w:r>
      <w:r w:rsidR="00AA3D9F" w:rsidRPr="006D5155">
        <w:rPr>
          <w:sz w:val="18"/>
          <w:szCs w:val="18"/>
        </w:rPr>
        <w:t xml:space="preserve">test (‘b’, for categorical variables) was calculated. p-values &lt; 0.05 </w:t>
      </w:r>
      <w:r w:rsidR="00196F92" w:rsidRPr="006D5155">
        <w:rPr>
          <w:sz w:val="18"/>
          <w:szCs w:val="18"/>
        </w:rPr>
        <w:t>are</w:t>
      </w:r>
      <w:r w:rsidR="00AA3D9F" w:rsidRPr="006D5155">
        <w:rPr>
          <w:sz w:val="18"/>
          <w:szCs w:val="18"/>
        </w:rPr>
        <w:t xml:space="preserve"> considered significant</w:t>
      </w:r>
      <w:r w:rsidR="00196F92" w:rsidRPr="006D5155">
        <w:rPr>
          <w:sz w:val="18"/>
          <w:szCs w:val="18"/>
        </w:rPr>
        <w:t xml:space="preserve"> and highlighted in bold</w:t>
      </w:r>
      <w:r w:rsidR="00A91C22" w:rsidRPr="006D5155">
        <w:rPr>
          <w:sz w:val="18"/>
          <w:szCs w:val="18"/>
        </w:rPr>
        <w:t>.</w:t>
      </w:r>
      <w:r w:rsidR="00A91C22" w:rsidRPr="006D5155">
        <w:rPr>
          <w:sz w:val="18"/>
          <w:szCs w:val="18"/>
        </w:rPr>
        <w:br/>
        <w:t xml:space="preserve">Abbreviations: </w:t>
      </w:r>
      <w:r w:rsidR="00A91C22" w:rsidRPr="006D5155">
        <w:rPr>
          <w:i/>
          <w:iCs/>
          <w:sz w:val="18"/>
          <w:szCs w:val="18"/>
        </w:rPr>
        <w:t>N</w:t>
      </w:r>
      <w:r w:rsidR="00A91C22" w:rsidRPr="006D5155">
        <w:rPr>
          <w:sz w:val="18"/>
          <w:szCs w:val="18"/>
        </w:rPr>
        <w:t xml:space="preserve"> – Number of patients</w:t>
      </w:r>
      <w:r w:rsidR="00196F92" w:rsidRPr="006D5155">
        <w:rPr>
          <w:sz w:val="18"/>
          <w:szCs w:val="18"/>
        </w:rPr>
        <w:t xml:space="preserve">, </w:t>
      </w:r>
      <w:r w:rsidR="00196F92" w:rsidRPr="006D5155">
        <w:rPr>
          <w:i/>
          <w:sz w:val="18"/>
          <w:szCs w:val="18"/>
        </w:rPr>
        <w:t>ACA</w:t>
      </w:r>
      <w:r w:rsidR="00196F92" w:rsidRPr="006D5155">
        <w:rPr>
          <w:sz w:val="18"/>
          <w:szCs w:val="18"/>
        </w:rPr>
        <w:t xml:space="preserve"> – Anterior Cerebral Artery, </w:t>
      </w:r>
      <w:r w:rsidR="00196F92" w:rsidRPr="006D5155">
        <w:rPr>
          <w:i/>
          <w:sz w:val="18"/>
          <w:szCs w:val="18"/>
        </w:rPr>
        <w:t>MCA</w:t>
      </w:r>
      <w:r w:rsidR="00196F92" w:rsidRPr="006D5155">
        <w:rPr>
          <w:sz w:val="18"/>
          <w:szCs w:val="18"/>
        </w:rPr>
        <w:t xml:space="preserve"> – Medial Cerebral Artery, </w:t>
      </w:r>
      <w:r w:rsidR="00196F92" w:rsidRPr="006D5155">
        <w:rPr>
          <w:i/>
          <w:sz w:val="18"/>
          <w:szCs w:val="18"/>
        </w:rPr>
        <w:t>PCA</w:t>
      </w:r>
      <w:r w:rsidR="00196F92" w:rsidRPr="006D5155">
        <w:rPr>
          <w:sz w:val="18"/>
          <w:szCs w:val="18"/>
        </w:rPr>
        <w:t xml:space="preserve"> – Posterior Cerebral Artery, </w:t>
      </w:r>
      <w:r w:rsidR="00196F92" w:rsidRPr="006D5155">
        <w:rPr>
          <w:i/>
          <w:iCs/>
          <w:sz w:val="18"/>
          <w:szCs w:val="18"/>
        </w:rPr>
        <w:t>CoC</w:t>
      </w:r>
      <w:r w:rsidR="00196F92" w:rsidRPr="006D5155">
        <w:rPr>
          <w:sz w:val="18"/>
          <w:szCs w:val="18"/>
        </w:rPr>
        <w:t xml:space="preserve"> – Centre of Cancellation (</w:t>
      </w:r>
      <w:hyperlink w:anchor="rordenkarnath2010" w:history="1">
        <w:r w:rsidR="00196F92" w:rsidRPr="006D5155">
          <w:rPr>
            <w:rStyle w:val="Hyperlink"/>
            <w:rFonts w:ascii="Ebrima" w:hAnsi="Ebrima"/>
            <w:sz w:val="18"/>
            <w:szCs w:val="18"/>
          </w:rPr>
          <w:t>Rorden &amp; Karnath, 2010</w:t>
        </w:r>
      </w:hyperlink>
      <w:r w:rsidR="00196F92" w:rsidRPr="006D5155">
        <w:rPr>
          <w:sz w:val="18"/>
          <w:szCs w:val="18"/>
        </w:rPr>
        <w:t>)</w:t>
      </w:r>
    </w:p>
    <w:bookmarkEnd w:id="3"/>
    <w:p w14:paraId="3969C7B3" w14:textId="77777777" w:rsidR="00483B4A" w:rsidRPr="006D5155" w:rsidRDefault="00483B4A" w:rsidP="00483B4A"/>
    <w:p w14:paraId="50424A5A" w14:textId="3DE59105" w:rsidR="00A0198A" w:rsidRPr="006D5155" w:rsidRDefault="008A06EC" w:rsidP="006D5155">
      <w:pPr>
        <w:pStyle w:val="berschrift3"/>
        <w:numPr>
          <w:ilvl w:val="1"/>
          <w:numId w:val="13"/>
        </w:numPr>
      </w:pPr>
      <w:bookmarkStart w:id="5" w:name="_Behavioural_Data"/>
      <w:bookmarkStart w:id="6" w:name="_Toc112150470"/>
      <w:bookmarkEnd w:id="5"/>
      <w:r w:rsidRPr="006D5155">
        <w:t>Behavioural Data</w:t>
      </w:r>
      <w:bookmarkEnd w:id="6"/>
    </w:p>
    <w:p w14:paraId="42B87965" w14:textId="34058405" w:rsidR="008A06EC" w:rsidRPr="006D5155" w:rsidRDefault="008D62DA" w:rsidP="00A0198A">
      <w:bookmarkStart w:id="7" w:name="_Hlk104548941"/>
      <w:r w:rsidRPr="006D5155">
        <w:t>We employed t</w:t>
      </w:r>
      <w:r w:rsidR="006C6739" w:rsidRPr="006D5155">
        <w:t xml:space="preserve">hree commonly used diagnostic tests for the visuospatial neglect examination: the </w:t>
      </w:r>
      <w:r w:rsidRPr="006D5155">
        <w:t>Letter</w:t>
      </w:r>
      <w:r w:rsidR="006C6739" w:rsidRPr="006D5155">
        <w:t xml:space="preserve"> </w:t>
      </w:r>
      <w:r w:rsidRPr="006D5155">
        <w:t>Cancellation</w:t>
      </w:r>
      <w:r w:rsidR="00784EDD" w:rsidRPr="006D5155">
        <w:t xml:space="preserve"> </w:t>
      </w:r>
      <w:r w:rsidR="00C654D1" w:rsidRPr="006D5155">
        <w:t xml:space="preserve">Task </w:t>
      </w:r>
      <w:r w:rsidR="006C6739" w:rsidRPr="006D5155">
        <w:t>(</w:t>
      </w:r>
      <w:hyperlink w:anchor="weintraubmesulam1985" w:history="1">
        <w:r w:rsidR="0089785B" w:rsidRPr="006D5155">
          <w:rPr>
            <w:rStyle w:val="Hyperlink"/>
            <w:rFonts w:ascii="Ebrima" w:hAnsi="Ebrima"/>
            <w:color w:val="7F7F7F" w:themeColor="text1" w:themeTint="80"/>
          </w:rPr>
          <w:t>Weintraub &amp; Mesulam, 1985</w:t>
        </w:r>
      </w:hyperlink>
      <w:r w:rsidR="006C6739" w:rsidRPr="006D5155">
        <w:t xml:space="preserve">), the </w:t>
      </w:r>
      <w:r w:rsidR="00C654D1" w:rsidRPr="006D5155">
        <w:t>B</w:t>
      </w:r>
      <w:r w:rsidR="006C6739" w:rsidRPr="006D5155">
        <w:t xml:space="preserve">ells </w:t>
      </w:r>
      <w:r w:rsidR="00C654D1" w:rsidRPr="006D5155">
        <w:t>C</w:t>
      </w:r>
      <w:r w:rsidR="00784EDD" w:rsidRPr="006D5155">
        <w:t xml:space="preserve">ancellation </w:t>
      </w:r>
      <w:r w:rsidR="006E7509" w:rsidRPr="006D5155">
        <w:t>Test</w:t>
      </w:r>
      <w:r w:rsidR="006C6739" w:rsidRPr="006D5155">
        <w:t xml:space="preserve"> (</w:t>
      </w:r>
      <w:hyperlink w:anchor="gauthier1989" w:history="1">
        <w:r w:rsidR="0089785B" w:rsidRPr="006D5155">
          <w:rPr>
            <w:rStyle w:val="Hyperlink"/>
            <w:rFonts w:ascii="Ebrima" w:hAnsi="Ebrima"/>
          </w:rPr>
          <w:t>Gauthier, Dehaut &amp; Joanette, 1989</w:t>
        </w:r>
      </w:hyperlink>
      <w:r w:rsidR="006C6739" w:rsidRPr="006D5155">
        <w:t xml:space="preserve">) and a </w:t>
      </w:r>
      <w:r w:rsidR="00F76B93" w:rsidRPr="006D5155">
        <w:t>copying</w:t>
      </w:r>
      <w:r w:rsidR="006C6739" w:rsidRPr="006D5155">
        <w:t xml:space="preserve"> task (</w:t>
      </w:r>
      <w:hyperlink w:anchor="karnathniemeier2002" w:history="1">
        <w:r w:rsidR="00E26B47" w:rsidRPr="006D5155">
          <w:rPr>
            <w:rStyle w:val="Hyperlink"/>
            <w:rFonts w:ascii="Ebrima" w:hAnsi="Ebrima"/>
          </w:rPr>
          <w:t>Karnath &amp; Niemeier, 2002</w:t>
        </w:r>
      </w:hyperlink>
      <w:r w:rsidR="0089785B" w:rsidRPr="006D5155">
        <w:t xml:space="preserve">; see </w:t>
      </w:r>
      <w:hyperlink w:anchor="rordenkarnath2010" w:history="1">
        <w:r w:rsidR="0089785B" w:rsidRPr="006D5155">
          <w:rPr>
            <w:rStyle w:val="Hyperlink"/>
            <w:rFonts w:ascii="Ebrima" w:hAnsi="Ebrima"/>
          </w:rPr>
          <w:t>Rorden &amp; Karnath, 2010</w:t>
        </w:r>
      </w:hyperlink>
      <w:r w:rsidR="0089785B" w:rsidRPr="006D5155">
        <w:t xml:space="preserve"> for an overview</w:t>
      </w:r>
      <w:r w:rsidR="006C6739" w:rsidRPr="006D5155">
        <w:t>).</w:t>
      </w:r>
      <w:r w:rsidR="00232F09" w:rsidRPr="006D5155">
        <w:t xml:space="preserve"> The patients completed those tasks</w:t>
      </w:r>
      <w:r w:rsidR="00784EDD" w:rsidRPr="006D5155">
        <w:t xml:space="preserve"> as standard paper-and-pencil tests</w:t>
      </w:r>
      <w:r w:rsidR="00E728DC" w:rsidRPr="006D5155">
        <w:t xml:space="preserve"> on a horizontally oriented DIN A4 (21 x 29.7cm) sheet of paper fixated at the centre of the patient’s sagittal midline</w:t>
      </w:r>
      <w:r w:rsidR="00571F7F" w:rsidRPr="006D5155">
        <w:t>.</w:t>
      </w:r>
    </w:p>
    <w:p w14:paraId="68D3022E" w14:textId="1CEEC659" w:rsidR="00571F7F" w:rsidRPr="006D5155" w:rsidRDefault="00571F7F" w:rsidP="00A0198A">
      <w:pPr>
        <w:rPr>
          <w:color w:val="FF0000"/>
        </w:rPr>
      </w:pPr>
      <w:r w:rsidRPr="006D5155">
        <w:t xml:space="preserve">In the cancellation tests, patients are tasked with cancelling all target stimuli that are spatially distributed on </w:t>
      </w:r>
      <w:r w:rsidR="00E728DC" w:rsidRPr="006D5155">
        <w:t>the</w:t>
      </w:r>
      <w:r w:rsidRPr="006D5155">
        <w:t xml:space="preserve"> horizontally oriented sheet of paper. </w:t>
      </w:r>
      <w:r w:rsidR="00524012" w:rsidRPr="006D5155">
        <w:t>In</w:t>
      </w:r>
      <w:r w:rsidRPr="006D5155">
        <w:t xml:space="preserve"> the Letter Cancellation Task, the target</w:t>
      </w:r>
      <w:r w:rsidR="00524012" w:rsidRPr="006D5155">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Pr="006D5155" w:rsidRDefault="00D2171B" w:rsidP="00A0198A">
      <w:r w:rsidRPr="006D5155">
        <w:t xml:space="preserve">For </w:t>
      </w:r>
      <w:r w:rsidR="00524012" w:rsidRPr="006D5155">
        <w:t>our analyses</w:t>
      </w:r>
      <w:r w:rsidRPr="006D5155">
        <w:t>,</w:t>
      </w:r>
      <w:r w:rsidR="00784EDD" w:rsidRPr="006D5155">
        <w:t xml:space="preserve"> </w:t>
      </w:r>
      <w:r w:rsidR="00524012" w:rsidRPr="006D5155">
        <w:t xml:space="preserve">we calculated </w:t>
      </w:r>
      <w:r w:rsidRPr="006D5155">
        <w:t>the Centre of Cancellation (CoC</w:t>
      </w:r>
      <w:r w:rsidR="00784EDD" w:rsidRPr="006D5155">
        <w:t xml:space="preserve">; </w:t>
      </w:r>
      <w:hyperlink w:anchor="rordenkarnath2010" w:history="1">
        <w:r w:rsidR="00784EDD" w:rsidRPr="006D5155">
          <w:rPr>
            <w:rStyle w:val="Hyperlink"/>
            <w:rFonts w:ascii="Ebrima" w:hAnsi="Ebrima"/>
          </w:rPr>
          <w:t>Rorden &amp; Karnath, 2010</w:t>
        </w:r>
      </w:hyperlink>
      <w:r w:rsidRPr="006D5155">
        <w:t xml:space="preserve">) values individually for every patient. </w:t>
      </w:r>
      <w:r w:rsidR="00784EDD" w:rsidRPr="006D5155">
        <w:t xml:space="preserve">The CoC is a continuous score </w:t>
      </w:r>
      <w:r w:rsidR="008A06EC" w:rsidRPr="006D5155">
        <w:t xml:space="preserve">ranging from -1 to +1, which describes the number of missed items and their corresponding location. A score of -1 denotes a severe right-sided neglect, while a score of +1 is interpreted as severe left-sided neglect. </w:t>
      </w:r>
      <w:r w:rsidRPr="006D5155">
        <w:t xml:space="preserve">The individual CoC values were then compared to a cut-off value (0.083 for the letter cancellation </w:t>
      </w:r>
      <w:r w:rsidR="006A5AAF" w:rsidRPr="006D5155">
        <w:t>test</w:t>
      </w:r>
      <w:r w:rsidRPr="006D5155">
        <w:t xml:space="preserve"> and 0.081 for the bells</w:t>
      </w:r>
      <w:r w:rsidR="006A5AAF" w:rsidRPr="006D5155">
        <w:t xml:space="preserve"> cancellation</w:t>
      </w:r>
      <w:r w:rsidRPr="006D5155">
        <w:t xml:space="preserve"> test, respectively). Any value above the cut-off was seen as pathological and interpreted as a potential indicator for visuospatial neglect. </w:t>
      </w:r>
    </w:p>
    <w:p w14:paraId="72532011" w14:textId="79B2AE7E" w:rsidR="006C6739" w:rsidRPr="006D5155" w:rsidRDefault="00D2171B" w:rsidP="00A0198A">
      <w:r w:rsidRPr="006D5155">
        <w:t xml:space="preserve">In the </w:t>
      </w:r>
      <w:r w:rsidR="00F76B93" w:rsidRPr="006D5155">
        <w:t>copying</w:t>
      </w:r>
      <w:r w:rsidRPr="006D5155">
        <w:t xml:space="preserve"> task, the number of </w:t>
      </w:r>
      <w:r w:rsidR="007C0498" w:rsidRPr="006D5155">
        <w:t xml:space="preserve">errors made while copying </w:t>
      </w:r>
      <w:r w:rsidR="00517C61" w:rsidRPr="006D5155">
        <w:t>a complex multi-object scene was counted. The scene comprises four items – a fence, a car, a house, and a tree – with two items each located in each half of the horizontally oriented sheet of paper.</w:t>
      </w:r>
      <w:r w:rsidR="00E728DC" w:rsidRPr="006D5155">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rsidRPr="006D5155">
        <w:t>If a patient exhibited pathological behaviour in at least 2 of the 3 tests, they were diagnosed with visuospatial neglect for the purposes of this study</w:t>
      </w:r>
      <w:r w:rsidR="00826EC9" w:rsidRPr="006D5155">
        <w:t>.</w:t>
      </w:r>
    </w:p>
    <w:p w14:paraId="56DD162D" w14:textId="1FC5777D" w:rsidR="00C749DD" w:rsidRPr="006D5155" w:rsidRDefault="00C749DD" w:rsidP="00A0198A">
      <w:r w:rsidRPr="006D5155">
        <w:t>Results from all three behavioural tasks were z-scored and a mean of those scores was calculated for every patient. We calculated the z-scores based on the entire patient sample t</w:t>
      </w:r>
      <w:r w:rsidR="008D62DA" w:rsidRPr="006D5155">
        <w:t>o ensure comparability between the male and female subsamples</w:t>
      </w:r>
      <w:r w:rsidRPr="006D5155">
        <w:t>, since those groups did not differ signifi</w:t>
      </w:r>
      <w:r w:rsidR="00DC0715" w:rsidRPr="006D5155">
        <w:t>cantly as assessed by a t-test.</w:t>
      </w:r>
    </w:p>
    <w:p w14:paraId="7CFD8D3E" w14:textId="77777777" w:rsidR="00DC0715" w:rsidRPr="006D5155" w:rsidRDefault="00DC0715" w:rsidP="00A0198A"/>
    <w:p w14:paraId="1564C690" w14:textId="73020ED0" w:rsidR="00CB3E93" w:rsidRPr="006D5155" w:rsidRDefault="00CB3E93" w:rsidP="006D5155">
      <w:pPr>
        <w:pStyle w:val="berschrift3"/>
        <w:numPr>
          <w:ilvl w:val="1"/>
          <w:numId w:val="13"/>
        </w:numPr>
      </w:pPr>
      <w:bookmarkStart w:id="8" w:name="_Toc112150471"/>
      <w:r w:rsidRPr="006D5155">
        <w:t>Neuroimaging Data</w:t>
      </w:r>
      <w:bookmarkEnd w:id="8"/>
    </w:p>
    <w:p w14:paraId="5110C47C" w14:textId="4E802781" w:rsidR="00E16000" w:rsidRPr="006D5155" w:rsidRDefault="00CB3E93" w:rsidP="005A7ED5">
      <w:r w:rsidRPr="006D5155">
        <w:t>We used the neuroimaging data acquired during the patients’ clinical investigation at the Centre of Neurology. Since those</w:t>
      </w:r>
      <w:r w:rsidR="00D06FE6" w:rsidRPr="006D5155">
        <w:t xml:space="preserve"> scans </w:t>
      </w:r>
      <w:r w:rsidR="00AE6D8F" w:rsidRPr="006D5155">
        <w:t xml:space="preserve">were acquired for diagnostic and medical purposes, </w:t>
      </w:r>
      <w:r w:rsidR="00D06FE6" w:rsidRPr="006D5155">
        <w:t>we did not have any influence on the</w:t>
      </w:r>
      <w:r w:rsidR="00EA6BA6" w:rsidRPr="006D5155">
        <w:t>ir modality or when the images were acquired. Thus, w</w:t>
      </w:r>
      <w:r w:rsidR="001576FC" w:rsidRPr="006D5155">
        <w:t>e included</w:t>
      </w:r>
      <w:r w:rsidR="00E16000" w:rsidRPr="006D5155">
        <w:t xml:space="preserve"> structural</w:t>
      </w:r>
      <w:r w:rsidR="001576FC" w:rsidRPr="006D5155">
        <w:t xml:space="preserve"> </w:t>
      </w:r>
      <w:r w:rsidR="00E16000" w:rsidRPr="006D5155">
        <w:t>im</w:t>
      </w:r>
      <w:r w:rsidR="00777089" w:rsidRPr="006D5155">
        <w:t>ages</w:t>
      </w:r>
      <w:r w:rsidR="001576FC" w:rsidRPr="006D5155">
        <w:t xml:space="preserve"> of different modalities in this study.</w:t>
      </w:r>
      <w:r w:rsidR="00EA6BA6" w:rsidRPr="006D5155">
        <w:t xml:space="preserve"> </w:t>
      </w:r>
      <w:r w:rsidR="00E16000" w:rsidRPr="006D5155">
        <w:t>Out of the 2</w:t>
      </w:r>
      <w:r w:rsidR="00AE6D8F" w:rsidRPr="006D5155">
        <w:t>06 total scans, 98</w:t>
      </w:r>
      <w:r w:rsidR="00E16000" w:rsidRPr="006D5155">
        <w:t xml:space="preserve"> were CT </w:t>
      </w:r>
      <w:r w:rsidR="00AE6D8F" w:rsidRPr="006D5155">
        <w:t>scans;</w:t>
      </w:r>
      <w:r w:rsidR="00E16000" w:rsidRPr="006D5155">
        <w:t xml:space="preserve"> the remaining 1</w:t>
      </w:r>
      <w:r w:rsidR="00AE6D8F" w:rsidRPr="006D5155">
        <w:t>08</w:t>
      </w:r>
      <w:r w:rsidR="00E16000" w:rsidRPr="006D5155">
        <w:t xml:space="preserve"> were MR scans. On average, scans were acquired </w:t>
      </w:r>
      <w:r w:rsidR="00AE6D8F" w:rsidRPr="006D5155">
        <w:t>2.9</w:t>
      </w:r>
      <w:r w:rsidR="00E16000" w:rsidRPr="006D5155">
        <w:t xml:space="preserve"> days (SD = 3.</w:t>
      </w:r>
      <w:r w:rsidR="00AE6D8F" w:rsidRPr="006D5155">
        <w:t>1</w:t>
      </w:r>
      <w:r w:rsidR="00E16000" w:rsidRPr="006D5155">
        <w:t>) after stroke</w:t>
      </w:r>
      <w:r w:rsidR="00777089" w:rsidRPr="006D5155">
        <w:t xml:space="preserve"> (see </w:t>
      </w:r>
      <w:hyperlink w:anchor="table01" w:history="1">
        <w:r w:rsidR="006D5155">
          <w:rPr>
            <w:rStyle w:val="Hyperlink"/>
            <w:rFonts w:ascii="Ebrima" w:hAnsi="Ebrima"/>
          </w:rPr>
          <w:t>Table</w:t>
        </w:r>
        <w:r w:rsidR="00777089" w:rsidRPr="006D5155">
          <w:rPr>
            <w:rStyle w:val="Hyperlink"/>
            <w:rFonts w:ascii="Ebrima" w:hAnsi="Ebrima"/>
          </w:rPr>
          <w:t xml:space="preserve"> 1</w:t>
        </w:r>
      </w:hyperlink>
      <w:r w:rsidR="00777089" w:rsidRPr="006D5155">
        <w:t>)</w:t>
      </w:r>
      <w:r w:rsidR="00E16000" w:rsidRPr="006D5155">
        <w:t>.</w:t>
      </w:r>
    </w:p>
    <w:p w14:paraId="62D72F9E" w14:textId="4D854264" w:rsidR="00E16000" w:rsidRPr="006D5155" w:rsidRDefault="00E16000" w:rsidP="005A7ED5">
      <w:r w:rsidRPr="006D5155">
        <w:t xml:space="preserve">If images of multiple modalities were available for a patient, MR scans were preferred. </w:t>
      </w:r>
      <w:r w:rsidR="00777089" w:rsidRPr="006D5155">
        <w:t>For</w:t>
      </w:r>
      <w:r w:rsidRPr="006D5155">
        <w:t xml:space="preserve"> patients with available MR scans, we</w:t>
      </w:r>
      <w:r w:rsidR="0005473C" w:rsidRPr="006D5155">
        <w:t xml:space="preserve"> prefe</w:t>
      </w:r>
      <w:r w:rsidR="00860E50" w:rsidRPr="006D5155">
        <w:t>rentially</w:t>
      </w:r>
      <w:r w:rsidR="0005473C" w:rsidRPr="006D5155">
        <w:t xml:space="preserve"> used diffusion-weighted imaging (DWI) for scans acquired within the first two days after stroke onset (n = 1</w:t>
      </w:r>
      <w:r w:rsidR="00AE6D8F" w:rsidRPr="006D5155">
        <w:t>1</w:t>
      </w:r>
      <w:r w:rsidR="0005473C" w:rsidRPr="006D5155">
        <w:t>) and T2-weighted fluid attenuated inversion recovery (T2FLAIR) images for images acquired at a later point (n = 5</w:t>
      </w:r>
      <w:r w:rsidR="00AE6D8F" w:rsidRPr="006D5155">
        <w:t>4</w:t>
      </w:r>
      <w:r w:rsidR="0005473C" w:rsidRPr="006D5155">
        <w:t>). For the remaining patients (n = 4</w:t>
      </w:r>
      <w:r w:rsidR="00AE6D8F" w:rsidRPr="006D5155">
        <w:t>3</w:t>
      </w:r>
      <w:r w:rsidR="0005473C" w:rsidRPr="006D5155">
        <w:t xml:space="preserve">), we used a combination of two modalities (e.g., DWI and T1; see </w:t>
      </w:r>
      <w:hyperlink w:anchor="appendixB" w:history="1">
        <w:r w:rsidR="0005473C" w:rsidRPr="006D5155">
          <w:rPr>
            <w:rStyle w:val="Hyperlink"/>
            <w:rFonts w:ascii="Ebrima" w:hAnsi="Ebrima"/>
          </w:rPr>
          <w:t xml:space="preserve">appendix </w:t>
        </w:r>
        <w:r w:rsidR="00AC673A" w:rsidRPr="006D5155">
          <w:rPr>
            <w:rStyle w:val="Hyperlink"/>
            <w:rFonts w:ascii="Ebrima" w:hAnsi="Ebrima"/>
          </w:rPr>
          <w:t>B</w:t>
        </w:r>
      </w:hyperlink>
      <w:r w:rsidR="00AC673A" w:rsidRPr="006D5155">
        <w:t xml:space="preserve">, </w:t>
      </w:r>
      <w:hyperlink w:anchor="tableS02" w:history="1">
        <w:r w:rsidR="003F28FA">
          <w:rPr>
            <w:rStyle w:val="Hyperlink"/>
            <w:rFonts w:ascii="Ebrima" w:hAnsi="Ebrima"/>
          </w:rPr>
          <w:t>Supplementary</w:t>
        </w:r>
        <w:r w:rsidR="001B6655" w:rsidRPr="006D5155">
          <w:rPr>
            <w:rStyle w:val="Hyperlink"/>
            <w:rFonts w:ascii="Ebrima" w:hAnsi="Ebrima"/>
          </w:rPr>
          <w:t xml:space="preserve"> </w:t>
        </w:r>
        <w:r w:rsidR="006D5155">
          <w:rPr>
            <w:rStyle w:val="Hyperlink"/>
            <w:rFonts w:ascii="Ebrima" w:hAnsi="Ebrima"/>
          </w:rPr>
          <w:t>Table</w:t>
        </w:r>
        <w:r w:rsidR="00AC673A" w:rsidRPr="006D5155">
          <w:rPr>
            <w:rStyle w:val="Hyperlink"/>
            <w:rFonts w:ascii="Ebrima" w:hAnsi="Ebrima"/>
          </w:rPr>
          <w:t xml:space="preserve"> S2</w:t>
        </w:r>
      </w:hyperlink>
      <w:r w:rsidR="0005473C" w:rsidRPr="006D5155">
        <w:t xml:space="preserve"> for a full list).</w:t>
      </w:r>
    </w:p>
    <w:p w14:paraId="7D852C73" w14:textId="5A40E681" w:rsidR="00242682" w:rsidRPr="006D5155" w:rsidRDefault="00D06FE6" w:rsidP="005A7ED5">
      <w:bookmarkStart w:id="9" w:name="_Hlk104548924"/>
      <w:bookmarkEnd w:id="7"/>
      <w:r w:rsidRPr="006D5155">
        <w:t xml:space="preserve">The neuroimaging data were pre-processed </w:t>
      </w:r>
      <w:r w:rsidR="003B65EB" w:rsidRPr="006D5155">
        <w:t>using MATLAB</w:t>
      </w:r>
      <w:r w:rsidR="0082154F" w:rsidRPr="006D5155">
        <w:t xml:space="preserve"> versions R2016b and R2020a</w:t>
      </w:r>
      <w:r w:rsidR="003B65EB" w:rsidRPr="006D5155">
        <w:t xml:space="preserve"> (</w:t>
      </w:r>
      <w:hyperlink r:id="rId8" w:history="1">
        <w:r w:rsidR="003B65EB" w:rsidRPr="006D5155">
          <w:rPr>
            <w:rStyle w:val="Hyperlink"/>
            <w:rFonts w:ascii="Ebrima" w:hAnsi="Ebrima"/>
          </w:rPr>
          <w:t>MathWorks</w:t>
        </w:r>
      </w:hyperlink>
      <w:r w:rsidR="003B65EB" w:rsidRPr="006D5155">
        <w:t>)</w:t>
      </w:r>
      <w:r w:rsidR="0082154F" w:rsidRPr="006D5155">
        <w:t>, as well as the</w:t>
      </w:r>
      <w:r w:rsidR="003B65EB" w:rsidRPr="006D5155">
        <w:t xml:space="preserve"> SPM12 toolbox (</w:t>
      </w:r>
      <w:hyperlink r:id="rId9" w:history="1">
        <w:r w:rsidR="003B65EB" w:rsidRPr="006D5155">
          <w:rPr>
            <w:rStyle w:val="Hyperlink"/>
            <w:rFonts w:ascii="Ebrima" w:hAnsi="Ebrima"/>
          </w:rPr>
          <w:t>Wellcome Department of Cognitive Neurology, London</w:t>
        </w:r>
      </w:hyperlink>
      <w:r w:rsidR="003B65EB" w:rsidRPr="006D5155">
        <w:t>).</w:t>
      </w:r>
      <w:r w:rsidR="00242682" w:rsidRPr="006D5155">
        <w:t xml:space="preserve"> </w:t>
      </w:r>
      <w:r w:rsidR="00AE6D8F" w:rsidRPr="006D5155">
        <w:t>Generally, we</w:t>
      </w:r>
      <w:r w:rsidR="00242682" w:rsidRPr="006D5155">
        <w:t xml:space="preserve"> followed the guidelines to lesion-behaviour mapping as described in </w:t>
      </w:r>
      <w:hyperlink w:anchor="dehaankarnath2018" w:history="1">
        <w:r w:rsidR="00242682" w:rsidRPr="006D5155">
          <w:rPr>
            <w:rStyle w:val="Hyperlink"/>
            <w:rFonts w:ascii="Ebrima" w:hAnsi="Ebrima"/>
          </w:rPr>
          <w:t>de Haan and Karnath, 2018</w:t>
        </w:r>
      </w:hyperlink>
      <w:r w:rsidR="00242682" w:rsidRPr="006D5155">
        <w:t xml:space="preserve"> and </w:t>
      </w:r>
      <w:hyperlink w:anchor="karnath2019" w:history="1">
        <w:r w:rsidR="00242682" w:rsidRPr="006D5155">
          <w:rPr>
            <w:rStyle w:val="Hyperlink"/>
            <w:rFonts w:ascii="Ebrima" w:hAnsi="Ebrima"/>
          </w:rPr>
          <w:t>Karnath et al., 2019</w:t>
        </w:r>
      </w:hyperlink>
      <w:r w:rsidR="00242682" w:rsidRPr="006D5155">
        <w:t>.</w:t>
      </w:r>
    </w:p>
    <w:p w14:paraId="7D38E7C5" w14:textId="115B7ADD" w:rsidR="00E0356F" w:rsidRPr="006D5155" w:rsidRDefault="00E0356F" w:rsidP="005A7ED5">
      <w:r w:rsidRPr="006D5155">
        <w:t xml:space="preserve">If multiple </w:t>
      </w:r>
      <w:r w:rsidR="00CA589B" w:rsidRPr="006D5155">
        <w:t xml:space="preserve">images of different </w:t>
      </w:r>
      <w:r w:rsidRPr="006D5155">
        <w:t>modalities were available</w:t>
      </w:r>
      <w:r w:rsidR="00CA589B" w:rsidRPr="006D5155">
        <w:t xml:space="preserve"> for a given patient</w:t>
      </w:r>
      <w:r w:rsidRPr="006D5155">
        <w:t>, the corresponding images were co</w:t>
      </w:r>
      <w:r w:rsidR="002C04FD" w:rsidRPr="006D5155">
        <w:t>-</w:t>
      </w:r>
      <w:r w:rsidRPr="006D5155">
        <w:t>registered using the SPM12 function as a first step. If only a single image was available, this step was skipped.</w:t>
      </w:r>
    </w:p>
    <w:p w14:paraId="796B1837" w14:textId="07FDBBA8" w:rsidR="007F6BA8" w:rsidRPr="006D5155" w:rsidRDefault="00E0356F" w:rsidP="005A7ED5">
      <w:r w:rsidRPr="006D5155">
        <w:t xml:space="preserve">Then, </w:t>
      </w:r>
      <w:r w:rsidR="00AE6D8F" w:rsidRPr="006D5155">
        <w:t xml:space="preserve">we used </w:t>
      </w:r>
      <w:r w:rsidRPr="006D5155">
        <w:t>t</w:t>
      </w:r>
      <w:r w:rsidR="003B65EB" w:rsidRPr="006D5155">
        <w:t>he Clusterize toolbox (</w:t>
      </w:r>
      <w:hyperlink w:anchor="clas2012" w:history="1">
        <w:r w:rsidR="00907C33" w:rsidRPr="006D5155">
          <w:rPr>
            <w:rStyle w:val="Hyperlink"/>
            <w:rFonts w:ascii="Ebrima" w:hAnsi="Ebrima"/>
          </w:rPr>
          <w:t>Clas et al., 2012</w:t>
        </w:r>
      </w:hyperlink>
      <w:r w:rsidR="00907C33" w:rsidRPr="006D5155">
        <w:t xml:space="preserve">; </w:t>
      </w:r>
      <w:hyperlink w:anchor="dehaan2015" w:history="1">
        <w:r w:rsidR="003B65EB" w:rsidRPr="006D5155">
          <w:rPr>
            <w:rStyle w:val="Hyperlink"/>
            <w:rFonts w:ascii="Ebrima" w:hAnsi="Ebrima"/>
          </w:rPr>
          <w:t>de Haan et al., 2015</w:t>
        </w:r>
      </w:hyperlink>
      <w:r w:rsidR="003B65EB" w:rsidRPr="006D5155">
        <w:t>) to</w:t>
      </w:r>
      <w:r w:rsidR="00AE6D8F" w:rsidRPr="006D5155">
        <w:t xml:space="preserve"> delineate</w:t>
      </w:r>
      <w:r w:rsidR="003B65EB" w:rsidRPr="006D5155">
        <w:t xml:space="preserve"> </w:t>
      </w:r>
      <w:r w:rsidR="00CA589B" w:rsidRPr="006D5155">
        <w:t>each patient’s lesion</w:t>
      </w:r>
      <w:r w:rsidR="00AE6D8F" w:rsidRPr="006D5155">
        <w:t xml:space="preserve"> semi-automatically</w:t>
      </w:r>
      <w:r w:rsidR="003B65EB" w:rsidRPr="006D5155">
        <w:t>.</w:t>
      </w:r>
      <w:r w:rsidR="00FE4CAA" w:rsidRPr="006D5155">
        <w:t xml:space="preserve"> The toolbox’</w:t>
      </w:r>
      <w:r w:rsidR="00CA589B" w:rsidRPr="006D5155">
        <w:t>s</w:t>
      </w:r>
      <w:r w:rsidR="00FE4CAA" w:rsidRPr="006D5155">
        <w:t xml:space="preserve"> algorithm first automatically detects pote</w:t>
      </w:r>
      <w:r w:rsidR="004331E1" w:rsidRPr="006D5155">
        <w:t>ntial lesions, i.e., hyper- or hypointense areas,</w:t>
      </w:r>
      <w:r w:rsidR="00302C6D" w:rsidRPr="006D5155">
        <w:t xml:space="preserve"> </w:t>
      </w:r>
      <w:r w:rsidR="00FE4CAA" w:rsidRPr="006D5155">
        <w:t xml:space="preserve">by clustering the image </w:t>
      </w:r>
      <w:r w:rsidR="00302C6D" w:rsidRPr="006D5155">
        <w:t xml:space="preserve">according to a previously selected intensity threshold. </w:t>
      </w:r>
      <w:r w:rsidR="00907C33" w:rsidRPr="006D5155">
        <w:t xml:space="preserve">Following </w:t>
      </w:r>
      <w:hyperlink w:anchor="clas2012" w:history="1">
        <w:r w:rsidR="00907C33" w:rsidRPr="006D5155">
          <w:rPr>
            <w:rStyle w:val="Hyperlink"/>
            <w:rFonts w:ascii="Ebrima" w:hAnsi="Ebrima"/>
          </w:rPr>
          <w:t>Clas et al. (2012)</w:t>
        </w:r>
      </w:hyperlink>
      <w:r w:rsidR="00907C33" w:rsidRPr="006D5155">
        <w:t xml:space="preserve">, we used a default minimum cluster size of 100 voxels. </w:t>
      </w:r>
      <w:r w:rsidR="004F09A7" w:rsidRPr="006D5155">
        <w:t xml:space="preserve">The potential lesions flagged by the algorithm </w:t>
      </w:r>
      <w:r w:rsidRPr="006D5155">
        <w:t xml:space="preserve">are then manually reviewed, </w:t>
      </w:r>
      <w:r w:rsidR="00726A3E" w:rsidRPr="006D5155">
        <w:t>selected,</w:t>
      </w:r>
      <w:r w:rsidRPr="006D5155">
        <w:t xml:space="preserve"> and modified</w:t>
      </w:r>
      <w:r w:rsidR="00907C33" w:rsidRPr="006D5155">
        <w:t>, resulting in a binary voxel-</w:t>
      </w:r>
      <w:r w:rsidR="0092612E" w:rsidRPr="006D5155">
        <w:t>wise</w:t>
      </w:r>
      <w:r w:rsidR="00907C33" w:rsidRPr="006D5155">
        <w:t xml:space="preserve"> lesion map.</w:t>
      </w:r>
    </w:p>
    <w:p w14:paraId="55B6E3C5" w14:textId="6167E78D" w:rsidR="003B65EB" w:rsidRPr="006D5155" w:rsidRDefault="00471D19" w:rsidP="005A7ED5">
      <w:pPr>
        <w:rPr>
          <w:color w:val="FF9933"/>
        </w:rPr>
      </w:pPr>
      <w:r w:rsidRPr="006D5155">
        <w:t>For p</w:t>
      </w:r>
      <w:r w:rsidR="00302C6D" w:rsidRPr="006D5155">
        <w:t>atients that suffered from both a haemorrhagic stroke as well as an infarct, and as a result exhibited two</w:t>
      </w:r>
      <w:r w:rsidR="004148D1" w:rsidRPr="006D5155">
        <w:t xml:space="preserve"> lesion</w:t>
      </w:r>
      <w:r w:rsidRPr="006D5155">
        <w:t xml:space="preserve">s of different intensities (typically hyperintense for the haemorrhage </w:t>
      </w:r>
      <w:r w:rsidR="00563895" w:rsidRPr="006D5155">
        <w:t xml:space="preserve">and </w:t>
      </w:r>
      <w:r w:rsidRPr="006D5155">
        <w:t xml:space="preserve">hypointense for the </w:t>
      </w:r>
      <w:r w:rsidR="00563895" w:rsidRPr="006D5155">
        <w:t>infarct)</w:t>
      </w:r>
      <w:r w:rsidR="00061276" w:rsidRPr="006D5155">
        <w:t>,</w:t>
      </w:r>
      <w:r w:rsidR="00563895" w:rsidRPr="006D5155">
        <w:t xml:space="preserve"> </w:t>
      </w:r>
      <w:r w:rsidRPr="006D5155">
        <w:t>t</w:t>
      </w:r>
      <w:r w:rsidR="004148D1" w:rsidRPr="006D5155">
        <w:t>he Clusterize algorithm was applied separately for each intensity. Afterwards, the corresponding lesion maps were added and corrected for potential overlaps using a custom MATLAB</w:t>
      </w:r>
      <w:r w:rsidRPr="006D5155">
        <w:t xml:space="preserve"> </w:t>
      </w:r>
      <w:r w:rsidR="004148D1" w:rsidRPr="006D5155">
        <w:t>script.</w:t>
      </w:r>
      <w:r w:rsidR="002A50CB" w:rsidRPr="006D5155">
        <w:t xml:space="preserve"> Every patient’s resulting lesion map was visually inspected for its correctness by overlaying it on top of the anatomical scan using the </w:t>
      </w:r>
      <w:r w:rsidR="00201C43" w:rsidRPr="006D5155">
        <w:t>MRIcron</w:t>
      </w:r>
      <w:r w:rsidR="002A50CB" w:rsidRPr="006D5155">
        <w:t xml:space="preserve"> software (</w:t>
      </w:r>
      <w:hyperlink w:anchor="rordenbrett2000" w:history="1">
        <w:r w:rsidR="00EA6BA6" w:rsidRPr="006D5155">
          <w:rPr>
            <w:rStyle w:val="Hyperlink"/>
            <w:rFonts w:ascii="Ebrima" w:hAnsi="Ebrima"/>
          </w:rPr>
          <w:t>Rorden &amp; Brett, 2000</w:t>
        </w:r>
      </w:hyperlink>
      <w:r w:rsidR="00EA6BA6" w:rsidRPr="006D5155">
        <w:t xml:space="preserve">; </w:t>
      </w:r>
      <w:hyperlink r:id="rId10" w:history="1">
        <w:r w:rsidR="00EA6BA6" w:rsidRPr="006D5155">
          <w:rPr>
            <w:rStyle w:val="Hyperlink"/>
            <w:rFonts w:ascii="Ebrima" w:hAnsi="Ebrima"/>
          </w:rPr>
          <w:t>NITRC, 20</w:t>
        </w:r>
        <w:r w:rsidR="004331E1" w:rsidRPr="006D5155">
          <w:rPr>
            <w:rStyle w:val="Hyperlink"/>
            <w:rFonts w:ascii="Ebrima" w:hAnsi="Ebrima"/>
          </w:rPr>
          <w:t>08</w:t>
        </w:r>
      </w:hyperlink>
      <w:r w:rsidR="002A50CB" w:rsidRPr="006D5155">
        <w:t>).</w:t>
      </w:r>
    </w:p>
    <w:p w14:paraId="1A5C8EFD" w14:textId="17AB76A4" w:rsidR="006A5AAF" w:rsidRPr="006D5155" w:rsidRDefault="00CA589B" w:rsidP="00D31EC1">
      <w:r w:rsidRPr="006D5155">
        <w:t>Thereafter, the Clinical toolbox (</w:t>
      </w:r>
      <w:hyperlink w:anchor="rorden2012" w:history="1">
        <w:r w:rsidR="004331E1" w:rsidRPr="006D5155">
          <w:rPr>
            <w:rStyle w:val="Hyperlink"/>
            <w:rFonts w:ascii="Ebrima" w:hAnsi="Ebrima"/>
          </w:rPr>
          <w:t>Rorden et al., 2012</w:t>
        </w:r>
      </w:hyperlink>
      <w:r w:rsidR="004331E1" w:rsidRPr="006D5155">
        <w:t xml:space="preserve">; </w:t>
      </w:r>
      <w:hyperlink r:id="rId11" w:history="1">
        <w:r w:rsidR="004331E1" w:rsidRPr="006D5155">
          <w:rPr>
            <w:rStyle w:val="Hyperlink"/>
            <w:rFonts w:ascii="Ebrima" w:hAnsi="Ebrima"/>
          </w:rPr>
          <w:t>NITRC, 2014</w:t>
        </w:r>
      </w:hyperlink>
      <w:r w:rsidR="004331E1" w:rsidRPr="006D5155">
        <w:t xml:space="preserve">) </w:t>
      </w:r>
      <w:r w:rsidRPr="006D5155">
        <w:t>was used to normalise</w:t>
      </w:r>
      <w:r w:rsidR="004148D1" w:rsidRPr="006D5155">
        <w:t xml:space="preserve"> every</w:t>
      </w:r>
      <w:r w:rsidRPr="006D5155">
        <w:t xml:space="preserve"> </w:t>
      </w:r>
      <w:r w:rsidR="004148D1" w:rsidRPr="006D5155">
        <w:t>patient’s anatomical scan, as well as the previously created lesion map</w:t>
      </w:r>
      <w:r w:rsidR="00471D19" w:rsidRPr="006D5155">
        <w:t xml:space="preserve">, to MNI space (Montreal Neurological Institute; </w:t>
      </w:r>
      <w:hyperlink w:anchor="evans1993MNI" w:history="1">
        <w:r w:rsidR="007F6BA8" w:rsidRPr="006D5155">
          <w:rPr>
            <w:rStyle w:val="Hyperlink"/>
            <w:rFonts w:ascii="Ebrima" w:hAnsi="Ebrima"/>
          </w:rPr>
          <w:t>Evans et al., 1993</w:t>
        </w:r>
      </w:hyperlink>
      <w:r w:rsidR="00471D19" w:rsidRPr="006D5155">
        <w:t>) wi</w:t>
      </w:r>
      <w:r w:rsidR="007F6BA8" w:rsidRPr="006D5155">
        <w:t>th the standard voxel size of 1</w:t>
      </w:r>
      <w:r w:rsidR="00471D19" w:rsidRPr="006D5155">
        <w:t>mm</w:t>
      </w:r>
      <w:r w:rsidR="00471D19" w:rsidRPr="006D5155">
        <w:rPr>
          <w:vertAlign w:val="superscript"/>
        </w:rPr>
        <w:t>3</w:t>
      </w:r>
      <w:r w:rsidR="00471D19" w:rsidRPr="006D5155">
        <w:t xml:space="preserve">. </w:t>
      </w:r>
      <w:r w:rsidRPr="006D5155">
        <w:t>We used this toolbox for the normalisation process rather than the</w:t>
      </w:r>
      <w:r w:rsidR="007924C0" w:rsidRPr="006D5155">
        <w:t xml:space="preserve"> standard</w:t>
      </w:r>
      <w:r w:rsidRPr="006D5155">
        <w:t xml:space="preserve"> SPM12 normalisation </w:t>
      </w:r>
      <w:r w:rsidR="009D6F84" w:rsidRPr="006D5155">
        <w:t xml:space="preserve">function, since it allowed us to normalise the scan </w:t>
      </w:r>
      <w:r w:rsidR="00D31EC1" w:rsidRPr="006D5155">
        <w:t>to an age-matched template</w:t>
      </w:r>
      <w:r w:rsidRPr="006D5155">
        <w:t xml:space="preserve">. </w:t>
      </w:r>
      <w:r w:rsidR="009D6F84" w:rsidRPr="006D5155">
        <w:t xml:space="preserve">We </w:t>
      </w:r>
      <w:r w:rsidR="00D31EC1" w:rsidRPr="006D5155">
        <w:t xml:space="preserve">used enantiomorphic correction to </w:t>
      </w:r>
      <w:r w:rsidR="009D6F84" w:rsidRPr="006D5155">
        <w:t xml:space="preserve">control for </w:t>
      </w:r>
      <w:r w:rsidR="00D31EC1" w:rsidRPr="006D5155">
        <w:t xml:space="preserve">the </w:t>
      </w:r>
      <w:r w:rsidR="009D6F84" w:rsidRPr="006D5155">
        <w:t xml:space="preserve">lesions during the normalisation process (cf. </w:t>
      </w:r>
      <w:hyperlink w:anchor="karnath2019" w:history="1">
        <w:r w:rsidR="009D6F84" w:rsidRPr="006D5155">
          <w:rPr>
            <w:rStyle w:val="Hyperlink"/>
            <w:rFonts w:ascii="Ebrima" w:hAnsi="Ebrima"/>
          </w:rPr>
          <w:t>Karnath et al., 2019</w:t>
        </w:r>
      </w:hyperlink>
      <w:r w:rsidR="009D6F84" w:rsidRPr="006D5155">
        <w:t>).</w:t>
      </w:r>
      <w:r w:rsidR="00D31EC1" w:rsidRPr="006D5155">
        <w:t xml:space="preserve"> Afterwards, we masked the extracerebral space, as well as the lateral ventricles and cerebellum to optimise the normalisation </w:t>
      </w:r>
      <w:r w:rsidR="00061276" w:rsidRPr="006D5155">
        <w:t xml:space="preserve">by </w:t>
      </w:r>
      <w:r w:rsidR="00D31EC1" w:rsidRPr="006D5155">
        <w:t>using a custom MATLAB script. Lastly</w:t>
      </w:r>
      <w:r w:rsidR="002865F3" w:rsidRPr="006D5155">
        <w:t xml:space="preserve">, the quality of the normalisation was manually checked for every patient’s scan by comparing the normalised brain to the template brain of the given image modality using </w:t>
      </w:r>
      <w:r w:rsidR="00201C43" w:rsidRPr="006D5155">
        <w:t>MRIcron</w:t>
      </w:r>
      <w:r w:rsidR="009679A7" w:rsidRPr="006D5155">
        <w:t xml:space="preserve"> (</w:t>
      </w:r>
      <w:hyperlink w:anchor="rordenbrett2000" w:history="1">
        <w:r w:rsidR="009679A7" w:rsidRPr="006D5155">
          <w:rPr>
            <w:rStyle w:val="Hyperlink"/>
            <w:rFonts w:ascii="Ebrima" w:hAnsi="Ebrima"/>
          </w:rPr>
          <w:t>Rorden &amp; Brett, 2000</w:t>
        </w:r>
      </w:hyperlink>
      <w:r w:rsidR="009679A7" w:rsidRPr="006D5155">
        <w:t>)</w:t>
      </w:r>
      <w:r w:rsidR="00C11106" w:rsidRPr="006D5155">
        <w:t>.</w:t>
      </w:r>
    </w:p>
    <w:p w14:paraId="36B1C9FC" w14:textId="412FC8D3" w:rsidR="00610E4A" w:rsidRPr="006D5155" w:rsidRDefault="00610E4A" w:rsidP="00D31EC1">
      <w:r w:rsidRPr="006D5155">
        <w:br w:type="page"/>
      </w:r>
    </w:p>
    <w:p w14:paraId="78669A35" w14:textId="116C3094" w:rsidR="004A4ACD" w:rsidRPr="006D5155" w:rsidRDefault="000E5F13" w:rsidP="00790AC6">
      <w:pPr>
        <w:pStyle w:val="berschrift2"/>
        <w:numPr>
          <w:ilvl w:val="0"/>
          <w:numId w:val="13"/>
        </w:numPr>
        <w:rPr>
          <w:b w:val="0"/>
        </w:rPr>
      </w:pPr>
      <w:bookmarkStart w:id="10" w:name="_Toc112150472"/>
      <w:bookmarkEnd w:id="9"/>
      <w:r w:rsidRPr="006D5155">
        <w:rPr>
          <w:b w:val="0"/>
        </w:rPr>
        <w:t>Data Analysis</w:t>
      </w:r>
      <w:bookmarkEnd w:id="10"/>
    </w:p>
    <w:p w14:paraId="039DDD30" w14:textId="576DFE8D" w:rsidR="006A5AAF" w:rsidRPr="006D5155" w:rsidRDefault="00A96B43" w:rsidP="00790AC6">
      <w:pPr>
        <w:pStyle w:val="berschrift3"/>
        <w:numPr>
          <w:ilvl w:val="1"/>
          <w:numId w:val="13"/>
        </w:numPr>
      </w:pPr>
      <w:bookmarkStart w:id="11" w:name="_Lesion_Analysis"/>
      <w:bookmarkStart w:id="12" w:name="_Hlk107484121"/>
      <w:bookmarkStart w:id="13" w:name="_Toc112150473"/>
      <w:bookmarkStart w:id="14" w:name="_Hlk107484099"/>
      <w:bookmarkEnd w:id="11"/>
      <w:r w:rsidRPr="006D5155">
        <w:t>Lesion Analysi</w:t>
      </w:r>
      <w:bookmarkEnd w:id="12"/>
      <w:r w:rsidRPr="006D5155">
        <w:t>s</w:t>
      </w:r>
      <w:bookmarkEnd w:id="13"/>
    </w:p>
    <w:p w14:paraId="31E19CD8" w14:textId="2B41FC6A" w:rsidR="00C611B1" w:rsidRPr="006D5155" w:rsidRDefault="008708D1" w:rsidP="008708D1">
      <w:r w:rsidRPr="006D5155">
        <w:t xml:space="preserve">We first used </w:t>
      </w:r>
      <w:r w:rsidR="00201C43" w:rsidRPr="006D5155">
        <w:t>MRIcron</w:t>
      </w:r>
      <w:r w:rsidRPr="006D5155">
        <w:t xml:space="preserve"> (</w:t>
      </w:r>
      <w:hyperlink w:anchor="rordenbrett2000" w:history="1">
        <w:r w:rsidRPr="006D5155">
          <w:rPr>
            <w:rStyle w:val="Hyperlink"/>
            <w:rFonts w:ascii="Ebrima" w:hAnsi="Ebrima"/>
          </w:rPr>
          <w:t>Rorden &amp; Brett, 2000</w:t>
        </w:r>
      </w:hyperlink>
      <w:r w:rsidRPr="006D5155">
        <w:t xml:space="preserve">; </w:t>
      </w:r>
      <w:hyperlink r:id="rId12" w:history="1">
        <w:r w:rsidRPr="006D5155">
          <w:rPr>
            <w:rStyle w:val="Hyperlink"/>
            <w:rFonts w:ascii="Ebrima" w:hAnsi="Ebrima"/>
          </w:rPr>
          <w:t>NITRC, 2008</w:t>
        </w:r>
      </w:hyperlink>
      <w:r w:rsidRPr="006D5155">
        <w:t>) to create descriptive</w:t>
      </w:r>
      <w:r w:rsidR="003C78B0" w:rsidRPr="006D5155">
        <w:t xml:space="preserve"> lesion</w:t>
      </w:r>
      <w:r w:rsidRPr="006D5155">
        <w:t xml:space="preserve"> overla</w:t>
      </w:r>
      <w:r w:rsidR="0079758D" w:rsidRPr="006D5155">
        <w:t>p</w:t>
      </w:r>
      <w:r w:rsidRPr="006D5155">
        <w:t xml:space="preserve"> and subtraction lesion plots for all relevant groups. </w:t>
      </w:r>
      <w:r w:rsidR="00D92F14" w:rsidRPr="006D5155">
        <w:t>Lesion o</w:t>
      </w:r>
      <w:r w:rsidR="00685B48" w:rsidRPr="006D5155">
        <w:t>verla</w:t>
      </w:r>
      <w:r w:rsidR="0079758D" w:rsidRPr="006D5155">
        <w:t>p</w:t>
      </w:r>
      <w:r w:rsidR="00685B48" w:rsidRPr="006D5155">
        <w:t xml:space="preserve"> plots are topographies of </w:t>
      </w:r>
      <w:r w:rsidR="00DA3C71" w:rsidRPr="006D5155">
        <w:t xml:space="preserve">all patients’ </w:t>
      </w:r>
      <w:r w:rsidR="00685B48" w:rsidRPr="006D5155">
        <w:t>normalised lesion maps</w:t>
      </w:r>
      <w:r w:rsidR="0079758D" w:rsidRPr="006D5155">
        <w:t xml:space="preserve">. </w:t>
      </w:r>
      <w:r w:rsidR="00C611B1" w:rsidRPr="006D5155">
        <w:t>Subtraction plots are maps that showcase which areas of the brain exhibit lesions more frequently in one patient group (typically with the cognitive deficit of interest) compared to another one (without the deficit of interest</w:t>
      </w:r>
      <w:r w:rsidR="008E559D" w:rsidRPr="006D5155">
        <w:t>). This is done by subtracting the lesion overlap map of the patient group without the deficit from the overlap map of the group that exhibits the deficit in a voxel-wise manner</w:t>
      </w:r>
      <w:r w:rsidR="00205BF0" w:rsidRPr="006D5155">
        <w:t xml:space="preserve"> </w:t>
      </w:r>
      <w:r w:rsidR="008E559D" w:rsidRPr="006D5155">
        <w:t>(</w:t>
      </w:r>
      <w:r w:rsidR="00205BF0" w:rsidRPr="006D5155">
        <w:t xml:space="preserve">see </w:t>
      </w:r>
      <w:hyperlink w:anchor="dehaankarnath2018" w:history="1">
        <w:r w:rsidR="00205BF0" w:rsidRPr="006D5155">
          <w:rPr>
            <w:rStyle w:val="Hyperlink"/>
            <w:rFonts w:ascii="Ebrima" w:hAnsi="Ebrima"/>
          </w:rPr>
          <w:t>de Haan &amp; Karnath, 2018</w:t>
        </w:r>
      </w:hyperlink>
      <w:r w:rsidR="00205BF0" w:rsidRPr="006D5155">
        <w:t xml:space="preserve"> for an overview</w:t>
      </w:r>
      <w:r w:rsidR="00C611B1" w:rsidRPr="006D5155">
        <w:t xml:space="preserve">). </w:t>
      </w:r>
      <w:r w:rsidR="00E11B80" w:rsidRPr="006D5155">
        <w:t>The resulting topographies were interpreted by referencing the Brainnetome atlas (</w:t>
      </w:r>
      <w:hyperlink w:anchor="fan2016" w:history="1">
        <w:r w:rsidR="00E11B80" w:rsidRPr="006D5155">
          <w:rPr>
            <w:rStyle w:val="Hyperlink"/>
            <w:rFonts w:ascii="Ebrima" w:hAnsi="Ebrima"/>
          </w:rPr>
          <w:t>Fan et al., 2016</w:t>
        </w:r>
      </w:hyperlink>
      <w:r w:rsidR="00E11B80" w:rsidRPr="006D5155">
        <w:t xml:space="preserve">). </w:t>
      </w:r>
    </w:p>
    <w:p w14:paraId="6D723E20" w14:textId="26F0ECDF" w:rsidR="00271097" w:rsidRPr="006D5155" w:rsidRDefault="00271097" w:rsidP="008708D1">
      <w:r w:rsidRPr="006D5155">
        <w:t>Subsequently, we analysed the voxel-based lesion maps using mass-univariate general linear models (GLMs) with the NiiStat toolbox (</w:t>
      </w:r>
      <w:hyperlink r:id="rId13" w:history="1">
        <w:r w:rsidR="00201C43" w:rsidRPr="006D5155">
          <w:rPr>
            <w:rStyle w:val="Hyperlink"/>
            <w:rFonts w:ascii="Ebrima" w:hAnsi="Ebrima"/>
          </w:rPr>
          <w:t>NITRC, 2014</w:t>
        </w:r>
      </w:hyperlink>
      <w:r w:rsidR="00201C43" w:rsidRPr="006D5155">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6D5155">
          <w:rPr>
            <w:rStyle w:val="Hyperlink"/>
            <w:rFonts w:ascii="Ebrima" w:hAnsi="Ebrima"/>
          </w:rPr>
          <w:t>Nichols &amp; Holmes, 200</w:t>
        </w:r>
        <w:r w:rsidR="00205BF0" w:rsidRPr="006D5155">
          <w:rPr>
            <w:rStyle w:val="Hyperlink"/>
            <w:rFonts w:ascii="Ebrima" w:hAnsi="Ebrima"/>
          </w:rPr>
          <w:t>2</w:t>
        </w:r>
      </w:hyperlink>
      <w:r w:rsidR="00201C43" w:rsidRPr="006D5155">
        <w:t>).</w:t>
      </w:r>
    </w:p>
    <w:p w14:paraId="2836938E" w14:textId="1D7D2C67" w:rsidR="00BD282F" w:rsidRPr="006D5155" w:rsidRDefault="00BD282F" w:rsidP="00BD282F">
      <w:r w:rsidRPr="006D5155">
        <w:t xml:space="preserve">At first, we analysed it for the entire patient sample to identify damage to which voxels is generally associated with more severe symptoms. Then, we repeated the analysis separately for the female and male patient sample, to investigate if different clusters of voxels are associated with neglect severity in women and men. </w:t>
      </w:r>
    </w:p>
    <w:bookmarkEnd w:id="14"/>
    <w:p w14:paraId="143E8C38" w14:textId="77777777" w:rsidR="009731CF" w:rsidRPr="006D5155" w:rsidRDefault="009731CF" w:rsidP="009731CF"/>
    <w:p w14:paraId="247AD319" w14:textId="5BC07D6C" w:rsidR="00CA0BD8" w:rsidRPr="006D5155" w:rsidRDefault="00B9706B" w:rsidP="00790AC6">
      <w:pPr>
        <w:pStyle w:val="berschrift3"/>
        <w:numPr>
          <w:ilvl w:val="1"/>
          <w:numId w:val="13"/>
        </w:numPr>
      </w:pPr>
      <w:bookmarkStart w:id="15" w:name="_Whole-brain_Disconnectivity_Mapping"/>
      <w:bookmarkStart w:id="16" w:name="_Toc112150474"/>
      <w:bookmarkEnd w:id="15"/>
      <w:r w:rsidRPr="006D5155">
        <w:t>Whole-brain Disconnectivity M</w:t>
      </w:r>
      <w:r w:rsidR="00CA0BD8" w:rsidRPr="006D5155">
        <w:t>apping</w:t>
      </w:r>
      <w:bookmarkEnd w:id="16"/>
    </w:p>
    <w:p w14:paraId="0E9B1AFE" w14:textId="77777777" w:rsidR="00836643" w:rsidRPr="006D5155" w:rsidRDefault="00EC1141" w:rsidP="00601FFB">
      <w:r w:rsidRPr="006D5155">
        <w:t xml:space="preserve">To identify which WM tracts were damaged by the focal stroke-induced lesions, we used the </w:t>
      </w:r>
      <w:r w:rsidR="00C3717E" w:rsidRPr="006D5155">
        <w:t xml:space="preserve">Lesion Quantification Toolkit (LQT; </w:t>
      </w:r>
      <w:hyperlink w:anchor="griffis2021LQT" w:history="1">
        <w:r w:rsidR="00C3717E" w:rsidRPr="006D5155">
          <w:rPr>
            <w:rStyle w:val="Hyperlink"/>
            <w:rFonts w:ascii="Ebrima" w:hAnsi="Ebrima"/>
          </w:rPr>
          <w:t>Griffis et al., 2021</w:t>
        </w:r>
      </w:hyperlink>
      <w:r w:rsidR="00C3717E" w:rsidRPr="006D5155">
        <w:t>)</w:t>
      </w:r>
      <w:r w:rsidRPr="006D5155">
        <w:t>.</w:t>
      </w:r>
      <w:r w:rsidR="0016305E" w:rsidRPr="006D5155">
        <w:t xml:space="preserve"> </w:t>
      </w:r>
      <w:r w:rsidRPr="006D5155">
        <w:t>Based on a patient’s lesio</w:t>
      </w:r>
      <w:r w:rsidR="00F11983" w:rsidRPr="006D5155">
        <w:t>n map, the LQT creates individual WM disconnectivity topographies by identifying all fibres in a given WM tract</w:t>
      </w:r>
      <w:r w:rsidRPr="006D5155">
        <w:t xml:space="preserve"> </w:t>
      </w:r>
      <w:r w:rsidR="00601FFB" w:rsidRPr="006D5155">
        <w:t>that intersect t</w:t>
      </w:r>
      <w:r w:rsidRPr="006D5155">
        <w:t>he lesioned area</w:t>
      </w:r>
      <w:r w:rsidR="00F11983" w:rsidRPr="006D5155">
        <w:t xml:space="preserve">. </w:t>
      </w:r>
      <w:r w:rsidR="00BD282F" w:rsidRPr="006D5155">
        <w:t>To this end,</w:t>
      </w:r>
      <w:r w:rsidRPr="006D5155">
        <w:t xml:space="preserve"> </w:t>
      </w:r>
      <w:r w:rsidR="00BD282F" w:rsidRPr="006D5155">
        <w:t>w</w:t>
      </w:r>
      <w:r w:rsidRPr="006D5155">
        <w:t>e used the HCP-842 tract-wise connectome atlas</w:t>
      </w:r>
      <w:r w:rsidR="00601FFB" w:rsidRPr="006D5155">
        <w:t>, which includes 70 WM tracts and</w:t>
      </w:r>
      <w:r w:rsidRPr="006D5155">
        <w:t xml:space="preserve"> is</w:t>
      </w:r>
      <w:r w:rsidR="00F11983" w:rsidRPr="006D5155">
        <w:t xml:space="preserve"> distributed with </w:t>
      </w:r>
      <w:r w:rsidRPr="006D5155">
        <w:t>the LQT (</w:t>
      </w:r>
      <w:hyperlink w:anchor="yeh2018" w:history="1">
        <w:r w:rsidRPr="006D5155">
          <w:rPr>
            <w:rStyle w:val="Hyperlink"/>
            <w:rFonts w:ascii="Ebrima" w:hAnsi="Ebrima"/>
          </w:rPr>
          <w:t>Yeh et al., 2018</w:t>
        </w:r>
      </w:hyperlink>
      <w:r w:rsidRPr="006D5155">
        <w:t xml:space="preserve">). </w:t>
      </w:r>
    </w:p>
    <w:p w14:paraId="3334C653" w14:textId="4C860F29" w:rsidR="00AC7987" w:rsidRPr="006D5155" w:rsidRDefault="00601FFB" w:rsidP="00601FFB">
      <w:r w:rsidRPr="006D5155">
        <w:t>More specifically, the LQT embeds the</w:t>
      </w:r>
      <w:r w:rsidR="00836643" w:rsidRPr="006D5155">
        <w:t xml:space="preserve"> binary</w:t>
      </w:r>
      <w:r w:rsidRPr="006D5155">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rsidRPr="006D5155">
        <w:t xml:space="preserve">estimate how severely disconnected that WM tract is. </w:t>
      </w:r>
      <w:r w:rsidR="00D731B7" w:rsidRPr="006D5155">
        <w:t>The resulting topographies</w:t>
      </w:r>
      <w:r w:rsidR="00F11983" w:rsidRPr="006D5155">
        <w:t xml:space="preserve"> describe the percentage of disconnected fibres for every WM voxel and allow </w:t>
      </w:r>
      <w:r w:rsidR="00836643" w:rsidRPr="006D5155">
        <w:t>the topographical</w:t>
      </w:r>
      <w:r w:rsidR="00414B1A" w:rsidRPr="006D5155">
        <w:t xml:space="preserve"> assess</w:t>
      </w:r>
      <w:r w:rsidR="00836643" w:rsidRPr="006D5155">
        <w:t>ment of a</w:t>
      </w:r>
      <w:r w:rsidR="00414B1A" w:rsidRPr="006D5155">
        <w:t xml:space="preserve"> lesion</w:t>
      </w:r>
      <w:r w:rsidR="00836643" w:rsidRPr="006D5155">
        <w:t>’s impact</w:t>
      </w:r>
      <w:r w:rsidR="00414B1A" w:rsidRPr="006D5155">
        <w:t xml:space="preserve"> on </w:t>
      </w:r>
      <w:r w:rsidR="00836643" w:rsidRPr="006D5155">
        <w:t>whole-brain</w:t>
      </w:r>
      <w:r w:rsidR="00414B1A" w:rsidRPr="006D5155">
        <w:t xml:space="preserve"> connectivity.</w:t>
      </w:r>
      <w:r w:rsidR="005436F9" w:rsidRPr="006D5155">
        <w:t xml:space="preserve"> </w:t>
      </w:r>
    </w:p>
    <w:p w14:paraId="46BC1037" w14:textId="5E5366CF" w:rsidR="00CA0BD8" w:rsidRPr="006D5155" w:rsidRDefault="00211D81" w:rsidP="00700ECE">
      <w:r w:rsidRPr="006D5155">
        <w:t>We additionally used the NiiStat toolbox (</w:t>
      </w:r>
      <w:hyperlink r:id="rId14" w:history="1">
        <w:r w:rsidRPr="006D5155">
          <w:rPr>
            <w:rStyle w:val="Hyperlink"/>
            <w:rFonts w:ascii="Ebrima" w:hAnsi="Ebrima"/>
          </w:rPr>
          <w:t>NITRC, 2014</w:t>
        </w:r>
      </w:hyperlink>
      <w:r w:rsidRPr="006D5155">
        <w:t xml:space="preserve">) to investigate if damage to a specific WM tract was significantly associated with more severe behavioural deficits. As already described in </w:t>
      </w:r>
      <w:hyperlink w:anchor="_Lesion_Analysis" w:history="1">
        <w:r w:rsidR="000049F3" w:rsidRPr="006D5155">
          <w:rPr>
            <w:rStyle w:val="Hyperlink"/>
            <w:rFonts w:ascii="Ebrima" w:hAnsi="Ebrima"/>
          </w:rPr>
          <w:t xml:space="preserve">Section </w:t>
        </w:r>
        <w:r w:rsidRPr="006D5155">
          <w:rPr>
            <w:rStyle w:val="Hyperlink"/>
            <w:rFonts w:ascii="Ebrima" w:hAnsi="Ebrima"/>
          </w:rPr>
          <w:t>3.1.</w:t>
        </w:r>
      </w:hyperlink>
      <w:r w:rsidRPr="006D5155">
        <w:t xml:space="preserve"> for the voxel-based lesion-symptom mapping, we repeated this analysis three time: for the whole patient sample, for the female patients and for the male patients, separately. </w:t>
      </w:r>
    </w:p>
    <w:p w14:paraId="192284CC" w14:textId="77777777" w:rsidR="003C00D2" w:rsidRPr="006D5155" w:rsidRDefault="003C00D2" w:rsidP="00700ECE"/>
    <w:p w14:paraId="76D0A00C" w14:textId="36A64101" w:rsidR="005436F9" w:rsidRPr="006D5155" w:rsidRDefault="00761D5C" w:rsidP="00790AC6">
      <w:pPr>
        <w:pStyle w:val="berschrift3"/>
        <w:numPr>
          <w:ilvl w:val="1"/>
          <w:numId w:val="13"/>
        </w:numPr>
      </w:pPr>
      <w:bookmarkStart w:id="17" w:name="_Region-to-Region_Disconnectivity"/>
      <w:bookmarkStart w:id="18" w:name="_Toc112150475"/>
      <w:bookmarkStart w:id="19" w:name="_Hlk107484211"/>
      <w:bookmarkEnd w:id="17"/>
      <w:r w:rsidRPr="006D5155">
        <w:t>Region-to-</w:t>
      </w:r>
      <w:r w:rsidR="005436F9" w:rsidRPr="006D5155">
        <w:t>R</w:t>
      </w:r>
      <w:r w:rsidR="00346AE4" w:rsidRPr="006D5155">
        <w:t>egion D</w:t>
      </w:r>
      <w:r w:rsidRPr="006D5155">
        <w:t>isconnectivity</w:t>
      </w:r>
      <w:bookmarkEnd w:id="18"/>
    </w:p>
    <w:p w14:paraId="6770036A" w14:textId="2601BD84" w:rsidR="00836643" w:rsidRPr="006D5155" w:rsidRDefault="00836643" w:rsidP="00836643">
      <w:r w:rsidRPr="006D5155">
        <w:t>To identify which grey matter regions were disconnected from each other due to the stroke-induced</w:t>
      </w:r>
      <w:r w:rsidR="00A4617B" w:rsidRPr="006D5155">
        <w:t xml:space="preserve"> WM </w:t>
      </w:r>
      <w:r w:rsidR="000049F3" w:rsidRPr="006D5155">
        <w:t xml:space="preserve">tract </w:t>
      </w:r>
      <w:r w:rsidR="00A4617B" w:rsidRPr="006D5155">
        <w:t xml:space="preserve">damage as estimated in </w:t>
      </w:r>
      <w:hyperlink w:anchor="_Whole-brain_Disconnectivity_Mapping" w:history="1">
        <w:r w:rsidR="000049F3" w:rsidRPr="006D5155">
          <w:rPr>
            <w:rStyle w:val="Hyperlink"/>
            <w:rFonts w:ascii="Ebrima" w:hAnsi="Ebrima"/>
          </w:rPr>
          <w:t xml:space="preserve">Section </w:t>
        </w:r>
        <w:r w:rsidR="00A4617B" w:rsidRPr="006D5155">
          <w:rPr>
            <w:rStyle w:val="Hyperlink"/>
            <w:rFonts w:ascii="Ebrima" w:hAnsi="Ebrima"/>
          </w:rPr>
          <w:t>3.2.</w:t>
        </w:r>
      </w:hyperlink>
      <w:r w:rsidR="00A4617B" w:rsidRPr="006D5155">
        <w:t>, we once again employed the LQT (</w:t>
      </w:r>
      <w:hyperlink w:anchor="griffis2021LQT" w:history="1">
        <w:r w:rsidR="00A4617B" w:rsidRPr="006D5155">
          <w:rPr>
            <w:rStyle w:val="Hyperlink"/>
            <w:rFonts w:ascii="Ebrima" w:hAnsi="Ebrima"/>
          </w:rPr>
          <w:t>Griffis et al., 2021</w:t>
        </w:r>
      </w:hyperlink>
      <w:r w:rsidR="00A4617B" w:rsidRPr="006D5155">
        <w:t>) to create parcel-wise disconnectivity matrices for every patient. This was done by combining the HCP-842 connectome atlas (</w:t>
      </w:r>
      <w:hyperlink w:anchor="yeh2018" w:history="1">
        <w:r w:rsidR="00A4617B" w:rsidRPr="006D5155">
          <w:rPr>
            <w:rStyle w:val="Hyperlink"/>
            <w:rFonts w:ascii="Ebrima" w:hAnsi="Ebrima"/>
          </w:rPr>
          <w:t>Yeh et al., 2018</w:t>
        </w:r>
      </w:hyperlink>
      <w:r w:rsidR="00A4617B" w:rsidRPr="006D5155">
        <w:t xml:space="preserve">) with a brain parcellation atlas. We chose the Brainnetome atlas (BN-246; </w:t>
      </w:r>
      <w:hyperlink w:anchor="fan2016" w:history="1">
        <w:r w:rsidR="00A4617B" w:rsidRPr="006D5155">
          <w:rPr>
            <w:rStyle w:val="Hyperlink"/>
            <w:rFonts w:ascii="Ebrima" w:hAnsi="Ebrima"/>
          </w:rPr>
          <w:t>Fan et al., 2016</w:t>
        </w:r>
      </w:hyperlink>
      <w:r w:rsidR="00A4617B" w:rsidRPr="006D5155">
        <w:t>) as our parcellation atlas, as it was specifically developed for connectivity analyses and includes cortical (n = 210), as well as subcortical (n = 36) regions.</w:t>
      </w:r>
      <w:r w:rsidR="002F1288" w:rsidRPr="006D5155">
        <w:t xml:space="preserve"> Following </w:t>
      </w:r>
      <w:hyperlink w:anchor="griffis2021LQT" w:history="1">
        <w:r w:rsidR="002F1288" w:rsidRPr="006D5155">
          <w:rPr>
            <w:rStyle w:val="Hyperlink"/>
            <w:rFonts w:ascii="Ebrima" w:hAnsi="Ebrima"/>
          </w:rPr>
          <w:t>Griffis et al.’s (2021)</w:t>
        </w:r>
      </w:hyperlink>
      <w:r w:rsidR="002F1288" w:rsidRPr="006D5155">
        <w:t xml:space="preserve"> recommendations, we defined structural connections between a parcel pair as the number of fibres that bilaterally end within the two parcels. Further, we set our binarisation threshold for the calculation of the shortest </w:t>
      </w:r>
      <w:r w:rsidR="001C59D7" w:rsidRPr="006D5155">
        <w:t xml:space="preserve">structural </w:t>
      </w:r>
      <w:r w:rsidR="002F1288" w:rsidRPr="006D5155">
        <w:t>path lengths (SSPLs) to 50% and set the Gaussian smoothing kernel to 2.</w:t>
      </w:r>
      <w:r w:rsidR="007E55FE" w:rsidRPr="006D5155">
        <w:t xml:space="preserve"> This resulted in symmetric 246-by-</w:t>
      </w:r>
      <w:r w:rsidR="002C3DC4" w:rsidRPr="006D5155">
        <w:t xml:space="preserve">246 disconnectivity matrices for every patient. </w:t>
      </w:r>
    </w:p>
    <w:p w14:paraId="43F9B1D0" w14:textId="214CFD98" w:rsidR="00205BF0" w:rsidRPr="006D5155" w:rsidRDefault="002C3DC4" w:rsidP="00205BF0">
      <w:r w:rsidRPr="006D5155">
        <w:t>In order to assess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All = 40; F= 20; M = 20) (</w:t>
      </w:r>
      <w:r w:rsidR="00121A79" w:rsidRPr="006D5155">
        <w:t xml:space="preserve">cf. </w:t>
      </w:r>
      <w:hyperlink w:anchor="herbetduffau2022" w:history="1">
        <w:r w:rsidR="00121A79" w:rsidRPr="006D5155">
          <w:rPr>
            <w:rStyle w:val="Hyperlink"/>
            <w:rFonts w:ascii="Ebrima" w:hAnsi="Ebrima"/>
          </w:rPr>
          <w:t>Herbet &amp; Duffau, 2022</w:t>
        </w:r>
      </w:hyperlink>
      <w:r w:rsidR="00121A79" w:rsidRPr="006D5155">
        <w:t xml:space="preserve">; </w:t>
      </w:r>
      <w:hyperlink w:anchor="sperberkarnath2017" w:history="1">
        <w:r w:rsidR="00121A79" w:rsidRPr="006D5155">
          <w:rPr>
            <w:rStyle w:val="Hyperlink"/>
            <w:rFonts w:ascii="Ebrima" w:hAnsi="Ebrima"/>
          </w:rPr>
          <w:t>Sperber &amp; Karnath, 2017</w:t>
        </w:r>
      </w:hyperlink>
      <w:r w:rsidRPr="006D5155">
        <w:t xml:space="preserve">). After removing those data, we computed a GLM for the remaining ROI-to-ROI connections, using the disconnectivity score as the independent variable and the behavioural score as the dependent variable. To correct for multiple tests, </w:t>
      </w:r>
      <w:r w:rsidR="00205BF0" w:rsidRPr="006D5155">
        <w:t xml:space="preserve">we performed one-sided tests at </w:t>
      </w:r>
      <w:r w:rsidR="008E559D" w:rsidRPr="006D5155">
        <w:t>different statistical significance levels</w:t>
      </w:r>
      <w:r w:rsidR="00205BF0" w:rsidRPr="006D5155">
        <w:t xml:space="preserve"> and corrected for family-wise errors by employing 50,000 permutations with maximum statistic permutation (</w:t>
      </w:r>
      <w:hyperlink w:anchor="nicholsholmes2001" w:history="1">
        <w:r w:rsidR="00205BF0" w:rsidRPr="006D5155">
          <w:rPr>
            <w:rStyle w:val="Hyperlink"/>
            <w:rFonts w:ascii="Ebrima" w:hAnsi="Ebrima"/>
          </w:rPr>
          <w:t>Nichols &amp; Holmes, 2002</w:t>
        </w:r>
      </w:hyperlink>
      <w:r w:rsidR="00205BF0" w:rsidRPr="006D5155">
        <w:t>).</w:t>
      </w:r>
      <w:r w:rsidR="00645DC2" w:rsidRPr="006D5155">
        <w:t xml:space="preserve"> Again, we repeated this analysis for the whole patient sample, the female patients and the male patients, separately. </w:t>
      </w:r>
    </w:p>
    <w:p w14:paraId="258D977F" w14:textId="15975855" w:rsidR="00205BF0" w:rsidRPr="006D5155" w:rsidRDefault="00A30B44" w:rsidP="00836643">
      <w:r w:rsidRPr="006D5155">
        <w:t xml:space="preserve">Further, we repeated this analysis using a Bayesian correlation approach to confirm our findings as a </w:t>
      </w:r>
      <w:r w:rsidR="003F28FA">
        <w:t>Supplementary</w:t>
      </w:r>
      <w:r w:rsidRPr="006D5155">
        <w:t xml:space="preserve"> analysis (see </w:t>
      </w:r>
      <w:hyperlink w:anchor="_Appendix_C:_Supplementary" w:history="1">
        <w:r w:rsidR="000049F3" w:rsidRPr="006D5155">
          <w:rPr>
            <w:rStyle w:val="Hyperlink"/>
            <w:rFonts w:ascii="Ebrima" w:hAnsi="Ebrima"/>
          </w:rPr>
          <w:t>a</w:t>
        </w:r>
        <w:r w:rsidRPr="006D5155">
          <w:rPr>
            <w:rStyle w:val="Hyperlink"/>
            <w:rFonts w:ascii="Ebrima" w:hAnsi="Ebrima"/>
          </w:rPr>
          <w:t>ppendix C</w:t>
        </w:r>
      </w:hyperlink>
      <w:r w:rsidRPr="006D5155">
        <w:t xml:space="preserve">, </w:t>
      </w:r>
      <w:hyperlink w:anchor="analyisS1" w:history="1">
        <w:r w:rsidR="003F28FA">
          <w:rPr>
            <w:rStyle w:val="Hyperlink"/>
            <w:rFonts w:ascii="Ebrima" w:hAnsi="Ebrima"/>
          </w:rPr>
          <w:t>Supplementary</w:t>
        </w:r>
        <w:r w:rsidRPr="006D5155">
          <w:rPr>
            <w:rStyle w:val="Hyperlink"/>
            <w:rFonts w:ascii="Ebrima" w:hAnsi="Ebrima"/>
          </w:rPr>
          <w:t xml:space="preserve"> analysis 1</w:t>
        </w:r>
      </w:hyperlink>
      <w:r w:rsidRPr="006D5155">
        <w:t>).</w:t>
      </w:r>
    </w:p>
    <w:p w14:paraId="3192723B" w14:textId="08C84C73" w:rsidR="002C3DC4" w:rsidRPr="006D5155" w:rsidRDefault="002C44D8" w:rsidP="00790AC6">
      <w:pPr>
        <w:pStyle w:val="berschrift3"/>
        <w:numPr>
          <w:ilvl w:val="1"/>
          <w:numId w:val="13"/>
        </w:numPr>
      </w:pPr>
      <w:bookmarkStart w:id="20" w:name="_Lesion-induced_Increase_in"/>
      <w:bookmarkStart w:id="21" w:name="_Toc112150476"/>
      <w:bookmarkEnd w:id="20"/>
      <w:r w:rsidRPr="006D5155">
        <w:t xml:space="preserve">Lesion-induced Increase in </w:t>
      </w:r>
      <w:r w:rsidR="002C3DC4" w:rsidRPr="006D5155">
        <w:t>Shortest Structural Path Lengths (SSPLs)</w:t>
      </w:r>
      <w:bookmarkEnd w:id="21"/>
    </w:p>
    <w:p w14:paraId="39FF9FF6" w14:textId="36D01908" w:rsidR="001A3A9B" w:rsidRPr="006D5155" w:rsidRDefault="000049F3" w:rsidP="002C3DC4">
      <w:r w:rsidRPr="006D5155">
        <w:t>The previously described analyses allow</w:t>
      </w:r>
      <w:r w:rsidR="001A3A9B" w:rsidRPr="006D5155">
        <w:t xml:space="preserve"> for</w:t>
      </w:r>
      <w:r w:rsidRPr="006D5155">
        <w:t xml:space="preserve"> assessing the immediate impact a focal lesion has on direct </w:t>
      </w:r>
      <w:r w:rsidR="001A3A9B" w:rsidRPr="006D5155">
        <w:t>(dis-)</w:t>
      </w:r>
      <w:r w:rsidRPr="006D5155">
        <w:t>connections between two g</w:t>
      </w:r>
      <w:r w:rsidR="001A3A9B" w:rsidRPr="006D5155">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normally share a direct connection having a score of 1.</w:t>
      </w:r>
    </w:p>
    <w:p w14:paraId="63F4F433" w14:textId="0DC0DCD2" w:rsidR="008845B1" w:rsidRPr="006D5155" w:rsidRDefault="009A2D8F" w:rsidP="002C3DC4">
      <w:r w:rsidRPr="006D5155">
        <w:t>We used t</w:t>
      </w:r>
      <w:r w:rsidR="003079A1" w:rsidRPr="006D5155">
        <w:t>he LQT (</w:t>
      </w:r>
      <w:hyperlink w:anchor="griffis2021LQT" w:history="1">
        <w:r w:rsidR="003079A1" w:rsidRPr="006D5155">
          <w:rPr>
            <w:rStyle w:val="Hyperlink"/>
            <w:rFonts w:ascii="Ebrima" w:hAnsi="Ebrima"/>
          </w:rPr>
          <w:t>Griffis et al., 2021</w:t>
        </w:r>
      </w:hyperlink>
      <w:r w:rsidR="003079A1" w:rsidRPr="006D5155">
        <w:t xml:space="preserve">) </w:t>
      </w:r>
      <w:r w:rsidRPr="006D5155">
        <w:t>to calculate</w:t>
      </w:r>
      <w:r w:rsidR="003079A1" w:rsidRPr="006D5155">
        <w:t xml:space="preserve"> the lesion-induced increase </w:t>
      </w:r>
      <w:r w:rsidR="000049F3" w:rsidRPr="006D5155">
        <w:t xml:space="preserve">in SSPLs </w:t>
      </w:r>
      <w:r w:rsidR="003079A1" w:rsidRPr="006D5155">
        <w:t>relative to the provided atlases, which were the HCP-842 connectome atlas (</w:t>
      </w:r>
      <w:hyperlink w:anchor="yeh2018" w:history="1">
        <w:r w:rsidR="003079A1" w:rsidRPr="006D5155">
          <w:rPr>
            <w:rStyle w:val="Hyperlink"/>
            <w:rFonts w:ascii="Ebrima" w:hAnsi="Ebrima"/>
          </w:rPr>
          <w:t>Yeh et al., 2018</w:t>
        </w:r>
      </w:hyperlink>
      <w:r w:rsidR="003079A1" w:rsidRPr="006D5155">
        <w:t>) and the BN-246 parcellation atlas (</w:t>
      </w:r>
      <w:hyperlink w:anchor="fan2016" w:history="1">
        <w:r w:rsidR="003079A1" w:rsidRPr="006D5155">
          <w:rPr>
            <w:rStyle w:val="Hyperlink"/>
            <w:rFonts w:ascii="Ebrima" w:hAnsi="Ebrima"/>
          </w:rPr>
          <w:t>Fan et al., 2016</w:t>
        </w:r>
      </w:hyperlink>
      <w:r w:rsidR="003079A1" w:rsidRPr="006D5155">
        <w:t>) in our case.</w:t>
      </w:r>
      <w:r w:rsidR="00233381" w:rsidRPr="006D5155">
        <w:t xml:space="preserve"> More specifically, </w:t>
      </w:r>
      <w:r w:rsidR="000049F3" w:rsidRPr="006D5155">
        <w:t>the LQT</w:t>
      </w:r>
      <w:r w:rsidR="001A3A9B" w:rsidRPr="006D5155">
        <w:t xml:space="preserve"> first computes a </w:t>
      </w:r>
      <w:r w:rsidR="00233381" w:rsidRPr="006D5155">
        <w:t>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that have a higher SSPL score in the patient-specific SSPL matrix than in the baseline matrix. This results in a symmetric 246-by-246 delta SSPL matrix</w:t>
      </w:r>
      <w:r w:rsidR="00EA6FE6" w:rsidRPr="006D5155">
        <w:t xml:space="preserve"> for every patient, which includes both direct and indirect disconnections. From this, a symmetric 246-by-246 indirect SSPL matrix </w:t>
      </w:r>
      <w:r w:rsidR="001A3A9B" w:rsidRPr="006D5155">
        <w:t xml:space="preserve">is </w:t>
      </w:r>
      <w:r w:rsidR="009A2B8D" w:rsidRPr="006D5155">
        <w:t>created</w:t>
      </w:r>
      <w:r w:rsidR="00EA6FE6" w:rsidRPr="006D5155">
        <w:t xml:space="preserve"> by masking out all disconnections present in the direct disconnection matrix generated in </w:t>
      </w:r>
      <w:hyperlink w:anchor="_Region-to-Region_Disconnectivity" w:history="1">
        <w:r w:rsidR="00EA6FE6" w:rsidRPr="006D5155">
          <w:rPr>
            <w:rStyle w:val="Hyperlink"/>
            <w:rFonts w:ascii="Ebrima" w:hAnsi="Ebrima"/>
          </w:rPr>
          <w:t>Section 3.3.</w:t>
        </w:r>
      </w:hyperlink>
      <w:r w:rsidR="00EA6FE6" w:rsidRPr="006D5155">
        <w:t xml:space="preserve"> </w:t>
      </w:r>
    </w:p>
    <w:p w14:paraId="0C5EE48D" w14:textId="1F232344" w:rsidR="001C59D7" w:rsidRPr="006D5155" w:rsidRDefault="009A2D8F" w:rsidP="002C3DC4">
      <w:r w:rsidRPr="006D5155">
        <w:t xml:space="preserve">To investigate if the increase in SSPLs between two grey matter regions are significantly associated with </w:t>
      </w:r>
      <w:r w:rsidR="00124815" w:rsidRPr="006D5155">
        <w:t>neglect severity</w:t>
      </w:r>
      <w:r w:rsidRPr="006D5155">
        <w:t>,</w:t>
      </w:r>
      <w:r w:rsidR="006969CB" w:rsidRPr="006D5155">
        <w:t xml:space="preserve"> we used custom </w:t>
      </w:r>
      <w:r w:rsidR="00DB6E4A" w:rsidRPr="006D5155">
        <w:t xml:space="preserve">MATLAB scripts to </w:t>
      </w:r>
      <w:r w:rsidR="0084162E" w:rsidRPr="006D5155">
        <w:t>calculate</w:t>
      </w:r>
      <w:r w:rsidR="0049202A" w:rsidRPr="006D5155">
        <w:t xml:space="preserve"> Spearman</w:t>
      </w:r>
      <w:r w:rsidR="009A2B8D" w:rsidRPr="006D5155">
        <w:t xml:space="preserve"> correlations. </w:t>
      </w:r>
      <w:r w:rsidR="00A23268" w:rsidRPr="006D5155">
        <w:t xml:space="preserve">As described in </w:t>
      </w:r>
      <w:hyperlink w:anchor="_Region-to-Region_Disconnectivity" w:history="1">
        <w:r w:rsidR="00A23268" w:rsidRPr="006D5155">
          <w:rPr>
            <w:rStyle w:val="Hyperlink"/>
            <w:rFonts w:ascii="Ebrima" w:hAnsi="Ebrima"/>
          </w:rPr>
          <w:t>Section 3.3.</w:t>
        </w:r>
      </w:hyperlink>
      <w:r w:rsidR="00A23268" w:rsidRPr="006D5155">
        <w:t>, we</w:t>
      </w:r>
      <w:r w:rsidR="00EA6FE6" w:rsidRPr="006D5155">
        <w:t xml:space="preserve"> removed the redundant elements from the matrix, as well as all disconnections that are present in less than 20% of the patient sample.</w:t>
      </w:r>
      <w:r w:rsidR="00645DC2" w:rsidRPr="006D5155">
        <w:t xml:space="preserve"> Then, we calculated a </w:t>
      </w:r>
      <w:r w:rsidR="0084162E" w:rsidRPr="006D5155">
        <w:t>Spearman</w:t>
      </w:r>
      <w:r w:rsidR="00645DC2" w:rsidRPr="006D5155">
        <w:t xml:space="preserve"> correlation </w:t>
      </w:r>
      <w:r w:rsidR="0084162E" w:rsidRPr="006D5155">
        <w:t xml:space="preserve">using the indirect SSPL increase scores as the independent variable and the behavioural score as the dependent variable. </w:t>
      </w:r>
      <w:r w:rsidR="00645DC2" w:rsidRPr="006D5155">
        <w:t>We repeated this analysis three times</w:t>
      </w:r>
      <w:r w:rsidR="00A23268" w:rsidRPr="006D5155">
        <w:t xml:space="preserve"> </w:t>
      </w:r>
      <w:r w:rsidR="00645DC2" w:rsidRPr="006D5155">
        <w:t xml:space="preserve">– once for the whole patient sample, and then for the male and female subsamples separately. </w:t>
      </w:r>
    </w:p>
    <w:p w14:paraId="152ACC48" w14:textId="2B251553" w:rsidR="00A30B44" w:rsidRPr="006D5155" w:rsidRDefault="00A30B44" w:rsidP="00A30B44">
      <w:bookmarkStart w:id="22" w:name="_Toc112150477"/>
      <w:r w:rsidRPr="006D5155">
        <w:t xml:space="preserve">Further, we repeated this analysis using a Bayesian correlation approach to confirm our findings as a </w:t>
      </w:r>
      <w:r w:rsidR="003F28FA">
        <w:t>Supplementary</w:t>
      </w:r>
      <w:r w:rsidRPr="006D5155">
        <w:t xml:space="preserve"> analysis (see </w:t>
      </w:r>
      <w:hyperlink w:anchor="_Appendix_C:_Supplementary" w:history="1">
        <w:r w:rsidRPr="006D5155">
          <w:rPr>
            <w:rStyle w:val="Hyperlink"/>
            <w:rFonts w:ascii="Ebrima" w:hAnsi="Ebrima"/>
          </w:rPr>
          <w:t>appendix C</w:t>
        </w:r>
      </w:hyperlink>
      <w:r w:rsidRPr="006D5155">
        <w:t xml:space="preserve">, </w:t>
      </w:r>
      <w:hyperlink w:anchor="analysisS2" w:history="1">
        <w:r w:rsidR="003F28FA">
          <w:rPr>
            <w:rStyle w:val="Hyperlink"/>
            <w:rFonts w:ascii="Ebrima" w:hAnsi="Ebrima"/>
          </w:rPr>
          <w:t>Supplementary</w:t>
        </w:r>
        <w:r w:rsidRPr="006D5155">
          <w:rPr>
            <w:rStyle w:val="Hyperlink"/>
            <w:rFonts w:ascii="Ebrima" w:hAnsi="Ebrima"/>
          </w:rPr>
          <w:t xml:space="preserve"> analysis 2</w:t>
        </w:r>
      </w:hyperlink>
      <w:r w:rsidRPr="006D5155">
        <w:t>).</w:t>
      </w:r>
    </w:p>
    <w:p w14:paraId="40225819" w14:textId="427E154A" w:rsidR="002C3DC4" w:rsidRPr="006D5155" w:rsidRDefault="002F4688" w:rsidP="00790AC6">
      <w:pPr>
        <w:pStyle w:val="berschrift3"/>
        <w:numPr>
          <w:ilvl w:val="1"/>
          <w:numId w:val="13"/>
        </w:numPr>
      </w:pPr>
      <w:r w:rsidRPr="006D5155">
        <w:t xml:space="preserve">Prediction of Patient </w:t>
      </w:r>
      <w:r w:rsidR="004B4C63" w:rsidRPr="006D5155">
        <w:t>Status</w:t>
      </w:r>
      <w:bookmarkEnd w:id="22"/>
    </w:p>
    <w:p w14:paraId="4F2F68CC" w14:textId="5A68A430" w:rsidR="00DA1C57" w:rsidRPr="006D5155" w:rsidRDefault="00960CA1" w:rsidP="002F4688">
      <w:r w:rsidRPr="006D5155">
        <w:t xml:space="preserve">We used a supervised machine learning </w:t>
      </w:r>
      <w:r w:rsidR="00124815" w:rsidRPr="006D5155">
        <w:t>algorithm</w:t>
      </w:r>
      <w:r w:rsidRPr="006D5155">
        <w:t xml:space="preserve"> in the form of a nu-support vector classification (nu-SVC; </w:t>
      </w:r>
      <w:hyperlink w:anchor="schölkopf2000" w:history="1">
        <w:r w:rsidRPr="006D5155">
          <w:rPr>
            <w:rStyle w:val="Hyperlink"/>
            <w:rFonts w:ascii="Ebrima" w:hAnsi="Ebrima"/>
          </w:rPr>
          <w:t>Schölkopf et al., 2000</w:t>
        </w:r>
      </w:hyperlink>
      <w:r w:rsidRPr="006D5155">
        <w:t xml:space="preserve"> &amp; </w:t>
      </w:r>
      <w:hyperlink w:anchor="schölkopf2001" w:history="1">
        <w:r w:rsidRPr="006D5155">
          <w:rPr>
            <w:rStyle w:val="Hyperlink"/>
            <w:rFonts w:ascii="Ebrima" w:hAnsi="Ebrima"/>
          </w:rPr>
          <w:t>2001</w:t>
        </w:r>
      </w:hyperlink>
      <w:r w:rsidRPr="006D5155">
        <w:t xml:space="preserve">) to investigate if it would be possible to use the lesion-derived data to predict patient status in an exploratory analysis. </w:t>
      </w:r>
      <w:r w:rsidR="006A0EFC" w:rsidRPr="006D5155">
        <w:t>The nu-SV</w:t>
      </w:r>
      <w:r w:rsidR="00DF636C" w:rsidRPr="006D5155">
        <w:t>C</w:t>
      </w:r>
      <w:r w:rsidR="006A0EFC" w:rsidRPr="006D5155">
        <w:t xml:space="preserve"> was implemented using custom scripts employing the libsvm package’s MATLAB version (</w:t>
      </w:r>
      <w:hyperlink w:anchor="changlin2011" w:history="1">
        <w:r w:rsidR="006A0EFC" w:rsidRPr="006D5155">
          <w:rPr>
            <w:rStyle w:val="Hyperlink"/>
            <w:rFonts w:ascii="Ebrima" w:hAnsi="Ebrima"/>
          </w:rPr>
          <w:t>Chang &amp; Lin, 2011</w:t>
        </w:r>
      </w:hyperlink>
      <w:r w:rsidR="006A0EFC" w:rsidRPr="006D5155">
        <w:t xml:space="preserve">). </w:t>
      </w:r>
    </w:p>
    <w:p w14:paraId="19D2B222" w14:textId="31F5DC16" w:rsidR="004B4C63" w:rsidRPr="006D5155" w:rsidRDefault="0022454D" w:rsidP="002F4688">
      <w:r w:rsidRPr="006D5155">
        <w:t xml:space="preserve">To create the </w:t>
      </w:r>
      <w:r w:rsidR="00DA1C57" w:rsidRPr="006D5155">
        <w:t>instance</w:t>
      </w:r>
      <w:r w:rsidRPr="006D5155">
        <w:t xml:space="preserve"> matrix, we concatenated the voxel-wise</w:t>
      </w:r>
      <w:r w:rsidR="004B4C63" w:rsidRPr="006D5155">
        <w:t xml:space="preserve"> disconnection </w:t>
      </w:r>
      <w:r w:rsidRPr="006D5155">
        <w:t>maps of all patients, such that matrix rows comprised patients, while columns contained the associated binary status (</w:t>
      </w:r>
      <w:r w:rsidR="00124815" w:rsidRPr="006D5155">
        <w:t>i.e., 1 = damaged and 0 = undamaged</w:t>
      </w:r>
      <w:r w:rsidR="004B4C63" w:rsidRPr="006D5155">
        <w:t xml:space="preserve">) of all </w:t>
      </w:r>
      <w:r w:rsidRPr="006D5155">
        <w:t xml:space="preserve">voxels. </w:t>
      </w:r>
      <w:r w:rsidR="00C61519" w:rsidRPr="006D5155">
        <w:t xml:space="preserve">Following our previous approach, we once again excluded voxels from </w:t>
      </w:r>
      <w:r w:rsidR="00124815" w:rsidRPr="006D5155">
        <w:t>the</w:t>
      </w:r>
      <w:r w:rsidR="00C61519" w:rsidRPr="006D5155">
        <w:t xml:space="preserve"> analysis that were damaged in less than 5 patients.</w:t>
      </w:r>
      <w:r w:rsidR="00FD2721" w:rsidRPr="006D5155">
        <w:t xml:space="preserve"> Previous research had shown that feature reduction significantly enhances model fit </w:t>
      </w:r>
      <w:r w:rsidR="00DF636C" w:rsidRPr="006D5155">
        <w:t>in lesion-deficit modelling</w:t>
      </w:r>
      <w:r w:rsidR="00FD2721" w:rsidRPr="006D5155">
        <w:t xml:space="preserve"> (</w:t>
      </w:r>
      <w:hyperlink w:anchor="kasties2021" w:history="1">
        <w:r w:rsidR="00FD2721" w:rsidRPr="006D5155">
          <w:rPr>
            <w:rStyle w:val="Hyperlink"/>
            <w:rFonts w:ascii="Ebrima" w:hAnsi="Ebrima"/>
          </w:rPr>
          <w:t>Kasties et al., 2021</w:t>
        </w:r>
      </w:hyperlink>
      <w:r w:rsidR="00FD2721" w:rsidRPr="006D5155">
        <w:t xml:space="preserve">). Therefore, we </w:t>
      </w:r>
      <w:r w:rsidRPr="006D5155">
        <w:t>used principal component analysis</w:t>
      </w:r>
      <w:r w:rsidR="004B4C63" w:rsidRPr="006D5155">
        <w:t xml:space="preserve"> </w:t>
      </w:r>
      <w:r w:rsidRPr="006D5155">
        <w:t>for dimensionality reduction</w:t>
      </w:r>
      <w:r w:rsidR="00DA1C57" w:rsidRPr="006D5155">
        <w:t xml:space="preserve">: 52 components were cumulatively needed to explain 95% of the data’s variance. </w:t>
      </w:r>
      <w:r w:rsidR="00124815" w:rsidRPr="006D5155">
        <w:t xml:space="preserve">Thus, our </w:t>
      </w:r>
      <w:r w:rsidR="004B4C63" w:rsidRPr="006D5155">
        <w:t xml:space="preserve">resulting </w:t>
      </w:r>
      <w:r w:rsidR="00DA1C57" w:rsidRPr="006D5155">
        <w:t>instance matrix had a dimension of 206</w:t>
      </w:r>
      <w:r w:rsidR="00662F46" w:rsidRPr="006D5155">
        <w:t>-by-</w:t>
      </w:r>
      <w:r w:rsidR="00DA1C57" w:rsidRPr="006D5155">
        <w:t xml:space="preserve">52. </w:t>
      </w:r>
      <w:r w:rsidR="004B4C63" w:rsidRPr="006D5155">
        <w:t xml:space="preserve">Finally, we </w:t>
      </w:r>
      <w:r w:rsidR="00C61519" w:rsidRPr="006D5155">
        <w:t xml:space="preserve">applied mean normalisation to scale the data, such that all values were in the range between 0 and 1. </w:t>
      </w:r>
      <w:r w:rsidR="004B4C63" w:rsidRPr="006D5155">
        <w:t xml:space="preserve"> </w:t>
      </w:r>
    </w:p>
    <w:p w14:paraId="2D7BDEEE" w14:textId="727E8376" w:rsidR="004B4C63" w:rsidRPr="006D5155" w:rsidRDefault="004B4C63" w:rsidP="002F4688">
      <w:r w:rsidRPr="006D5155">
        <w:t xml:space="preserve">We followed the same steps for </w:t>
      </w:r>
      <w:r w:rsidR="00CF6432" w:rsidRPr="006D5155">
        <w:t>the voxel-wise lesion maps, in order to assess if disconnection maps or lesion maps held a higher predictive power. Here, 107 components were cumulatively needed to explain 95% of the variance, thus, resulting in a 206-by-107 instance matrix.</w:t>
      </w:r>
    </w:p>
    <w:p w14:paraId="73150145" w14:textId="5B661127" w:rsidR="002F4688" w:rsidRPr="006D5155" w:rsidRDefault="00DA1C57" w:rsidP="002F4688">
      <w:r w:rsidRPr="006D5155">
        <w:t>For labels, we used a numerica</w:t>
      </w:r>
      <w:r w:rsidR="00B42FCF" w:rsidRPr="006D5155">
        <w:t>l representation of either sex (1</w:t>
      </w:r>
      <w:r w:rsidRPr="006D5155">
        <w:t xml:space="preserve"> = female,</w:t>
      </w:r>
      <w:r w:rsidR="00B42FCF" w:rsidRPr="006D5155">
        <w:t xml:space="preserve"> 2 = male), patient group (1 = neglect, 2</w:t>
      </w:r>
      <w:r w:rsidRPr="006D5155">
        <w:t xml:space="preserve"> = control) </w:t>
      </w:r>
      <w:r w:rsidR="00B42FCF" w:rsidRPr="006D5155">
        <w:t>or sex-specific patient group (1 = female neglect, 2 = male neglect, 3 = female control, 4</w:t>
      </w:r>
      <w:r w:rsidRPr="006D5155">
        <w:t xml:space="preserve"> = male control). </w:t>
      </w:r>
    </w:p>
    <w:p w14:paraId="0942786B" w14:textId="31E9EDC5" w:rsidR="00DB6C28" w:rsidRPr="006D5155" w:rsidRDefault="00234634" w:rsidP="003079A1">
      <w:r w:rsidRPr="006D5155">
        <w:t>We implemented the nu-SVC with a radial basis function kernel</w:t>
      </w:r>
      <w:r w:rsidR="00C96869" w:rsidRPr="006D5155">
        <w:t>, since previous research has demonstrated that non-linear kernels improve model performance in lesion-behaviour modelling studies (</w:t>
      </w:r>
      <w:hyperlink w:anchor="zhang2014" w:history="1">
        <w:r w:rsidR="00C96869" w:rsidRPr="006D5155">
          <w:rPr>
            <w:rStyle w:val="Hyperlink"/>
            <w:rFonts w:ascii="Ebrima" w:hAnsi="Ebrima"/>
          </w:rPr>
          <w:t>Zhang et al., 2014</w:t>
        </w:r>
      </w:hyperlink>
      <w:r w:rsidR="00C96869" w:rsidRPr="006D5155">
        <w:t>)</w:t>
      </w:r>
      <w:r w:rsidRPr="006D5155">
        <w:t>. To improve generalisation of the model, we used a nested cross-validation (CV) approach</w:t>
      </w:r>
      <w:r w:rsidR="006659FE" w:rsidRPr="006D5155">
        <w:t xml:space="preserve"> as described and implemented by </w:t>
      </w:r>
      <w:hyperlink w:anchor="röhrig2022" w:history="1">
        <w:r w:rsidR="006659FE" w:rsidRPr="006D5155">
          <w:rPr>
            <w:rStyle w:val="Hyperlink"/>
            <w:rFonts w:ascii="Ebrima" w:hAnsi="Ebrima"/>
          </w:rPr>
          <w:t>Röhrig et al. (2022)</w:t>
        </w:r>
      </w:hyperlink>
      <w:r w:rsidR="00C96869" w:rsidRPr="006D5155">
        <w:t xml:space="preserve">. </w:t>
      </w:r>
      <w:r w:rsidR="00B42FCF" w:rsidRPr="006D5155">
        <w:t>In this CV approach, t</w:t>
      </w:r>
      <w:r w:rsidR="00C96869" w:rsidRPr="006D5155">
        <w:t>he outer loop served for training the model, wher</w:t>
      </w:r>
      <w:r w:rsidR="006659FE" w:rsidRPr="006D5155">
        <w:t xml:space="preserve">eas the inner loop was utilised to optimise the hyperparameters nu and C. </w:t>
      </w:r>
    </w:p>
    <w:p w14:paraId="24315C4E" w14:textId="7D9AE44A" w:rsidR="00A40F89" w:rsidRPr="006D5155" w:rsidRDefault="00A37E51" w:rsidP="005436F9">
      <w:r w:rsidRPr="006D5155">
        <w:t xml:space="preserve">More specifically, </w:t>
      </w:r>
      <w:r w:rsidR="00DB6C28" w:rsidRPr="006D5155">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rsidRPr="006D5155">
        <w:t>prediction accuracy</w:t>
      </w:r>
      <w:r w:rsidR="00DB6C28" w:rsidRPr="006D5155">
        <w:t xml:space="preserve"> on the test set.</w:t>
      </w:r>
      <w:r w:rsidR="0013718F" w:rsidRPr="006D5155">
        <w:t xml:space="preserve"> With this approach, every patient’s status was predicted once in the outer loop.</w:t>
      </w:r>
      <w:bookmarkEnd w:id="19"/>
      <w:r w:rsidR="00090387" w:rsidRPr="006D5155">
        <w:t xml:space="preserve"> To generalise our model performance, we then repeated the model fitting procedure ten times, with different sample </w:t>
      </w:r>
      <w:r w:rsidR="00B42FCF" w:rsidRPr="006D5155">
        <w:t>pseudo-randomisations</w:t>
      </w:r>
      <w:r w:rsidR="00090387" w:rsidRPr="006D5155">
        <w:t>. Finally, the model’s prediction accuracy was averaged across patients and loops.</w:t>
      </w:r>
      <w:r w:rsidR="00A40F89" w:rsidRPr="006D5155">
        <w:br w:type="page"/>
      </w:r>
    </w:p>
    <w:p w14:paraId="387DDA9B" w14:textId="083D9948" w:rsidR="000E5F13" w:rsidRPr="006D5155" w:rsidRDefault="000E5F13" w:rsidP="00790AC6">
      <w:pPr>
        <w:pStyle w:val="berschrift2"/>
        <w:numPr>
          <w:ilvl w:val="0"/>
          <w:numId w:val="13"/>
        </w:numPr>
        <w:rPr>
          <w:b w:val="0"/>
          <w:bCs w:val="0"/>
        </w:rPr>
      </w:pPr>
      <w:bookmarkStart w:id="23" w:name="_Toc112150478"/>
      <w:r w:rsidRPr="006D5155">
        <w:rPr>
          <w:b w:val="0"/>
          <w:bCs w:val="0"/>
        </w:rPr>
        <w:t>Results</w:t>
      </w:r>
      <w:bookmarkEnd w:id="23"/>
    </w:p>
    <w:p w14:paraId="7AB70D20" w14:textId="71757943" w:rsidR="002571FF" w:rsidRPr="006D5155" w:rsidRDefault="00C16B0E" w:rsidP="00790AC6">
      <w:pPr>
        <w:pStyle w:val="berschrift3"/>
        <w:numPr>
          <w:ilvl w:val="1"/>
          <w:numId w:val="13"/>
        </w:numPr>
        <w:rPr>
          <w:color w:val="FF9933"/>
        </w:rPr>
      </w:pPr>
      <w:bookmarkStart w:id="24" w:name="_Toc112150479"/>
      <w:r w:rsidRPr="006D5155">
        <w:t>Clinical and Demographic Data</w:t>
      </w:r>
      <w:bookmarkEnd w:id="24"/>
    </w:p>
    <w:p w14:paraId="3A09B005" w14:textId="1D3EE1D2" w:rsidR="00E82821" w:rsidRPr="006D5155" w:rsidRDefault="00E82821" w:rsidP="00E82821">
      <w:r w:rsidRPr="006D5155">
        <w:t xml:space="preserve">The average mean age at stroke onset was higher in women than in men (F: 64.4 ±15.4 years vs M: 60.8 ±12.1 years), exhibiting a trend towards significance at p = 0.064 (see </w:t>
      </w:r>
      <w:hyperlink w:anchor="table01" w:history="1">
        <w:r w:rsidR="006D5155">
          <w:rPr>
            <w:rStyle w:val="Hyperlink"/>
            <w:rFonts w:ascii="Ebrima" w:hAnsi="Ebrima"/>
          </w:rPr>
          <w:t>Table</w:t>
        </w:r>
        <w:r w:rsidR="008D0B96" w:rsidRPr="006D5155">
          <w:rPr>
            <w:rStyle w:val="Hyperlink"/>
            <w:rFonts w:ascii="Ebrima" w:hAnsi="Ebrima"/>
          </w:rPr>
          <w:t xml:space="preserve"> 1</w:t>
        </w:r>
      </w:hyperlink>
      <w:r w:rsidRPr="006D5155">
        <w:t xml:space="preserve">). This finding </w:t>
      </w:r>
      <w:r w:rsidR="009A670F" w:rsidRPr="006D5155">
        <w:t xml:space="preserve">of women being older than men are when experiencing their first stroke </w:t>
      </w:r>
      <w:r w:rsidRPr="006D5155">
        <w:t xml:space="preserve">was also present in the neglect </w:t>
      </w:r>
      <w:r w:rsidR="00A917D4" w:rsidRPr="006D5155">
        <w:t xml:space="preserve">and control groups, </w:t>
      </w:r>
      <w:r w:rsidRPr="006D5155">
        <w:t xml:space="preserve">though lacking significance (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A917D4" w:rsidRPr="006D5155">
        <w:t xml:space="preserve"> for details</w:t>
      </w:r>
      <w:r w:rsidRPr="006D5155">
        <w:t>).</w:t>
      </w:r>
    </w:p>
    <w:p w14:paraId="4EC4ECBB" w14:textId="1F6770D0" w:rsidR="00E82821" w:rsidRPr="006D5155" w:rsidRDefault="00E82821" w:rsidP="00E82821">
      <w:r w:rsidRPr="006D5155">
        <w:t>Overall, more women in our sample were diagnosed with neglect (n = 40</w:t>
      </w:r>
      <w:r w:rsidR="00E914EA">
        <w:t>; 38.8% of all women</w:t>
      </w:r>
      <w:r w:rsidRPr="006D5155">
        <w:t>) than men were (n = 33</w:t>
      </w:r>
      <w:r w:rsidR="00E914EA">
        <w:t>; 32.0% of all men</w:t>
      </w:r>
      <w:r w:rsidRPr="006D5155">
        <w:t xml:space="preserve">) – however, this difference did not reach significance (p </w:t>
      </w:r>
      <w:r w:rsidR="009A670F" w:rsidRPr="006D5155">
        <w:t>= 0.308</w:t>
      </w:r>
      <w:r w:rsidRPr="006D5155">
        <w:t xml:space="preserve">;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Pr="006D5155">
        <w:t>).</w:t>
      </w:r>
    </w:p>
    <w:p w14:paraId="73BA99F9" w14:textId="72843BCA" w:rsidR="00E82821" w:rsidRPr="006D5155" w:rsidRDefault="002428EA" w:rsidP="00E82821">
      <w:r>
        <w:t>W</w:t>
      </w:r>
      <w:r w:rsidR="00E82821" w:rsidRPr="006D5155">
        <w:t>omen had negligibly smaller lesions (µ = 34.8 ± 44.8 cm</w:t>
      </w:r>
      <w:r w:rsidR="00E82821" w:rsidRPr="006D5155">
        <w:rPr>
          <w:vertAlign w:val="superscript"/>
        </w:rPr>
        <w:t>3</w:t>
      </w:r>
      <w:r w:rsidR="00E82821" w:rsidRPr="006D5155">
        <w:t>) than men (37.3 ± 43.8 cm</w:t>
      </w:r>
      <w:r w:rsidR="00E82821" w:rsidRPr="006D5155">
        <w:rPr>
          <w:vertAlign w:val="superscript"/>
        </w:rPr>
        <w:t>3</w:t>
      </w:r>
      <w:r w:rsidR="00E82821" w:rsidRPr="006D5155">
        <w:t>). However, this difference was non-signifi</w:t>
      </w:r>
      <w:r w:rsidR="009A670F" w:rsidRPr="006D5155">
        <w:t xml:space="preserve">cant at p = 0.688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00E82821" w:rsidRPr="006D5155">
        <w:t xml:space="preserve">). This trend </w:t>
      </w:r>
      <w:r w:rsidR="00904E5A">
        <w:t>was also present</w:t>
      </w:r>
      <w:r w:rsidR="00E82821" w:rsidRPr="006D5155">
        <w:t xml:space="preserve"> in the neglect </w:t>
      </w:r>
      <w:r w:rsidR="00396304" w:rsidRPr="006D5155">
        <w:t xml:space="preserve">and control groups, </w:t>
      </w:r>
      <w:r w:rsidR="00E82821" w:rsidRPr="006D5155">
        <w:t>but the differences</w:t>
      </w:r>
      <w:r w:rsidR="007C626D" w:rsidRPr="006D5155">
        <w:t xml:space="preserve"> remained non-significant there</w:t>
      </w:r>
      <w:r w:rsidR="00E82821" w:rsidRPr="006D5155">
        <w:t xml:space="preserve"> as well (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396304" w:rsidRPr="006D5155">
        <w:t xml:space="preserve"> for details</w:t>
      </w:r>
      <w:r w:rsidR="00E82821" w:rsidRPr="006D5155">
        <w:t>).</w:t>
      </w:r>
    </w:p>
    <w:p w14:paraId="58B1CFB4" w14:textId="1E4C5A79" w:rsidR="00E82821" w:rsidRPr="006D5155" w:rsidRDefault="009A670F" w:rsidP="00E82821">
      <w:r w:rsidRPr="006D5155">
        <w:t xml:space="preserve">Infarct was the more common cause of stroke in our sample: 169 patients suffered from an infarct, 34 from a haemorrhage and 3 patients from a combination of both. </w:t>
      </w:r>
      <w:hyperlink w:anchor="table01" w:history="1">
        <w:r w:rsidR="006D5155">
          <w:rPr>
            <w:rStyle w:val="Hyperlink"/>
            <w:rFonts w:ascii="Ebrima" w:hAnsi="Ebrima"/>
          </w:rPr>
          <w:t>Table</w:t>
        </w:r>
        <w:r w:rsidRPr="006D5155">
          <w:rPr>
            <w:rStyle w:val="Hyperlink"/>
            <w:rFonts w:ascii="Ebrima" w:hAnsi="Ebrima"/>
          </w:rPr>
          <w:t xml:space="preserve"> 1</w:t>
        </w:r>
      </w:hyperlink>
      <w:r w:rsidRPr="006D5155">
        <w:t xml:space="preserve"> shows that t</w:t>
      </w:r>
      <w:r w:rsidR="00E82821" w:rsidRPr="006D5155">
        <w:t>here was a slight trend of men sufferin</w:t>
      </w:r>
      <w:r w:rsidRPr="006D5155">
        <w:t>g from more infarcts (n = 90) than women (n = 79</w:t>
      </w:r>
      <w:r w:rsidR="00E82821" w:rsidRPr="006D5155">
        <w:t>), while women were slightly more likely of experiencing</w:t>
      </w:r>
      <w:r w:rsidRPr="006D5155">
        <w:t xml:space="preserve"> haemorrhagic strokes (n = 24</w:t>
      </w:r>
      <w:r w:rsidR="00E82821" w:rsidRPr="006D5155">
        <w:t>) than thei</w:t>
      </w:r>
      <w:r w:rsidRPr="006D5155">
        <w:t>r male counterparts (n = 13</w:t>
      </w:r>
      <w:r w:rsidR="00E82821" w:rsidRPr="006D5155">
        <w:t xml:space="preserve">). </w:t>
      </w:r>
    </w:p>
    <w:p w14:paraId="7DA896CD" w14:textId="3A82F8CB" w:rsidR="009A670F" w:rsidRPr="006D5155" w:rsidRDefault="009A37BC" w:rsidP="00346AE4">
      <w:r w:rsidRPr="006D5155">
        <w:t xml:space="preserve">Of the 172 patients (F = </w:t>
      </w:r>
      <w:r w:rsidR="0017619D" w:rsidRPr="006D5155">
        <w:t>79</w:t>
      </w:r>
      <w:r w:rsidRPr="006D5155">
        <w:t xml:space="preserve">; M = </w:t>
      </w:r>
      <w:r w:rsidR="0017619D" w:rsidRPr="006D5155">
        <w:t>89</w:t>
      </w:r>
      <w:r w:rsidRPr="006D5155">
        <w:t>) that suffered from an infarct</w:t>
      </w:r>
      <w:r w:rsidR="009A670F" w:rsidRPr="006D5155">
        <w:t xml:space="preserve"> or</w:t>
      </w:r>
      <w:r w:rsidR="00840863" w:rsidRPr="006D5155">
        <w:t xml:space="preserve"> a</w:t>
      </w:r>
      <w:r w:rsidR="009A670F" w:rsidRPr="006D5155">
        <w:t xml:space="preserve"> combination of infarct and haemorrhage</w:t>
      </w:r>
      <w:r w:rsidRPr="006D5155">
        <w:t xml:space="preserve">, </w:t>
      </w:r>
      <w:r w:rsidR="0038224A" w:rsidRPr="006D5155">
        <w:t>the arterial territory that was most commonly affected was the one supplied by the me</w:t>
      </w:r>
      <w:r w:rsidR="009A670F" w:rsidRPr="006D5155">
        <w:t xml:space="preserve">dial cerebral artery (MCA): A total </w:t>
      </w:r>
      <w:r w:rsidR="0038224A" w:rsidRPr="006D5155">
        <w:t>7</w:t>
      </w:r>
      <w:r w:rsidR="0017619D" w:rsidRPr="006D5155">
        <w:t>3</w:t>
      </w:r>
      <w:r w:rsidR="0038224A" w:rsidRPr="006D5155">
        <w:t xml:space="preserve"> male and 61 female patients experienced an infarct </w:t>
      </w:r>
      <w:r w:rsidR="009A670F" w:rsidRPr="006D5155">
        <w:t>related to the MCA</w:t>
      </w:r>
      <w:r w:rsidR="0038224A" w:rsidRPr="006D5155">
        <w:t>.</w:t>
      </w:r>
      <w:r w:rsidR="0017619D" w:rsidRPr="006D5155">
        <w:t xml:space="preserve"> The territories supplied by the anterior cerebral artery</w:t>
      </w:r>
      <w:r w:rsidR="00910CD1" w:rsidRPr="006D5155">
        <w:t xml:space="preserve"> (incl. the basal ganglia</w:t>
      </w:r>
      <w:r w:rsidR="009A670F" w:rsidRPr="006D5155">
        <w:t>; ACA</w:t>
      </w:r>
      <w:r w:rsidR="00910CD1" w:rsidRPr="006D5155">
        <w:t>)</w:t>
      </w:r>
      <w:r w:rsidR="0017619D" w:rsidRPr="006D5155">
        <w:t xml:space="preserve"> were affected by infarct in 1</w:t>
      </w:r>
      <w:r w:rsidR="003035E9" w:rsidRPr="006D5155">
        <w:t>1</w:t>
      </w:r>
      <w:r w:rsidR="0017619D" w:rsidRPr="006D5155">
        <w:t xml:space="preserve"> female</w:t>
      </w:r>
      <w:r w:rsidR="003035E9" w:rsidRPr="006D5155">
        <w:t xml:space="preserve"> patients</w:t>
      </w:r>
      <w:r w:rsidR="0017619D" w:rsidRPr="006D5155">
        <w:t xml:space="preserve"> and </w:t>
      </w:r>
      <w:r w:rsidR="003035E9" w:rsidRPr="006D5155">
        <w:t>1</w:t>
      </w:r>
      <w:r w:rsidR="0017619D" w:rsidRPr="006D5155">
        <w:t xml:space="preserve"> male patient. The posterior cerebral artery</w:t>
      </w:r>
      <w:r w:rsidR="009A670F" w:rsidRPr="006D5155">
        <w:t xml:space="preserve"> (PCA)</w:t>
      </w:r>
      <w:r w:rsidR="0017619D" w:rsidRPr="006D5155">
        <w:t xml:space="preserve"> was the </w:t>
      </w:r>
      <w:r w:rsidR="003035E9" w:rsidRPr="006D5155">
        <w:t>focus of i</w:t>
      </w:r>
      <w:r w:rsidR="00346AE4" w:rsidRPr="006D5155">
        <w:t>nfarction in 7 women and 15 men.</w:t>
      </w:r>
    </w:p>
    <w:p w14:paraId="3A66AA60" w14:textId="77777777" w:rsidR="009A670F" w:rsidRPr="006D5155" w:rsidRDefault="009A670F" w:rsidP="009A670F"/>
    <w:p w14:paraId="2B19D7FC" w14:textId="1BF4FA97" w:rsidR="00042D33" w:rsidRPr="006D5155" w:rsidRDefault="00A02678" w:rsidP="002428EA">
      <w:pPr>
        <w:pStyle w:val="berschrift3"/>
        <w:numPr>
          <w:ilvl w:val="1"/>
          <w:numId w:val="13"/>
        </w:numPr>
      </w:pPr>
      <w:bookmarkStart w:id="25" w:name="_Toc112150480"/>
      <w:r w:rsidRPr="006D5155">
        <w:t>Voxel-based Lesion-Behaviour Mapping / Lesion Analysis</w:t>
      </w:r>
      <w:bookmarkEnd w:id="25"/>
    </w:p>
    <w:p w14:paraId="2E88EC3C" w14:textId="405787BC" w:rsidR="00E82821" w:rsidRPr="006D5155" w:rsidRDefault="00E82821" w:rsidP="00E82821">
      <w:pPr>
        <w:rPr>
          <w:color w:val="FF0000"/>
        </w:rPr>
      </w:pPr>
      <w:r w:rsidRPr="006D5155">
        <w:t>The topography of overla</w:t>
      </w:r>
      <w:r w:rsidR="007F2BD2" w:rsidRPr="006D5155">
        <w:t>y</w:t>
      </w:r>
      <w:r w:rsidRPr="006D5155">
        <w:t xml:space="preserve"> plots of the patients’ acute lesions can be seen in </w:t>
      </w:r>
      <w:hyperlink w:anchor="figure01" w:history="1">
        <w:r w:rsidR="006D5155">
          <w:rPr>
            <w:rStyle w:val="Hyperlink"/>
            <w:rFonts w:ascii="Ebrima" w:hAnsi="Ebrima"/>
          </w:rPr>
          <w:t>Figure</w:t>
        </w:r>
        <w:r w:rsidRPr="006D5155">
          <w:rPr>
            <w:rStyle w:val="Hyperlink"/>
            <w:rFonts w:ascii="Ebrima" w:hAnsi="Ebrima"/>
          </w:rPr>
          <w:t xml:space="preserve"> 1</w:t>
        </w:r>
      </w:hyperlink>
      <w:r w:rsidR="007F2BD2" w:rsidRPr="006D5155">
        <w:t xml:space="preserve">, while the overlay plots for the Neglect and Control groups can be found in </w:t>
      </w:r>
      <w:hyperlink w:anchor="figureS01a" w:history="1">
        <w:r w:rsidR="003F28FA">
          <w:rPr>
            <w:rStyle w:val="Hyperlink"/>
            <w:rFonts w:ascii="Ebrima" w:hAnsi="Ebrima"/>
          </w:rPr>
          <w:t>Supplementary</w:t>
        </w:r>
        <w:r w:rsidR="007F2BD2" w:rsidRPr="006D5155">
          <w:rPr>
            <w:rStyle w:val="Hyperlink"/>
            <w:rFonts w:ascii="Ebrima" w:hAnsi="Ebrima"/>
          </w:rPr>
          <w:t xml:space="preserve"> </w:t>
        </w:r>
        <w:r w:rsidR="006D5155">
          <w:rPr>
            <w:rStyle w:val="Hyperlink"/>
            <w:rFonts w:ascii="Ebrima" w:hAnsi="Ebrima"/>
          </w:rPr>
          <w:t>Figure</w:t>
        </w:r>
        <w:r w:rsidR="007F2BD2" w:rsidRPr="006D5155">
          <w:rPr>
            <w:rStyle w:val="Hyperlink"/>
            <w:rFonts w:ascii="Ebrima" w:hAnsi="Ebrima"/>
          </w:rPr>
          <w:t>s 1a</w:t>
        </w:r>
      </w:hyperlink>
      <w:r w:rsidR="007F2BD2" w:rsidRPr="006D5155">
        <w:t xml:space="preserve"> and </w:t>
      </w:r>
      <w:hyperlink w:anchor="figureS01b" w:history="1">
        <w:r w:rsidR="007F2BD2" w:rsidRPr="006D5155">
          <w:rPr>
            <w:rStyle w:val="Hyperlink"/>
            <w:rFonts w:ascii="Ebrima" w:hAnsi="Ebrima"/>
          </w:rPr>
          <w:t>1b</w:t>
        </w:r>
      </w:hyperlink>
      <w:r w:rsidR="007F2BD2" w:rsidRPr="006D5155">
        <w:t>.</w:t>
      </w:r>
      <w:r w:rsidRPr="006D5155">
        <w:t xml:space="preserve"> Only voxels that have been damaged in at least 5 patients are </w:t>
      </w:r>
      <w:r w:rsidR="007C626D" w:rsidRPr="006D5155">
        <w:t>shown</w:t>
      </w:r>
      <w:r w:rsidRPr="006D5155">
        <w:t>, with darker/colder colours representing damage in fewer patients and brighter/warmer colours indicating damage in more patients</w:t>
      </w:r>
      <w:r w:rsidRPr="002428EA">
        <w:t xml:space="preserve">. </w:t>
      </w:r>
      <w:r w:rsidR="002428EA" w:rsidRPr="002428EA">
        <w:t>Visual inspection revealed that</w:t>
      </w:r>
      <w:r w:rsidRPr="002428EA">
        <w:t xml:space="preserve"> the majority of damaged voxels</w:t>
      </w:r>
      <w:r w:rsidR="00366610" w:rsidRPr="002428EA">
        <w:t xml:space="preserve"> across all patients</w:t>
      </w:r>
      <w:r w:rsidRPr="002428EA">
        <w:t xml:space="preserve"> lays in the area of and surrounding the</w:t>
      </w:r>
      <w:r w:rsidR="00B969FD" w:rsidRPr="002428EA">
        <w:t xml:space="preserve"> Insula and the B</w:t>
      </w:r>
      <w:r w:rsidR="00366610" w:rsidRPr="002428EA">
        <w:t>asal Ganglia</w:t>
      </w:r>
      <w:r w:rsidR="002428EA" w:rsidRPr="002428EA">
        <w:t xml:space="preserve">. </w:t>
      </w:r>
      <w:r w:rsidR="00366610" w:rsidRPr="002428EA">
        <w:t>For the female subsample, the centre is found in the Basal Ganglia</w:t>
      </w:r>
      <w:r w:rsidR="002428EA" w:rsidRPr="002428EA">
        <w:t xml:space="preserve">, </w:t>
      </w:r>
      <w:r w:rsidR="00366610" w:rsidRPr="002428EA">
        <w:t xml:space="preserve">while for the male </w:t>
      </w:r>
      <w:r w:rsidR="005156E8" w:rsidRPr="002428EA">
        <w:t>subsample,</w:t>
      </w:r>
      <w:r w:rsidR="00366610" w:rsidRPr="002428EA">
        <w:t xml:space="preserve"> it is</w:t>
      </w:r>
      <w:r w:rsidR="001D19BD">
        <w:t xml:space="preserve"> spread out more and</w:t>
      </w:r>
      <w:r w:rsidR="00366610" w:rsidRPr="002428EA">
        <w:t xml:space="preserve"> located between the Basal Ganglia and the Insula</w:t>
      </w:r>
      <w:r w:rsidR="002428EA" w:rsidRPr="002428EA">
        <w:t>.</w:t>
      </w:r>
    </w:p>
    <w:p w14:paraId="57EF12AE" w14:textId="77777777" w:rsidR="00413CD5" w:rsidRDefault="00413CD5">
      <w:pPr>
        <w:rPr>
          <w:b/>
        </w:rPr>
      </w:pPr>
      <w:bookmarkStart w:id="26" w:name="figure01"/>
      <w:r>
        <w:rPr>
          <w:b/>
        </w:rPr>
        <w:br w:type="page"/>
      </w:r>
    </w:p>
    <w:p w14:paraId="633CAD86" w14:textId="1BE26951" w:rsidR="007F2BD2" w:rsidRPr="006D5155" w:rsidRDefault="006D5155" w:rsidP="00E82821">
      <w:r>
        <w:rPr>
          <w:b/>
        </w:rPr>
        <w:t>Figure</w:t>
      </w:r>
      <w:r w:rsidR="007F2BD2" w:rsidRPr="006D5155">
        <w:rPr>
          <w:b/>
        </w:rPr>
        <w:t xml:space="preserve"> 1:</w:t>
      </w:r>
      <w:r w:rsidR="00032720" w:rsidRPr="006D5155">
        <w:t xml:space="preserve"> Lesion Overlay Plots</w:t>
      </w:r>
    </w:p>
    <w:bookmarkEnd w:id="26"/>
    <w:p w14:paraId="55DB7A9C" w14:textId="569C0AE9" w:rsidR="00E82821" w:rsidRPr="006D5155" w:rsidRDefault="00E82821" w:rsidP="00E82821">
      <w:r w:rsidRPr="006D5155">
        <w:rPr>
          <w:noProof/>
        </w:rPr>
        <w:drawing>
          <wp:inline distT="0" distB="0" distL="0" distR="0" wp14:anchorId="606E0C27" wp14:editId="1C8FBB01">
            <wp:extent cx="5589815" cy="32225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2417" cy="3229832"/>
                    </a:xfrm>
                    <a:prstGeom prst="rect">
                      <a:avLst/>
                    </a:prstGeom>
                  </pic:spPr>
                </pic:pic>
              </a:graphicData>
            </a:graphic>
          </wp:inline>
        </w:drawing>
      </w:r>
    </w:p>
    <w:p w14:paraId="02C4283F" w14:textId="5917C497" w:rsidR="007F2BD2" w:rsidRPr="006D5155" w:rsidRDefault="007F2BD2" w:rsidP="007F2BD2">
      <w:pPr>
        <w:rPr>
          <w:sz w:val="18"/>
          <w:szCs w:val="18"/>
        </w:rPr>
      </w:pPr>
      <w:r w:rsidRPr="006D5155">
        <w:rPr>
          <w:sz w:val="18"/>
          <w:szCs w:val="18"/>
        </w:rPr>
        <w:t>Overlaps of all normalised acute lesions included in the analyses are shown for all patients (N = 206), female and male patients (N = 103, respectively). Aggregated lesions were overlaid on</w:t>
      </w:r>
      <w:r w:rsidR="005156E8" w:rsidRPr="006D5155">
        <w:rPr>
          <w:sz w:val="18"/>
          <w:szCs w:val="18"/>
        </w:rPr>
        <w:t xml:space="preserve"> an axial view of</w:t>
      </w:r>
      <w:r w:rsidRPr="006D5155">
        <w:rPr>
          <w:sz w:val="18"/>
          <w:szCs w:val="18"/>
        </w:rPr>
        <w:t xml:space="preserve"> the ch2bet-template </w:t>
      </w:r>
      <w:r w:rsidR="00842BA6" w:rsidRPr="006D5155">
        <w:rPr>
          <w:sz w:val="18"/>
          <w:szCs w:val="18"/>
        </w:rPr>
        <w:t>in</w:t>
      </w:r>
      <w:r w:rsidRPr="006D5155">
        <w:rPr>
          <w:sz w:val="18"/>
          <w:szCs w:val="18"/>
        </w:rPr>
        <w:t xml:space="preserve"> MRIcron (</w:t>
      </w:r>
      <w:hyperlink w:anchor="rordenbrett2000" w:history="1">
        <w:r w:rsidRPr="006D5155">
          <w:rPr>
            <w:rStyle w:val="Hyperlink"/>
            <w:rFonts w:ascii="Ebrima" w:hAnsi="Ebrima"/>
            <w:sz w:val="18"/>
            <w:szCs w:val="18"/>
          </w:rPr>
          <w:t>Rorden &amp; Brett, 2000</w:t>
        </w:r>
      </w:hyperlink>
      <w:r w:rsidRPr="006D5155">
        <w:rPr>
          <w:sz w:val="18"/>
          <w:szCs w:val="18"/>
        </w:rPr>
        <w:t>).</w:t>
      </w:r>
      <w:r w:rsidR="00042D33" w:rsidRPr="006D5155">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6D5155">
        <w:rPr>
          <w:sz w:val="18"/>
          <w:szCs w:val="18"/>
        </w:rPr>
        <w:t xml:space="preserve">Colours were scaled from 5 to the maximum value of the respective patient sample. </w:t>
      </w:r>
      <w:r w:rsidR="00842BA6" w:rsidRPr="006D5155">
        <w:rPr>
          <w:sz w:val="18"/>
          <w:szCs w:val="18"/>
        </w:rPr>
        <w:t>The number given above each slice refers to the z-coordinate in MNI space.</w:t>
      </w:r>
    </w:p>
    <w:p w14:paraId="3B5B7CBD" w14:textId="274A607B" w:rsidR="007F2BD2" w:rsidRPr="006D5155" w:rsidRDefault="00000000" w:rsidP="00E82821">
      <w:hyperlink w:anchor="figure02" w:history="1">
        <w:r w:rsidR="006D5155" w:rsidRPr="00537745">
          <w:rPr>
            <w:rStyle w:val="Hyperlink"/>
            <w:rFonts w:ascii="Ebrima" w:hAnsi="Ebrima"/>
          </w:rPr>
          <w:t>Figure</w:t>
        </w:r>
        <w:r w:rsidR="00042D33" w:rsidRPr="00537745">
          <w:rPr>
            <w:rStyle w:val="Hyperlink"/>
            <w:rFonts w:ascii="Ebrima" w:hAnsi="Ebrima"/>
          </w:rPr>
          <w:t xml:space="preserve"> 2</w:t>
        </w:r>
        <w:r w:rsidR="00205BF0" w:rsidRPr="00537745">
          <w:rPr>
            <w:rStyle w:val="Hyperlink"/>
            <w:rFonts w:ascii="Ebrima" w:hAnsi="Ebrima"/>
          </w:rPr>
          <w:t>a</w:t>
        </w:r>
      </w:hyperlink>
      <w:r w:rsidR="00042D33" w:rsidRPr="006D5155">
        <w:t xml:space="preserve"> </w:t>
      </w:r>
      <w:r w:rsidR="004A0973" w:rsidRPr="006D5155">
        <w:t xml:space="preserve">depicts the voxels that were </w:t>
      </w:r>
      <w:r w:rsidR="00042D33" w:rsidRPr="006D5155">
        <w:t xml:space="preserve">damaged </w:t>
      </w:r>
      <w:r w:rsidR="004A0973" w:rsidRPr="006D5155">
        <w:t xml:space="preserve">more frequently </w:t>
      </w:r>
      <w:r w:rsidR="00042D33" w:rsidRPr="006D5155">
        <w:t xml:space="preserve">in </w:t>
      </w:r>
      <w:r w:rsidR="007C626D" w:rsidRPr="006D5155">
        <w:t>one sex than the other</w:t>
      </w:r>
      <w:r w:rsidR="00042D33" w:rsidRPr="006D5155">
        <w:t xml:space="preserve"> in Subtraction Plots. </w:t>
      </w:r>
      <w:r w:rsidR="004A0973" w:rsidRPr="006D5155">
        <w:t xml:space="preserve">The voxels that most notably </w:t>
      </w:r>
      <w:r w:rsidR="007C626D" w:rsidRPr="006D5155">
        <w:t xml:space="preserve">were </w:t>
      </w:r>
      <w:r w:rsidR="004A0973" w:rsidRPr="006D5155">
        <w:t>damaged more often in women were mostly clustered in the Thalamus and the</w:t>
      </w:r>
      <w:r w:rsidR="00CF6DEE" w:rsidRPr="006D5155">
        <w:t xml:space="preserve"> Putamen and Ventral Caudate of the</w:t>
      </w:r>
      <w:r w:rsidR="004A0973" w:rsidRPr="006D5155">
        <w:t xml:space="preserve"> Basal Ganglia</w:t>
      </w:r>
      <w:r w:rsidR="00C15C74" w:rsidRPr="006D5155">
        <w:t xml:space="preserve"> (BG)</w:t>
      </w:r>
      <w:r w:rsidR="004A0973" w:rsidRPr="006D5155">
        <w:t xml:space="preserve">. The voxels that were damaged more </w:t>
      </w:r>
      <w:r w:rsidR="007C626D" w:rsidRPr="006D5155">
        <w:t>frequently in men</w:t>
      </w:r>
      <w:r w:rsidR="004A0973" w:rsidRPr="006D5155">
        <w:t xml:space="preserve"> were spread out more across the brain. No</w:t>
      </w:r>
      <w:r w:rsidR="00537745">
        <w:t>t</w:t>
      </w:r>
      <w:r w:rsidR="006D5155">
        <w:t>able</w:t>
      </w:r>
      <w:r w:rsidR="004A0973" w:rsidRPr="006D5155">
        <w:t xml:space="preserve"> clusters include the Inferior Frontal Gyrus (IFG), Orbital Gyrus (OrG), Superior Temporal Gyrus (STG) and posterior STG and Medioventral Occipital Cortex (MVOcC)</w:t>
      </w:r>
      <w:r w:rsidR="00F51377" w:rsidRPr="006D5155">
        <w:t>.</w:t>
      </w:r>
    </w:p>
    <w:p w14:paraId="3822AB1E" w14:textId="271973E1" w:rsidR="00DD64ED" w:rsidRDefault="00DD64ED" w:rsidP="00E82821">
      <w:r w:rsidRPr="006D5155">
        <w:t xml:space="preserve">When contrasting only female and male patients diagnosed with visuospatial neglect (see </w:t>
      </w:r>
      <w:hyperlink w:anchor="figure02" w:history="1">
        <w:r w:rsidR="006D5155" w:rsidRPr="00537745">
          <w:rPr>
            <w:rStyle w:val="Hyperlink"/>
            <w:rFonts w:ascii="Ebrima" w:hAnsi="Ebrima"/>
          </w:rPr>
          <w:t>Figure</w:t>
        </w:r>
        <w:r w:rsidRPr="00537745">
          <w:rPr>
            <w:rStyle w:val="Hyperlink"/>
            <w:rFonts w:ascii="Ebrima" w:hAnsi="Ebrima"/>
          </w:rPr>
          <w:t xml:space="preserve"> 2b</w:t>
        </w:r>
      </w:hyperlink>
      <w:r w:rsidRPr="006D5155">
        <w:t xml:space="preserve">), the patterns </w:t>
      </w:r>
      <w:r w:rsidR="00537745">
        <w:t>are</w:t>
      </w:r>
      <w:r w:rsidRPr="006D5155">
        <w:t xml:space="preserve"> very similar to the ones found for the whole patient sample. </w:t>
      </w:r>
      <w:r w:rsidR="00CF6DEE" w:rsidRPr="006D5155">
        <w:t xml:space="preserve">The most prominent cluster of voxels damaged more frequently in women than in men is located again in the </w:t>
      </w:r>
      <w:r w:rsidR="00C15C74" w:rsidRPr="006D5155">
        <w:t>BG</w:t>
      </w:r>
      <w:r w:rsidR="00CF6DEE" w:rsidRPr="006D5155">
        <w:t>, but another no</w:t>
      </w:r>
      <w:r w:rsidR="00537745">
        <w:t>t</w:t>
      </w:r>
      <w:r w:rsidR="006D5155">
        <w:t>able</w:t>
      </w:r>
      <w:r w:rsidR="00CF6DEE" w:rsidRPr="006D5155">
        <w:t xml:space="preserve"> cluster emerged surrounding the Middle Frontal Gyrus (MFG). Male neglect patients had more damaged voxels in the </w:t>
      </w:r>
      <w:r w:rsidR="009A376C">
        <w:t>d</w:t>
      </w:r>
      <w:r w:rsidR="00CF6DEE" w:rsidRPr="006D5155">
        <w:t>orsal Caudate region of the Basal Ganglia</w:t>
      </w:r>
      <w:r w:rsidR="00C15C74" w:rsidRPr="006D5155">
        <w:t xml:space="preserve">, the Inferior Parietal Lobule (IPL) and STG. </w:t>
      </w:r>
    </w:p>
    <w:p w14:paraId="6C2D76F1" w14:textId="21AA533E" w:rsidR="00205BF0" w:rsidRPr="006D5155" w:rsidRDefault="006D5155" w:rsidP="00E82821">
      <w:bookmarkStart w:id="27" w:name="figure02"/>
      <w:r>
        <w:rPr>
          <w:b/>
        </w:rPr>
        <w:t>Figure</w:t>
      </w:r>
      <w:r w:rsidR="00205BF0" w:rsidRPr="006D5155">
        <w:rPr>
          <w:b/>
        </w:rPr>
        <w:t xml:space="preserve"> 2:</w:t>
      </w:r>
      <w:r w:rsidR="00205BF0" w:rsidRPr="006D5155">
        <w:t xml:space="preserve"> Subtraction Plots </w:t>
      </w:r>
    </w:p>
    <w:bookmarkEnd w:id="27"/>
    <w:p w14:paraId="2394215F" w14:textId="2023AC98" w:rsidR="0035653D" w:rsidRPr="006D5155" w:rsidRDefault="0035653D" w:rsidP="0035653D">
      <w:pPr>
        <w:jc w:val="center"/>
      </w:pPr>
      <w:r w:rsidRPr="006D5155">
        <w:t xml:space="preserve">Female </w:t>
      </w:r>
      <w:r w:rsidR="009C3EBB" w:rsidRPr="006D5155">
        <w:t>&gt;</w:t>
      </w:r>
      <w:r w:rsidRPr="006D5155">
        <w:t xml:space="preserve"> Male:</w:t>
      </w:r>
    </w:p>
    <w:p w14:paraId="1B8A26BF" w14:textId="597985BC" w:rsidR="0035653D" w:rsidRPr="006D5155" w:rsidRDefault="0035653D" w:rsidP="009C3EBB">
      <w:pPr>
        <w:jc w:val="center"/>
      </w:pPr>
      <w:r w:rsidRPr="006D5155">
        <w:rPr>
          <w:noProof/>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6D5155" w:rsidRDefault="009C3EBB" w:rsidP="009C3EBB">
      <w:pPr>
        <w:jc w:val="center"/>
      </w:pPr>
      <w:r w:rsidRPr="006D5155">
        <w:t>Male &gt; Female:</w:t>
      </w:r>
    </w:p>
    <w:p w14:paraId="38CB31A0" w14:textId="1ED40B59" w:rsidR="00F05AAE" w:rsidRPr="006D5155" w:rsidRDefault="00032720" w:rsidP="00B969FD">
      <w:pPr>
        <w:jc w:val="center"/>
        <w:rPr>
          <w:noProof/>
        </w:rPr>
      </w:pPr>
      <w:r w:rsidRPr="006D5155">
        <w:rPr>
          <w:noProof/>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6D5155" w:rsidRDefault="009C3EBB" w:rsidP="00B969FD">
      <w:pPr>
        <w:jc w:val="center"/>
        <w:rPr>
          <w:noProof/>
        </w:rPr>
      </w:pPr>
      <w:r w:rsidRPr="006D5155">
        <w:rPr>
          <w:noProof/>
        </w:rPr>
        <w:t>Neglect Female &gt; Neglect Male:</w:t>
      </w:r>
    </w:p>
    <w:p w14:paraId="18DC9B7E" w14:textId="568E9A6C" w:rsidR="009C3EBB" w:rsidRPr="006D5155" w:rsidRDefault="00032720" w:rsidP="00B969FD">
      <w:pPr>
        <w:jc w:val="center"/>
        <w:rPr>
          <w:noProof/>
        </w:rPr>
      </w:pPr>
      <w:r w:rsidRPr="006D5155">
        <w:rPr>
          <w:noProof/>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6D5155" w:rsidRDefault="009C3EBB" w:rsidP="00B969FD">
      <w:pPr>
        <w:jc w:val="center"/>
        <w:rPr>
          <w:noProof/>
        </w:rPr>
      </w:pPr>
      <w:r w:rsidRPr="006D5155">
        <w:rPr>
          <w:noProof/>
        </w:rPr>
        <w:t>Neglect Male &gt; Neglect Female:</w:t>
      </w:r>
    </w:p>
    <w:p w14:paraId="44BC42D9" w14:textId="6FFF77D3" w:rsidR="00205BF0" w:rsidRPr="006D5155" w:rsidRDefault="00032720" w:rsidP="009C3EBB">
      <w:pPr>
        <w:jc w:val="center"/>
        <w:rPr>
          <w:noProof/>
        </w:rPr>
      </w:pPr>
      <w:r w:rsidRPr="006D5155">
        <w:rPr>
          <w:noProof/>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36BFC019" w:rsidR="00F05AAE" w:rsidRPr="006D5155" w:rsidRDefault="008E559D" w:rsidP="00E82821">
      <w:pPr>
        <w:rPr>
          <w:highlight w:val="yellow"/>
        </w:rPr>
      </w:pPr>
      <w:r w:rsidRPr="006D5155">
        <w:rPr>
          <w:sz w:val="18"/>
          <w:szCs w:val="18"/>
        </w:rPr>
        <w:t xml:space="preserve">Subtraction plots of the normalised acute lesions for the </w:t>
      </w:r>
      <w:r w:rsidR="00F05AAE" w:rsidRPr="006D5155">
        <w:rPr>
          <w:sz w:val="18"/>
          <w:szCs w:val="18"/>
        </w:rPr>
        <w:t xml:space="preserve">(A) </w:t>
      </w:r>
      <w:r w:rsidRPr="006D5155">
        <w:rPr>
          <w:sz w:val="18"/>
          <w:szCs w:val="18"/>
        </w:rPr>
        <w:t xml:space="preserve">female and male patient </w:t>
      </w:r>
      <w:r w:rsidR="00F05AAE" w:rsidRPr="006D5155">
        <w:rPr>
          <w:sz w:val="18"/>
          <w:szCs w:val="18"/>
        </w:rPr>
        <w:t>sample and (B) female and male neglect patient sample,</w:t>
      </w:r>
      <w:r w:rsidRPr="006D5155">
        <w:rPr>
          <w:sz w:val="18"/>
          <w:szCs w:val="18"/>
        </w:rPr>
        <w:t xml:space="preserve"> respectively. Subtraction maps were </w:t>
      </w:r>
      <w:r w:rsidR="00205BF0" w:rsidRPr="006D5155">
        <w:rPr>
          <w:sz w:val="18"/>
          <w:szCs w:val="18"/>
        </w:rPr>
        <w:t>overlaid on</w:t>
      </w:r>
      <w:r w:rsidR="005156E8" w:rsidRPr="006D5155">
        <w:rPr>
          <w:sz w:val="18"/>
          <w:szCs w:val="18"/>
        </w:rPr>
        <w:t xml:space="preserve"> an axial view of</w:t>
      </w:r>
      <w:r w:rsidR="00205BF0" w:rsidRPr="006D5155">
        <w:rPr>
          <w:sz w:val="18"/>
          <w:szCs w:val="18"/>
        </w:rPr>
        <w:t xml:space="preserve"> the ch2bet-template </w:t>
      </w:r>
      <w:r w:rsidR="00842BA6" w:rsidRPr="006D5155">
        <w:rPr>
          <w:sz w:val="18"/>
          <w:szCs w:val="18"/>
        </w:rPr>
        <w:t>in</w:t>
      </w:r>
      <w:r w:rsidR="00205BF0" w:rsidRPr="006D5155">
        <w:rPr>
          <w:sz w:val="18"/>
          <w:szCs w:val="18"/>
        </w:rPr>
        <w:t xml:space="preserve"> MRIcron (</w:t>
      </w:r>
      <w:hyperlink w:anchor="rordenbrett2000" w:history="1">
        <w:r w:rsidR="00205BF0" w:rsidRPr="006D5155">
          <w:rPr>
            <w:rStyle w:val="Hyperlink"/>
            <w:rFonts w:ascii="Ebrima" w:hAnsi="Ebrima"/>
            <w:sz w:val="18"/>
            <w:szCs w:val="18"/>
          </w:rPr>
          <w:t>Rorden &amp; Brett, 2000</w:t>
        </w:r>
      </w:hyperlink>
      <w:r w:rsidR="00205BF0" w:rsidRPr="006D5155">
        <w:rPr>
          <w:sz w:val="18"/>
          <w:szCs w:val="18"/>
        </w:rPr>
        <w:t xml:space="preserve">). The voxels’ colours indicate the </w:t>
      </w:r>
      <w:r w:rsidRPr="006D5155">
        <w:rPr>
          <w:sz w:val="18"/>
          <w:szCs w:val="18"/>
        </w:rPr>
        <w:t xml:space="preserve">percentage of relative </w:t>
      </w:r>
      <w:r w:rsidR="00205BF0" w:rsidRPr="006D5155">
        <w:rPr>
          <w:sz w:val="18"/>
          <w:szCs w:val="18"/>
        </w:rPr>
        <w:t xml:space="preserve">frequency </w:t>
      </w:r>
      <w:r w:rsidRPr="006D5155">
        <w:rPr>
          <w:sz w:val="18"/>
          <w:szCs w:val="18"/>
        </w:rPr>
        <w:t>difference between the patient groups.</w:t>
      </w:r>
      <w:r w:rsidR="00205BF0" w:rsidRPr="006D5155">
        <w:rPr>
          <w:sz w:val="18"/>
          <w:szCs w:val="18"/>
        </w:rPr>
        <w:t xml:space="preserve"> </w:t>
      </w:r>
      <w:r w:rsidR="00842BA6" w:rsidRPr="006D5155">
        <w:rPr>
          <w:sz w:val="18"/>
          <w:szCs w:val="18"/>
        </w:rPr>
        <w:t>The number given above each slice refers to the z-coordinate in MNI space.</w:t>
      </w:r>
    </w:p>
    <w:p w14:paraId="3E340ED9" w14:textId="4053B8D4" w:rsidR="00A02678" w:rsidRPr="006D5155" w:rsidRDefault="00000000" w:rsidP="00A02678">
      <w:hyperlink w:anchor="figure03" w:history="1">
        <w:r w:rsidR="006D5155" w:rsidRPr="00537745">
          <w:rPr>
            <w:rStyle w:val="Hyperlink"/>
            <w:rFonts w:ascii="Ebrima" w:hAnsi="Ebrima"/>
          </w:rPr>
          <w:t>Figure</w:t>
        </w:r>
        <w:r w:rsidR="00F05AAE" w:rsidRPr="00537745">
          <w:rPr>
            <w:rStyle w:val="Hyperlink"/>
            <w:rFonts w:ascii="Ebrima" w:hAnsi="Ebrima"/>
          </w:rPr>
          <w:t xml:space="preserve"> 3</w:t>
        </w:r>
      </w:hyperlink>
      <w:r w:rsidR="00F05AAE" w:rsidRPr="006D5155">
        <w:t xml:space="preserve"> </w:t>
      </w:r>
      <w:r w:rsidR="00104F1E" w:rsidRPr="006D5155">
        <w:t>depict</w:t>
      </w:r>
      <w:r w:rsidR="00F05AAE" w:rsidRPr="006D5155">
        <w:t>s</w:t>
      </w:r>
      <w:r w:rsidR="00104F1E" w:rsidRPr="006D5155">
        <w:t xml:space="preserve"> the voxels whose damage status was significantly correlated with worse behavioural scores, as assessed via VLBM analyses using mass-univariate general linear models</w:t>
      </w:r>
      <w:r w:rsidR="00CF709C" w:rsidRPr="006D5155">
        <w:t xml:space="preserve">. </w:t>
      </w:r>
      <w:r w:rsidR="00F05AAE" w:rsidRPr="006D5155">
        <w:t xml:space="preserve">Across all patients, 4232 voxels survived the correction </w:t>
      </w:r>
      <w:r w:rsidR="00FF7D55" w:rsidRPr="006D5155">
        <w:t xml:space="preserve">and reached significance. </w:t>
      </w:r>
      <w:r w:rsidR="00641DF2" w:rsidRPr="006D5155">
        <w:t xml:space="preserve">The majority of those voxels is located surround the IPL, STG, the posterior Superior Temporal Sulcus (pSTS) and their associated WM fibre tracts. </w:t>
      </w:r>
      <w:r w:rsidR="00CF709C" w:rsidRPr="006D5155">
        <w:t xml:space="preserve">In the female patient subgroup, a total of 323 </w:t>
      </w:r>
      <w:r w:rsidR="00641DF2" w:rsidRPr="006D5155">
        <w:t xml:space="preserve">mostly grey matter </w:t>
      </w:r>
      <w:r w:rsidR="00CF709C" w:rsidRPr="006D5155">
        <w:t xml:space="preserve">voxels clustered around </w:t>
      </w:r>
      <w:r w:rsidR="00641DF2" w:rsidRPr="006D5155">
        <w:t xml:space="preserve">the pSTS and STG </w:t>
      </w:r>
      <w:r w:rsidR="00CF709C" w:rsidRPr="006D5155">
        <w:t xml:space="preserve">reached significance. In the male subsample, damage to a population of 273 voxels </w:t>
      </w:r>
      <w:r w:rsidR="00641DF2" w:rsidRPr="006D5155">
        <w:t>that are mainly located in WM tracts surrounding the IPL and between the STG and M</w:t>
      </w:r>
      <w:r w:rsidR="004A06F6" w:rsidRPr="006D5155">
        <w:t>iddle</w:t>
      </w:r>
      <w:r w:rsidR="00641DF2" w:rsidRPr="006D5155">
        <w:t xml:space="preserve"> Temporal Gyrus (MTG) </w:t>
      </w:r>
      <w:r w:rsidR="00CF709C" w:rsidRPr="006D5155">
        <w:t xml:space="preserve">were significantly associated with </w:t>
      </w:r>
      <w:r w:rsidR="009A376C">
        <w:t>neglect severity.</w:t>
      </w:r>
    </w:p>
    <w:p w14:paraId="6E65ED01" w14:textId="68B0A756" w:rsidR="00F91226" w:rsidRPr="006D5155" w:rsidRDefault="006D5155" w:rsidP="00A02678">
      <w:bookmarkStart w:id="28" w:name="figure03"/>
      <w:r>
        <w:rPr>
          <w:b/>
        </w:rPr>
        <w:t>Figure</w:t>
      </w:r>
      <w:r w:rsidR="00F91226" w:rsidRPr="006D5155">
        <w:rPr>
          <w:b/>
        </w:rPr>
        <w:t xml:space="preserve"> 3:</w:t>
      </w:r>
      <w:r w:rsidR="00F91226" w:rsidRPr="006D5155">
        <w:t xml:space="preserve"> </w:t>
      </w:r>
      <w:r w:rsidR="007B1CE3" w:rsidRPr="006D5155">
        <w:t>Statistical voxel-wise lesion-behaviour mapping (VLBM) results</w:t>
      </w:r>
    </w:p>
    <w:bookmarkEnd w:id="28"/>
    <w:p w14:paraId="15D94B12" w14:textId="61B0CD5E" w:rsidR="0035653D" w:rsidRPr="006D5155" w:rsidRDefault="0035653D" w:rsidP="0035653D">
      <w:pPr>
        <w:jc w:val="center"/>
      </w:pPr>
      <w:r w:rsidRPr="006D5155">
        <w:t>All:</w:t>
      </w:r>
    </w:p>
    <w:p w14:paraId="774B0F3A" w14:textId="73359F5E" w:rsidR="00F91226" w:rsidRPr="006D5155" w:rsidRDefault="00032720" w:rsidP="007B1CE3">
      <w:pPr>
        <w:jc w:val="center"/>
      </w:pPr>
      <w:r w:rsidRPr="006D5155">
        <w:rPr>
          <w:noProof/>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Pr="006D5155" w:rsidRDefault="0035653D" w:rsidP="007B1CE3">
      <w:pPr>
        <w:jc w:val="center"/>
      </w:pPr>
      <w:r w:rsidRPr="006D5155">
        <w:t>Female:</w:t>
      </w:r>
    </w:p>
    <w:p w14:paraId="75655EDC" w14:textId="36A4D057" w:rsidR="00032720" w:rsidRPr="006D5155" w:rsidRDefault="00032720" w:rsidP="007B1CE3">
      <w:pPr>
        <w:jc w:val="center"/>
      </w:pPr>
      <w:r w:rsidRPr="006D5155">
        <w:rPr>
          <w:noProof/>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Pr="006D5155" w:rsidRDefault="009C3EBB" w:rsidP="007B1CE3">
      <w:pPr>
        <w:jc w:val="center"/>
      </w:pPr>
      <w:r w:rsidRPr="006D5155">
        <w:t>Male:</w:t>
      </w:r>
    </w:p>
    <w:p w14:paraId="013E8F7E" w14:textId="559162E9" w:rsidR="00032720" w:rsidRPr="006D5155" w:rsidRDefault="00032720" w:rsidP="007B1CE3">
      <w:pPr>
        <w:jc w:val="center"/>
      </w:pPr>
      <w:r w:rsidRPr="006D5155">
        <w:rPr>
          <w:noProof/>
        </w:rPr>
        <w:drawing>
          <wp:inline distT="0" distB="0" distL="0" distR="0" wp14:anchorId="1B51FAC3" wp14:editId="5A077F5D">
            <wp:extent cx="2282087" cy="1213757"/>
            <wp:effectExtent l="0" t="0" r="4445" b="5715"/>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30836" cy="1239685"/>
                    </a:xfrm>
                    <a:prstGeom prst="rect">
                      <a:avLst/>
                    </a:prstGeom>
                  </pic:spPr>
                </pic:pic>
              </a:graphicData>
            </a:graphic>
          </wp:inline>
        </w:drawing>
      </w:r>
      <w:r w:rsidRPr="006D5155">
        <w:rPr>
          <w:noProof/>
        </w:rPr>
        <w:drawing>
          <wp:inline distT="0" distB="0" distL="0" distR="0" wp14:anchorId="458C7650" wp14:editId="774E765D">
            <wp:extent cx="2210782" cy="1223826"/>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02634" cy="1274673"/>
                    </a:xfrm>
                    <a:prstGeom prst="rect">
                      <a:avLst/>
                    </a:prstGeom>
                  </pic:spPr>
                </pic:pic>
              </a:graphicData>
            </a:graphic>
          </wp:inline>
        </w:drawing>
      </w:r>
    </w:p>
    <w:p w14:paraId="1834CFA4" w14:textId="5F0CA10B" w:rsidR="007B1CE3" w:rsidRPr="006D5155" w:rsidRDefault="007B1CE3" w:rsidP="00A02678">
      <w:r w:rsidRPr="006D5155">
        <w:rPr>
          <w:sz w:val="18"/>
          <w:szCs w:val="18"/>
        </w:rPr>
        <w:t xml:space="preserve">Results of the VLBM analyses using mass-univariate GLMs to identify voxels that are significantly correlated with pathological scores in the </w:t>
      </w:r>
      <w:r w:rsidR="00516A6A">
        <w:rPr>
          <w:sz w:val="18"/>
          <w:szCs w:val="18"/>
        </w:rPr>
        <w:t>neglect examination</w:t>
      </w:r>
      <w:r w:rsidR="007C1C62">
        <w:rPr>
          <w:sz w:val="18"/>
          <w:szCs w:val="18"/>
        </w:rPr>
        <w:t xml:space="preserve"> tests</w:t>
      </w:r>
      <w:r w:rsidR="006334C2" w:rsidRPr="006D5155">
        <w:rPr>
          <w:sz w:val="18"/>
          <w:szCs w:val="18"/>
        </w:rPr>
        <w:t>. Voxels that survived FWE</w:t>
      </w:r>
      <w:r w:rsidRPr="006D5155">
        <w:rPr>
          <w:sz w:val="18"/>
          <w:szCs w:val="18"/>
        </w:rPr>
        <w:t xml:space="preserve"> correction based on permutation tests at p &lt; 0.05 are overlaid</w:t>
      </w:r>
      <w:r w:rsidR="006116C1" w:rsidRPr="006D5155">
        <w:rPr>
          <w:sz w:val="18"/>
          <w:szCs w:val="18"/>
        </w:rPr>
        <w:t xml:space="preserve"> in red</w:t>
      </w:r>
      <w:r w:rsidRPr="006D5155">
        <w:rPr>
          <w:sz w:val="18"/>
          <w:szCs w:val="18"/>
        </w:rPr>
        <w:t xml:space="preserve"> on an axial view of the ch2bet-template in MRIcron (</w:t>
      </w:r>
      <w:hyperlink w:anchor="rordenbrett2000" w:history="1">
        <w:r w:rsidRPr="006D5155">
          <w:rPr>
            <w:rStyle w:val="Hyperlink"/>
            <w:rFonts w:ascii="Ebrima" w:hAnsi="Ebrima"/>
            <w:sz w:val="18"/>
            <w:szCs w:val="18"/>
          </w:rPr>
          <w:t>Rorden &amp; Brett, 2000</w:t>
        </w:r>
      </w:hyperlink>
      <w:r w:rsidRPr="006D5155">
        <w:rPr>
          <w:sz w:val="18"/>
          <w:szCs w:val="18"/>
        </w:rPr>
        <w:t xml:space="preserve">).  </w:t>
      </w:r>
      <w:r w:rsidR="00842BA6" w:rsidRPr="006D5155">
        <w:rPr>
          <w:sz w:val="18"/>
          <w:szCs w:val="18"/>
        </w:rPr>
        <w:t>The number given above each slice refers to the z-coordinate in MNI space.</w:t>
      </w:r>
    </w:p>
    <w:p w14:paraId="4D87C93E" w14:textId="6EDF28B7" w:rsidR="00A02678" w:rsidRPr="006D5155" w:rsidRDefault="00A02678" w:rsidP="002428EA">
      <w:pPr>
        <w:pStyle w:val="berschrift3"/>
        <w:numPr>
          <w:ilvl w:val="1"/>
          <w:numId w:val="13"/>
        </w:numPr>
      </w:pPr>
      <w:bookmarkStart w:id="29" w:name="_Toc112150481"/>
      <w:r w:rsidRPr="006D5155">
        <w:t>Whole-brain disconnectivity mapping</w:t>
      </w:r>
      <w:bookmarkEnd w:id="29"/>
    </w:p>
    <w:p w14:paraId="6B91C339" w14:textId="7F9C3F02" w:rsidR="00770B31" w:rsidRPr="00537745" w:rsidRDefault="00000000" w:rsidP="007D293D">
      <w:pPr>
        <w:rPr>
          <w:color w:val="FF0000"/>
        </w:rPr>
      </w:pPr>
      <w:hyperlink w:anchor="figure04" w:history="1">
        <w:r w:rsidR="006D5155" w:rsidRPr="00537745">
          <w:rPr>
            <w:rStyle w:val="Hyperlink"/>
            <w:rFonts w:ascii="Ebrima" w:hAnsi="Ebrima"/>
          </w:rPr>
          <w:t>Figure</w:t>
        </w:r>
        <w:r w:rsidR="00560BE1" w:rsidRPr="00537745">
          <w:rPr>
            <w:rStyle w:val="Hyperlink"/>
            <w:rFonts w:ascii="Ebrima" w:hAnsi="Ebrima"/>
          </w:rPr>
          <w:t xml:space="preserve"> </w:t>
        </w:r>
        <w:r w:rsidR="007B1CE3" w:rsidRPr="00537745">
          <w:rPr>
            <w:rStyle w:val="Hyperlink"/>
            <w:rFonts w:ascii="Ebrima" w:hAnsi="Ebrima"/>
          </w:rPr>
          <w:t>4</w:t>
        </w:r>
      </w:hyperlink>
      <w:r w:rsidR="00560BE1" w:rsidRPr="006D5155">
        <w:t xml:space="preserve"> illustrates the percentage of disconnected fibres for every WM voxel across</w:t>
      </w:r>
      <w:r w:rsidR="00646450" w:rsidRPr="006D5155">
        <w:t xml:space="preserve"> the patient sample.</w:t>
      </w:r>
      <w:r w:rsidR="00D877C3" w:rsidRPr="006D5155">
        <w:t xml:space="preserve"> Disconnections are more pronounced in the right hemisphere, spanning the </w:t>
      </w:r>
      <w:r w:rsidR="00A1362F" w:rsidRPr="006D5155">
        <w:t xml:space="preserve">entire anterior-posterior-axis from the middle frontal gyrus via the orbital gyrus, basal ganglia and thalamus to the inferior temporal gyrus and finally the occipital pole. </w:t>
      </w:r>
      <w:r w:rsidR="00430144" w:rsidRPr="006D5155">
        <w:t>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w:t>
      </w:r>
      <w:r w:rsidR="00537745">
        <w:t>.</w:t>
      </w:r>
    </w:p>
    <w:p w14:paraId="76B11D0A" w14:textId="6CA95F36" w:rsidR="009E6C6E" w:rsidRPr="006D5155" w:rsidRDefault="006D5155" w:rsidP="00EE67DD">
      <w:bookmarkStart w:id="30" w:name="figure04"/>
      <w:r w:rsidRPr="00537745">
        <w:rPr>
          <w:b/>
        </w:rPr>
        <w:t>Figure</w:t>
      </w:r>
      <w:r w:rsidR="009E6C6E" w:rsidRPr="00537745">
        <w:rPr>
          <w:b/>
        </w:rPr>
        <w:t xml:space="preserve"> 4:</w:t>
      </w:r>
      <w:r w:rsidR="00032720" w:rsidRPr="00537745">
        <w:t xml:space="preserve"> Disconnection Overlay Plots</w:t>
      </w:r>
    </w:p>
    <w:bookmarkEnd w:id="30"/>
    <w:p w14:paraId="3CD726E7" w14:textId="55023CB9" w:rsidR="00C4388B" w:rsidRPr="006D5155" w:rsidRDefault="00E73160" w:rsidP="009C3EBB">
      <w:pPr>
        <w:jc w:val="center"/>
      </w:pPr>
      <w:r w:rsidRPr="006D5155">
        <w:rPr>
          <w:noProof/>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055343FC" w:rsidR="009C3EBB" w:rsidRPr="006D5155" w:rsidRDefault="009C3EBB" w:rsidP="009C3EBB">
      <w:r w:rsidRPr="006D5155">
        <w:rPr>
          <w:sz w:val="18"/>
          <w:szCs w:val="18"/>
        </w:rPr>
        <w:t>Overlaps of the whole-brain disconnections included in the analyses are shown for all patients (N = 206), female and male patients (N = 103, respectively). Aggregated disconnection maps were overlaid on an axial view of the ch2bet-template in MRIcron (</w:t>
      </w:r>
      <w:hyperlink w:anchor="rordenbrett2000" w:history="1">
        <w:r w:rsidRPr="006D5155">
          <w:rPr>
            <w:rStyle w:val="Hyperlink"/>
            <w:rFonts w:ascii="Ebrima" w:hAnsi="Ebrima"/>
            <w:sz w:val="18"/>
            <w:szCs w:val="18"/>
          </w:rPr>
          <w:t>Rorden &amp; Brett, 2000</w:t>
        </w:r>
      </w:hyperlink>
      <w:r w:rsidRPr="006D5155">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sidRPr="006D5155">
        <w:rPr>
          <w:sz w:val="18"/>
          <w:szCs w:val="18"/>
        </w:rPr>
        <w:t>.</w:t>
      </w:r>
    </w:p>
    <w:p w14:paraId="24808FD3" w14:textId="4EA13FDA" w:rsidR="00FB250F" w:rsidRPr="006D5155" w:rsidRDefault="0035653D" w:rsidP="009E6C6E">
      <w:pPr>
        <w:rPr>
          <w:szCs w:val="18"/>
        </w:rPr>
      </w:pPr>
      <w:r w:rsidRPr="006D5155">
        <w:rPr>
          <w:szCs w:val="18"/>
        </w:rPr>
        <w:t xml:space="preserve">Comparing the disconnection overlays between the male and female subgroups, as well as </w:t>
      </w:r>
      <w:r w:rsidR="007C1C62">
        <w:rPr>
          <w:szCs w:val="18"/>
        </w:rPr>
        <w:t xml:space="preserve">the </w:t>
      </w:r>
      <w:r w:rsidRPr="006D5155">
        <w:rPr>
          <w:szCs w:val="18"/>
        </w:rPr>
        <w:t xml:space="preserve">subtraction plots (see </w:t>
      </w:r>
      <w:hyperlink w:anchor="figure05" w:history="1">
        <w:r w:rsidR="006D5155" w:rsidRPr="00077E16">
          <w:rPr>
            <w:rStyle w:val="Hyperlink"/>
            <w:rFonts w:ascii="Ebrima" w:hAnsi="Ebrima"/>
            <w:szCs w:val="18"/>
          </w:rPr>
          <w:t>Figure</w:t>
        </w:r>
        <w:r w:rsidRPr="00077E16">
          <w:rPr>
            <w:rStyle w:val="Hyperlink"/>
            <w:rFonts w:ascii="Ebrima" w:hAnsi="Ebrima"/>
            <w:szCs w:val="18"/>
          </w:rPr>
          <w:t xml:space="preserve"> 5</w:t>
        </w:r>
      </w:hyperlink>
      <w:r w:rsidRPr="006D5155">
        <w:rPr>
          <w:szCs w:val="18"/>
        </w:rPr>
        <w:t xml:space="preserve">) revealed the following differences: </w:t>
      </w:r>
      <w:r w:rsidR="00A15D29" w:rsidRPr="006D5155">
        <w:rPr>
          <w:szCs w:val="18"/>
        </w:rPr>
        <w:t xml:space="preserve">Women exhibited a </w:t>
      </w:r>
      <w:r w:rsidR="00FB250F" w:rsidRPr="006D5155">
        <w:rPr>
          <w:szCs w:val="18"/>
        </w:rPr>
        <w:t>higher percentage of disconnections in the splenium of the corpus callosum</w:t>
      </w:r>
      <w:r w:rsidR="00EF3717" w:rsidRPr="006D5155">
        <w:rPr>
          <w:szCs w:val="18"/>
        </w:rPr>
        <w:t xml:space="preserve">, throughout the entire cingulum, as well as the thalamus compared to men. Generally, the disconnections that occurred more frequently in women tend to follow the (inferior) occipitofrontal fasciculus, inferior longitudinal </w:t>
      </w:r>
      <w:r w:rsidR="00077E16" w:rsidRPr="006D5155">
        <w:rPr>
          <w:szCs w:val="18"/>
        </w:rPr>
        <w:t>fasciculus,</w:t>
      </w:r>
      <w:r w:rsidR="00EF3717" w:rsidRPr="006D5155">
        <w:rPr>
          <w:szCs w:val="18"/>
        </w:rPr>
        <w:t xml:space="preserve"> and corticospinal tract.</w:t>
      </w:r>
      <w:r w:rsidRPr="006D5155">
        <w:rPr>
          <w:szCs w:val="18"/>
        </w:rPr>
        <w:t xml:space="preserve"> </w:t>
      </w:r>
      <w:r w:rsidR="00EF3717" w:rsidRPr="006D5155">
        <w:rPr>
          <w:szCs w:val="18"/>
        </w:rPr>
        <w:t>In contrast to this, men generally experience more disconnections throughout the entire corpus callosum, but especially in the genu and rostrum, and in more cortical grey matter areas.</w:t>
      </w:r>
    </w:p>
    <w:p w14:paraId="63D2ACE4" w14:textId="5F5A22D9" w:rsidR="00E546B0" w:rsidRPr="006D5155" w:rsidRDefault="00E546B0" w:rsidP="009E6C6E">
      <w:pPr>
        <w:rPr>
          <w:szCs w:val="18"/>
        </w:rPr>
      </w:pPr>
    </w:p>
    <w:p w14:paraId="54505856" w14:textId="65235BBF" w:rsidR="00FB250F" w:rsidRPr="006D5155" w:rsidRDefault="006D5155" w:rsidP="009E6C6E">
      <w:pPr>
        <w:rPr>
          <w:szCs w:val="18"/>
        </w:rPr>
      </w:pPr>
      <w:bookmarkStart w:id="31" w:name="figure05"/>
      <w:r>
        <w:rPr>
          <w:b/>
          <w:szCs w:val="18"/>
        </w:rPr>
        <w:t>Figure</w:t>
      </w:r>
      <w:r w:rsidR="00FB250F" w:rsidRPr="006D5155">
        <w:rPr>
          <w:b/>
          <w:szCs w:val="18"/>
        </w:rPr>
        <w:t xml:space="preserve"> 5:</w:t>
      </w:r>
      <w:r w:rsidR="00FB250F" w:rsidRPr="006D5155">
        <w:rPr>
          <w:szCs w:val="18"/>
        </w:rPr>
        <w:t xml:space="preserve"> Subtraction Plots of Whole-brain </w:t>
      </w:r>
      <w:r w:rsidR="00077E16">
        <w:rPr>
          <w:szCs w:val="18"/>
        </w:rPr>
        <w:t>D</w:t>
      </w:r>
      <w:r w:rsidR="00FB250F" w:rsidRPr="006D5155">
        <w:rPr>
          <w:szCs w:val="18"/>
        </w:rPr>
        <w:t>isconnectivity</w:t>
      </w:r>
      <w:bookmarkEnd w:id="31"/>
    </w:p>
    <w:p w14:paraId="78F52F18" w14:textId="78685169" w:rsidR="0035653D" w:rsidRPr="006D5155" w:rsidRDefault="0035653D" w:rsidP="00077E16">
      <w:pPr>
        <w:jc w:val="center"/>
        <w:rPr>
          <w:szCs w:val="18"/>
        </w:rPr>
      </w:pPr>
      <w:r w:rsidRPr="006D5155">
        <w:rPr>
          <w:szCs w:val="18"/>
        </w:rPr>
        <w:t>Female</w:t>
      </w:r>
      <w:r w:rsidR="003D3462">
        <w:rPr>
          <w:szCs w:val="18"/>
        </w:rPr>
        <w:t xml:space="preserve"> &gt; Male</w:t>
      </w:r>
      <w:r w:rsidRPr="006D5155">
        <w:rPr>
          <w:szCs w:val="18"/>
        </w:rPr>
        <w:t>:</w:t>
      </w:r>
    </w:p>
    <w:p w14:paraId="5FC41C68" w14:textId="1095EFB6" w:rsidR="00E546B0" w:rsidRPr="006D5155" w:rsidRDefault="0035653D" w:rsidP="009E6C6E">
      <w:pPr>
        <w:rPr>
          <w:szCs w:val="18"/>
        </w:rPr>
      </w:pPr>
      <w:r w:rsidRPr="006D5155">
        <w:rPr>
          <w:noProof/>
          <w:szCs w:val="18"/>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Pr="006D5155" w:rsidRDefault="0035653D" w:rsidP="009E6C6E">
      <w:pPr>
        <w:rPr>
          <w:szCs w:val="18"/>
        </w:rPr>
      </w:pPr>
      <w:r w:rsidRPr="006D5155">
        <w:rPr>
          <w:noProof/>
          <w:szCs w:val="18"/>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6">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sidRPr="006D5155">
        <w:rPr>
          <w:szCs w:val="18"/>
        </w:rPr>
        <w:t xml:space="preserve"> </w:t>
      </w:r>
      <w:r w:rsidRPr="006D5155">
        <w:rPr>
          <w:noProof/>
          <w:szCs w:val="18"/>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7">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sidRPr="006D5155">
        <w:rPr>
          <w:szCs w:val="18"/>
        </w:rPr>
        <w:t xml:space="preserve"> </w:t>
      </w:r>
      <w:r w:rsidRPr="006D5155">
        <w:rPr>
          <w:noProof/>
          <w:szCs w:val="18"/>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8">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4DAEDB7A" w:rsidR="0035653D" w:rsidRPr="006D5155" w:rsidRDefault="0035653D" w:rsidP="00077E16">
      <w:pPr>
        <w:jc w:val="center"/>
        <w:rPr>
          <w:szCs w:val="18"/>
        </w:rPr>
      </w:pPr>
      <w:r w:rsidRPr="006D5155">
        <w:rPr>
          <w:szCs w:val="18"/>
        </w:rPr>
        <w:t>Male</w:t>
      </w:r>
      <w:r w:rsidR="003D3462">
        <w:rPr>
          <w:szCs w:val="18"/>
        </w:rPr>
        <w:t xml:space="preserve"> &gt; Female</w:t>
      </w:r>
      <w:r w:rsidRPr="006D5155">
        <w:rPr>
          <w:szCs w:val="18"/>
        </w:rPr>
        <w:t>:</w:t>
      </w:r>
    </w:p>
    <w:p w14:paraId="12F312BE" w14:textId="7A5CDB28" w:rsidR="0035653D" w:rsidRPr="006D5155" w:rsidRDefault="0035653D" w:rsidP="009E6C6E">
      <w:pPr>
        <w:rPr>
          <w:szCs w:val="18"/>
        </w:rPr>
      </w:pPr>
      <w:r w:rsidRPr="006D5155">
        <w:rPr>
          <w:noProof/>
          <w:szCs w:val="18"/>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Pr="006D5155" w:rsidRDefault="0035653D" w:rsidP="009E6C6E">
      <w:pPr>
        <w:rPr>
          <w:szCs w:val="18"/>
        </w:rPr>
      </w:pPr>
      <w:r w:rsidRPr="006D5155">
        <w:rPr>
          <w:noProof/>
          <w:szCs w:val="18"/>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0">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sidRPr="006D5155">
        <w:rPr>
          <w:szCs w:val="18"/>
        </w:rPr>
        <w:t xml:space="preserve"> </w:t>
      </w:r>
      <w:r w:rsidRPr="006D5155">
        <w:rPr>
          <w:noProof/>
          <w:szCs w:val="18"/>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1">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sidRPr="006D5155">
        <w:rPr>
          <w:szCs w:val="18"/>
        </w:rPr>
        <w:t xml:space="preserve"> </w:t>
      </w:r>
      <w:r w:rsidRPr="006D5155">
        <w:rPr>
          <w:noProof/>
          <w:szCs w:val="18"/>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2">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0C92DDAD" w14:textId="77777777" w:rsidR="00E546B0" w:rsidRPr="006D5155" w:rsidRDefault="00E546B0" w:rsidP="009E6C6E">
      <w:pPr>
        <w:rPr>
          <w:szCs w:val="18"/>
        </w:rPr>
      </w:pPr>
    </w:p>
    <w:p w14:paraId="4826A566" w14:textId="496F85DA" w:rsidR="003D3462" w:rsidRPr="006D5155" w:rsidRDefault="003D3462" w:rsidP="003D3462">
      <w:pPr>
        <w:rPr>
          <w:highlight w:val="yellow"/>
        </w:rPr>
      </w:pPr>
      <w:r w:rsidRPr="006D5155">
        <w:rPr>
          <w:sz w:val="18"/>
          <w:szCs w:val="18"/>
        </w:rPr>
        <w:t xml:space="preserve">Subtraction plots of the </w:t>
      </w:r>
      <w:r>
        <w:rPr>
          <w:sz w:val="18"/>
          <w:szCs w:val="18"/>
        </w:rPr>
        <w:t>whole-brain disconnection maps</w:t>
      </w:r>
      <w:r w:rsidRPr="006D5155">
        <w:rPr>
          <w:sz w:val="18"/>
          <w:szCs w:val="18"/>
        </w:rPr>
        <w:t xml:space="preserve"> for the female and male patient sample</w:t>
      </w:r>
      <w:r>
        <w:rPr>
          <w:sz w:val="18"/>
          <w:szCs w:val="18"/>
        </w:rPr>
        <w:t xml:space="preserve">, </w:t>
      </w:r>
      <w:r w:rsidRPr="006D5155">
        <w:rPr>
          <w:sz w:val="18"/>
          <w:szCs w:val="18"/>
        </w:rPr>
        <w:t>respectively. Subtraction maps were overlaid on the ch2bet-template in MRIcron (</w:t>
      </w:r>
      <w:hyperlink w:anchor="rordenbrett2000" w:history="1">
        <w:r w:rsidRPr="006D5155">
          <w:rPr>
            <w:rStyle w:val="Hyperlink"/>
            <w:rFonts w:ascii="Ebrima" w:hAnsi="Ebrima"/>
            <w:sz w:val="18"/>
            <w:szCs w:val="18"/>
          </w:rPr>
          <w:t>Rorden &amp; Brett, 2000</w:t>
        </w:r>
      </w:hyperlink>
      <w:r w:rsidRPr="006D5155">
        <w:rPr>
          <w:sz w:val="18"/>
          <w:szCs w:val="18"/>
        </w:rPr>
        <w:t>).</w:t>
      </w:r>
      <w:r>
        <w:rPr>
          <w:sz w:val="18"/>
          <w:szCs w:val="18"/>
        </w:rPr>
        <w:t xml:space="preserve"> </w:t>
      </w:r>
      <w:r w:rsidRPr="006D5155">
        <w:rPr>
          <w:sz w:val="18"/>
          <w:szCs w:val="18"/>
        </w:rPr>
        <w:t>The number given above each slice refers to the z-coordinate in MNI space.</w:t>
      </w:r>
      <w:r>
        <w:t xml:space="preserve"> </w:t>
      </w:r>
      <w:r>
        <w:rPr>
          <w:sz w:val="18"/>
          <w:szCs w:val="18"/>
        </w:rPr>
        <w:t xml:space="preserve">(A + C) </w:t>
      </w:r>
      <w:r w:rsidRPr="006D5155">
        <w:rPr>
          <w:sz w:val="18"/>
          <w:szCs w:val="18"/>
        </w:rPr>
        <w:t xml:space="preserve">The voxels’ colours indicate the percentage of relative frequency difference between the patient groups. </w:t>
      </w:r>
      <w:r>
        <w:rPr>
          <w:sz w:val="18"/>
          <w:szCs w:val="18"/>
        </w:rPr>
        <w:t xml:space="preserve">(B + D) Selected slices showcasing anatomical structures that were damaged more frequently in one sex than the other. </w:t>
      </w:r>
    </w:p>
    <w:p w14:paraId="2119ADF1" w14:textId="77777777" w:rsidR="00FB250F" w:rsidRPr="006D5155" w:rsidRDefault="00FB250F" w:rsidP="009E6C6E">
      <w:pPr>
        <w:rPr>
          <w:sz w:val="18"/>
          <w:szCs w:val="18"/>
        </w:rPr>
      </w:pPr>
    </w:p>
    <w:p w14:paraId="73F074FF" w14:textId="49DB26C8" w:rsidR="009E6C6E" w:rsidRPr="006D5155" w:rsidRDefault="009E6C6E" w:rsidP="00EE67DD">
      <w:r w:rsidRPr="006D5155">
        <w:t xml:space="preserve">The VLBM analyses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D5155" w:rsidRDefault="00A02678" w:rsidP="00A02678"/>
    <w:p w14:paraId="10078E31" w14:textId="59C82773" w:rsidR="00A02678" w:rsidRPr="006D5155" w:rsidRDefault="00842BA6" w:rsidP="002428EA">
      <w:pPr>
        <w:pStyle w:val="berschrift3"/>
        <w:numPr>
          <w:ilvl w:val="1"/>
          <w:numId w:val="13"/>
        </w:numPr>
      </w:pPr>
      <w:bookmarkStart w:id="32" w:name="_Region-to-Region_Disconnectivity_1"/>
      <w:bookmarkEnd w:id="32"/>
      <w:r w:rsidRPr="006D5155">
        <w:t>Region-to-Region D</w:t>
      </w:r>
      <w:r w:rsidR="00A02678" w:rsidRPr="006D5155">
        <w:t>isconnectivity</w:t>
      </w:r>
    </w:p>
    <w:p w14:paraId="64F93E6D" w14:textId="58FFDD15" w:rsidR="00E97078" w:rsidRPr="006D5155" w:rsidRDefault="00842BA6" w:rsidP="004A4ACD">
      <w:r w:rsidRPr="006D5155">
        <w:t xml:space="preserve">Using GLMs to </w:t>
      </w:r>
      <w:r w:rsidR="00B34BF9" w:rsidRPr="006D5155">
        <w:t xml:space="preserve">map </w:t>
      </w:r>
      <w:r w:rsidR="00C85B86">
        <w:t>neglect severity</w:t>
      </w:r>
      <w:r w:rsidR="00B34BF9" w:rsidRPr="006D5155">
        <w:t xml:space="preserve"> to ROI-to-ROI disconnectivity, we identified a large number of signific</w:t>
      </w:r>
      <w:r w:rsidR="006F0C6C" w:rsidRPr="006D5155">
        <w:t>ant disconnections at p = 0.05 (see</w:t>
      </w:r>
      <w:r w:rsidR="00FA3DE5" w:rsidRPr="006D5155">
        <w:t xml:space="preserve"> </w:t>
      </w:r>
      <w:hyperlink w:anchor="figure06" w:history="1">
        <w:r w:rsidR="006D5155" w:rsidRPr="003F28FA">
          <w:rPr>
            <w:rStyle w:val="Hyperlink"/>
            <w:rFonts w:ascii="Ebrima" w:hAnsi="Ebrima"/>
          </w:rPr>
          <w:t>Figure</w:t>
        </w:r>
        <w:r w:rsidR="00FA3DE5" w:rsidRPr="003F28FA">
          <w:rPr>
            <w:rStyle w:val="Hyperlink"/>
            <w:rFonts w:ascii="Ebrima" w:hAnsi="Ebrima"/>
          </w:rPr>
          <w:t xml:space="preserve"> 6</w:t>
        </w:r>
      </w:hyperlink>
      <w:r w:rsidR="00FA3DE5" w:rsidRPr="006D5155">
        <w:t xml:space="preserve"> &amp; </w:t>
      </w:r>
      <w:hyperlink w:anchor="table02" w:history="1">
        <w:r w:rsidR="006D5155" w:rsidRPr="007C1C62">
          <w:rPr>
            <w:rStyle w:val="Hyperlink"/>
            <w:rFonts w:ascii="Ebrima" w:hAnsi="Ebrima"/>
          </w:rPr>
          <w:t>Table</w:t>
        </w:r>
        <w:r w:rsidR="00FA3DE5" w:rsidRPr="007C1C62">
          <w:rPr>
            <w:rStyle w:val="Hyperlink"/>
            <w:rFonts w:ascii="Ebrima" w:hAnsi="Ebrima"/>
          </w:rPr>
          <w:t xml:space="preserve"> 2</w:t>
        </w:r>
      </w:hyperlink>
      <w:r w:rsidR="006F0C6C" w:rsidRPr="006D5155">
        <w:t>):</w:t>
      </w:r>
      <w:r w:rsidR="00B34BF9" w:rsidRPr="006D5155">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3A416AE4" w:rsidR="00FA3DE5" w:rsidRPr="006D5155" w:rsidRDefault="006D5155" w:rsidP="004A4ACD">
      <w:bookmarkStart w:id="33" w:name="figure06"/>
      <w:r>
        <w:rPr>
          <w:b/>
        </w:rPr>
        <w:t>Figure</w:t>
      </w:r>
      <w:r w:rsidR="00FA3DE5" w:rsidRPr="006D5155">
        <w:rPr>
          <w:b/>
        </w:rPr>
        <w:t xml:space="preserve"> 6: </w:t>
      </w:r>
      <w:r w:rsidR="00FA3DE5" w:rsidRPr="006D5155">
        <w:t xml:space="preserve">Significant </w:t>
      </w:r>
      <w:r w:rsidR="000E505F" w:rsidRPr="006D5155">
        <w:t>Parcel-wise</w:t>
      </w:r>
      <w:r w:rsidR="00156D63" w:rsidRPr="006D5155">
        <w:t xml:space="preserve"> </w:t>
      </w:r>
      <w:r w:rsidR="000E505F">
        <w:t>D</w:t>
      </w:r>
      <w:r w:rsidR="00FA3DE5" w:rsidRPr="006D5155">
        <w:t>isconnections</w:t>
      </w:r>
      <w:bookmarkEnd w:id="33"/>
      <w:r w:rsidR="00FA3DE5" w:rsidRPr="006D5155">
        <w:t xml:space="preserve"> </w:t>
      </w:r>
    </w:p>
    <w:p w14:paraId="60EF4E19" w14:textId="308625D4" w:rsidR="00FA3DE5" w:rsidRPr="006D5155" w:rsidRDefault="00FA3DE5" w:rsidP="003D3462">
      <w:pPr>
        <w:jc w:val="center"/>
        <w:rPr>
          <w:noProof/>
        </w:rPr>
      </w:pPr>
      <w:r w:rsidRPr="006D5155">
        <w:rPr>
          <w:noProof/>
        </w:rPr>
        <w:drawing>
          <wp:inline distT="0" distB="0" distL="0" distR="0" wp14:anchorId="3A5C1567" wp14:editId="1EB76510">
            <wp:extent cx="1598396" cy="153488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23427" t="9890" r="24723" b="9711"/>
                    <a:stretch/>
                  </pic:blipFill>
                  <pic:spPr>
                    <a:xfrm>
                      <a:off x="0" y="0"/>
                      <a:ext cx="1604850" cy="1541083"/>
                    </a:xfrm>
                    <a:prstGeom prst="rect">
                      <a:avLst/>
                    </a:prstGeom>
                  </pic:spPr>
                </pic:pic>
              </a:graphicData>
            </a:graphic>
          </wp:inline>
        </w:drawing>
      </w:r>
      <w:r w:rsidRPr="006D5155">
        <w:rPr>
          <w:noProof/>
        </w:rPr>
        <w:drawing>
          <wp:inline distT="0" distB="0" distL="0" distR="0" wp14:anchorId="4FD76212" wp14:editId="19A91F91">
            <wp:extent cx="1299292" cy="14967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8921" t="10445" r="28157" b="9711"/>
                    <a:stretch/>
                  </pic:blipFill>
                  <pic:spPr>
                    <a:xfrm>
                      <a:off x="0" y="0"/>
                      <a:ext cx="1322014" cy="1522962"/>
                    </a:xfrm>
                    <a:prstGeom prst="rect">
                      <a:avLst/>
                    </a:prstGeom>
                  </pic:spPr>
                </pic:pic>
              </a:graphicData>
            </a:graphic>
          </wp:inline>
        </w:drawing>
      </w:r>
      <w:r w:rsidRPr="006D5155">
        <w:rPr>
          <w:noProof/>
        </w:rPr>
        <w:drawing>
          <wp:inline distT="0" distB="0" distL="0" distR="0" wp14:anchorId="3C056B45" wp14:editId="33B79D05">
            <wp:extent cx="1741715" cy="1560067"/>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1023" t="8781" r="23006" b="10266"/>
                    <a:stretch/>
                  </pic:blipFill>
                  <pic:spPr>
                    <a:xfrm>
                      <a:off x="0" y="0"/>
                      <a:ext cx="1768578" cy="1584129"/>
                    </a:xfrm>
                    <a:prstGeom prst="rect">
                      <a:avLst/>
                    </a:prstGeom>
                  </pic:spPr>
                </pic:pic>
              </a:graphicData>
            </a:graphic>
          </wp:inline>
        </w:drawing>
      </w:r>
    </w:p>
    <w:p w14:paraId="68585352" w14:textId="6663BC7D" w:rsidR="006712C9" w:rsidRPr="006D5155" w:rsidRDefault="00606692" w:rsidP="003D3462">
      <w:pPr>
        <w:jc w:val="center"/>
      </w:pPr>
      <w:r w:rsidRPr="006D5155">
        <w:rPr>
          <w:noProof/>
        </w:rPr>
        <w:drawing>
          <wp:inline distT="0" distB="0" distL="0" distR="0" wp14:anchorId="6A43330F" wp14:editId="3E9E21C0">
            <wp:extent cx="1409700" cy="149887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6" cstate="print">
                      <a:extLst>
                        <a:ext uri="{28A0092B-C50C-407E-A947-70E740481C1C}">
                          <a14:useLocalDpi xmlns:a14="http://schemas.microsoft.com/office/drawing/2010/main" val="0"/>
                        </a:ext>
                      </a:extLst>
                    </a:blip>
                    <a:srcRect l="25353" t="11926" r="29343" b="10289"/>
                    <a:stretch/>
                  </pic:blipFill>
                  <pic:spPr bwMode="auto">
                    <a:xfrm>
                      <a:off x="0" y="0"/>
                      <a:ext cx="1418326" cy="1508050"/>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rPr>
        <w:drawing>
          <wp:inline distT="0" distB="0" distL="0" distR="0" wp14:anchorId="18F3ACF6" wp14:editId="2AE85469">
            <wp:extent cx="1451033"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7" cstate="print">
                      <a:extLst>
                        <a:ext uri="{28A0092B-C50C-407E-A947-70E740481C1C}">
                          <a14:useLocalDpi xmlns:a14="http://schemas.microsoft.com/office/drawing/2010/main" val="0"/>
                        </a:ext>
                      </a:extLst>
                    </a:blip>
                    <a:srcRect l="27226" t="11036" r="28131" b="11356"/>
                    <a:stretch/>
                  </pic:blipFill>
                  <pic:spPr bwMode="auto">
                    <a:xfrm>
                      <a:off x="0" y="0"/>
                      <a:ext cx="1464737" cy="1576852"/>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rPr>
        <w:drawing>
          <wp:inline distT="0" distB="0" distL="0" distR="0" wp14:anchorId="26B86A76" wp14:editId="57D46BCF">
            <wp:extent cx="1338826" cy="15729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8" cstate="print">
                      <a:extLst>
                        <a:ext uri="{28A0092B-C50C-407E-A947-70E740481C1C}">
                          <a14:useLocalDpi xmlns:a14="http://schemas.microsoft.com/office/drawing/2010/main" val="0"/>
                        </a:ext>
                      </a:extLst>
                    </a:blip>
                    <a:srcRect l="28715" t="11570" r="30004" b="10110"/>
                    <a:stretch/>
                  </pic:blipFill>
                  <pic:spPr bwMode="auto">
                    <a:xfrm>
                      <a:off x="0" y="0"/>
                      <a:ext cx="1347542" cy="158322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37F00385" w:rsidR="00606692" w:rsidRPr="006D5155" w:rsidRDefault="00E07561" w:rsidP="004A4ACD">
      <w:r w:rsidRPr="006D5155">
        <w:rPr>
          <w:sz w:val="18"/>
          <w:szCs w:val="18"/>
        </w:rPr>
        <w:t xml:space="preserve">Overlaps of the significant </w:t>
      </w:r>
      <w:r w:rsidR="00AB32E3" w:rsidRPr="006D5155">
        <w:rPr>
          <w:sz w:val="18"/>
          <w:szCs w:val="18"/>
        </w:rPr>
        <w:t>Parcel-wise</w:t>
      </w:r>
      <w:r w:rsidRPr="006D5155">
        <w:rPr>
          <w:sz w:val="18"/>
          <w:szCs w:val="18"/>
        </w:rPr>
        <w:t xml:space="preserve"> disconnections, overlaid on a superior view of the MNI152-template in SurfIce (</w:t>
      </w:r>
      <w:hyperlink r:id="rId39" w:history="1">
        <w:r w:rsidRPr="006D5155">
          <w:rPr>
            <w:rStyle w:val="Hyperlink"/>
            <w:rFonts w:ascii="Ebrima" w:hAnsi="Ebrima"/>
            <w:sz w:val="18"/>
            <w:szCs w:val="18"/>
          </w:rPr>
          <w:t>NITRC, 2015</w:t>
        </w:r>
      </w:hyperlink>
      <w:r w:rsidRPr="006D5155">
        <w:rPr>
          <w:sz w:val="18"/>
          <w:szCs w:val="18"/>
        </w:rPr>
        <w:t xml:space="preserve">). </w:t>
      </w:r>
      <w:r w:rsidR="00892B96" w:rsidRPr="006D5155">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711B600D" w:rsidR="005123FC" w:rsidRPr="006D5155" w:rsidRDefault="005123FC" w:rsidP="004A4ACD">
      <w:r w:rsidRPr="006D5155">
        <w:t>Generally, disconnections involving the IPL were the most common</w:t>
      </w:r>
      <w:r w:rsidR="00734638" w:rsidRPr="006D5155">
        <w:t xml:space="preserve"> (see </w:t>
      </w:r>
      <w:hyperlink w:anchor="table02" w:history="1">
        <w:r w:rsidR="006D5155" w:rsidRPr="003F28FA">
          <w:rPr>
            <w:rStyle w:val="Hyperlink"/>
            <w:rFonts w:ascii="Ebrima" w:hAnsi="Ebrima"/>
          </w:rPr>
          <w:t>Table</w:t>
        </w:r>
        <w:r w:rsidR="006856BF" w:rsidRPr="003F28FA">
          <w:rPr>
            <w:rStyle w:val="Hyperlink"/>
            <w:rFonts w:ascii="Ebrima" w:hAnsi="Ebrima"/>
          </w:rPr>
          <w:t xml:space="preserve"> 2</w:t>
        </w:r>
      </w:hyperlink>
      <w:r w:rsidR="00156D63" w:rsidRPr="006D5155">
        <w:t xml:space="preserve"> for an overview</w:t>
      </w:r>
      <w:r w:rsidR="006856BF" w:rsidRPr="006D5155">
        <w:t xml:space="preserve">, and </w:t>
      </w:r>
      <w:r w:rsidR="003F28FA">
        <w:t>Supplementary</w:t>
      </w:r>
      <w:r w:rsidR="00734638" w:rsidRPr="006D5155">
        <w:t xml:space="preserve"> </w:t>
      </w:r>
      <w:r w:rsidR="006D5155">
        <w:t>Table</w:t>
      </w:r>
      <w:r w:rsidR="00734638" w:rsidRPr="006D5155">
        <w:t xml:space="preserve"> 3</w:t>
      </w:r>
      <w:r w:rsidR="006856BF" w:rsidRPr="006D5155">
        <w:t xml:space="preserve"> for details)</w:t>
      </w:r>
      <w:r w:rsidRPr="006D5155">
        <w:t xml:space="preserve">: </w:t>
      </w:r>
      <w:r w:rsidR="0092609B" w:rsidRPr="006D5155">
        <w:t>34.8</w:t>
      </w:r>
      <w:r w:rsidRPr="006D5155">
        <w:t xml:space="preserve">% of all disconnections across the whole patient sample had one of their endpoints in the IPL. IPL-related disconnections were also the most common disconnection in the male subsample, attributing for </w:t>
      </w:r>
      <w:r w:rsidR="0092609B" w:rsidRPr="006D5155">
        <w:t>30.9</w:t>
      </w:r>
      <w:r w:rsidRPr="006D5155">
        <w:t>% of their disconnections. In the female subsample, however, the majority of disconnections (</w:t>
      </w:r>
      <w:r w:rsidR="0092609B" w:rsidRPr="006D5155">
        <w:t>48.3</w:t>
      </w:r>
      <w:r w:rsidRPr="006D5155">
        <w:t>%) were associated with the ITG. Here, IPL-related disconnections were the third most common (</w:t>
      </w:r>
      <w:r w:rsidR="0092609B" w:rsidRPr="006D5155">
        <w:t>27.8</w:t>
      </w:r>
      <w:r w:rsidRPr="006D5155">
        <w:t>%), after disconnections involving the pSTS (</w:t>
      </w:r>
      <w:r w:rsidR="0092609B" w:rsidRPr="006D5155">
        <w:t>36.1</w:t>
      </w:r>
      <w:r w:rsidRPr="006D5155">
        <w:t>%).</w:t>
      </w:r>
    </w:p>
    <w:p w14:paraId="2C45718E" w14:textId="5F4A5220" w:rsidR="006F0C6C" w:rsidRPr="006D5155" w:rsidRDefault="006D5155" w:rsidP="004A4ACD">
      <w:bookmarkStart w:id="34" w:name="table02"/>
      <w:r>
        <w:rPr>
          <w:b/>
        </w:rPr>
        <w:t>Table</w:t>
      </w:r>
      <w:r w:rsidR="006F0C6C" w:rsidRPr="006D5155">
        <w:rPr>
          <w:b/>
        </w:rPr>
        <w:t xml:space="preserve"> 2:</w:t>
      </w:r>
      <w:r w:rsidR="00156D63" w:rsidRPr="006D5155">
        <w:t xml:space="preserve"> </w:t>
      </w:r>
      <w:r w:rsidR="003F28FA">
        <w:t>Overview Significant Parcel-wise Disconnections at p = 0.05</w:t>
      </w:r>
    </w:p>
    <w:bookmarkEnd w:id="34"/>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6D5155" w14:paraId="2B1B0C57" w14:textId="77777777" w:rsidTr="0071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6D5155" w:rsidRDefault="00B34BF9" w:rsidP="00585720">
            <w:pPr>
              <w:jc w:val="center"/>
              <w:rPr>
                <w:sz w:val="18"/>
                <w:szCs w:val="18"/>
              </w:rPr>
            </w:pPr>
          </w:p>
        </w:tc>
        <w:tc>
          <w:tcPr>
            <w:tcW w:w="2148" w:type="dxa"/>
            <w:shd w:val="clear" w:color="auto" w:fill="F2F2F2" w:themeFill="background1" w:themeFillShade="F2"/>
          </w:tcPr>
          <w:p w14:paraId="618DFB06"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06)</w:t>
            </w:r>
          </w:p>
        </w:tc>
        <w:tc>
          <w:tcPr>
            <w:tcW w:w="1994" w:type="dxa"/>
          </w:tcPr>
          <w:p w14:paraId="1EE405C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2126" w:type="dxa"/>
          </w:tcPr>
          <w:p w14:paraId="2CBF3D2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03)</w:t>
            </w:r>
          </w:p>
        </w:tc>
        <w:tc>
          <w:tcPr>
            <w:tcW w:w="1276" w:type="dxa"/>
          </w:tcPr>
          <w:p w14:paraId="3F9AA790"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34BF9" w:rsidRPr="006D5155" w14:paraId="544ED2A4"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6D5155" w:rsidRDefault="00B34BF9" w:rsidP="006F0C6C">
            <w:pPr>
              <w:rPr>
                <w:b w:val="0"/>
                <w:i/>
                <w:sz w:val="16"/>
                <w:szCs w:val="18"/>
              </w:rPr>
            </w:pPr>
            <w:r w:rsidRPr="006D5155">
              <w:rPr>
                <w:sz w:val="18"/>
                <w:szCs w:val="18"/>
              </w:rPr>
              <w:t xml:space="preserve">Significant Disconnections </w:t>
            </w:r>
            <w:r w:rsidR="006F0C6C" w:rsidRPr="006D5155">
              <w:rPr>
                <w:sz w:val="18"/>
                <w:szCs w:val="18"/>
              </w:rPr>
              <w:t xml:space="preserve"> </w:t>
            </w:r>
            <w:r w:rsidR="006F0C6C" w:rsidRPr="006D5155">
              <w:rPr>
                <w:sz w:val="18"/>
                <w:szCs w:val="18"/>
              </w:rPr>
              <w:br/>
            </w:r>
            <w:r w:rsidR="006F0C6C" w:rsidRPr="006D5155">
              <w:rPr>
                <w:b w:val="0"/>
                <w:i/>
                <w:sz w:val="16"/>
                <w:szCs w:val="18"/>
              </w:rPr>
              <w:t>(N, Ratio Inter- : Intra-hemispheric)</w:t>
            </w:r>
          </w:p>
        </w:tc>
        <w:tc>
          <w:tcPr>
            <w:tcW w:w="2148" w:type="dxa"/>
            <w:shd w:val="clear" w:color="auto" w:fill="F2F2F2" w:themeFill="background1" w:themeFillShade="F2"/>
          </w:tcPr>
          <w:p w14:paraId="0DBD5C32" w14:textId="52CD441C"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893, 607 : 286</w:t>
            </w:r>
          </w:p>
        </w:tc>
        <w:tc>
          <w:tcPr>
            <w:tcW w:w="1994" w:type="dxa"/>
          </w:tcPr>
          <w:p w14:paraId="34869EB1" w14:textId="53E2FFB3"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05, 145 : 60</w:t>
            </w:r>
          </w:p>
        </w:tc>
        <w:tc>
          <w:tcPr>
            <w:tcW w:w="2126" w:type="dxa"/>
          </w:tcPr>
          <w:p w14:paraId="2B82AC71" w14:textId="7E63F718"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11, 428 : 183</w:t>
            </w:r>
          </w:p>
        </w:tc>
        <w:tc>
          <w:tcPr>
            <w:tcW w:w="1276" w:type="dxa"/>
          </w:tcPr>
          <w:p w14:paraId="4F1E311C" w14:textId="5583ED15"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53</w:t>
            </w:r>
            <w:r w:rsidRPr="006D5155">
              <w:rPr>
                <w:sz w:val="18"/>
                <w:szCs w:val="18"/>
                <w:vertAlign w:val="superscript"/>
              </w:rPr>
              <w:t>b</w:t>
            </w:r>
          </w:p>
        </w:tc>
      </w:tr>
      <w:tr w:rsidR="00B34BF9" w:rsidRPr="006D5155" w14:paraId="1985AA70"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6D5155" w:rsidRDefault="00323962" w:rsidP="00585720">
            <w:pPr>
              <w:rPr>
                <w:b w:val="0"/>
                <w:sz w:val="16"/>
                <w:szCs w:val="18"/>
              </w:rPr>
            </w:pPr>
            <w:r w:rsidRPr="006D5155">
              <w:rPr>
                <w:sz w:val="18"/>
                <w:szCs w:val="18"/>
              </w:rPr>
              <w:t>Node with highest number of</w:t>
            </w:r>
            <w:r w:rsidR="007C1572" w:rsidRPr="006D5155">
              <w:rPr>
                <w:sz w:val="18"/>
                <w:szCs w:val="18"/>
              </w:rPr>
              <w:t xml:space="preserve"> </w:t>
            </w:r>
            <w:r w:rsidR="00A74B41" w:rsidRPr="006D5155">
              <w:rPr>
                <w:sz w:val="18"/>
                <w:szCs w:val="18"/>
              </w:rPr>
              <w:t xml:space="preserve">sign. </w:t>
            </w:r>
            <w:r w:rsidR="007C1572"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0FEAF8F4" w14:textId="43ED8815"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A39rv (PGa)  of </w:t>
            </w:r>
            <w:r w:rsidR="007478CA" w:rsidRPr="006D5155">
              <w:rPr>
                <w:sz w:val="18"/>
                <w:szCs w:val="18"/>
              </w:rPr>
              <w:t>IPL (</w:t>
            </w:r>
            <w:r w:rsidR="00A74B41" w:rsidRPr="006D5155">
              <w:rPr>
                <w:sz w:val="18"/>
                <w:szCs w:val="18"/>
              </w:rPr>
              <w:t>5.</w:t>
            </w:r>
            <w:r w:rsidRPr="006D5155">
              <w:rPr>
                <w:sz w:val="18"/>
                <w:szCs w:val="18"/>
              </w:rPr>
              <w:t>38%</w:t>
            </w:r>
            <w:r w:rsidR="007478CA" w:rsidRPr="006D5155">
              <w:rPr>
                <w:sz w:val="18"/>
                <w:szCs w:val="18"/>
              </w:rPr>
              <w:t>)</w:t>
            </w:r>
          </w:p>
        </w:tc>
        <w:tc>
          <w:tcPr>
            <w:tcW w:w="1994" w:type="dxa"/>
          </w:tcPr>
          <w:p w14:paraId="445D62DC" w14:textId="11523193" w:rsidR="00B34BF9" w:rsidRPr="006D5155"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w:t>
            </w:r>
            <w:r w:rsidR="007C1572" w:rsidRPr="006D5155">
              <w:rPr>
                <w:sz w:val="18"/>
                <w:szCs w:val="18"/>
              </w:rPr>
              <w:t xml:space="preserve">cpSTS </w:t>
            </w:r>
            <w:r w:rsidRPr="006D5155">
              <w:rPr>
                <w:sz w:val="18"/>
                <w:szCs w:val="18"/>
              </w:rPr>
              <w:t xml:space="preserve">    </w:t>
            </w:r>
            <w:r w:rsidRPr="006D5155">
              <w:rPr>
                <w:sz w:val="18"/>
                <w:szCs w:val="18"/>
              </w:rPr>
              <w:br/>
            </w:r>
            <w:r w:rsidR="007C1572" w:rsidRPr="006D5155">
              <w:rPr>
                <w:sz w:val="18"/>
                <w:szCs w:val="18"/>
              </w:rPr>
              <w:t>(</w:t>
            </w:r>
            <w:r w:rsidRPr="006D5155">
              <w:rPr>
                <w:sz w:val="18"/>
                <w:szCs w:val="18"/>
              </w:rPr>
              <w:t>18.54%</w:t>
            </w:r>
            <w:r w:rsidR="007C1572" w:rsidRPr="006D5155">
              <w:rPr>
                <w:sz w:val="18"/>
                <w:szCs w:val="18"/>
              </w:rPr>
              <w:t>)</w:t>
            </w:r>
          </w:p>
        </w:tc>
        <w:tc>
          <w:tcPr>
            <w:tcW w:w="2126" w:type="dxa"/>
          </w:tcPr>
          <w:p w14:paraId="4DA670EE" w14:textId="47607701"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right A39rv</w:t>
            </w:r>
            <w:r w:rsidR="00A74B41" w:rsidRPr="006D5155">
              <w:rPr>
                <w:sz w:val="18"/>
                <w:szCs w:val="18"/>
              </w:rPr>
              <w:t xml:space="preserve"> (PGa)  of IPL (6.</w:t>
            </w:r>
            <w:r w:rsidRPr="006D5155">
              <w:rPr>
                <w:sz w:val="18"/>
                <w:szCs w:val="18"/>
              </w:rPr>
              <w:t xml:space="preserve">87%) </w:t>
            </w:r>
          </w:p>
        </w:tc>
        <w:tc>
          <w:tcPr>
            <w:tcW w:w="1276" w:type="dxa"/>
          </w:tcPr>
          <w:p w14:paraId="05474098" w14:textId="11E903E0" w:rsidR="00B34BF9" w:rsidRPr="006D5155" w:rsidRDefault="00B34BF9" w:rsidP="00585720">
            <w:pPr>
              <w:cnfStyle w:val="000000000000" w:firstRow="0" w:lastRow="0" w:firstColumn="0" w:lastColumn="0" w:oddVBand="0" w:evenVBand="0" w:oddHBand="0" w:evenHBand="0" w:firstRowFirstColumn="0" w:firstRowLastColumn="0" w:lastRowFirstColumn="0" w:lastRowLastColumn="0"/>
              <w:rPr>
                <w:sz w:val="18"/>
                <w:szCs w:val="18"/>
              </w:rPr>
            </w:pPr>
          </w:p>
        </w:tc>
      </w:tr>
      <w:tr w:rsidR="007C1572" w:rsidRPr="006D5155" w14:paraId="5376021C"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42668F0D" w:rsidR="007C1572" w:rsidRPr="006D5155" w:rsidRDefault="007C1572" w:rsidP="00323962">
            <w:pPr>
              <w:rPr>
                <w:sz w:val="18"/>
                <w:szCs w:val="18"/>
              </w:rPr>
            </w:pPr>
            <w:r w:rsidRPr="006D5155">
              <w:rPr>
                <w:sz w:val="18"/>
                <w:szCs w:val="18"/>
              </w:rPr>
              <w:t xml:space="preserve">ROI with </w:t>
            </w:r>
            <w:r w:rsidR="00323962" w:rsidRPr="006D5155">
              <w:rPr>
                <w:sz w:val="18"/>
                <w:szCs w:val="18"/>
              </w:rPr>
              <w:t xml:space="preserve">highest number of </w:t>
            </w:r>
            <w:r w:rsidR="00A74B41" w:rsidRPr="006D5155">
              <w:rPr>
                <w:sz w:val="18"/>
                <w:szCs w:val="18"/>
              </w:rPr>
              <w:t xml:space="preserve">sign. </w:t>
            </w:r>
            <w:r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65C7CA5B" w14:textId="03021162"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4.8</w:t>
            </w:r>
            <w:r w:rsidRPr="006D5155">
              <w:rPr>
                <w:sz w:val="18"/>
                <w:szCs w:val="18"/>
              </w:rPr>
              <w:t>%)</w:t>
            </w:r>
          </w:p>
        </w:tc>
        <w:tc>
          <w:tcPr>
            <w:tcW w:w="1994" w:type="dxa"/>
          </w:tcPr>
          <w:p w14:paraId="3CAAF514" w14:textId="0E479097"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 xml:space="preserve">ITG </w:t>
            </w:r>
            <w:r w:rsidR="006856BF" w:rsidRPr="006D5155">
              <w:rPr>
                <w:sz w:val="18"/>
                <w:szCs w:val="18"/>
              </w:rPr>
              <w:t>(48.3</w:t>
            </w:r>
            <w:r w:rsidRPr="006D5155">
              <w:rPr>
                <w:sz w:val="18"/>
                <w:szCs w:val="18"/>
              </w:rPr>
              <w:t>%)</w:t>
            </w:r>
          </w:p>
        </w:tc>
        <w:tc>
          <w:tcPr>
            <w:tcW w:w="2126" w:type="dxa"/>
          </w:tcPr>
          <w:p w14:paraId="0588C8F3" w14:textId="12272A35"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0.9</w:t>
            </w:r>
            <w:r w:rsidRPr="006D5155">
              <w:rPr>
                <w:sz w:val="18"/>
                <w:szCs w:val="18"/>
              </w:rPr>
              <w:t>%)</w:t>
            </w:r>
          </w:p>
        </w:tc>
        <w:tc>
          <w:tcPr>
            <w:tcW w:w="1276" w:type="dxa"/>
          </w:tcPr>
          <w:p w14:paraId="6B91CD18" w14:textId="542312DD" w:rsidR="007C1572" w:rsidRPr="006D5155"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bl>
    <w:p w14:paraId="10944FDE" w14:textId="42E55D62" w:rsidR="003C7472" w:rsidRPr="003C7472" w:rsidRDefault="003C7472" w:rsidP="004A4ACD">
      <w:pPr>
        <w:rPr>
          <w:sz w:val="18"/>
          <w:szCs w:val="18"/>
        </w:rPr>
      </w:pPr>
      <w:r>
        <w:br/>
      </w:r>
      <w:r>
        <w:rPr>
          <w:sz w:val="18"/>
          <w:szCs w:val="18"/>
        </w:rPr>
        <w:t>Selected summary statistics resulting from the parcel-wise disconnection analysis at p = 0.05. Results are either given as number of significant disconnections, number of interhemispheric disconnections : number of Intrahemispheric disconnections or</w:t>
      </w:r>
      <w:r w:rsidR="00A4377B">
        <w:rPr>
          <w:sz w:val="18"/>
          <w:szCs w:val="18"/>
        </w:rPr>
        <w:t xml:space="preserve"> as</w:t>
      </w:r>
      <w:r>
        <w:rPr>
          <w:sz w:val="18"/>
          <w:szCs w:val="18"/>
        </w:rPr>
        <w:t xml:space="preserve"> </w:t>
      </w:r>
      <w:r w:rsidR="00496333">
        <w:rPr>
          <w:sz w:val="18"/>
          <w:szCs w:val="18"/>
        </w:rPr>
        <w:t>anatomical label based on BN-246 atlas (</w:t>
      </w:r>
      <w:hyperlink w:anchor="fan2016" w:history="1">
        <w:r w:rsidR="00496333" w:rsidRPr="00496333">
          <w:rPr>
            <w:rStyle w:val="Hyperlink"/>
            <w:rFonts w:ascii="Ebrima" w:hAnsi="Ebrima"/>
            <w:sz w:val="18"/>
            <w:szCs w:val="18"/>
          </w:rPr>
          <w:t>Fan et al., 2016</w:t>
        </w:r>
      </w:hyperlink>
      <w:r w:rsidR="00496333">
        <w:rPr>
          <w:sz w:val="18"/>
          <w:szCs w:val="18"/>
        </w:rPr>
        <w:t xml:space="preserve">) (contributing to percentage of disconnections). More details can be found in </w:t>
      </w:r>
      <w:hyperlink w:anchor="appendixB" w:history="1">
        <w:r w:rsidR="00496333" w:rsidRPr="00496333">
          <w:rPr>
            <w:rStyle w:val="Hyperlink"/>
            <w:rFonts w:ascii="Ebrima" w:hAnsi="Ebrima"/>
            <w:sz w:val="18"/>
            <w:szCs w:val="18"/>
          </w:rPr>
          <w:t>Appendix B</w:t>
        </w:r>
      </w:hyperlink>
      <w:r w:rsidR="00496333">
        <w:rPr>
          <w:sz w:val="18"/>
          <w:szCs w:val="18"/>
        </w:rPr>
        <w:t xml:space="preserve">, </w:t>
      </w:r>
      <w:hyperlink w:anchor="tableS03" w:history="1">
        <w:r w:rsidR="00496333" w:rsidRPr="00A4377B">
          <w:rPr>
            <w:rStyle w:val="Hyperlink"/>
            <w:rFonts w:ascii="Ebrima" w:hAnsi="Ebrima"/>
            <w:sz w:val="18"/>
            <w:szCs w:val="18"/>
          </w:rPr>
          <w:t>Supplementary Table 3</w:t>
        </w:r>
      </w:hyperlink>
      <w:r w:rsidR="00496333">
        <w:rPr>
          <w:sz w:val="18"/>
          <w:szCs w:val="18"/>
        </w:rPr>
        <w:t>.</w:t>
      </w:r>
    </w:p>
    <w:p w14:paraId="1F35C4CD" w14:textId="3F38AE7B" w:rsidR="00BD13E8" w:rsidRPr="006D5155" w:rsidRDefault="00151637" w:rsidP="006856BF">
      <w:r w:rsidRPr="006D5155">
        <w:t xml:space="preserve">In women, the five disconnections that were most significantly associated with pathological behavioural scores were all right intrahemispheric disconnections involving the </w:t>
      </w:r>
      <w:r w:rsidR="003F28FA">
        <w:t>t</w:t>
      </w:r>
      <w:r w:rsidRPr="006D5155">
        <w:t xml:space="preserve">halamus, specifically the occipital and caudal temporal segments of the </w:t>
      </w:r>
      <w:r w:rsidR="003F28FA">
        <w:t>t</w:t>
      </w:r>
      <w:r w:rsidRPr="006D5155">
        <w:t>halamus. In contrast to this, the five most significant disconnections in men were all interhemispheric disconnections involving the right caudoventral ITG.</w:t>
      </w:r>
    </w:p>
    <w:p w14:paraId="47675846" w14:textId="35A53D84" w:rsidR="006856BF" w:rsidRPr="006D5155" w:rsidRDefault="006856BF" w:rsidP="006856BF">
      <w:r w:rsidRPr="006D5155">
        <w:t xml:space="preserve">In women, the disconnection that most significantly was associated with pathological behavioural scores was between the ventrolateral ITG and the occipital Thalamus of the right hemisphere. </w:t>
      </w:r>
    </w:p>
    <w:p w14:paraId="39568634" w14:textId="12D7D134" w:rsidR="006856BF" w:rsidRPr="006D5155" w:rsidRDefault="006D5155" w:rsidP="004A4ACD">
      <w:bookmarkStart w:id="35" w:name="table03"/>
      <w:r>
        <w:rPr>
          <w:b/>
        </w:rPr>
        <w:t>Table</w:t>
      </w:r>
      <w:r w:rsidR="00235BF2" w:rsidRPr="006D5155">
        <w:rPr>
          <w:b/>
        </w:rPr>
        <w:t xml:space="preserve"> 3:</w:t>
      </w:r>
      <w:r w:rsidR="00235BF2" w:rsidRPr="006D5155">
        <w:t xml:space="preserve"> Most significant </w:t>
      </w:r>
      <w:r w:rsidR="00730C4E" w:rsidRPr="006D5155">
        <w:t>Parcel-wise</w:t>
      </w:r>
      <w:r w:rsidR="00235BF2" w:rsidRPr="006D5155">
        <w:t xml:space="preserve"> disconnections </w:t>
      </w:r>
    </w:p>
    <w:bookmarkEnd w:id="35"/>
    <w:tbl>
      <w:tblPr>
        <w:tblStyle w:val="EinfacheTabelle2"/>
        <w:tblW w:w="0" w:type="auto"/>
        <w:tblLook w:val="04A0" w:firstRow="1" w:lastRow="0" w:firstColumn="1" w:lastColumn="0" w:noHBand="0" w:noVBand="1"/>
      </w:tblPr>
      <w:tblGrid>
        <w:gridCol w:w="985"/>
        <w:gridCol w:w="3240"/>
        <w:gridCol w:w="3240"/>
        <w:gridCol w:w="1597"/>
      </w:tblGrid>
      <w:tr w:rsidR="003955C1" w:rsidRPr="006D5155" w14:paraId="72C9031B" w14:textId="77777777" w:rsidTr="0068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2B73A5" w14:textId="77777777" w:rsidR="003955C1" w:rsidRPr="006D5155" w:rsidRDefault="003955C1" w:rsidP="003955C1">
            <w:pPr>
              <w:jc w:val="center"/>
              <w:rPr>
                <w:sz w:val="18"/>
              </w:rPr>
            </w:pPr>
          </w:p>
        </w:tc>
        <w:tc>
          <w:tcPr>
            <w:tcW w:w="3240" w:type="dxa"/>
          </w:tcPr>
          <w:p w14:paraId="69005575" w14:textId="46024902"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A</w:t>
            </w:r>
          </w:p>
        </w:tc>
        <w:tc>
          <w:tcPr>
            <w:tcW w:w="3240" w:type="dxa"/>
          </w:tcPr>
          <w:p w14:paraId="4CDB6583" w14:textId="34BC72A0"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B</w:t>
            </w:r>
          </w:p>
        </w:tc>
        <w:tc>
          <w:tcPr>
            <w:tcW w:w="1597" w:type="dxa"/>
          </w:tcPr>
          <w:p w14:paraId="17D21DAC" w14:textId="23D2106B"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T-value</w:t>
            </w:r>
          </w:p>
        </w:tc>
      </w:tr>
      <w:tr w:rsidR="003955C1" w:rsidRPr="006D5155" w14:paraId="49A0E08F"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248928C8" w14:textId="32A7F460" w:rsidR="003955C1" w:rsidRPr="006D5155" w:rsidRDefault="006856BF" w:rsidP="003955C1">
            <w:pPr>
              <w:jc w:val="center"/>
              <w:rPr>
                <w:sz w:val="14"/>
              </w:rPr>
            </w:pPr>
            <w:r w:rsidRPr="006D5155">
              <w:rPr>
                <w:sz w:val="18"/>
              </w:rPr>
              <w:br/>
            </w:r>
            <w:r w:rsidR="00AA000D" w:rsidRPr="006D5155">
              <w:rPr>
                <w:sz w:val="18"/>
              </w:rPr>
              <w:br/>
            </w:r>
            <w:r w:rsidR="003955C1" w:rsidRPr="006D5155">
              <w:rPr>
                <w:sz w:val="18"/>
              </w:rPr>
              <w:t>T</w:t>
            </w:r>
            <w:r w:rsidR="003955C1" w:rsidRPr="006D5155">
              <w:rPr>
                <w:sz w:val="18"/>
              </w:rPr>
              <w:br/>
              <w:t>O</w:t>
            </w:r>
            <w:r w:rsidR="003955C1" w:rsidRPr="006D5155">
              <w:rPr>
                <w:sz w:val="18"/>
              </w:rPr>
              <w:br/>
              <w:t>T</w:t>
            </w:r>
            <w:r w:rsidR="003955C1" w:rsidRPr="006D5155">
              <w:rPr>
                <w:sz w:val="18"/>
              </w:rPr>
              <w:br/>
              <w:t>A</w:t>
            </w:r>
            <w:r w:rsidR="003955C1" w:rsidRPr="006D5155">
              <w:rPr>
                <w:sz w:val="18"/>
              </w:rPr>
              <w:br/>
              <w:t>L</w:t>
            </w:r>
          </w:p>
        </w:tc>
        <w:tc>
          <w:tcPr>
            <w:tcW w:w="3240" w:type="dxa"/>
          </w:tcPr>
          <w:p w14:paraId="4BA4BFEC" w14:textId="77777777" w:rsidR="003955C1"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MTG</w:t>
            </w:r>
          </w:p>
          <w:p w14:paraId="3CEE51CE" w14:textId="46C68BE5"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6"/>
              </w:rPr>
              <w:t>(rostral area 21)</w:t>
            </w:r>
          </w:p>
        </w:tc>
        <w:tc>
          <w:tcPr>
            <w:tcW w:w="3240" w:type="dxa"/>
          </w:tcPr>
          <w:p w14:paraId="1DC51AD0" w14:textId="22728DBE"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A26246" w14:textId="6664BD26"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5929</w:t>
            </w:r>
          </w:p>
        </w:tc>
      </w:tr>
      <w:tr w:rsidR="003955C1" w:rsidRPr="006D5155"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6D5155" w:rsidRDefault="003955C1" w:rsidP="004A4ACD">
            <w:pPr>
              <w:rPr>
                <w:sz w:val="14"/>
              </w:rPr>
            </w:pPr>
          </w:p>
        </w:tc>
        <w:tc>
          <w:tcPr>
            <w:tcW w:w="3240" w:type="dxa"/>
          </w:tcPr>
          <w:p w14:paraId="4376AF6F" w14:textId="646FA6BE"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MTG</w:t>
            </w:r>
            <w:r w:rsidRPr="006D5155">
              <w:rPr>
                <w:sz w:val="18"/>
              </w:rPr>
              <w:br/>
            </w:r>
            <w:r w:rsidRPr="006D5155">
              <w:rPr>
                <w:sz w:val="16"/>
              </w:rPr>
              <w:t>(anterior STS)</w:t>
            </w:r>
          </w:p>
        </w:tc>
        <w:tc>
          <w:tcPr>
            <w:tcW w:w="3240" w:type="dxa"/>
          </w:tcPr>
          <w:p w14:paraId="3B34FCBB" w14:textId="781F8E8D"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ventrolateral area 37)</w:t>
            </w:r>
          </w:p>
        </w:tc>
        <w:tc>
          <w:tcPr>
            <w:tcW w:w="1597" w:type="dxa"/>
          </w:tcPr>
          <w:p w14:paraId="7AD06FBE" w14:textId="440F0FDE"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804</w:t>
            </w:r>
          </w:p>
        </w:tc>
      </w:tr>
      <w:tr w:rsidR="003955C1" w:rsidRPr="006D5155"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6D5155" w:rsidRDefault="003955C1" w:rsidP="004A4ACD">
            <w:pPr>
              <w:rPr>
                <w:sz w:val="14"/>
              </w:rPr>
            </w:pPr>
          </w:p>
        </w:tc>
        <w:tc>
          <w:tcPr>
            <w:tcW w:w="3240" w:type="dxa"/>
          </w:tcPr>
          <w:p w14:paraId="5B738115" w14:textId="5CDF866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STG</w:t>
            </w:r>
            <w:r w:rsidRPr="006D5155">
              <w:rPr>
                <w:sz w:val="18"/>
              </w:rPr>
              <w:br/>
            </w:r>
            <w:r w:rsidRPr="006D5155">
              <w:rPr>
                <w:sz w:val="16"/>
              </w:rPr>
              <w:t>(lateral area 38)</w:t>
            </w:r>
          </w:p>
        </w:tc>
        <w:tc>
          <w:tcPr>
            <w:tcW w:w="3240" w:type="dxa"/>
          </w:tcPr>
          <w:p w14:paraId="792BF5CA" w14:textId="31972BC8"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6814D8E" w14:textId="459A7013"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375</w:t>
            </w:r>
          </w:p>
        </w:tc>
      </w:tr>
      <w:tr w:rsidR="003955C1" w:rsidRPr="006D5155"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6D5155" w:rsidRDefault="003955C1" w:rsidP="004A4ACD">
            <w:pPr>
              <w:rPr>
                <w:sz w:val="14"/>
              </w:rPr>
            </w:pPr>
          </w:p>
        </w:tc>
        <w:tc>
          <w:tcPr>
            <w:tcW w:w="3240" w:type="dxa"/>
          </w:tcPr>
          <w:p w14:paraId="7E33EF62" w14:textId="0406105B"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rostroventral area / PFop)</w:t>
            </w:r>
          </w:p>
        </w:tc>
        <w:tc>
          <w:tcPr>
            <w:tcW w:w="3240" w:type="dxa"/>
          </w:tcPr>
          <w:p w14:paraId="2973867A" w14:textId="4E21A7BE" w:rsidR="003955C1" w:rsidRPr="006D5155"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w:t>
            </w:r>
            <w:r w:rsidR="006712C9" w:rsidRPr="006D5155">
              <w:rPr>
                <w:sz w:val="16"/>
              </w:rPr>
              <w:t>extreme lateroventral area 20</w:t>
            </w:r>
            <w:r w:rsidRPr="006D5155">
              <w:rPr>
                <w:sz w:val="16"/>
              </w:rPr>
              <w:t>)</w:t>
            </w:r>
          </w:p>
        </w:tc>
        <w:tc>
          <w:tcPr>
            <w:tcW w:w="1597" w:type="dxa"/>
          </w:tcPr>
          <w:p w14:paraId="4FFAC42C" w14:textId="3EA8B3BB"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282</w:t>
            </w:r>
          </w:p>
        </w:tc>
      </w:tr>
      <w:tr w:rsidR="003955C1" w:rsidRPr="006D5155"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6D5155" w:rsidRDefault="003955C1" w:rsidP="004A4ACD">
            <w:pPr>
              <w:rPr>
                <w:sz w:val="14"/>
              </w:rPr>
            </w:pPr>
          </w:p>
        </w:tc>
        <w:tc>
          <w:tcPr>
            <w:tcW w:w="3240" w:type="dxa"/>
          </w:tcPr>
          <w:p w14:paraId="46CC33F5" w14:textId="4B96DDF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PFm)</w:t>
            </w:r>
          </w:p>
        </w:tc>
        <w:tc>
          <w:tcPr>
            <w:tcW w:w="3240" w:type="dxa"/>
          </w:tcPr>
          <w:p w14:paraId="22F22422" w14:textId="683BA337"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E60F5EE" w14:textId="7E3A3642"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147</w:t>
            </w:r>
          </w:p>
        </w:tc>
      </w:tr>
      <w:tr w:rsidR="0067037A" w:rsidRPr="006D5155"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6D5155" w:rsidRDefault="0067037A" w:rsidP="0067037A">
            <w:pPr>
              <w:jc w:val="center"/>
              <w:rPr>
                <w:sz w:val="14"/>
              </w:rPr>
            </w:pPr>
            <w:r w:rsidRPr="006D5155">
              <w:rPr>
                <w:sz w:val="18"/>
              </w:rPr>
              <w:br/>
            </w:r>
            <w:r w:rsidRPr="006D5155">
              <w:rPr>
                <w:sz w:val="18"/>
              </w:rPr>
              <w:br/>
              <w:t>F</w:t>
            </w:r>
            <w:r w:rsidRPr="006D5155">
              <w:rPr>
                <w:sz w:val="18"/>
              </w:rPr>
              <w:br/>
              <w:t>E</w:t>
            </w:r>
            <w:r w:rsidRPr="006D5155">
              <w:rPr>
                <w:sz w:val="18"/>
              </w:rPr>
              <w:br/>
              <w:t>M</w:t>
            </w:r>
            <w:r w:rsidRPr="006D5155">
              <w:rPr>
                <w:sz w:val="18"/>
              </w:rPr>
              <w:br/>
              <w:t>A</w:t>
            </w:r>
            <w:r w:rsidRPr="006D5155">
              <w:rPr>
                <w:sz w:val="18"/>
              </w:rPr>
              <w:br/>
              <w:t>L</w:t>
            </w:r>
            <w:r w:rsidRPr="006D5155">
              <w:rPr>
                <w:sz w:val="18"/>
              </w:rPr>
              <w:br/>
              <w:t>E</w:t>
            </w:r>
          </w:p>
        </w:tc>
        <w:tc>
          <w:tcPr>
            <w:tcW w:w="3240" w:type="dxa"/>
            <w:shd w:val="clear" w:color="auto" w:fill="F2F2F2" w:themeFill="background1" w:themeFillShade="F2"/>
          </w:tcPr>
          <w:p w14:paraId="759BA68E" w14:textId="4B2D4CFA"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 xml:space="preserve"> (ventrolateral area 37)</w:t>
            </w:r>
          </w:p>
        </w:tc>
        <w:tc>
          <w:tcPr>
            <w:tcW w:w="3240" w:type="dxa"/>
            <w:shd w:val="clear" w:color="auto" w:fill="F2F2F2" w:themeFill="background1" w:themeFillShade="F2"/>
          </w:tcPr>
          <w:p w14:paraId="6F5184A1" w14:textId="61416643"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2559F5D2" w14:textId="7C651CDB"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2566</w:t>
            </w:r>
          </w:p>
        </w:tc>
      </w:tr>
      <w:tr w:rsidR="0067037A" w:rsidRPr="006D5155"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6D5155" w:rsidRDefault="0067037A" w:rsidP="0067037A">
            <w:pPr>
              <w:rPr>
                <w:sz w:val="18"/>
              </w:rPr>
            </w:pPr>
          </w:p>
        </w:tc>
        <w:tc>
          <w:tcPr>
            <w:tcW w:w="3240" w:type="dxa"/>
            <w:shd w:val="clear" w:color="auto" w:fill="F2F2F2" w:themeFill="background1" w:themeFillShade="F2"/>
          </w:tcPr>
          <w:p w14:paraId="10743561" w14:textId="400C1933"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SPL</w:t>
            </w:r>
            <w:r w:rsidRPr="006D5155">
              <w:rPr>
                <w:sz w:val="18"/>
              </w:rPr>
              <w:br/>
            </w:r>
            <w:r w:rsidRPr="006D5155">
              <w:rPr>
                <w:sz w:val="16"/>
              </w:rPr>
              <w:t>(postcentral area 7)</w:t>
            </w:r>
          </w:p>
        </w:tc>
        <w:tc>
          <w:tcPr>
            <w:tcW w:w="3240" w:type="dxa"/>
            <w:shd w:val="clear" w:color="auto" w:fill="F2F2F2" w:themeFill="background1" w:themeFillShade="F2"/>
          </w:tcPr>
          <w:p w14:paraId="553096E4" w14:textId="3CE9FF09"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44197BB3" w14:textId="4E110AB9"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5.0743</w:t>
            </w:r>
          </w:p>
        </w:tc>
      </w:tr>
      <w:tr w:rsidR="0067037A" w:rsidRPr="006D5155"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6D5155" w:rsidRDefault="0067037A" w:rsidP="0067037A">
            <w:pPr>
              <w:rPr>
                <w:sz w:val="18"/>
              </w:rPr>
            </w:pPr>
          </w:p>
        </w:tc>
        <w:tc>
          <w:tcPr>
            <w:tcW w:w="3240" w:type="dxa"/>
            <w:shd w:val="clear" w:color="auto" w:fill="F2F2F2" w:themeFill="background1" w:themeFillShade="F2"/>
          </w:tcPr>
          <w:p w14:paraId="4328D896" w14:textId="0E263792"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SPL</w:t>
            </w:r>
            <w:r w:rsidRPr="006D5155">
              <w:rPr>
                <w:sz w:val="18"/>
              </w:rPr>
              <w:br/>
            </w:r>
            <w:r w:rsidRPr="006D5155">
              <w:rPr>
                <w:sz w:val="16"/>
              </w:rPr>
              <w:t>(rostral area 7)</w:t>
            </w:r>
          </w:p>
        </w:tc>
        <w:tc>
          <w:tcPr>
            <w:tcW w:w="3240" w:type="dxa"/>
            <w:shd w:val="clear" w:color="auto" w:fill="F2F2F2" w:themeFill="background1" w:themeFillShade="F2"/>
          </w:tcPr>
          <w:p w14:paraId="1109BED9" w14:textId="330B129D"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DEB41D4" w14:textId="7ED53D23"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0445</w:t>
            </w:r>
          </w:p>
        </w:tc>
      </w:tr>
      <w:tr w:rsidR="0067037A" w:rsidRPr="006D5155"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6D5155" w:rsidRDefault="0067037A" w:rsidP="0067037A">
            <w:pPr>
              <w:rPr>
                <w:sz w:val="18"/>
              </w:rPr>
            </w:pPr>
          </w:p>
        </w:tc>
        <w:tc>
          <w:tcPr>
            <w:tcW w:w="3240" w:type="dxa"/>
            <w:shd w:val="clear" w:color="auto" w:fill="F2F2F2" w:themeFill="background1" w:themeFillShade="F2"/>
          </w:tcPr>
          <w:p w14:paraId="79643E0D" w14:textId="671F8324"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PL</w:t>
            </w:r>
            <w:r w:rsidRPr="006D5155">
              <w:rPr>
                <w:sz w:val="18"/>
              </w:rPr>
              <w:br/>
            </w:r>
            <w:r w:rsidRPr="006D5155">
              <w:rPr>
                <w:sz w:val="16"/>
              </w:rPr>
              <w:t>(rostrodorsal area 39 / Hip3)</w:t>
            </w:r>
          </w:p>
        </w:tc>
        <w:tc>
          <w:tcPr>
            <w:tcW w:w="3240" w:type="dxa"/>
            <w:shd w:val="clear" w:color="auto" w:fill="F2F2F2" w:themeFill="background1" w:themeFillShade="F2"/>
          </w:tcPr>
          <w:p w14:paraId="15AD6D04" w14:textId="62F97640"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93BE255" w14:textId="55975110"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4.8381</w:t>
            </w:r>
          </w:p>
        </w:tc>
      </w:tr>
      <w:tr w:rsidR="0067037A" w:rsidRPr="006D5155"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6D5155" w:rsidRDefault="0067037A" w:rsidP="0067037A">
            <w:pPr>
              <w:rPr>
                <w:sz w:val="18"/>
              </w:rPr>
            </w:pPr>
          </w:p>
        </w:tc>
        <w:tc>
          <w:tcPr>
            <w:tcW w:w="3240" w:type="dxa"/>
            <w:shd w:val="clear" w:color="auto" w:fill="F2F2F2" w:themeFill="background1" w:themeFillShade="F2"/>
          </w:tcPr>
          <w:p w14:paraId="09DE0FB3" w14:textId="202896A5"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PL</w:t>
            </w:r>
            <w:r w:rsidRPr="006D5155">
              <w:rPr>
                <w:sz w:val="18"/>
              </w:rPr>
              <w:br/>
            </w:r>
            <w:r w:rsidRPr="006D5155">
              <w:rPr>
                <w:sz w:val="16"/>
              </w:rPr>
              <w:t>(rostrodorsal area 40 / PFt)</w:t>
            </w:r>
          </w:p>
        </w:tc>
        <w:tc>
          <w:tcPr>
            <w:tcW w:w="3240" w:type="dxa"/>
            <w:shd w:val="clear" w:color="auto" w:fill="F2F2F2" w:themeFill="background1" w:themeFillShade="F2"/>
          </w:tcPr>
          <w:p w14:paraId="270CF8C1" w14:textId="24198E08"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37AFDCD4" w14:textId="290DBBA4"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4.8380</w:t>
            </w:r>
          </w:p>
        </w:tc>
      </w:tr>
      <w:tr w:rsidR="0023533A" w:rsidRPr="006D5155"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6D5155" w:rsidRDefault="0023533A" w:rsidP="0023533A">
            <w:pPr>
              <w:jc w:val="center"/>
              <w:rPr>
                <w:sz w:val="18"/>
              </w:rPr>
            </w:pPr>
            <w:r w:rsidRPr="006D5155">
              <w:rPr>
                <w:sz w:val="18"/>
              </w:rPr>
              <w:br/>
            </w:r>
            <w:r w:rsidRPr="006D5155">
              <w:rPr>
                <w:sz w:val="18"/>
              </w:rPr>
              <w:br/>
            </w:r>
            <w:r w:rsidRPr="006D5155">
              <w:rPr>
                <w:sz w:val="18"/>
              </w:rPr>
              <w:br/>
              <w:t>M</w:t>
            </w:r>
            <w:r w:rsidRPr="006D5155">
              <w:rPr>
                <w:sz w:val="18"/>
              </w:rPr>
              <w:br/>
              <w:t>A</w:t>
            </w:r>
            <w:r w:rsidRPr="006D5155">
              <w:rPr>
                <w:sz w:val="18"/>
              </w:rPr>
              <w:br/>
              <w:t>L</w:t>
            </w:r>
            <w:r w:rsidRPr="006D5155">
              <w:rPr>
                <w:sz w:val="18"/>
              </w:rPr>
              <w:br/>
              <w:t>E</w:t>
            </w:r>
          </w:p>
        </w:tc>
        <w:tc>
          <w:tcPr>
            <w:tcW w:w="3240" w:type="dxa"/>
          </w:tcPr>
          <w:p w14:paraId="67EB7776" w14:textId="50286F43"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TG</w:t>
            </w:r>
            <w:r w:rsidRPr="006D5155">
              <w:rPr>
                <w:sz w:val="18"/>
              </w:rPr>
              <w:br/>
            </w:r>
            <w:r w:rsidRPr="006D5155">
              <w:rPr>
                <w:sz w:val="16"/>
              </w:rPr>
              <w:t>(extreme lateroventral area 37)</w:t>
            </w:r>
          </w:p>
        </w:tc>
        <w:tc>
          <w:tcPr>
            <w:tcW w:w="3240" w:type="dxa"/>
          </w:tcPr>
          <w:p w14:paraId="4F52D371" w14:textId="51210F5C"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7866D45" w14:textId="1347355B"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931</w:t>
            </w:r>
          </w:p>
        </w:tc>
      </w:tr>
      <w:tr w:rsidR="0023533A" w:rsidRPr="006D5155"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6D5155" w:rsidRDefault="0023533A" w:rsidP="0023533A">
            <w:pPr>
              <w:rPr>
                <w:sz w:val="18"/>
              </w:rPr>
            </w:pPr>
          </w:p>
        </w:tc>
        <w:tc>
          <w:tcPr>
            <w:tcW w:w="3240" w:type="dxa"/>
          </w:tcPr>
          <w:p w14:paraId="07F0DA76" w14:textId="64A49834"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 xml:space="preserve">left MTG </w:t>
            </w:r>
            <w:r w:rsidRPr="006D5155">
              <w:rPr>
                <w:sz w:val="18"/>
              </w:rPr>
              <w:br/>
            </w:r>
            <w:r w:rsidRPr="006D5155">
              <w:rPr>
                <w:sz w:val="16"/>
              </w:rPr>
              <w:t>(rostral area 21)</w:t>
            </w:r>
          </w:p>
        </w:tc>
        <w:tc>
          <w:tcPr>
            <w:tcW w:w="3240" w:type="dxa"/>
          </w:tcPr>
          <w:p w14:paraId="3DF9A50D" w14:textId="4819118B"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3DC8CD" w14:textId="2DD6AE77"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6168</w:t>
            </w:r>
          </w:p>
        </w:tc>
      </w:tr>
      <w:tr w:rsidR="0023533A" w:rsidRPr="006D5155"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6D5155" w:rsidRDefault="0023533A" w:rsidP="0023533A">
            <w:pPr>
              <w:rPr>
                <w:sz w:val="18"/>
              </w:rPr>
            </w:pPr>
          </w:p>
        </w:tc>
        <w:tc>
          <w:tcPr>
            <w:tcW w:w="3240" w:type="dxa"/>
          </w:tcPr>
          <w:p w14:paraId="70AF7CAE" w14:textId="04B69D97"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rostroventral area 39 / PGa)</w:t>
            </w:r>
          </w:p>
        </w:tc>
        <w:tc>
          <w:tcPr>
            <w:tcW w:w="3240" w:type="dxa"/>
          </w:tcPr>
          <w:p w14:paraId="174F21AA" w14:textId="04C2DDF6"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1CB3360" w14:textId="1FEFCCDF"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379</w:t>
            </w:r>
          </w:p>
        </w:tc>
      </w:tr>
      <w:tr w:rsidR="0023533A" w:rsidRPr="006D5155"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6D5155" w:rsidRDefault="0023533A" w:rsidP="0023533A">
            <w:pPr>
              <w:rPr>
                <w:sz w:val="18"/>
              </w:rPr>
            </w:pPr>
          </w:p>
        </w:tc>
        <w:tc>
          <w:tcPr>
            <w:tcW w:w="3240" w:type="dxa"/>
          </w:tcPr>
          <w:p w14:paraId="47BC6851" w14:textId="2F189400"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 / PFm)</w:t>
            </w:r>
          </w:p>
        </w:tc>
        <w:tc>
          <w:tcPr>
            <w:tcW w:w="3240" w:type="dxa"/>
          </w:tcPr>
          <w:p w14:paraId="21FABA67" w14:textId="42C9DF63"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ACDC621" w14:textId="4D933EFC"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3214</w:t>
            </w:r>
          </w:p>
        </w:tc>
      </w:tr>
      <w:tr w:rsidR="0023533A" w:rsidRPr="006D5155" w14:paraId="00D1D32E" w14:textId="77777777" w:rsidTr="006856B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Pr>
          <w:p w14:paraId="08816623" w14:textId="77777777" w:rsidR="0023533A" w:rsidRPr="006D5155" w:rsidRDefault="0023533A" w:rsidP="0023533A">
            <w:pPr>
              <w:rPr>
                <w:sz w:val="18"/>
              </w:rPr>
            </w:pPr>
          </w:p>
        </w:tc>
        <w:tc>
          <w:tcPr>
            <w:tcW w:w="3240" w:type="dxa"/>
          </w:tcPr>
          <w:p w14:paraId="67380B81" w14:textId="60869C18"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pSTS</w:t>
            </w:r>
            <w:r w:rsidRPr="006D5155">
              <w:rPr>
                <w:sz w:val="18"/>
              </w:rPr>
              <w:br/>
            </w:r>
            <w:r w:rsidRPr="006D5155">
              <w:rPr>
                <w:sz w:val="16"/>
              </w:rPr>
              <w:t>(caudoposterior STS)</w:t>
            </w:r>
          </w:p>
        </w:tc>
        <w:tc>
          <w:tcPr>
            <w:tcW w:w="3240" w:type="dxa"/>
          </w:tcPr>
          <w:p w14:paraId="6C1E35F1" w14:textId="558BBB92"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E0855D6" w14:textId="24E41753"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154</w:t>
            </w:r>
          </w:p>
        </w:tc>
      </w:tr>
    </w:tbl>
    <w:p w14:paraId="03ABB455" w14:textId="27F9FEF2" w:rsidR="003955C1" w:rsidRPr="006D5155" w:rsidRDefault="003955C1" w:rsidP="004A4ACD"/>
    <w:p w14:paraId="37F4DED5" w14:textId="3DE05060" w:rsidR="00676102" w:rsidRPr="006D5155" w:rsidRDefault="00676102" w:rsidP="00676102">
      <w:r w:rsidRPr="006D5155">
        <w:rPr>
          <w:sz w:val="18"/>
          <w:szCs w:val="18"/>
        </w:rPr>
        <w:t>Parcel-wise disconnections with the highest T-values following the region-to-region analysis for the patient (sub-)</w:t>
      </w:r>
      <w:r w:rsidR="00730C4E">
        <w:rPr>
          <w:sz w:val="18"/>
          <w:szCs w:val="18"/>
        </w:rPr>
        <w:t xml:space="preserve"> </w:t>
      </w:r>
      <w:r w:rsidRPr="006D5155">
        <w:rPr>
          <w:sz w:val="18"/>
          <w:szCs w:val="18"/>
        </w:rPr>
        <w:t>samples. Anatomical labels are based on the BN-246 atlas (</w:t>
      </w:r>
      <w:hyperlink w:anchor="fan2016" w:history="1">
        <w:r w:rsidRPr="00730C4E">
          <w:rPr>
            <w:rStyle w:val="Hyperlink"/>
            <w:rFonts w:ascii="Ebrima" w:hAnsi="Ebrima"/>
            <w:sz w:val="18"/>
            <w:szCs w:val="18"/>
          </w:rPr>
          <w:t>Fan et al., 2016</w:t>
        </w:r>
      </w:hyperlink>
      <w:r w:rsidRPr="006D5155">
        <w:rPr>
          <w:sz w:val="18"/>
          <w:szCs w:val="18"/>
        </w:rPr>
        <w:t xml:space="preserve">). </w:t>
      </w:r>
      <w:r w:rsidR="002E5E96" w:rsidRPr="006D5155">
        <w:rPr>
          <w:sz w:val="18"/>
          <w:szCs w:val="18"/>
        </w:rPr>
        <w:t xml:space="preserve">Abbreviations can be found in Appendix A. </w:t>
      </w:r>
      <w:r w:rsidRPr="006D5155">
        <w:rPr>
          <w:sz w:val="18"/>
          <w:szCs w:val="18"/>
        </w:rPr>
        <w:t>Intrahemispheric disconnections are highlighted in light grey. T-values were obtained from the GLM analysis, employing maximum statistic permutation at 50,000 permutations</w:t>
      </w:r>
      <w:r w:rsidR="002E5E96" w:rsidRPr="006D5155">
        <w:rPr>
          <w:sz w:val="18"/>
          <w:szCs w:val="18"/>
        </w:rPr>
        <w:t>.</w:t>
      </w:r>
    </w:p>
    <w:p w14:paraId="535FE70E" w14:textId="3163C80E" w:rsidR="00477E0E" w:rsidRPr="006D5155" w:rsidRDefault="00477E0E" w:rsidP="004A4ACD"/>
    <w:p w14:paraId="320095E7" w14:textId="19AD00BC" w:rsidR="0049202A" w:rsidRPr="00730C4E" w:rsidRDefault="00700ECE" w:rsidP="00730C4E">
      <w:pPr>
        <w:pStyle w:val="berschrift3"/>
        <w:numPr>
          <w:ilvl w:val="1"/>
          <w:numId w:val="13"/>
        </w:numPr>
      </w:pPr>
      <w:bookmarkStart w:id="36" w:name="_Lesion-induced_Increase_in_1"/>
      <w:bookmarkEnd w:id="36"/>
      <w:r w:rsidRPr="006D5155">
        <w:t xml:space="preserve">Lesion-induced Increase in </w:t>
      </w:r>
      <w:r w:rsidR="00F14B94" w:rsidRPr="006D5155">
        <w:t>Shortest Structural Path Lengths (SSPLs)</w:t>
      </w:r>
    </w:p>
    <w:p w14:paraId="35DB69B2" w14:textId="08C5C754" w:rsidR="001F2122" w:rsidRPr="006D5155" w:rsidRDefault="008845B1">
      <w:pPr>
        <w:rPr>
          <w:bCs/>
        </w:rPr>
      </w:pPr>
      <w:r w:rsidRPr="006D5155">
        <w:rPr>
          <w:bCs/>
        </w:rPr>
        <w:t xml:space="preserve">We detected no significant differences in mean </w:t>
      </w:r>
      <w:r w:rsidR="00235BF2" w:rsidRPr="006D5155">
        <w:rPr>
          <w:bCs/>
        </w:rPr>
        <w:t>indirect</w:t>
      </w:r>
      <w:r w:rsidR="0049202A" w:rsidRPr="006D5155">
        <w:rPr>
          <w:bCs/>
        </w:rPr>
        <w:t xml:space="preserve"> SSPL increase</w:t>
      </w:r>
      <w:r w:rsidRPr="006D5155">
        <w:rPr>
          <w:bCs/>
        </w:rPr>
        <w:t xml:space="preserve"> between women and men. </w:t>
      </w:r>
      <w:r w:rsidR="00F14B94" w:rsidRPr="006D5155">
        <w:rPr>
          <w:bCs/>
        </w:rPr>
        <w:t>However, the increase</w:t>
      </w:r>
      <w:r w:rsidRPr="006D5155">
        <w:rPr>
          <w:bCs/>
        </w:rPr>
        <w:t xml:space="preserve"> in the maximum SSPL values yielded a significant difference between the sexes</w:t>
      </w:r>
      <w:r w:rsidR="001F2122" w:rsidRPr="006D5155">
        <w:rPr>
          <w:bCs/>
        </w:rPr>
        <w:t xml:space="preserve"> at p = 0.0</w:t>
      </w:r>
      <w:r w:rsidR="00235BF2" w:rsidRPr="006D5155">
        <w:rPr>
          <w:bCs/>
        </w:rPr>
        <w:t xml:space="preserve">33 (see </w:t>
      </w:r>
      <w:hyperlink w:anchor="table04" w:history="1">
        <w:r w:rsidR="006D5155" w:rsidRPr="00730C4E">
          <w:rPr>
            <w:rStyle w:val="Hyperlink"/>
            <w:rFonts w:ascii="Ebrima" w:hAnsi="Ebrima"/>
            <w:bCs/>
          </w:rPr>
          <w:t>Table</w:t>
        </w:r>
        <w:r w:rsidR="00235BF2" w:rsidRPr="00730C4E">
          <w:rPr>
            <w:rStyle w:val="Hyperlink"/>
            <w:rFonts w:ascii="Ebrima" w:hAnsi="Ebrima"/>
            <w:bCs/>
          </w:rPr>
          <w:t xml:space="preserve"> 4</w:t>
        </w:r>
      </w:hyperlink>
      <w:r w:rsidR="00235BF2" w:rsidRPr="006D5155">
        <w:rPr>
          <w:bCs/>
        </w:rPr>
        <w:t>)</w:t>
      </w:r>
      <w:r w:rsidR="001F2122" w:rsidRPr="006D5155">
        <w:rPr>
          <w:bCs/>
        </w:rPr>
        <w:t>: T</w:t>
      </w:r>
      <w:r w:rsidRPr="006D5155">
        <w:rPr>
          <w:bCs/>
        </w:rPr>
        <w:t>he male patient sub</w:t>
      </w:r>
      <w:r w:rsidR="00361267" w:rsidRPr="006D5155">
        <w:rPr>
          <w:bCs/>
        </w:rPr>
        <w:t>sample</w:t>
      </w:r>
      <w:r w:rsidRPr="006D5155">
        <w:rPr>
          <w:bCs/>
        </w:rPr>
        <w:t xml:space="preserve"> had an average max</w:t>
      </w:r>
      <w:r w:rsidR="00527768" w:rsidRPr="006D5155">
        <w:rPr>
          <w:bCs/>
        </w:rPr>
        <w:t>imum</w:t>
      </w:r>
      <w:r w:rsidRPr="006D5155">
        <w:rPr>
          <w:bCs/>
        </w:rPr>
        <w:t xml:space="preserve"> SSPL value of 3.</w:t>
      </w:r>
      <w:r w:rsidR="00235BF2" w:rsidRPr="006D5155">
        <w:rPr>
          <w:bCs/>
        </w:rPr>
        <w:t>204</w:t>
      </w:r>
      <w:r w:rsidRPr="006D5155">
        <w:rPr>
          <w:bCs/>
        </w:rPr>
        <w:t xml:space="preserve"> (SD = </w:t>
      </w:r>
      <w:r w:rsidR="00235BF2" w:rsidRPr="006D5155">
        <w:rPr>
          <w:bCs/>
        </w:rPr>
        <w:t>1.240</w:t>
      </w:r>
      <w:r w:rsidRPr="006D5155">
        <w:rPr>
          <w:bCs/>
        </w:rPr>
        <w:t>) and the female sub</w:t>
      </w:r>
      <w:r w:rsidR="00361267" w:rsidRPr="006D5155">
        <w:rPr>
          <w:bCs/>
        </w:rPr>
        <w:t>sample</w:t>
      </w:r>
      <w:r w:rsidRPr="006D5155">
        <w:rPr>
          <w:bCs/>
        </w:rPr>
        <w:t>’s average wa</w:t>
      </w:r>
      <w:r w:rsidR="001F2122" w:rsidRPr="006D5155">
        <w:rPr>
          <w:bCs/>
        </w:rPr>
        <w:t xml:space="preserve">s </w:t>
      </w:r>
      <w:r w:rsidR="00235BF2" w:rsidRPr="006D5155">
        <w:rPr>
          <w:bCs/>
        </w:rPr>
        <w:t>3.544</w:t>
      </w:r>
      <w:r w:rsidR="001F2122" w:rsidRPr="006D5155">
        <w:rPr>
          <w:bCs/>
        </w:rPr>
        <w:t xml:space="preserve"> (SD = </w:t>
      </w:r>
      <w:r w:rsidR="00235BF2" w:rsidRPr="006D5155">
        <w:rPr>
          <w:bCs/>
        </w:rPr>
        <w:t>1.027</w:t>
      </w:r>
      <w:r w:rsidR="001F2122" w:rsidRPr="006D5155">
        <w:rPr>
          <w:bCs/>
        </w:rPr>
        <w:t>)</w:t>
      </w:r>
      <w:r w:rsidRPr="006D5155">
        <w:rPr>
          <w:bCs/>
        </w:rPr>
        <w:t xml:space="preserve">. </w:t>
      </w:r>
    </w:p>
    <w:p w14:paraId="401EC2AC" w14:textId="18187331" w:rsidR="001F2122" w:rsidRPr="006D5155" w:rsidRDefault="006D5155">
      <w:pPr>
        <w:rPr>
          <w:bCs/>
        </w:rPr>
      </w:pPr>
      <w:bookmarkStart w:id="37" w:name="table04"/>
      <w:r>
        <w:rPr>
          <w:b/>
          <w:bCs/>
        </w:rPr>
        <w:t>Table</w:t>
      </w:r>
      <w:r w:rsidR="001F2122" w:rsidRPr="006D5155">
        <w:rPr>
          <w:b/>
          <w:bCs/>
        </w:rPr>
        <w:t xml:space="preserve"> </w:t>
      </w:r>
      <w:r w:rsidR="00235BF2" w:rsidRPr="006D5155">
        <w:rPr>
          <w:b/>
          <w:bCs/>
        </w:rPr>
        <w:t>4</w:t>
      </w:r>
      <w:r w:rsidR="001F2122" w:rsidRPr="006D5155">
        <w:rPr>
          <w:b/>
          <w:bCs/>
        </w:rPr>
        <w:t>:</w:t>
      </w:r>
      <w:r w:rsidR="001F2122" w:rsidRPr="006D5155">
        <w:rPr>
          <w:bCs/>
        </w:rPr>
        <w:t xml:space="preserve"> </w:t>
      </w:r>
      <w:r w:rsidR="00361267" w:rsidRPr="006D5155">
        <w:rPr>
          <w:bCs/>
        </w:rPr>
        <w:t>Increase in different SSPL measures across the patient sample</w:t>
      </w:r>
    </w:p>
    <w:bookmarkEnd w:id="37"/>
    <w:tbl>
      <w:tblPr>
        <w:tblStyle w:val="EinfacheTabelle2"/>
        <w:tblW w:w="0" w:type="auto"/>
        <w:tblLook w:val="04A0" w:firstRow="1" w:lastRow="0" w:firstColumn="1" w:lastColumn="0" w:noHBand="0" w:noVBand="1"/>
      </w:tblPr>
      <w:tblGrid>
        <w:gridCol w:w="1980"/>
        <w:gridCol w:w="2070"/>
        <w:gridCol w:w="2070"/>
        <w:gridCol w:w="2070"/>
        <w:gridCol w:w="882"/>
      </w:tblGrid>
      <w:tr w:rsidR="00365663" w:rsidRPr="006D5155"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6D5155" w:rsidRDefault="00365663">
            <w:pPr>
              <w:rPr>
                <w:bCs w:val="0"/>
                <w:sz w:val="18"/>
              </w:rPr>
            </w:pPr>
          </w:p>
        </w:tc>
        <w:tc>
          <w:tcPr>
            <w:tcW w:w="2070" w:type="dxa"/>
            <w:shd w:val="clear" w:color="auto" w:fill="F2F2F2" w:themeFill="background1" w:themeFillShade="F2"/>
          </w:tcPr>
          <w:p w14:paraId="5CA161AB" w14:textId="6F26143D"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Total</w:t>
            </w:r>
            <w:r w:rsidRPr="006D5155">
              <w:rPr>
                <w:bCs w:val="0"/>
                <w:sz w:val="18"/>
              </w:rPr>
              <w:br/>
              <w:t>(N = 206)</w:t>
            </w:r>
          </w:p>
        </w:tc>
        <w:tc>
          <w:tcPr>
            <w:tcW w:w="2070" w:type="dxa"/>
          </w:tcPr>
          <w:p w14:paraId="77C25FE4" w14:textId="5B61E8DE"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Female </w:t>
            </w:r>
            <w:r w:rsidRPr="006D5155">
              <w:rPr>
                <w:bCs w:val="0"/>
                <w:sz w:val="18"/>
              </w:rPr>
              <w:br/>
              <w:t>(N = 103)</w:t>
            </w:r>
          </w:p>
        </w:tc>
        <w:tc>
          <w:tcPr>
            <w:tcW w:w="2070" w:type="dxa"/>
          </w:tcPr>
          <w:p w14:paraId="76E59BF8" w14:textId="562F6A88"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Male </w:t>
            </w:r>
            <w:r w:rsidRPr="006D5155">
              <w:rPr>
                <w:bCs w:val="0"/>
                <w:sz w:val="18"/>
              </w:rPr>
              <w:br/>
              <w:t>(N = 103)</w:t>
            </w:r>
          </w:p>
        </w:tc>
        <w:tc>
          <w:tcPr>
            <w:tcW w:w="882" w:type="dxa"/>
          </w:tcPr>
          <w:p w14:paraId="619D79E5" w14:textId="02B8B704" w:rsidR="00365663" w:rsidRPr="006D5155"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p-value</w:t>
            </w:r>
          </w:p>
        </w:tc>
      </w:tr>
      <w:tr w:rsidR="00365663" w:rsidRPr="006D5155"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36D4C6F" w:rsidR="00365663" w:rsidRPr="006D5155" w:rsidRDefault="00365663">
            <w:pPr>
              <w:rPr>
                <w:bCs w:val="0"/>
                <w:sz w:val="18"/>
              </w:rPr>
            </w:pPr>
            <w:r w:rsidRPr="006D5155">
              <w:rPr>
                <w:bCs w:val="0"/>
                <w:sz w:val="18"/>
              </w:rPr>
              <w:t>Mean Indirect SSPL</w:t>
            </w:r>
          </w:p>
        </w:tc>
        <w:tc>
          <w:tcPr>
            <w:tcW w:w="2070" w:type="dxa"/>
            <w:shd w:val="clear" w:color="auto" w:fill="F2F2F2" w:themeFill="background1" w:themeFillShade="F2"/>
          </w:tcPr>
          <w:p w14:paraId="43518581" w14:textId="2BF967D7"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53 (0.307) [0 – 1.584]</w:t>
            </w:r>
          </w:p>
        </w:tc>
        <w:tc>
          <w:tcPr>
            <w:tcW w:w="2070" w:type="dxa"/>
          </w:tcPr>
          <w:p w14:paraId="346FD4BB" w14:textId="6F6CFDCD"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37 (0.278) [0 – 1.429]</w:t>
            </w:r>
          </w:p>
        </w:tc>
        <w:tc>
          <w:tcPr>
            <w:tcW w:w="2070" w:type="dxa"/>
          </w:tcPr>
          <w:p w14:paraId="4140D0F6" w14:textId="08CC7BA6"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70 (0.335) [0 – 1.584]</w:t>
            </w:r>
          </w:p>
        </w:tc>
        <w:tc>
          <w:tcPr>
            <w:tcW w:w="882" w:type="dxa"/>
          </w:tcPr>
          <w:p w14:paraId="6E9D3E70" w14:textId="681613CA"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448</w:t>
            </w:r>
            <w:r w:rsidRPr="006D5155">
              <w:rPr>
                <w:bCs/>
                <w:sz w:val="18"/>
                <w:vertAlign w:val="superscript"/>
              </w:rPr>
              <w:t>a</w:t>
            </w:r>
          </w:p>
        </w:tc>
      </w:tr>
      <w:tr w:rsidR="00365663" w:rsidRPr="006D5155"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0E98968" w:rsidR="00365663" w:rsidRPr="006D5155" w:rsidRDefault="00365663">
            <w:pPr>
              <w:rPr>
                <w:bCs w:val="0"/>
                <w:sz w:val="18"/>
              </w:rPr>
            </w:pPr>
            <w:r w:rsidRPr="006D5155">
              <w:rPr>
                <w:bCs w:val="0"/>
                <w:sz w:val="18"/>
              </w:rPr>
              <w:t>Max Indirect SSPL</w:t>
            </w:r>
          </w:p>
        </w:tc>
        <w:tc>
          <w:tcPr>
            <w:tcW w:w="2070" w:type="dxa"/>
            <w:shd w:val="clear" w:color="auto" w:fill="F2F2F2" w:themeFill="background1" w:themeFillShade="F2"/>
          </w:tcPr>
          <w:p w14:paraId="7EF38FAF" w14:textId="2822E980"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374 (1.148) [0 – 6]</w:t>
            </w:r>
          </w:p>
        </w:tc>
        <w:tc>
          <w:tcPr>
            <w:tcW w:w="2070" w:type="dxa"/>
          </w:tcPr>
          <w:p w14:paraId="30B79A0F" w14:textId="297B6C39"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544 (1.027) [1 – 5]</w:t>
            </w:r>
          </w:p>
        </w:tc>
        <w:tc>
          <w:tcPr>
            <w:tcW w:w="2070" w:type="dxa"/>
          </w:tcPr>
          <w:p w14:paraId="0E9DFE7B" w14:textId="51967C1E"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204 (1.240) [0 – 6]</w:t>
            </w:r>
          </w:p>
        </w:tc>
        <w:tc>
          <w:tcPr>
            <w:tcW w:w="882" w:type="dxa"/>
          </w:tcPr>
          <w:p w14:paraId="5E385DAB" w14:textId="64181108" w:rsidR="00365663" w:rsidRPr="006D5155" w:rsidRDefault="00365663">
            <w:pPr>
              <w:cnfStyle w:val="000000000000" w:firstRow="0" w:lastRow="0" w:firstColumn="0" w:lastColumn="0" w:oddVBand="0" w:evenVBand="0" w:oddHBand="0" w:evenHBand="0" w:firstRowFirstColumn="0" w:firstRowLastColumn="0" w:lastRowFirstColumn="0" w:lastRowLastColumn="0"/>
              <w:rPr>
                <w:b/>
                <w:bCs/>
                <w:sz w:val="18"/>
              </w:rPr>
            </w:pPr>
            <w:r w:rsidRPr="006D5155">
              <w:rPr>
                <w:b/>
                <w:bCs/>
                <w:sz w:val="18"/>
              </w:rPr>
              <w:t>0.033</w:t>
            </w:r>
            <w:r w:rsidRPr="006D5155">
              <w:rPr>
                <w:b/>
                <w:bCs/>
                <w:sz w:val="18"/>
                <w:vertAlign w:val="superscript"/>
              </w:rPr>
              <w:t>a</w:t>
            </w:r>
          </w:p>
        </w:tc>
      </w:tr>
    </w:tbl>
    <w:p w14:paraId="395D700B" w14:textId="77777777" w:rsidR="00CE6A52" w:rsidRPr="006D5155" w:rsidRDefault="00CE6A52">
      <w:pPr>
        <w:rPr>
          <w:sz w:val="18"/>
          <w:szCs w:val="18"/>
        </w:rPr>
      </w:pPr>
    </w:p>
    <w:p w14:paraId="4C44E600" w14:textId="384C1A1D" w:rsidR="00EA6FE6" w:rsidRPr="006D5155" w:rsidRDefault="00CE6A52">
      <w:pPr>
        <w:rPr>
          <w:b/>
          <w:bCs/>
        </w:rPr>
      </w:pPr>
      <w:r w:rsidRPr="006D5155">
        <w:rPr>
          <w:sz w:val="18"/>
          <w:szCs w:val="18"/>
        </w:rPr>
        <w:t xml:space="preserve">Results are given as mean (standard deviation) [range]. For the calculation of p-values, it was first confirmed that the samples had equal variances and then an equal variances t-test (‘a’, for continuous variables) was calculated. </w:t>
      </w:r>
      <w:r w:rsidRPr="006D5155">
        <w:rPr>
          <w:sz w:val="18"/>
          <w:szCs w:val="18"/>
        </w:rPr>
        <w:br/>
        <w:t>p-values &lt; 0.05 are considered significant and highlighted in bold.</w:t>
      </w:r>
      <w:r w:rsidRPr="006D5155">
        <w:rPr>
          <w:sz w:val="18"/>
          <w:szCs w:val="18"/>
        </w:rPr>
        <w:tab/>
      </w:r>
      <w:r w:rsidRPr="006D5155">
        <w:rPr>
          <w:sz w:val="18"/>
          <w:szCs w:val="18"/>
        </w:rPr>
        <w:br/>
      </w:r>
    </w:p>
    <w:p w14:paraId="164115D2" w14:textId="75FF07AE" w:rsidR="0049202A" w:rsidRPr="00EB2AB6" w:rsidRDefault="0049202A">
      <w:pPr>
        <w:rPr>
          <w:bCs/>
        </w:rPr>
      </w:pPr>
      <w:r w:rsidRPr="006D5155">
        <w:rPr>
          <w:bCs/>
        </w:rPr>
        <w:t xml:space="preserve">We detected no significant correlation between increase of indirect SSPLs and pathological behaviour in any of the patient (sub-)samples using the Spearman correlation approach outlined in </w:t>
      </w:r>
      <w:hyperlink w:anchor="_Lesion-induced_Increase_in" w:history="1">
        <w:r w:rsidRPr="00EB2AB6">
          <w:rPr>
            <w:rStyle w:val="Hyperlink"/>
            <w:rFonts w:ascii="Ebrima" w:hAnsi="Ebrima"/>
            <w:bCs/>
          </w:rPr>
          <w:t>Section 3.4</w:t>
        </w:r>
      </w:hyperlink>
      <w:r w:rsidRPr="006D5155">
        <w:rPr>
          <w:bCs/>
        </w:rPr>
        <w:t xml:space="preserve">. However, in </w:t>
      </w:r>
      <w:r w:rsidR="00A30B44" w:rsidRPr="006D5155">
        <w:rPr>
          <w:bCs/>
        </w:rPr>
        <w:t>a</w:t>
      </w:r>
      <w:r w:rsidRPr="006D5155">
        <w:rPr>
          <w:bCs/>
        </w:rPr>
        <w:t xml:space="preserve"> </w:t>
      </w:r>
      <w:r w:rsidR="003F28FA">
        <w:rPr>
          <w:bCs/>
        </w:rPr>
        <w:t>Supplementary</w:t>
      </w:r>
      <w:r w:rsidRPr="006D5155">
        <w:rPr>
          <w:bCs/>
        </w:rPr>
        <w:t xml:space="preserve"> analysis using a Bayesian correlation approach described in </w:t>
      </w:r>
      <w:hyperlink w:anchor="_Appendix_C:_Supplementary" w:history="1">
        <w:r w:rsidRPr="00730C4E">
          <w:rPr>
            <w:rStyle w:val="Hyperlink"/>
            <w:rFonts w:ascii="Ebrima" w:hAnsi="Ebrima"/>
            <w:bCs/>
          </w:rPr>
          <w:t>Appendix C</w:t>
        </w:r>
      </w:hyperlink>
      <w:r w:rsidRPr="006D5155">
        <w:rPr>
          <w:bCs/>
        </w:rPr>
        <w:t>, we found</w:t>
      </w:r>
      <w:r w:rsidR="00A30B44" w:rsidRPr="006D5155">
        <w:rPr>
          <w:bCs/>
        </w:rPr>
        <w:t xml:space="preserve"> some indirect SSPL increases</w:t>
      </w:r>
      <w:r w:rsidR="001A19E2">
        <w:rPr>
          <w:bCs/>
        </w:rPr>
        <w:t xml:space="preserve"> that were</w:t>
      </w:r>
      <w:r w:rsidR="00A30B44" w:rsidRPr="006D5155">
        <w:rPr>
          <w:bCs/>
        </w:rPr>
        <w:t xml:space="preserve"> </w:t>
      </w:r>
      <w:r w:rsidR="00AB32E3">
        <w:rPr>
          <w:bCs/>
        </w:rPr>
        <w:t xml:space="preserve">significantly correlated with </w:t>
      </w:r>
      <w:r w:rsidR="003F6364">
        <w:rPr>
          <w:bCs/>
        </w:rPr>
        <w:t>n</w:t>
      </w:r>
      <w:r w:rsidR="00AB32E3">
        <w:rPr>
          <w:bCs/>
        </w:rPr>
        <w:t xml:space="preserve">eglect severity </w:t>
      </w:r>
      <w:r w:rsidR="00A30B44" w:rsidRPr="006D5155">
        <w:rPr>
          <w:bCs/>
        </w:rPr>
        <w:t xml:space="preserve">(see </w:t>
      </w:r>
      <w:hyperlink w:anchor="analysisS2" w:history="1">
        <w:r w:rsidR="003F28FA" w:rsidRPr="00730C4E">
          <w:rPr>
            <w:rStyle w:val="Hyperlink"/>
            <w:rFonts w:ascii="Ebrima" w:hAnsi="Ebrima"/>
            <w:bCs/>
          </w:rPr>
          <w:t>Supplementary</w:t>
        </w:r>
        <w:r w:rsidR="00A30B44" w:rsidRPr="00730C4E">
          <w:rPr>
            <w:rStyle w:val="Hyperlink"/>
            <w:rFonts w:ascii="Ebrima" w:hAnsi="Ebrima"/>
            <w:bCs/>
          </w:rPr>
          <w:t xml:space="preserve"> </w:t>
        </w:r>
        <w:r w:rsidR="00730C4E" w:rsidRPr="00730C4E">
          <w:rPr>
            <w:rStyle w:val="Hyperlink"/>
            <w:rFonts w:ascii="Ebrima" w:hAnsi="Ebrima"/>
            <w:bCs/>
          </w:rPr>
          <w:t>A</w:t>
        </w:r>
        <w:r w:rsidR="00A30B44" w:rsidRPr="00730C4E">
          <w:rPr>
            <w:rStyle w:val="Hyperlink"/>
            <w:rFonts w:ascii="Ebrima" w:hAnsi="Ebrima"/>
            <w:bCs/>
          </w:rPr>
          <w:t>nalysis 2</w:t>
        </w:r>
      </w:hyperlink>
      <w:r w:rsidR="00A30B44" w:rsidRPr="006D5155">
        <w:rPr>
          <w:bCs/>
        </w:rPr>
        <w:t>).</w:t>
      </w:r>
    </w:p>
    <w:p w14:paraId="1B20DEAE" w14:textId="1240A2E0" w:rsidR="00131067" w:rsidRPr="006D5155" w:rsidRDefault="00700ECE" w:rsidP="002428EA">
      <w:pPr>
        <w:pStyle w:val="berschrift3"/>
        <w:numPr>
          <w:ilvl w:val="1"/>
          <w:numId w:val="13"/>
        </w:numPr>
        <w:rPr>
          <w:sz w:val="28"/>
          <w:szCs w:val="28"/>
        </w:rPr>
      </w:pPr>
      <w:r w:rsidRPr="006D5155">
        <w:t>Prediction of Patient Status</w:t>
      </w:r>
    </w:p>
    <w:p w14:paraId="5E61F6A3" w14:textId="105098EA" w:rsidR="00FC497E" w:rsidRPr="006D5155" w:rsidRDefault="00000000" w:rsidP="00131067">
      <w:hyperlink w:anchor="table05" w:history="1">
        <w:r w:rsidR="006D5155" w:rsidRPr="00EB2AB6">
          <w:rPr>
            <w:rStyle w:val="Hyperlink"/>
            <w:rFonts w:ascii="Ebrima" w:hAnsi="Ebrima"/>
          </w:rPr>
          <w:t>Table</w:t>
        </w:r>
        <w:r w:rsidR="00825A01" w:rsidRPr="00EB2AB6">
          <w:rPr>
            <w:rStyle w:val="Hyperlink"/>
            <w:rFonts w:ascii="Ebrima" w:hAnsi="Ebrima"/>
          </w:rPr>
          <w:t xml:space="preserve"> 5</w:t>
        </w:r>
      </w:hyperlink>
      <w:r w:rsidR="00825A01" w:rsidRPr="006D5155">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 as well as sex-specific patient groups. For the Female vs Male classification, prediction accuracy was slightly higher for the model trained on lesion maps (48.5%) than for the one trained on disconnection maps (46.6%).</w:t>
      </w:r>
      <w:r w:rsidR="00FC497E" w:rsidRPr="006D5155">
        <w:t xml:space="preserve"> The worst performance was achieved during the four-class classification with 32.5% prediction accuracy for the disconnection-based and 24.3% for the lesion-based model.</w:t>
      </w:r>
    </w:p>
    <w:p w14:paraId="708F5617" w14:textId="6BFA726E" w:rsidR="00B83D20" w:rsidRPr="006D5155" w:rsidRDefault="006D5155" w:rsidP="00131067">
      <w:pPr>
        <w:rPr>
          <w:rFonts w:eastAsiaTheme="majorEastAsia"/>
          <w:sz w:val="28"/>
          <w:szCs w:val="28"/>
        </w:rPr>
      </w:pPr>
      <w:bookmarkStart w:id="38" w:name="table05"/>
      <w:r>
        <w:rPr>
          <w:b/>
        </w:rPr>
        <w:t>Table</w:t>
      </w:r>
      <w:r w:rsidR="00090387" w:rsidRPr="006D5155">
        <w:rPr>
          <w:b/>
        </w:rPr>
        <w:t xml:space="preserve"> 5:</w:t>
      </w:r>
      <w:r w:rsidR="00090387" w:rsidRPr="006D5155">
        <w:t xml:space="preserve"> </w:t>
      </w:r>
      <w:r w:rsidR="00131067" w:rsidRPr="006D5155">
        <w:t xml:space="preserve">Prediction </w:t>
      </w:r>
      <w:r w:rsidR="003C7472">
        <w:t>A</w:t>
      </w:r>
      <w:r w:rsidR="00090387" w:rsidRPr="006D5155">
        <w:t xml:space="preserve">ccuracy for </w:t>
      </w:r>
      <w:r w:rsidR="003C7472">
        <w:t>L</w:t>
      </w:r>
      <w:r w:rsidR="00090387" w:rsidRPr="006D5155">
        <w:t xml:space="preserve">esion-based and </w:t>
      </w:r>
      <w:r w:rsidR="003C7472">
        <w:t>D</w:t>
      </w:r>
      <w:r w:rsidR="00090387" w:rsidRPr="006D5155">
        <w:t xml:space="preserve">isconnection-based </w:t>
      </w:r>
      <w:r w:rsidR="003C7472">
        <w:t>I</w:t>
      </w:r>
      <w:r w:rsidR="00090387" w:rsidRPr="006D5155">
        <w:t xml:space="preserve">nstance </w:t>
      </w:r>
      <w:r w:rsidR="003C7472">
        <w:t>M</w:t>
      </w:r>
      <w:r w:rsidR="00090387" w:rsidRPr="006D5155">
        <w:t>atrices</w:t>
      </w:r>
    </w:p>
    <w:tbl>
      <w:tblPr>
        <w:tblStyle w:val="EinfacheTabelle2"/>
        <w:tblW w:w="0" w:type="auto"/>
        <w:tblLook w:val="04A0" w:firstRow="1" w:lastRow="0" w:firstColumn="1" w:lastColumn="0" w:noHBand="0" w:noVBand="1"/>
      </w:tblPr>
      <w:tblGrid>
        <w:gridCol w:w="3020"/>
        <w:gridCol w:w="3021"/>
        <w:gridCol w:w="3021"/>
      </w:tblGrid>
      <w:tr w:rsidR="00B83D20" w:rsidRPr="006D5155" w14:paraId="18B89B30" w14:textId="77777777" w:rsidTr="0023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right w:val="single" w:sz="4" w:space="0" w:color="7F7F7F"/>
            </w:tcBorders>
            <w:shd w:val="clear" w:color="auto" w:fill="auto"/>
          </w:tcPr>
          <w:bookmarkEnd w:id="38"/>
          <w:p w14:paraId="7E0EED77" w14:textId="5B829F04" w:rsidR="00B83D20" w:rsidRPr="006D5155" w:rsidRDefault="00B83D20" w:rsidP="00131067">
            <w:pPr>
              <w:rPr>
                <w:sz w:val="18"/>
              </w:rPr>
            </w:pPr>
            <w:r w:rsidRPr="006D5155">
              <w:rPr>
                <w:sz w:val="18"/>
              </w:rPr>
              <w:t>Predicted Variable</w:t>
            </w:r>
          </w:p>
        </w:tc>
        <w:tc>
          <w:tcPr>
            <w:tcW w:w="6042" w:type="dxa"/>
            <w:gridSpan w:val="2"/>
            <w:tcBorders>
              <w:left w:val="single" w:sz="4" w:space="0" w:color="7F7F7F"/>
            </w:tcBorders>
            <w:shd w:val="clear" w:color="auto" w:fill="auto"/>
          </w:tcPr>
          <w:p w14:paraId="59C2941A" w14:textId="537C5DC7" w:rsidR="00B83D20" w:rsidRPr="006D5155"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 xml:space="preserve">Average </w:t>
            </w:r>
            <w:r w:rsidR="00825A01" w:rsidRPr="006D5155">
              <w:rPr>
                <w:sz w:val="18"/>
              </w:rPr>
              <w:t>Prediction</w:t>
            </w:r>
            <w:r w:rsidR="00B83D20" w:rsidRPr="006D5155">
              <w:rPr>
                <w:sz w:val="18"/>
              </w:rPr>
              <w:t xml:space="preserve"> Accuracy</w:t>
            </w:r>
          </w:p>
        </w:tc>
      </w:tr>
      <w:tr w:rsidR="00B83D20" w:rsidRPr="006D5155" w14:paraId="33D63B02" w14:textId="77777777" w:rsidTr="0023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right w:val="single" w:sz="4" w:space="0" w:color="7F7F7F"/>
            </w:tcBorders>
            <w:shd w:val="clear" w:color="auto" w:fill="auto"/>
          </w:tcPr>
          <w:p w14:paraId="7D264FEF" w14:textId="77777777" w:rsidR="00B83D20" w:rsidRPr="006D5155" w:rsidRDefault="00B83D20" w:rsidP="00131067">
            <w:pPr>
              <w:rPr>
                <w:sz w:val="18"/>
              </w:rPr>
            </w:pPr>
          </w:p>
        </w:tc>
        <w:tc>
          <w:tcPr>
            <w:tcW w:w="3021" w:type="dxa"/>
            <w:tcBorders>
              <w:left w:val="single" w:sz="4" w:space="0" w:color="7F7F7F"/>
            </w:tcBorders>
            <w:shd w:val="clear" w:color="auto" w:fill="auto"/>
          </w:tcPr>
          <w:p w14:paraId="41D57950" w14:textId="09A0D63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Lesion Maps</w:t>
            </w:r>
          </w:p>
        </w:tc>
        <w:tc>
          <w:tcPr>
            <w:tcW w:w="3021" w:type="dxa"/>
            <w:shd w:val="clear" w:color="auto" w:fill="auto"/>
          </w:tcPr>
          <w:p w14:paraId="359BC4B6" w14:textId="61B8171F" w:rsidR="00B83D20" w:rsidRPr="006D5155"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Disconnection M</w:t>
            </w:r>
            <w:r w:rsidR="00090387" w:rsidRPr="006D5155">
              <w:rPr>
                <w:b/>
                <w:sz w:val="18"/>
              </w:rPr>
              <w:t>aps</w:t>
            </w:r>
          </w:p>
        </w:tc>
      </w:tr>
      <w:tr w:rsidR="00B83D20" w:rsidRPr="006D5155" w14:paraId="7FFE46D7" w14:textId="77777777" w:rsidTr="00B83D20">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3CA27ABE" w14:textId="49C16A46" w:rsidR="00B83D20" w:rsidRPr="006D5155" w:rsidRDefault="00B83D20" w:rsidP="00131067">
            <w:pPr>
              <w:rPr>
                <w:sz w:val="18"/>
              </w:rPr>
            </w:pPr>
            <w:r w:rsidRPr="006D5155">
              <w:rPr>
                <w:sz w:val="18"/>
              </w:rPr>
              <w:t>Female vs Male</w:t>
            </w:r>
          </w:p>
        </w:tc>
        <w:tc>
          <w:tcPr>
            <w:tcW w:w="3021" w:type="dxa"/>
            <w:tcBorders>
              <w:left w:val="single" w:sz="4" w:space="0" w:color="7F7F7F"/>
            </w:tcBorders>
          </w:tcPr>
          <w:p w14:paraId="404B9BA6" w14:textId="19A6013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8.54 %</w:t>
            </w:r>
          </w:p>
        </w:tc>
        <w:tc>
          <w:tcPr>
            <w:tcW w:w="3021" w:type="dxa"/>
          </w:tcPr>
          <w:p w14:paraId="2F9EF3DE" w14:textId="08E9A70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6.60%</w:t>
            </w:r>
          </w:p>
        </w:tc>
      </w:tr>
      <w:tr w:rsidR="00B83D20" w:rsidRPr="006D5155" w14:paraId="7748C8B8" w14:textId="77777777" w:rsidTr="00B8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58F092FA" w14:textId="382D4094" w:rsidR="00B83D20" w:rsidRPr="006D5155" w:rsidRDefault="00B83D20" w:rsidP="00131067">
            <w:pPr>
              <w:rPr>
                <w:sz w:val="18"/>
              </w:rPr>
            </w:pPr>
            <w:r w:rsidRPr="006D5155">
              <w:rPr>
                <w:sz w:val="18"/>
              </w:rPr>
              <w:t>Neglect vs Control</w:t>
            </w:r>
          </w:p>
        </w:tc>
        <w:tc>
          <w:tcPr>
            <w:tcW w:w="3021" w:type="dxa"/>
            <w:tcBorders>
              <w:left w:val="single" w:sz="4" w:space="0" w:color="7F7F7F"/>
            </w:tcBorders>
          </w:tcPr>
          <w:p w14:paraId="204357D0" w14:textId="5BD85611"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53.40%</w:t>
            </w:r>
          </w:p>
        </w:tc>
        <w:tc>
          <w:tcPr>
            <w:tcW w:w="3021" w:type="dxa"/>
          </w:tcPr>
          <w:p w14:paraId="528C9BFB" w14:textId="5ABA6C9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02%</w:t>
            </w:r>
          </w:p>
        </w:tc>
      </w:tr>
      <w:tr w:rsidR="00B83D20" w:rsidRPr="006D5155" w14:paraId="269D6650" w14:textId="77777777" w:rsidTr="00B83D20">
        <w:trPr>
          <w:trHeight w:val="54"/>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77247839" w14:textId="2F43C3EE" w:rsidR="00B83D20" w:rsidRPr="006D5155" w:rsidRDefault="00B83D20" w:rsidP="00131067">
            <w:pPr>
              <w:rPr>
                <w:sz w:val="18"/>
              </w:rPr>
            </w:pPr>
            <w:r w:rsidRPr="006D5155">
              <w:rPr>
                <w:sz w:val="18"/>
              </w:rPr>
              <w:t>FNeg vs FCon vs MNeg vs MCon</w:t>
            </w:r>
          </w:p>
        </w:tc>
        <w:tc>
          <w:tcPr>
            <w:tcW w:w="3021" w:type="dxa"/>
            <w:tcBorders>
              <w:left w:val="single" w:sz="4" w:space="0" w:color="7F7F7F"/>
            </w:tcBorders>
          </w:tcPr>
          <w:p w14:paraId="4D2525E8" w14:textId="4461BBE3"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24.27%</w:t>
            </w:r>
          </w:p>
        </w:tc>
        <w:tc>
          <w:tcPr>
            <w:tcW w:w="3021" w:type="dxa"/>
          </w:tcPr>
          <w:p w14:paraId="252C1138" w14:textId="7D385867"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32.52%</w:t>
            </w:r>
          </w:p>
        </w:tc>
      </w:tr>
    </w:tbl>
    <w:p w14:paraId="66334361" w14:textId="302BD9BF" w:rsidR="00A40F89" w:rsidRPr="002428EA" w:rsidRDefault="00FC497E" w:rsidP="002428EA">
      <w:pPr>
        <w:rPr>
          <w:rFonts w:eastAsiaTheme="majorEastAsia"/>
          <w:sz w:val="28"/>
          <w:szCs w:val="28"/>
          <w:lang w:val="en-US"/>
        </w:rPr>
      </w:pPr>
      <w:r w:rsidRPr="006D5155">
        <w:rPr>
          <w:sz w:val="18"/>
        </w:rPr>
        <w:br/>
        <w:t xml:space="preserve">nu-SVC model performances as assessed by average prediction accuracy for the models trained on voxel-wise disconnection maps and lesion maps, respectively. Three versions of patient status were predicted: Sex (i.e., Female vs Male), diagnosis (i.e., Neglect vs Control) and sex-specific patient group (i.e., female neglect, female control, male neglect, male control). </w:t>
      </w:r>
      <w:r w:rsidR="00A40F89" w:rsidRPr="002428EA">
        <w:rPr>
          <w:b/>
          <w:bCs/>
        </w:rPr>
        <w:br w:type="page"/>
      </w:r>
    </w:p>
    <w:p w14:paraId="34973CF0" w14:textId="37B53CC9" w:rsidR="00F81109" w:rsidRPr="002428EA" w:rsidRDefault="0089785B" w:rsidP="002428EA">
      <w:pPr>
        <w:pStyle w:val="berschrift2"/>
        <w:rPr>
          <w:b w:val="0"/>
          <w:bCs w:val="0"/>
        </w:rPr>
      </w:pPr>
      <w:bookmarkStart w:id="39" w:name="_Toc112150484"/>
      <w:r w:rsidRPr="0089785B">
        <w:rPr>
          <w:b w:val="0"/>
          <w:bCs w:val="0"/>
        </w:rPr>
        <w:t>References</w:t>
      </w:r>
      <w:bookmarkEnd w:id="39"/>
    </w:p>
    <w:p w14:paraId="7E5F3F3A" w14:textId="32DCBB33" w:rsidR="00F81109"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40" w:name="allen2003"/>
      <w:r w:rsidRPr="003C7472">
        <w:rPr>
          <w:rFonts w:ascii="Ebrima" w:hAnsi="Ebrima" w:cs="Arial"/>
          <w:sz w:val="22"/>
          <w:szCs w:val="22"/>
          <w:lang w:val="en-US"/>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40"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59066EB7" w14:textId="2009A884" w:rsidR="00812D17" w:rsidRPr="00812D17" w:rsidRDefault="00812D17" w:rsidP="00346AE4">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andraszewicz2014"/>
      <w:r w:rsidRPr="00812D17">
        <w:rPr>
          <w:rFonts w:ascii="Ebrima" w:hAnsi="Ebrima" w:cs="Arial"/>
          <w:sz w:val="22"/>
          <w:szCs w:val="22"/>
          <w:lang w:val="de-DE"/>
        </w:rPr>
        <w:t>Andraszewicz, S., Scheibehenne, B., Rieskamp, J., Grasman, R., Verhagen, J., &amp; Wagenmakers, E. J. (201</w:t>
      </w:r>
      <w:r>
        <w:rPr>
          <w:rFonts w:ascii="Ebrima" w:hAnsi="Ebrima" w:cs="Arial"/>
          <w:sz w:val="22"/>
          <w:szCs w:val="22"/>
          <w:lang w:val="de-DE"/>
        </w:rPr>
        <w:t>4</w:t>
      </w:r>
      <w:r w:rsidRPr="00812D17">
        <w:rPr>
          <w:rFonts w:ascii="Ebrima" w:hAnsi="Ebrima" w:cs="Arial"/>
          <w:sz w:val="22"/>
          <w:szCs w:val="22"/>
          <w:lang w:val="de-DE"/>
        </w:rPr>
        <w:t xml:space="preserve">). </w:t>
      </w:r>
      <w:r w:rsidRPr="00812D17">
        <w:rPr>
          <w:rFonts w:ascii="Ebrima" w:hAnsi="Ebrima" w:cs="Arial"/>
          <w:sz w:val="22"/>
          <w:szCs w:val="22"/>
          <w:lang w:val="en-US"/>
        </w:rPr>
        <w:t xml:space="preserve">An Introduction to Bayesian Hypothesis Testing for Management Research. Journal of Management, 41(2), 521–543. </w:t>
      </w:r>
      <w:hyperlink r:id="rId41" w:history="1">
        <w:r w:rsidRPr="00243472">
          <w:rPr>
            <w:rStyle w:val="Hyperlink"/>
            <w:rFonts w:ascii="Ebrima" w:hAnsi="Ebrima" w:cs="Arial"/>
            <w:sz w:val="22"/>
            <w:szCs w:val="22"/>
            <w:lang w:val="en-US"/>
          </w:rPr>
          <w:t>https://doi.org/10.1177/0149206314560412</w:t>
        </w:r>
      </w:hyperlink>
      <w:r>
        <w:rPr>
          <w:rFonts w:ascii="Ebrima" w:hAnsi="Ebrima" w:cs="Arial"/>
          <w:sz w:val="22"/>
          <w:szCs w:val="22"/>
          <w:lang w:val="en-US"/>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beckerkarnath2010"/>
      <w:bookmarkStart w:id="43" w:name="beschin1997"/>
      <w:bookmarkStart w:id="44" w:name="dehaan2015"/>
      <w:bookmarkStart w:id="45" w:name="gauthier1989"/>
      <w:bookmarkEnd w:id="40"/>
      <w:bookmarkEnd w:id="41"/>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2"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6D5155" w:rsidRDefault="00843B65" w:rsidP="002C44D8">
      <w:pPr>
        <w:pStyle w:val="StandardWeb"/>
        <w:spacing w:before="0" w:beforeAutospacing="0" w:after="120" w:afterAutospacing="0" w:line="276" w:lineRule="auto"/>
        <w:ind w:left="720" w:hanging="720"/>
        <w:rPr>
          <w:rFonts w:ascii="Ebrima" w:hAnsi="Ebrima" w:cs="Arial"/>
          <w:sz w:val="22"/>
          <w:szCs w:val="22"/>
          <w:lang w:val="de-DE"/>
        </w:rPr>
      </w:pPr>
      <w:bookmarkStart w:id="46"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43" w:history="1">
        <w:r w:rsidRPr="006D5155">
          <w:rPr>
            <w:rStyle w:val="Hyperlink"/>
            <w:rFonts w:ascii="Ebrima" w:hAnsi="Ebrima" w:cs="Arial"/>
            <w:sz w:val="22"/>
            <w:szCs w:val="22"/>
            <w:lang w:val="de-DE"/>
          </w:rPr>
          <w:t>https://CRAN.R-project.org/package=R.matlab</w:t>
        </w:r>
      </w:hyperlink>
      <w:r w:rsidRPr="006D5155">
        <w:rPr>
          <w:rFonts w:ascii="Ebrima" w:hAnsi="Ebrima" w:cs="Arial"/>
          <w:sz w:val="22"/>
          <w:szCs w:val="22"/>
          <w:lang w:val="de-DE"/>
        </w:rPr>
        <w:t xml:space="preserve"> </w:t>
      </w:r>
    </w:p>
    <w:bookmarkEnd w:id="42"/>
    <w:bookmarkEnd w:id="46"/>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44"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7" w:name="bisiachluzzatti1978"/>
      <w:r w:rsidRPr="009F4AD7">
        <w:rPr>
          <w:rFonts w:ascii="Ebrima" w:hAnsi="Ebrima" w:cs="Arial"/>
          <w:sz w:val="22"/>
          <w:szCs w:val="22"/>
          <w:lang w:val="en-US"/>
        </w:rPr>
        <w:t xml:space="preserve">Bisiach, E., &amp; Luzzatti, C. (1978). Unilateral Neglect of Representational Space. Cortex, 14(1), 129–133. </w:t>
      </w:r>
      <w:hyperlink r:id="rId45"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8"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6"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9" w:name="bonkhoff2021"/>
      <w:bookmarkEnd w:id="48"/>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7"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8"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49"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bushnell2018"/>
      <w:bookmarkEnd w:id="51"/>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50"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buxbaum2004"/>
      <w:bookmarkEnd w:id="50"/>
      <w:bookmarkEnd w:id="52"/>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51"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54"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55" w:name="catanithiebautdeschotten2008"/>
      <w:r w:rsidRPr="009D4510">
        <w:rPr>
          <w:rFonts w:ascii="Ebrima" w:hAnsi="Ebrima" w:cs="Arial"/>
          <w:sz w:val="22"/>
          <w:szCs w:val="22"/>
          <w:lang w:val="de-DE"/>
        </w:rPr>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2"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55"/>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3"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6" w:name="clas2012"/>
      <w:bookmarkEnd w:id="54"/>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54"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7" w:name="corbetta"/>
      <w:bookmarkEnd w:id="56"/>
      <w:r w:rsidRPr="00832BF8">
        <w:rPr>
          <w:rFonts w:ascii="Ebrima" w:hAnsi="Ebrima" w:cs="Arial"/>
          <w:sz w:val="22"/>
          <w:szCs w:val="22"/>
          <w:lang w:val="en-US"/>
        </w:rPr>
        <w:t xml:space="preserve">Corbetta, M. (2014). Hemispatial Neglect: Clinic, Pathogenesis, and Treatment. Seminars in Neurology, 34(05), 514–523. </w:t>
      </w:r>
      <w:hyperlink r:id="rId55"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43"/>
    <w:bookmarkEnd w:id="47"/>
    <w:bookmarkEnd w:id="49"/>
    <w:bookmarkEnd w:id="53"/>
    <w:bookmarkEnd w:id="57"/>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56"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8" w:name="dehaankarnath2018"/>
      <w:bookmarkEnd w:id="44"/>
      <w:r w:rsidRPr="003C7472">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57"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9" w:name="evans1993MNI"/>
      <w:bookmarkEnd w:id="58"/>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8"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0"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59"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4B8F683C"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1"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60" w:history="1">
        <w:r w:rsidRPr="002549E3">
          <w:rPr>
            <w:rStyle w:val="Hyperlink"/>
            <w:rFonts w:ascii="Ebrima" w:hAnsi="Ebrima" w:cs="Arial"/>
            <w:sz w:val="22"/>
            <w:szCs w:val="22"/>
            <w:lang w:val="en-US"/>
          </w:rPr>
          <w:t>http://www.jstor.org/s</w:t>
        </w:r>
        <w:r w:rsidR="006D5155">
          <w:rPr>
            <w:rStyle w:val="Hyperlink"/>
            <w:rFonts w:ascii="Ebrima" w:hAnsi="Ebrima" w:cs="Arial"/>
            <w:sz w:val="22"/>
            <w:szCs w:val="22"/>
            <w:lang w:val="en-US"/>
          </w:rPr>
          <w:t>Table</w:t>
        </w:r>
        <w:r w:rsidRPr="002549E3">
          <w:rPr>
            <w:rStyle w:val="Hyperlink"/>
            <w:rFonts w:ascii="Ebrima" w:hAnsi="Ebrima" w:cs="Arial"/>
            <w:sz w:val="22"/>
            <w:szCs w:val="22"/>
            <w:lang w:val="en-US"/>
          </w:rPr>
          <w:t>/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2" w:name="feigin2014"/>
      <w:bookmarkEnd w:id="59"/>
      <w:bookmarkEnd w:id="60"/>
      <w:bookmarkEnd w:id="61"/>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1"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62"/>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3C7472">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63"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62" w:history="1">
        <w:r w:rsidRPr="0033763D">
          <w:rPr>
            <w:rStyle w:val="Hyperlink"/>
            <w:rFonts w:ascii="Ebrima" w:hAnsi="Ebrima" w:cs="Arial"/>
            <w:sz w:val="22"/>
            <w:szCs w:val="22"/>
          </w:rPr>
          <w:t>https://doi.org/10.1016/S1474-4422(21)00252-0</w:t>
        </w:r>
      </w:hyperlink>
      <w:bookmarkStart w:id="64"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gibson2013"/>
      <w:bookmarkEnd w:id="64"/>
      <w:r w:rsidRPr="00687525">
        <w:rPr>
          <w:rFonts w:ascii="Ebrima" w:hAnsi="Ebrima" w:cs="Arial"/>
          <w:sz w:val="22"/>
          <w:szCs w:val="22"/>
        </w:rPr>
        <w:t xml:space="preserve">Gibson, C. L. (2013). Cerebral Ischemic Stroke: is Gender Important? Journal of Cerebral Blood Flow &amp; Metabolism, 33(9), 1355–1361. </w:t>
      </w:r>
      <w:hyperlink r:id="rId63"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4"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5"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67"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6"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gray2009"/>
      <w:bookmarkStart w:id="69" w:name="griffis2020"/>
      <w:bookmarkEnd w:id="67"/>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7" w:history="1">
        <w:r w:rsidRPr="002549E3">
          <w:rPr>
            <w:rStyle w:val="Hyperlink"/>
            <w:rFonts w:ascii="Ebrima" w:hAnsi="Ebrima" w:cs="Arial"/>
            <w:sz w:val="22"/>
            <w:szCs w:val="22"/>
          </w:rPr>
          <w:t>https://books.google.de/books?id=gOa0hfqT-M8C</w:t>
        </w:r>
      </w:hyperlink>
    </w:p>
    <w:bookmarkEnd w:id="68"/>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8"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70" w:name="griffis2021LQT"/>
      <w:bookmarkStart w:id="71" w:name="griffis2021"/>
      <w:bookmarkEnd w:id="69"/>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9"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hendersonlobo2012"/>
      <w:bookmarkEnd w:id="70"/>
      <w:bookmarkEnd w:id="71"/>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70"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71"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74" w:name="hirnstein2019"/>
      <w:bookmarkEnd w:id="73"/>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72"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75" w:name="hollingworth1918"/>
      <w:r w:rsidRPr="00DE5EBB">
        <w:rPr>
          <w:rFonts w:ascii="Ebrima" w:hAnsi="Ebrima" w:cs="Arial"/>
          <w:sz w:val="22"/>
          <w:szCs w:val="22"/>
        </w:rPr>
        <w:t xml:space="preserve">Hollingworth, L. S. (1918). Comparison of the sexes in mental traits. Psychological Bulletin, 15(12), 427–432. </w:t>
      </w:r>
      <w:hyperlink r:id="rId73"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76" w:name="hyde2005"/>
      <w:bookmarkEnd w:id="74"/>
      <w:bookmarkEnd w:id="75"/>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hyperlink r:id="rId74"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77" w:name="hyde2014"/>
      <w:r w:rsidRPr="009D4C17">
        <w:rPr>
          <w:rFonts w:ascii="Ebrima" w:hAnsi="Ebrima" w:cs="Arial"/>
          <w:sz w:val="22"/>
          <w:szCs w:val="22"/>
          <w:lang w:val="en-US"/>
        </w:rPr>
        <w:t xml:space="preserve">Hyde, J. S. (2014). Gender Similarities and Differences. Annual Review of Psychology, 65(1), 373–398. </w:t>
      </w:r>
      <w:hyperlink r:id="rId75"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8" w:name="ingalhalikar2013"/>
      <w:r w:rsidRPr="003C513A">
        <w:rPr>
          <w:rFonts w:ascii="Ebrima" w:hAnsi="Ebrima" w:cs="Arial"/>
          <w:sz w:val="22"/>
          <w:szCs w:val="22"/>
          <w:lang w:val="de-DE"/>
        </w:rPr>
        <w:t xml:space="preserve">Ingalhalikar, M., Smith, A., Parker, D., Satterthwaite, T. D., Elliott, M. A., Ruparel, K., Hakonarson, H., Gur, R. E., Gur, R. C. &amp; Verma,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6"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0362E241"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9" w:name="jackson2013"/>
      <w:bookmarkEnd w:id="78"/>
      <w:r w:rsidRPr="004B70B5">
        <w:rPr>
          <w:rFonts w:ascii="Ebrima" w:hAnsi="Ebrima" w:cs="Arial"/>
          <w:sz w:val="22"/>
          <w:szCs w:val="22"/>
          <w:lang w:val="en-US"/>
        </w:rPr>
        <w:t>Jackson, D., Kirkbride, J., Croudace, T., Morgan, C., Boydell, J., Errazuriz,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7"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038E9A61" w14:textId="1684C6D3" w:rsidR="0002712B" w:rsidRDefault="0002712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0" w:name="jaroszwiley2014"/>
      <w:r w:rsidRPr="0002712B">
        <w:rPr>
          <w:rFonts w:ascii="Ebrima" w:hAnsi="Ebrima" w:cs="Arial"/>
          <w:sz w:val="22"/>
          <w:szCs w:val="22"/>
          <w:lang w:val="de-DE"/>
        </w:rPr>
        <w:t>Jarosz, A. F., &amp; Wiley, J. (201</w:t>
      </w:r>
      <w:r w:rsidRPr="0002712B">
        <w:rPr>
          <w:rFonts w:ascii="Ebrima" w:hAnsi="Ebrima" w:cs="Arial"/>
          <w:sz w:val="22"/>
          <w:szCs w:val="22"/>
          <w:lang w:val="de-DE"/>
        </w:rPr>
        <w:t>4</w:t>
      </w:r>
      <w:r w:rsidRPr="0002712B">
        <w:rPr>
          <w:rFonts w:ascii="Ebrima" w:hAnsi="Ebrima" w:cs="Arial"/>
          <w:sz w:val="22"/>
          <w:szCs w:val="22"/>
          <w:lang w:val="de-DE"/>
        </w:rPr>
        <w:t xml:space="preserve">). </w:t>
      </w:r>
      <w:r w:rsidRPr="0002712B">
        <w:rPr>
          <w:rFonts w:ascii="Ebrima" w:hAnsi="Ebrima" w:cs="Arial"/>
          <w:sz w:val="22"/>
          <w:szCs w:val="22"/>
          <w:lang w:val="en-US"/>
        </w:rPr>
        <w:t xml:space="preserve">What Are the Odds? A Practical Guide to Computing and Reporting Bayes Factors. The Journal of Problem Solving, 7(1). </w:t>
      </w:r>
      <w:hyperlink r:id="rId78" w:history="1">
        <w:r w:rsidRPr="00FF3131">
          <w:rPr>
            <w:rStyle w:val="Hyperlink"/>
            <w:rFonts w:ascii="Ebrima" w:hAnsi="Ebrima" w:cs="Arial"/>
            <w:sz w:val="22"/>
            <w:szCs w:val="22"/>
            <w:lang w:val="en-US"/>
          </w:rPr>
          <w:t>https://doi.org/10.7771/1932-6246.1167</w:t>
        </w:r>
      </w:hyperlink>
      <w:r>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1" w:name="jensen2022"/>
      <w:bookmarkEnd w:id="79"/>
      <w:bookmarkEnd w:id="80"/>
      <w:r w:rsidRPr="00945924">
        <w:rPr>
          <w:rFonts w:ascii="Ebrima" w:hAnsi="Ebrima" w:cs="Arial"/>
          <w:sz w:val="22"/>
          <w:szCs w:val="22"/>
          <w:lang w:val="en-US"/>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9"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82" w:name="kanaan2012"/>
      <w:bookmarkEnd w:id="76"/>
      <w:bookmarkEnd w:id="77"/>
      <w:bookmarkEnd w:id="81"/>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80"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81"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3" w:name="karnathdieterich2006"/>
      <w:bookmarkEnd w:id="63"/>
      <w:bookmarkEnd w:id="65"/>
      <w:bookmarkEnd w:id="66"/>
      <w:bookmarkEnd w:id="72"/>
      <w:bookmarkEnd w:id="82"/>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82"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4" w:name="karnath2015"/>
      <w:bookmarkStart w:id="85" w:name="karnathniemeier2002"/>
      <w:bookmarkEnd w:id="83"/>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83"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6" w:name="karnathrorden2012"/>
      <w:bookmarkEnd w:id="84"/>
      <w:bookmarkEnd w:id="85"/>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84" w:history="1">
        <w:r w:rsidRPr="00A708D4">
          <w:rPr>
            <w:rStyle w:val="Hyperlink"/>
            <w:rFonts w:ascii="Ebrima" w:hAnsi="Ebrima" w:cs="Arial"/>
            <w:sz w:val="22"/>
            <w:szCs w:val="22"/>
            <w:lang w:val="de-DE"/>
          </w:rPr>
          <w:t>https://doi.org/10.1016/j.neuropsychologia.2011.06.027</w:t>
        </w:r>
      </w:hyperlink>
      <w:bookmarkEnd w:id="86"/>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87"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85"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8"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86"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89" w:name="katanluft2018"/>
      <w:bookmarkEnd w:id="88"/>
      <w:r w:rsidRPr="00B36A39">
        <w:rPr>
          <w:rFonts w:ascii="Ebrima" w:hAnsi="Ebrima" w:cs="Arial"/>
          <w:sz w:val="22"/>
          <w:szCs w:val="22"/>
          <w:lang w:val="de-DE"/>
        </w:rPr>
        <w:t xml:space="preserve">Katan, M., &amp; Luft, A. (2018). </w:t>
      </w:r>
      <w:r w:rsidRPr="00A579A3">
        <w:rPr>
          <w:rFonts w:ascii="Ebrima" w:hAnsi="Ebrima" w:cs="Arial"/>
          <w:sz w:val="22"/>
          <w:szCs w:val="22"/>
        </w:rPr>
        <w:t xml:space="preserve">Global Burden of Stroke. Seminars in Neurology, 38(02), 208–211. </w:t>
      </w:r>
      <w:hyperlink r:id="rId87"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0" w:name="kovalev2003"/>
      <w:r w:rsidRPr="003C513A">
        <w:rPr>
          <w:rFonts w:ascii="Ebrima" w:hAnsi="Ebrima" w:cs="Arial"/>
          <w:sz w:val="22"/>
          <w:szCs w:val="22"/>
          <w:lang w:val="en-US"/>
        </w:rPr>
        <w:t xml:space="preserve">Kovalev, V. A., Kruggel, F. &amp; von Cramon, D. (2003). Gender and age effects in structural brain asymmetry as measured by MRI texture analysis. </w:t>
      </w:r>
      <w:r w:rsidRPr="003C513A">
        <w:rPr>
          <w:rFonts w:ascii="Ebrima" w:hAnsi="Ebrima" w:cs="Arial"/>
          <w:sz w:val="22"/>
          <w:szCs w:val="22"/>
          <w:lang w:val="de-DE"/>
        </w:rPr>
        <w:t xml:space="preserve">NeuroImage, 19(3), 895–905. </w:t>
      </w:r>
      <w:hyperlink r:id="rId88"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91" w:name="limalhotra2015"/>
      <w:bookmarkEnd w:id="89"/>
      <w:bookmarkEnd w:id="90"/>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9"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2" w:name="li2005"/>
      <w:r w:rsidRPr="00687525">
        <w:rPr>
          <w:rFonts w:ascii="Ebrima" w:hAnsi="Ebrima" w:cs="Arial"/>
          <w:sz w:val="22"/>
          <w:szCs w:val="22"/>
        </w:rPr>
        <w:t xml:space="preserve">Li, H., Pin, S., Zeng, Z., Wang, M. M., Andreasson, K. A., &amp; McCullough, L. D. (2005). Sex differences in cell death. Annals of Neurology, 58(2), 317–321. </w:t>
      </w:r>
      <w:hyperlink r:id="rId90"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93"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4" w:name="liu2008"/>
      <w:bookmarkEnd w:id="93"/>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91"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5"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92"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96" w:name="manwani2014"/>
      <w:bookmarkEnd w:id="95"/>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93"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97"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94"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98" w:name="nuzzo2017"/>
      <w:bookmarkStart w:id="99" w:name="röhrig2022"/>
      <w:r w:rsidRPr="002C44D8">
        <w:rPr>
          <w:rFonts w:ascii="Ebrima" w:hAnsi="Ebrima" w:cs="Arial"/>
          <w:sz w:val="22"/>
          <w:szCs w:val="22"/>
          <w:lang w:val="en-US"/>
        </w:rPr>
        <w:t xml:space="preserve">Nuzzo, R. L. (2017). An Introduction to Bayesian Data Analysis for Correlations. PM&amp;R, 9(12), 1278–1282. </w:t>
      </w:r>
      <w:hyperlink r:id="rId95"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100" w:name="Rcoreteam2018"/>
      <w:bookmarkEnd w:id="98"/>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6"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100"/>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97"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1" w:name="rorden2012"/>
      <w:bookmarkEnd w:id="45"/>
      <w:bookmarkEnd w:id="87"/>
      <w:bookmarkEnd w:id="91"/>
      <w:bookmarkEnd w:id="92"/>
      <w:bookmarkEnd w:id="94"/>
      <w:bookmarkEnd w:id="96"/>
      <w:bookmarkEnd w:id="97"/>
      <w:bookmarkEnd w:id="99"/>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98"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2" w:name="rordenbrett2000"/>
      <w:r w:rsidRPr="00E72797">
        <w:rPr>
          <w:rFonts w:ascii="Ebrima" w:hAnsi="Ebrima" w:cs="Arial"/>
          <w:sz w:val="22"/>
          <w:szCs w:val="22"/>
          <w:lang w:val="en-US"/>
        </w:rPr>
        <w:t xml:space="preserve">Rorden, C., &amp; Brett, M. (2000). Stereotaxic Display of Brain Lesions. Behavioural Neurology, 12(4), 191–200. </w:t>
      </w:r>
      <w:hyperlink r:id="rId99"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3" w:name="rordenkarnath2010"/>
      <w:bookmarkEnd w:id="101"/>
      <w:bookmarkEnd w:id="102"/>
      <w:r w:rsidRPr="0051458F">
        <w:rPr>
          <w:rFonts w:ascii="Ebrima" w:hAnsi="Ebrima" w:cs="Arial"/>
          <w:sz w:val="22"/>
          <w:szCs w:val="22"/>
          <w:lang w:val="en-US"/>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100"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4"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101"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5" w:name="schölkopf2000"/>
      <w:bookmarkEnd w:id="104"/>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102"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6" w:name="sherman1967"/>
      <w:bookmarkStart w:id="107" w:name="stone1993"/>
      <w:bookmarkStart w:id="108" w:name="weintraubmesulam1985"/>
      <w:bookmarkEnd w:id="103"/>
      <w:bookmarkEnd w:id="105"/>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103"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09"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104"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10" w:name="snyder2016"/>
      <w:r w:rsidRPr="00945924">
        <w:rPr>
          <w:rStyle w:val="Hyperlink"/>
          <w:rFonts w:ascii="Ebrima" w:hAnsi="Ebrima" w:cs="Arial"/>
          <w:color w:val="auto"/>
          <w:sz w:val="22"/>
          <w:szCs w:val="22"/>
          <w:lang w:val="en-US"/>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945924">
        <w:rPr>
          <w:rStyle w:val="Hyperlink"/>
          <w:rFonts w:ascii="Ebrima" w:hAnsi="Ebrima" w:cs="Arial"/>
          <w:color w:val="auto"/>
          <w:sz w:val="22"/>
          <w:szCs w:val="22"/>
          <w:lang w:val="de-DE"/>
        </w:rPr>
        <w:t xml:space="preserve">Alzheimer’s &amp; Dementia, 12(11), 1186–1196. </w:t>
      </w:r>
      <w:hyperlink r:id="rId105"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1" w:name="sperberkarnath2017"/>
      <w:bookmarkEnd w:id="110"/>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6"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106"/>
    <w:bookmarkEnd w:id="109"/>
    <w:bookmarkEnd w:id="111"/>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7"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12"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108"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3" w:name="tenbrink2016"/>
      <w:bookmarkEnd w:id="112"/>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109"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4" w:name="voyer2016"/>
      <w:r w:rsidRPr="00B65A64">
        <w:rPr>
          <w:rFonts w:ascii="Ebrima" w:hAnsi="Ebrima" w:cs="Arial"/>
          <w:sz w:val="22"/>
          <w:szCs w:val="22"/>
          <w:lang w:val="en-US"/>
        </w:rPr>
        <w:t xml:space="preserve">Voyer, D., Voyer, S. D. &amp; Saint-Aubin, J. (2016). Sex differences in visual-spatial working memory: A meta-analysis. Psychonomic Bulletin &amp; Review, 24(2), 307–334. </w:t>
      </w:r>
      <w:hyperlink r:id="rId110"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107"/>
    <w:bookmarkEnd w:id="113"/>
    <w:bookmarkEnd w:id="114"/>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115" w:name="wickham2019"/>
      <w:r w:rsidRPr="00843B65">
        <w:rPr>
          <w:rFonts w:ascii="Ebrima" w:hAnsi="Ebrima" w:cs="Arial"/>
          <w:sz w:val="22"/>
          <w:szCs w:val="22"/>
          <w:lang w:val="en-US"/>
        </w:rPr>
        <w:t xml:space="preserve">Wickham, H., François, R., Henry, L. &amp; Müller, K. (2019). dplyr: A Grammar </w:t>
      </w:r>
      <w:r w:rsidRPr="00843B65">
        <w:rPr>
          <w:rFonts w:ascii="Ebrima" w:hAnsi="Ebrima" w:cs="Arial"/>
          <w:sz w:val="22"/>
          <w:szCs w:val="22"/>
        </w:rPr>
        <w:t xml:space="preserve">of Data Manipulation. R package version 0.8.0.1. </w:t>
      </w:r>
      <w:hyperlink r:id="rId111"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116" w:name="wickhamhenry2019"/>
      <w:bookmarkEnd w:id="115"/>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12"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17" w:name="wise2001"/>
      <w:bookmarkEnd w:id="116"/>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13"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18" w:name="wittig1976"/>
      <w:bookmarkEnd w:id="108"/>
      <w:bookmarkEnd w:id="117"/>
      <w:r w:rsidRPr="00731EAE">
        <w:rPr>
          <w:rFonts w:ascii="Ebrima" w:hAnsi="Ebrima" w:cs="Arial"/>
          <w:sz w:val="22"/>
          <w:szCs w:val="22"/>
        </w:rPr>
        <w:t xml:space="preserve">Wittig, M. A. (1976). Sex differences in intellectual functioning: How much of a difference do genes make? Sex Roles, 2(1), 63–74. </w:t>
      </w:r>
      <w:hyperlink r:id="rId114" w:history="1">
        <w:r w:rsidRPr="00E85F0A">
          <w:rPr>
            <w:rStyle w:val="Hyperlink"/>
            <w:rFonts w:ascii="Ebrima" w:hAnsi="Ebrima" w:cs="Arial"/>
            <w:sz w:val="22"/>
            <w:szCs w:val="22"/>
          </w:rPr>
          <w:t>https://doi.org/10.1007/bf00289299</w:t>
        </w:r>
      </w:hyperlink>
      <w:bookmarkEnd w:id="118"/>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9"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15"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0"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116"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21" w:name="zaslerkaplan2017"/>
      <w:bookmarkEnd w:id="119"/>
      <w:bookmarkEnd w:id="120"/>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117"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2" w:name="zell2015"/>
      <w:bookmarkEnd w:id="121"/>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118"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23"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9"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22"/>
    <w:bookmarkEnd w:id="123"/>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39CC1DBA" w14:textId="55100885" w:rsidR="004345A1" w:rsidRPr="002428EA" w:rsidRDefault="004345A1" w:rsidP="00C364E0">
      <w:pPr>
        <w:rPr>
          <w:rFonts w:ascii="Avenir Next LT Pro Light" w:eastAsiaTheme="majorEastAsia" w:hAnsi="Avenir Next LT Pro Light" w:cstheme="majorBidi"/>
          <w:sz w:val="28"/>
          <w:szCs w:val="28"/>
        </w:rPr>
      </w:pPr>
      <w:r w:rsidRPr="004345A1">
        <w:br w:type="page"/>
      </w:r>
    </w:p>
    <w:p w14:paraId="7A56A734" w14:textId="65EFC101" w:rsidR="003079AB" w:rsidRDefault="003079AB" w:rsidP="003079AB">
      <w:pPr>
        <w:pStyle w:val="berschrift2"/>
        <w:rPr>
          <w:b w:val="0"/>
        </w:rPr>
      </w:pPr>
      <w:bookmarkStart w:id="124" w:name="_Toc112150486"/>
      <w:r>
        <w:rPr>
          <w:b w:val="0"/>
        </w:rPr>
        <w:t>Data Usage Statement</w:t>
      </w:r>
      <w:bookmarkEnd w:id="124"/>
    </w:p>
    <w:p w14:paraId="531ED5E5" w14:textId="77777777" w:rsidR="003079AB" w:rsidRDefault="003079AB" w:rsidP="003079AB"/>
    <w:p w14:paraId="110E9BCB" w14:textId="400A45A6" w:rsidR="003079AB" w:rsidRDefault="003079AB" w:rsidP="003079AB">
      <w:r>
        <w:t>To the largest part, custom MATLAB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20" w:history="1">
        <w:r w:rsidR="00105A79" w:rsidRPr="00105A79">
          <w:rPr>
            <w:rStyle w:val="Hyperlink"/>
            <w:rFonts w:ascii="Ebrima" w:hAnsi="Ebrima"/>
          </w:rPr>
          <w:t xml:space="preserve">10.17632/c8n42jz525.1 </w:t>
        </w:r>
      </w:hyperlink>
      <w:r w:rsidR="00105A79">
        <w:t xml:space="preserve"> </w:t>
      </w:r>
    </w:p>
    <w:p w14:paraId="70A1A2C4" w14:textId="1B973430"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21" w:history="1">
        <w:r w:rsidRPr="00550405">
          <w:rPr>
            <w:rStyle w:val="Hyperlink"/>
            <w:rFonts w:ascii="Ebrima" w:hAnsi="Ebrima"/>
          </w:rPr>
          <w:t>10.17632/yjkr647mzb.2</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22"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125" w:name="_Toc112150487"/>
      <w:r w:rsidRPr="00F76B93">
        <w:rPr>
          <w:b w:val="0"/>
          <w:bCs w:val="0"/>
        </w:rPr>
        <w:t>Appendix</w:t>
      </w:r>
      <w:bookmarkEnd w:id="125"/>
    </w:p>
    <w:p w14:paraId="147D8AAF" w14:textId="77777777" w:rsidR="00F76B93" w:rsidRPr="00F76B93" w:rsidRDefault="00F76B93" w:rsidP="00F76B93"/>
    <w:p w14:paraId="2CAAA965" w14:textId="33904D51" w:rsidR="0089785B" w:rsidRDefault="00F76B93" w:rsidP="00F76B93">
      <w:pPr>
        <w:pStyle w:val="berschrift3"/>
      </w:pPr>
      <w:bookmarkStart w:id="126" w:name="_Toc112150488"/>
      <w:bookmarkStart w:id="127" w:name="appendixA"/>
      <w:r>
        <w:t>Appendix A: List of Abbreviations</w:t>
      </w:r>
      <w:bookmarkEnd w:id="126"/>
    </w:p>
    <w:bookmarkEnd w:id="127"/>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r w:rsidRPr="00A72E7A">
              <w:t>Generalised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77777777" w:rsidR="00235BF2" w:rsidRDefault="00235BF2" w:rsidP="00F76B93">
            <w:pPr>
              <w:rPr>
                <w:lang w:val="en-US"/>
              </w:rPr>
            </w:pPr>
            <w:r>
              <w:rPr>
                <w:lang w:val="en-US"/>
              </w:rPr>
              <w:t>Region O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28" w:name="appendixB"/>
      <w:r>
        <w:br w:type="page"/>
      </w:r>
    </w:p>
    <w:p w14:paraId="722532CD" w14:textId="00BE68E9" w:rsidR="0089785B" w:rsidRDefault="00AE3409" w:rsidP="00A72E7A">
      <w:pPr>
        <w:pStyle w:val="berschrift3"/>
      </w:pPr>
      <w:bookmarkStart w:id="129" w:name="_Toc112150489"/>
      <w:r>
        <w:t xml:space="preserve">Appendix B: </w:t>
      </w:r>
      <w:r w:rsidR="003F28FA">
        <w:t>Supplementary</w:t>
      </w:r>
      <w:r>
        <w:t xml:space="preserve"> </w:t>
      </w:r>
      <w:r w:rsidR="006D5155">
        <w:t>Table</w:t>
      </w:r>
      <w:r>
        <w:t xml:space="preserve">s and </w:t>
      </w:r>
      <w:r w:rsidR="006D5155">
        <w:t>Figure</w:t>
      </w:r>
      <w:r w:rsidR="008F1B24">
        <w:t>s</w:t>
      </w:r>
      <w:bookmarkEnd w:id="129"/>
    </w:p>
    <w:p w14:paraId="5317A780" w14:textId="4AEBDE06" w:rsidR="00AE3409" w:rsidRDefault="003F28FA" w:rsidP="0089785B">
      <w:bookmarkStart w:id="130" w:name="tableS01a"/>
      <w:bookmarkEnd w:id="128"/>
      <w:r>
        <w:rPr>
          <w:b/>
          <w:bCs/>
        </w:rPr>
        <w:t>Supplementary</w:t>
      </w:r>
      <w:r w:rsidR="008F1B24">
        <w:rPr>
          <w:b/>
          <w:bCs/>
        </w:rPr>
        <w:t xml:space="preserve"> </w:t>
      </w:r>
      <w:r w:rsidR="006D5155">
        <w:rPr>
          <w:b/>
          <w:bCs/>
        </w:rPr>
        <w:t>Table</w:t>
      </w:r>
      <w:r w:rsidR="008F1B24">
        <w:rPr>
          <w:b/>
          <w:bCs/>
        </w:rPr>
        <w:t xml:space="preserve"> 1a</w:t>
      </w:r>
      <w:r w:rsidR="00AE3409" w:rsidRPr="00944DA2">
        <w:rPr>
          <w:b/>
          <w:bCs/>
        </w:rPr>
        <w:t>:</w:t>
      </w:r>
      <w:r w:rsidR="00AE3409">
        <w:t xml:space="preserve"> Clinical and Demographic Data of Neglect Patients</w:t>
      </w:r>
    </w:p>
    <w:bookmarkEnd w:id="130"/>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2521DE8D" w:rsidR="00944DA2" w:rsidRDefault="003F28FA" w:rsidP="0089785B">
      <w:bookmarkStart w:id="131" w:name="tableS01b"/>
      <w:r>
        <w:rPr>
          <w:b/>
          <w:bCs/>
        </w:rPr>
        <w:t>Supplementary</w:t>
      </w:r>
      <w:r w:rsidR="008F1B24">
        <w:rPr>
          <w:b/>
          <w:bCs/>
        </w:rPr>
        <w:t xml:space="preserve"> </w:t>
      </w:r>
      <w:r w:rsidR="006D5155">
        <w:rPr>
          <w:b/>
          <w:bCs/>
        </w:rPr>
        <w:t>Table</w:t>
      </w:r>
      <w:r w:rsidR="008F1B24">
        <w:rPr>
          <w:b/>
          <w:bCs/>
        </w:rPr>
        <w:t xml:space="preserve"> 1b</w:t>
      </w:r>
      <w:r w:rsidR="00944DA2" w:rsidRPr="005F6410">
        <w:rPr>
          <w:b/>
          <w:bCs/>
        </w:rPr>
        <w:t>:</w:t>
      </w:r>
      <w:r w:rsidR="00944DA2">
        <w:t xml:space="preserve"> Clinical and Demographic Data of Control Patients</w:t>
      </w:r>
    </w:p>
    <w:bookmarkEnd w:id="131"/>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57E35D34" w14:textId="77777777" w:rsidR="00EB2AB6" w:rsidRDefault="00EB2AB6">
      <w:pPr>
        <w:rPr>
          <w:b/>
          <w:bCs/>
        </w:rPr>
      </w:pPr>
      <w:bookmarkStart w:id="132" w:name="tableS02"/>
      <w:r>
        <w:rPr>
          <w:b/>
          <w:bCs/>
        </w:rPr>
        <w:br w:type="page"/>
      </w:r>
    </w:p>
    <w:p w14:paraId="3955CF96" w14:textId="4A952CC5" w:rsidR="00A72E7A" w:rsidRPr="009C731D" w:rsidRDefault="003F28FA" w:rsidP="0089785B">
      <w:r>
        <w:rPr>
          <w:b/>
          <w:bCs/>
        </w:rPr>
        <w:t>Supplementary</w:t>
      </w:r>
      <w:r w:rsidR="008D0B96">
        <w:rPr>
          <w:b/>
          <w:bCs/>
        </w:rPr>
        <w:t xml:space="preserve"> </w:t>
      </w:r>
      <w:r w:rsidR="006D5155">
        <w:rPr>
          <w:b/>
          <w:bCs/>
        </w:rPr>
        <w:t>Table</w:t>
      </w:r>
      <w:r w:rsidR="00A72E7A" w:rsidRPr="009C731D">
        <w:rPr>
          <w:b/>
          <w:bCs/>
        </w:rPr>
        <w:t xml:space="preserve"> </w:t>
      </w:r>
      <w:r w:rsidR="008D0B96">
        <w:rPr>
          <w:b/>
          <w:bCs/>
        </w:rPr>
        <w:t>2</w:t>
      </w:r>
      <w:r w:rsidR="00A72E7A" w:rsidRPr="009C731D">
        <w:rPr>
          <w:b/>
          <w:bCs/>
        </w:rPr>
        <w:t>:</w:t>
      </w:r>
      <w:r w:rsidR="00A72E7A" w:rsidRPr="009C731D">
        <w:t xml:space="preserve"> </w:t>
      </w:r>
      <w:r w:rsidR="009C731D" w:rsidRPr="009C731D">
        <w:t>Used Scan Modalities for all patients</w:t>
      </w:r>
    </w:p>
    <w:bookmarkEnd w:id="132"/>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 Abbreviations: See Appendix A.</w:t>
      </w:r>
    </w:p>
    <w:p w14:paraId="4DDD5654" w14:textId="237567F8" w:rsidR="008F1B24" w:rsidRDefault="003F28FA" w:rsidP="0089785B">
      <w:bookmarkStart w:id="133" w:name="tableS03"/>
      <w:bookmarkStart w:id="134" w:name="figureS01a"/>
      <w:r>
        <w:rPr>
          <w:b/>
        </w:rPr>
        <w:t>Supplementary</w:t>
      </w:r>
      <w:r w:rsidR="007700C1" w:rsidRPr="0009277F">
        <w:rPr>
          <w:b/>
        </w:rPr>
        <w:t xml:space="preserve"> </w:t>
      </w:r>
      <w:r w:rsidR="006D5155">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133"/>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106"/>
        <w:gridCol w:w="644"/>
        <w:gridCol w:w="6"/>
        <w:gridCol w:w="975"/>
        <w:gridCol w:w="52"/>
        <w:gridCol w:w="6"/>
        <w:gridCol w:w="1109"/>
        <w:gridCol w:w="46"/>
        <w:gridCol w:w="6"/>
      </w:tblGrid>
      <w:tr w:rsidR="002B0A6A" w:rsidRPr="00165A5A" w14:paraId="10CB8EC6" w14:textId="77777777" w:rsidTr="00096099">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92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62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C789D8" w14:textId="02733DA7" w:rsidR="00EC203E" w:rsidRPr="00EB2AB6"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w:t>
      </w:r>
      <w:r w:rsidR="00496333">
        <w:rPr>
          <w:sz w:val="18"/>
        </w:rPr>
        <w:t xml:space="preserve"> and their abbreviations</w:t>
      </w:r>
      <w:r w:rsidR="002B0A6A">
        <w:rPr>
          <w:sz w:val="18"/>
        </w:rPr>
        <w:t xml:space="preserve"> are based on the BN-246 atlas</w:t>
      </w:r>
      <w:r w:rsidR="00496333">
        <w:rPr>
          <w:sz w:val="18"/>
        </w:rPr>
        <w:t xml:space="preserve"> (</w:t>
      </w:r>
      <w:hyperlink w:anchor="fan2016" w:history="1">
        <w:r w:rsidR="00496333" w:rsidRPr="002B0A6A">
          <w:rPr>
            <w:rStyle w:val="Hyperlink"/>
            <w:rFonts w:ascii="Ebrima" w:hAnsi="Ebrima"/>
            <w:sz w:val="18"/>
          </w:rPr>
          <w:t>Fan et al., 2016</w:t>
        </w:r>
      </w:hyperlink>
      <w:r w:rsidR="00496333">
        <w:rPr>
          <w:sz w:val="18"/>
        </w:rPr>
        <w:t>)</w:t>
      </w:r>
      <w:r w:rsidR="002B0A6A">
        <w:rPr>
          <w:sz w:val="18"/>
        </w:rPr>
        <w:t>.</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77777777" w:rsidR="00EC203E" w:rsidRDefault="00EC203E" w:rsidP="0089785B"/>
    <w:p w14:paraId="430506E8" w14:textId="77777777" w:rsidR="00EB2AB6" w:rsidRDefault="00EB2AB6">
      <w:pPr>
        <w:rPr>
          <w:b/>
          <w:highlight w:val="yellow"/>
        </w:rPr>
      </w:pPr>
      <w:r>
        <w:rPr>
          <w:b/>
          <w:highlight w:val="yellow"/>
        </w:rPr>
        <w:br w:type="page"/>
      </w:r>
    </w:p>
    <w:p w14:paraId="556F1C3C" w14:textId="229B03B7" w:rsidR="001434D6" w:rsidRDefault="003F28FA" w:rsidP="0089785B">
      <w:r w:rsidRPr="001434D6">
        <w:rPr>
          <w:b/>
        </w:rPr>
        <w:t>Supplementary</w:t>
      </w:r>
      <w:r w:rsidR="008D0B96" w:rsidRPr="001434D6">
        <w:rPr>
          <w:b/>
        </w:rPr>
        <w:t xml:space="preserve"> </w:t>
      </w:r>
      <w:r w:rsidR="006D5155" w:rsidRPr="001434D6">
        <w:rPr>
          <w:b/>
        </w:rPr>
        <w:t>Figure</w:t>
      </w:r>
      <w:r w:rsidR="008D0B96" w:rsidRPr="001434D6">
        <w:rPr>
          <w:b/>
        </w:rPr>
        <w:t xml:space="preserve"> 1a:</w:t>
      </w:r>
      <w:r w:rsidR="008D0B96" w:rsidRPr="001434D6">
        <w:t xml:space="preserve"> Lesion Overlay Plots for Neglect Patients</w:t>
      </w:r>
    </w:p>
    <w:p w14:paraId="2FEA35C2" w14:textId="54521F22" w:rsidR="001434D6" w:rsidRDefault="001434D6" w:rsidP="001434D6">
      <w:pPr>
        <w:jc w:val="center"/>
      </w:pPr>
      <w:r>
        <w:t>All Neglect:</w:t>
      </w:r>
    </w:p>
    <w:p w14:paraId="23833306" w14:textId="42AE9351" w:rsidR="009C731D" w:rsidRDefault="001434D6" w:rsidP="001434D6">
      <w:pPr>
        <w:jc w:val="center"/>
      </w:pPr>
      <w:r w:rsidRPr="001434D6">
        <w:rPr>
          <w:noProof/>
        </w:rPr>
        <w:drawing>
          <wp:inline distT="0" distB="0" distL="0" distR="0" wp14:anchorId="68C389D1" wp14:editId="445C45A6">
            <wp:extent cx="5078979" cy="1115785"/>
            <wp:effectExtent l="0" t="0" r="7620" b="8255"/>
            <wp:docPr id="21" name="Grafik 4"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4" descr="Ein Bild, das Text, Keramikwaren, Zahnrad enthält.&#10;&#10;Automatisch generierte Beschreibung"/>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130120" cy="1127020"/>
                    </a:xfrm>
                    <a:prstGeom prst="rect">
                      <a:avLst/>
                    </a:prstGeom>
                  </pic:spPr>
                </pic:pic>
              </a:graphicData>
            </a:graphic>
          </wp:inline>
        </w:drawing>
      </w:r>
    </w:p>
    <w:p w14:paraId="3E5673B3" w14:textId="3E6F68EF" w:rsidR="001434D6" w:rsidRDefault="001434D6" w:rsidP="001434D6">
      <w:pPr>
        <w:jc w:val="center"/>
      </w:pPr>
      <w:r>
        <w:t>Female Neglect:</w:t>
      </w:r>
    </w:p>
    <w:p w14:paraId="53197D27" w14:textId="6D434B91" w:rsidR="001434D6" w:rsidRDefault="001434D6" w:rsidP="001434D6">
      <w:pPr>
        <w:jc w:val="center"/>
      </w:pPr>
      <w:r>
        <w:rPr>
          <w:noProof/>
        </w:rPr>
        <w:drawing>
          <wp:inline distT="0" distB="0" distL="0" distR="0" wp14:anchorId="473AB4A6" wp14:editId="7E6BC07E">
            <wp:extent cx="5056415" cy="11102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18045" cy="1123802"/>
                    </a:xfrm>
                    <a:prstGeom prst="rect">
                      <a:avLst/>
                    </a:prstGeom>
                    <a:noFill/>
                  </pic:spPr>
                </pic:pic>
              </a:graphicData>
            </a:graphic>
          </wp:inline>
        </w:drawing>
      </w:r>
    </w:p>
    <w:p w14:paraId="49B6F7DB" w14:textId="435759DE" w:rsidR="001434D6" w:rsidRDefault="001434D6" w:rsidP="001434D6">
      <w:pPr>
        <w:jc w:val="center"/>
      </w:pPr>
      <w:r>
        <w:t>Male Neglect:</w:t>
      </w:r>
    </w:p>
    <w:p w14:paraId="091F7211" w14:textId="7991B4FC" w:rsidR="001434D6" w:rsidRDefault="001434D6" w:rsidP="001434D6">
      <w:pPr>
        <w:jc w:val="center"/>
      </w:pPr>
      <w:r w:rsidRPr="001434D6">
        <w:rPr>
          <w:noProof/>
        </w:rPr>
        <w:drawing>
          <wp:inline distT="0" distB="0" distL="0" distR="0" wp14:anchorId="65D93263" wp14:editId="5F17A5E3">
            <wp:extent cx="5012872" cy="1101263"/>
            <wp:effectExtent l="0" t="0" r="0" b="3810"/>
            <wp:docPr id="7" name="Grafik 6"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Primat, Säugetier enthält.&#10;&#10;Automatisch generierte Beschreibu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030013" cy="1105029"/>
                    </a:xfrm>
                    <a:prstGeom prst="rect">
                      <a:avLst/>
                    </a:prstGeom>
                  </pic:spPr>
                </pic:pic>
              </a:graphicData>
            </a:graphic>
          </wp:inline>
        </w:drawing>
      </w:r>
    </w:p>
    <w:bookmarkEnd w:id="134"/>
    <w:p w14:paraId="1BD9A7C6" w14:textId="4164BDDA" w:rsidR="008D0B96" w:rsidRDefault="008D0B96" w:rsidP="0030542C">
      <w:pPr>
        <w:jc w:val="center"/>
      </w:pPr>
    </w:p>
    <w:p w14:paraId="6DA9E858" w14:textId="6FEEB39D" w:rsidR="008D0B96" w:rsidRDefault="003F28FA" w:rsidP="0089785B">
      <w:bookmarkStart w:id="135" w:name="figureS01b"/>
      <w:r w:rsidRPr="001434D6">
        <w:rPr>
          <w:b/>
        </w:rPr>
        <w:t>Supplementary</w:t>
      </w:r>
      <w:r w:rsidR="008D0B96" w:rsidRPr="001434D6">
        <w:rPr>
          <w:b/>
        </w:rPr>
        <w:t xml:space="preserve"> </w:t>
      </w:r>
      <w:r w:rsidR="006D5155" w:rsidRPr="001434D6">
        <w:rPr>
          <w:b/>
        </w:rPr>
        <w:t>Figure</w:t>
      </w:r>
      <w:r w:rsidR="008D0B96" w:rsidRPr="001434D6">
        <w:rPr>
          <w:b/>
        </w:rPr>
        <w:t xml:space="preserve"> 1b:</w:t>
      </w:r>
      <w:r w:rsidR="008D0B96" w:rsidRPr="001434D6">
        <w:t xml:space="preserve"> Lesion Overlay Plots for Control Patients</w:t>
      </w:r>
    </w:p>
    <w:p w14:paraId="336D7A9B" w14:textId="700D4C26" w:rsidR="001434D6" w:rsidRDefault="001434D6" w:rsidP="001434D6">
      <w:pPr>
        <w:jc w:val="center"/>
      </w:pPr>
      <w:r>
        <w:t>All Control:</w:t>
      </w:r>
    </w:p>
    <w:bookmarkEnd w:id="135"/>
    <w:p w14:paraId="50F1F5E0" w14:textId="492F4311" w:rsidR="008D0B96" w:rsidRDefault="001434D6" w:rsidP="001434D6">
      <w:pPr>
        <w:jc w:val="center"/>
      </w:pPr>
      <w:r w:rsidRPr="001434D6">
        <w:rPr>
          <w:noProof/>
        </w:rPr>
        <w:drawing>
          <wp:inline distT="0" distB="0" distL="0" distR="0" wp14:anchorId="51AF77D3" wp14:editId="58023837">
            <wp:extent cx="5127172" cy="1126373"/>
            <wp:effectExtent l="0" t="0" r="0" b="0"/>
            <wp:docPr id="32"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descr="Ein Bild, das Text, Rad, Zahnrad enthält.&#10;&#10;Automatisch generierte Beschreibu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153667" cy="1132194"/>
                    </a:xfrm>
                    <a:prstGeom prst="rect">
                      <a:avLst/>
                    </a:prstGeom>
                  </pic:spPr>
                </pic:pic>
              </a:graphicData>
            </a:graphic>
          </wp:inline>
        </w:drawing>
      </w:r>
    </w:p>
    <w:p w14:paraId="352CC75B" w14:textId="1B4957E5" w:rsidR="001434D6" w:rsidRDefault="001434D6" w:rsidP="001434D6">
      <w:pPr>
        <w:jc w:val="center"/>
      </w:pPr>
      <w:r>
        <w:t>Female Control:</w:t>
      </w:r>
    </w:p>
    <w:p w14:paraId="67BDBDDC" w14:textId="0AFA7F00" w:rsidR="001434D6" w:rsidRDefault="001434D6" w:rsidP="001434D6">
      <w:pPr>
        <w:jc w:val="center"/>
      </w:pPr>
      <w:r w:rsidRPr="001434D6">
        <w:rPr>
          <w:noProof/>
        </w:rPr>
        <w:drawing>
          <wp:inline distT="0" distB="0" distL="0" distR="0" wp14:anchorId="1C57466A" wp14:editId="252B58CD">
            <wp:extent cx="5214258" cy="1145504"/>
            <wp:effectExtent l="0" t="0" r="5715" b="0"/>
            <wp:docPr id="34" name="Grafik 5"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5" descr="Ein Bild, das Text, Zahnrad enthält.&#10;&#10;Automatisch generierte Beschreibu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32421" cy="1149494"/>
                    </a:xfrm>
                    <a:prstGeom prst="rect">
                      <a:avLst/>
                    </a:prstGeom>
                  </pic:spPr>
                </pic:pic>
              </a:graphicData>
            </a:graphic>
          </wp:inline>
        </w:drawing>
      </w:r>
    </w:p>
    <w:p w14:paraId="46E6E443" w14:textId="22EF4A32" w:rsidR="001434D6" w:rsidRDefault="001434D6" w:rsidP="001434D6">
      <w:pPr>
        <w:jc w:val="center"/>
      </w:pPr>
    </w:p>
    <w:p w14:paraId="50FE32CF" w14:textId="42F01673" w:rsidR="001434D6" w:rsidRDefault="001434D6" w:rsidP="001434D6">
      <w:pPr>
        <w:jc w:val="center"/>
      </w:pPr>
    </w:p>
    <w:p w14:paraId="0F9A1F29" w14:textId="62F313FD" w:rsidR="001434D6" w:rsidRDefault="001434D6" w:rsidP="001434D6">
      <w:pPr>
        <w:jc w:val="center"/>
      </w:pPr>
      <w:r>
        <w:t>Male Control:</w:t>
      </w:r>
    </w:p>
    <w:p w14:paraId="2252CDF8" w14:textId="22C9896C" w:rsidR="001434D6" w:rsidRDefault="001434D6" w:rsidP="001434D6">
      <w:pPr>
        <w:jc w:val="center"/>
      </w:pPr>
      <w:r w:rsidRPr="001434D6">
        <w:rPr>
          <w:noProof/>
        </w:rPr>
        <w:drawing>
          <wp:inline distT="0" distB="0" distL="0" distR="0" wp14:anchorId="28A9BAE5" wp14:editId="31A12358">
            <wp:extent cx="5257800" cy="1155070"/>
            <wp:effectExtent l="0" t="0" r="0" b="6985"/>
            <wp:docPr id="35"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6" descr="Ein Bild, das Text enthält.&#10;&#10;Automatisch generierte Beschreibu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287643" cy="1161626"/>
                    </a:xfrm>
                    <a:prstGeom prst="rect">
                      <a:avLst/>
                    </a:prstGeom>
                  </pic:spPr>
                </pic:pic>
              </a:graphicData>
            </a:graphic>
          </wp:inline>
        </w:drawing>
      </w:r>
    </w:p>
    <w:p w14:paraId="44F49B83" w14:textId="77777777" w:rsidR="009D22BB" w:rsidRDefault="009D22BB"/>
    <w:p w14:paraId="3FF5962A" w14:textId="5CACB4DF" w:rsidR="00964D66" w:rsidRDefault="009D22BB">
      <w:bookmarkStart w:id="136" w:name="figureS02"/>
      <w:r w:rsidRPr="00964D66">
        <w:rPr>
          <w:b/>
          <w:bCs/>
        </w:rPr>
        <w:t>Supplementary Figure 2</w:t>
      </w:r>
      <w:r w:rsidR="00964D66" w:rsidRPr="00964D66">
        <w:rPr>
          <w:b/>
          <w:bCs/>
        </w:rPr>
        <w:t>:</w:t>
      </w:r>
      <w:r w:rsidR="00964D66">
        <w:t xml:space="preserve"> Significant Parcel-wise Disconnections resulting from Bayesian Correlation</w:t>
      </w:r>
    </w:p>
    <w:bookmarkEnd w:id="136"/>
    <w:p w14:paraId="68A3A939" w14:textId="00451386" w:rsidR="00964D66" w:rsidRDefault="00964D66" w:rsidP="00964D66">
      <w:pPr>
        <w:jc w:val="center"/>
      </w:pPr>
      <w:r>
        <w:t>All:</w:t>
      </w:r>
    </w:p>
    <w:p w14:paraId="5B655B8E" w14:textId="750AAD5B" w:rsidR="00964D66" w:rsidRDefault="00964D66" w:rsidP="00964D66">
      <w:pPr>
        <w:jc w:val="center"/>
      </w:pPr>
      <w:r w:rsidRPr="00964D66">
        <w:drawing>
          <wp:inline distT="0" distB="0" distL="0" distR="0" wp14:anchorId="58FFDCD6" wp14:editId="106B1075">
            <wp:extent cx="2432957" cy="1506704"/>
            <wp:effectExtent l="0" t="0" r="5715" b="0"/>
            <wp:docPr id="3"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orange enthält.&#10;&#10;Automatisch generierte Beschreibung"/>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42791" cy="1512794"/>
                    </a:xfrm>
                    <a:prstGeom prst="rect">
                      <a:avLst/>
                    </a:prstGeom>
                  </pic:spPr>
                </pic:pic>
              </a:graphicData>
            </a:graphic>
          </wp:inline>
        </w:drawing>
      </w:r>
    </w:p>
    <w:p w14:paraId="35A9664F" w14:textId="51521EF5" w:rsidR="00964D66" w:rsidRDefault="00964D66" w:rsidP="00964D66">
      <w:pPr>
        <w:jc w:val="center"/>
      </w:pPr>
      <w:r>
        <w:t>Female:</w:t>
      </w:r>
    </w:p>
    <w:p w14:paraId="7B4CFEDE" w14:textId="567A8AEC" w:rsidR="00964D66" w:rsidRDefault="00964D66" w:rsidP="00964D66">
      <w:pPr>
        <w:jc w:val="center"/>
      </w:pPr>
      <w:r w:rsidRPr="00964D66">
        <w:drawing>
          <wp:inline distT="0" distB="0" distL="0" distR="0" wp14:anchorId="39B81597" wp14:editId="6DE0CA67">
            <wp:extent cx="2563585" cy="1587600"/>
            <wp:effectExtent l="0" t="0" r="8255" b="0"/>
            <wp:docPr id="4"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Ein Bild, das orange, Molluske, dunkel enthält.&#10;&#10;Automatisch generierte Beschreibung"/>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76144" cy="1595377"/>
                    </a:xfrm>
                    <a:prstGeom prst="rect">
                      <a:avLst/>
                    </a:prstGeom>
                  </pic:spPr>
                </pic:pic>
              </a:graphicData>
            </a:graphic>
          </wp:inline>
        </w:drawing>
      </w:r>
    </w:p>
    <w:p w14:paraId="36306B7B" w14:textId="56494CE2" w:rsidR="00964D66" w:rsidRDefault="00964D66" w:rsidP="00964D66">
      <w:pPr>
        <w:jc w:val="center"/>
      </w:pPr>
      <w:r>
        <w:t>Male:</w:t>
      </w:r>
    </w:p>
    <w:p w14:paraId="282B526C" w14:textId="77777777" w:rsidR="00964D66" w:rsidRDefault="00964D66" w:rsidP="00964D66">
      <w:pPr>
        <w:jc w:val="center"/>
      </w:pPr>
      <w:r w:rsidRPr="00964D66">
        <w:drawing>
          <wp:inline distT="0" distB="0" distL="0" distR="0" wp14:anchorId="105FE7E6" wp14:editId="6002F557">
            <wp:extent cx="2585357" cy="1601084"/>
            <wp:effectExtent l="0" t="0" r="5715" b="0"/>
            <wp:docPr id="1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6" descr="Ein Bild, das Text, Molluske, orange enthält.&#10;&#10;Automatisch generierte Beschreibung"/>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97712" cy="1608735"/>
                    </a:xfrm>
                    <a:prstGeom prst="rect">
                      <a:avLst/>
                    </a:prstGeom>
                  </pic:spPr>
                </pic:pic>
              </a:graphicData>
            </a:graphic>
          </wp:inline>
        </w:drawing>
      </w:r>
    </w:p>
    <w:p w14:paraId="14EBC3A8" w14:textId="77777777" w:rsidR="00964D66" w:rsidRDefault="00964D66" w:rsidP="00964D66">
      <w:pPr>
        <w:jc w:val="left"/>
      </w:pPr>
    </w:p>
    <w:p w14:paraId="2FF0C412" w14:textId="77777777" w:rsidR="00964D66" w:rsidRDefault="00964D66">
      <w:r>
        <w:br w:type="page"/>
      </w:r>
    </w:p>
    <w:p w14:paraId="600A921D" w14:textId="77777777" w:rsidR="00964D66" w:rsidRDefault="00964D66" w:rsidP="00964D66">
      <w:pPr>
        <w:jc w:val="left"/>
      </w:pPr>
      <w:bookmarkStart w:id="137" w:name="figureS03"/>
      <w:r w:rsidRPr="00964D66">
        <w:rPr>
          <w:b/>
          <w:bCs/>
        </w:rPr>
        <w:t>Supplementary Figure 3:</w:t>
      </w:r>
      <w:r>
        <w:t xml:space="preserve"> </w:t>
      </w:r>
      <w:bookmarkEnd w:id="137"/>
      <w:r>
        <w:t>Significant increases in indirect SSPLs resulting from Bayesian Correlation</w:t>
      </w:r>
    </w:p>
    <w:p w14:paraId="780392DF" w14:textId="77777777" w:rsidR="00964D66" w:rsidRDefault="00964D66" w:rsidP="00964D66">
      <w:pPr>
        <w:jc w:val="center"/>
      </w:pPr>
      <w:r>
        <w:t>All:</w:t>
      </w:r>
    </w:p>
    <w:p w14:paraId="49FB7379" w14:textId="77777777" w:rsidR="00964D66" w:rsidRDefault="00964D66" w:rsidP="00964D66">
      <w:pPr>
        <w:jc w:val="center"/>
      </w:pPr>
      <w:r>
        <w:rPr>
          <w:noProof/>
        </w:rPr>
        <w:drawing>
          <wp:inline distT="0" distB="0" distL="0" distR="0" wp14:anchorId="70098B7B" wp14:editId="1BBF3A8C">
            <wp:extent cx="3102429" cy="1920745"/>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0903" cy="1925991"/>
                    </a:xfrm>
                    <a:prstGeom prst="rect">
                      <a:avLst/>
                    </a:prstGeom>
                    <a:noFill/>
                  </pic:spPr>
                </pic:pic>
              </a:graphicData>
            </a:graphic>
          </wp:inline>
        </w:drawing>
      </w:r>
    </w:p>
    <w:p w14:paraId="53D30290" w14:textId="77777777" w:rsidR="00964D66" w:rsidRDefault="00964D66" w:rsidP="00964D66">
      <w:pPr>
        <w:jc w:val="center"/>
      </w:pPr>
      <w:r>
        <w:t>Female:</w:t>
      </w:r>
    </w:p>
    <w:p w14:paraId="2934BBAC" w14:textId="6F44D85D" w:rsidR="00964D66" w:rsidRDefault="00DF1B80" w:rsidP="00964D66">
      <w:pPr>
        <w:jc w:val="center"/>
      </w:pPr>
      <w:r>
        <w:rPr>
          <w:noProof/>
        </w:rPr>
        <w:drawing>
          <wp:inline distT="0" distB="0" distL="0" distR="0" wp14:anchorId="2ED97EC0" wp14:editId="546ABE84">
            <wp:extent cx="1878194" cy="2311624"/>
            <wp:effectExtent l="0" t="0" r="8255" b="0"/>
            <wp:docPr id="3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h Placeholder Such wow - shibe doge | Meme Generato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87789" cy="2323433"/>
                    </a:xfrm>
                    <a:prstGeom prst="rect">
                      <a:avLst/>
                    </a:prstGeom>
                    <a:noFill/>
                    <a:ln>
                      <a:noFill/>
                    </a:ln>
                  </pic:spPr>
                </pic:pic>
              </a:graphicData>
            </a:graphic>
          </wp:inline>
        </w:drawing>
      </w:r>
    </w:p>
    <w:p w14:paraId="25220485" w14:textId="77777777" w:rsidR="00964D66" w:rsidRDefault="00964D66" w:rsidP="00964D66">
      <w:pPr>
        <w:jc w:val="center"/>
      </w:pPr>
      <w:r>
        <w:t>Male:</w:t>
      </w:r>
    </w:p>
    <w:p w14:paraId="7C235CD3" w14:textId="20A57F57" w:rsidR="00D9584B" w:rsidRDefault="00964D66" w:rsidP="00964D66">
      <w:pPr>
        <w:jc w:val="center"/>
      </w:pPr>
      <w:r>
        <w:rPr>
          <w:noProof/>
        </w:rPr>
        <w:drawing>
          <wp:inline distT="0" distB="0" distL="0" distR="0" wp14:anchorId="14269E46" wp14:editId="0897C433">
            <wp:extent cx="3401786" cy="2106080"/>
            <wp:effectExtent l="0" t="0" r="8255"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09205" cy="2110673"/>
                    </a:xfrm>
                    <a:prstGeom prst="rect">
                      <a:avLst/>
                    </a:prstGeom>
                    <a:noFill/>
                  </pic:spPr>
                </pic:pic>
              </a:graphicData>
            </a:graphic>
          </wp:inline>
        </w:drawing>
      </w:r>
      <w:r w:rsidR="00D9584B">
        <w:br w:type="page"/>
      </w:r>
    </w:p>
    <w:p w14:paraId="5ED552DC" w14:textId="68DD6BD2" w:rsidR="00D9584B" w:rsidRDefault="00D9584B" w:rsidP="00D9584B">
      <w:pPr>
        <w:pStyle w:val="berschrift3"/>
      </w:pPr>
      <w:bookmarkStart w:id="138" w:name="_Appendix_C:_Supplementary"/>
      <w:bookmarkEnd w:id="138"/>
      <w:r>
        <w:t xml:space="preserve">Appendix C: </w:t>
      </w:r>
      <w:r w:rsidR="003F28FA">
        <w:t>Supplementary</w:t>
      </w:r>
      <w:r>
        <w:t xml:space="preserve"> Analyses</w:t>
      </w:r>
    </w:p>
    <w:p w14:paraId="50907BE2" w14:textId="51ED66A4" w:rsidR="00D9584B" w:rsidRDefault="00D9584B" w:rsidP="00D9584B"/>
    <w:p w14:paraId="1B877DBE" w14:textId="351503C9" w:rsidR="00D9584B" w:rsidRPr="00D9584B" w:rsidRDefault="003F28FA" w:rsidP="00D9584B">
      <w:bookmarkStart w:id="139"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139"/>
    <w:p w14:paraId="28B5B460" w14:textId="2033E70B" w:rsidR="00D9584B" w:rsidRDefault="00D9584B" w:rsidP="00D9584B">
      <w:r w:rsidRPr="002C3DC4">
        <w:t xml:space="preserve">In order to </w:t>
      </w:r>
      <w:r>
        <w:t>assess</w:t>
      </w:r>
      <w:r w:rsidRPr="002C3DC4">
        <w:t xml:space="preserve"> which direct disconnections between two grey matter regions are significantly associated with increased </w:t>
      </w:r>
      <w:r w:rsidR="00FD5177">
        <w:t>neglect severity</w:t>
      </w:r>
      <w:r w:rsidRPr="002C3DC4">
        <w:t xml:space="preserve">,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53D6847D"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w:t>
      </w:r>
      <w:r w:rsidR="0049202A">
        <w:t>0</w:t>
      </w:r>
      <w:r w:rsidRPr="002C3DC4">
        <w:t xml:space="preserve">; </w:t>
      </w:r>
      <w:r>
        <w:t>F</w:t>
      </w:r>
      <w:r w:rsidR="00124815">
        <w:t xml:space="preserve"> </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rsidR="00723AA8">
        <w:t>disconnectivity</w:t>
      </w:r>
      <w:r w:rsidRPr="002C3DC4">
        <w:t xml:space="preserve"> score as the independent variable and the behavioural score as the dependent variable. </w:t>
      </w:r>
      <w:r>
        <w:t xml:space="preserve">Again, we repeated this analysis for the whole patient sample, the female </w:t>
      </w:r>
      <w:r w:rsidR="003D34CC">
        <w:t>patients,</w:t>
      </w:r>
      <w:r>
        <w:t xml:space="preserve"> and the male patients, separately. </w:t>
      </w:r>
    </w:p>
    <w:p w14:paraId="67A58700" w14:textId="4DB61338" w:rsidR="001A19E2" w:rsidRDefault="001A19E2" w:rsidP="00D9584B">
      <w:r>
        <w:t xml:space="preserve">We found the same patterns of significant parcel-wise disconnections as described in </w:t>
      </w:r>
      <w:hyperlink w:anchor="_Region-to-Region_Disconnectivity_1" w:history="1">
        <w:r w:rsidRPr="00964D66">
          <w:rPr>
            <w:rStyle w:val="Hyperlink"/>
            <w:rFonts w:ascii="Ebrima" w:hAnsi="Ebrima"/>
          </w:rPr>
          <w:t>Section 4.4.</w:t>
        </w:r>
      </w:hyperlink>
      <w:r>
        <w:t>, providing moderate to strong evidence in favour of our hypothesis as assessed via Bayes Factors (</w:t>
      </w:r>
      <w:r w:rsidR="009D22BB">
        <w:t>see</w:t>
      </w:r>
      <w:r w:rsidR="00DF1B80">
        <w:t xml:space="preserve"> </w:t>
      </w:r>
      <w:hyperlink w:anchor="figureS02" w:history="1">
        <w:r w:rsidR="00DF1B80" w:rsidRPr="0002712B">
          <w:rPr>
            <w:rStyle w:val="Hyperlink"/>
            <w:rFonts w:ascii="Ebrima" w:hAnsi="Ebrima"/>
          </w:rPr>
          <w:t>Supplementary Figure 2</w:t>
        </w:r>
      </w:hyperlink>
      <w:r w:rsidR="00DF1B80">
        <w:t>;</w:t>
      </w:r>
      <w:r w:rsidR="009D22BB">
        <w:t xml:space="preserve"> </w:t>
      </w:r>
      <w:r w:rsidR="00812D17">
        <w:t>c</w:t>
      </w:r>
      <w:r w:rsidR="009D22BB">
        <w:t>f</w:t>
      </w:r>
      <w:r w:rsidR="00812D17">
        <w:t>.</w:t>
      </w:r>
      <w:r w:rsidR="00477C25">
        <w:t xml:space="preserve"> </w:t>
      </w:r>
      <w:hyperlink w:anchor="andraszewicz2014" w:history="1">
        <w:r w:rsidR="00477C25" w:rsidRPr="009D22BB">
          <w:rPr>
            <w:rStyle w:val="Hyperlink"/>
            <w:rFonts w:ascii="Ebrima" w:hAnsi="Ebrima"/>
          </w:rPr>
          <w:t>Andraszewicz</w:t>
        </w:r>
        <w:r w:rsidR="00477C25" w:rsidRPr="009D22BB">
          <w:rPr>
            <w:rStyle w:val="Hyperlink"/>
            <w:rFonts w:ascii="Ebrima" w:hAnsi="Ebrima"/>
          </w:rPr>
          <w:t xml:space="preserve"> et al., 2014</w:t>
        </w:r>
      </w:hyperlink>
      <w:r w:rsidR="00DF1B80">
        <w:t xml:space="preserve">; </w:t>
      </w:r>
      <w:hyperlink w:anchor="jaroszwiley2014" w:history="1">
        <w:r w:rsidR="00DF1B80" w:rsidRPr="0002712B">
          <w:rPr>
            <w:rStyle w:val="Hyperlink"/>
            <w:rFonts w:ascii="Ebrima" w:hAnsi="Ebrima"/>
          </w:rPr>
          <w:t>Jarosz &amp; Wiley, 2014</w:t>
        </w:r>
      </w:hyperlink>
      <w:r w:rsidR="00812D17">
        <w:t>)</w:t>
      </w:r>
      <w:r w:rsidR="00964D66">
        <w:t>.</w:t>
      </w:r>
    </w:p>
    <w:p w14:paraId="5D0C2FAC" w14:textId="18EA3EEF" w:rsidR="00CF3595" w:rsidRDefault="00CF3595" w:rsidP="00D9584B">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disconnection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62D3CEC5" w14:textId="3C94E0AF" w:rsidR="002C44D8" w:rsidRDefault="002C44D8" w:rsidP="00D9584B"/>
    <w:p w14:paraId="367C7FB4" w14:textId="5D4C24AF" w:rsidR="002C44D8" w:rsidRDefault="003F28FA" w:rsidP="00D9584B">
      <w:bookmarkStart w:id="140" w:name="analysisS2"/>
      <w:r>
        <w:rPr>
          <w:b/>
        </w:rPr>
        <w:t>Supplementary</w:t>
      </w:r>
      <w:r w:rsidR="002C44D8" w:rsidRPr="002C44D8">
        <w:rPr>
          <w:b/>
        </w:rPr>
        <w:t xml:space="preserve"> Analysis 2:</w:t>
      </w:r>
      <w:r w:rsidR="002C44D8">
        <w:t xml:space="preserve"> Bayesian Correlation for </w:t>
      </w:r>
      <w:r w:rsidR="0002712B">
        <w:t>Increase of Indirect SSPLs</w:t>
      </w:r>
    </w:p>
    <w:bookmarkEnd w:id="140"/>
    <w:p w14:paraId="02913BF0" w14:textId="763D7268" w:rsidR="00C03D96" w:rsidRDefault="002C44D8" w:rsidP="002C44D8">
      <w:r>
        <w:t>To investigate if the increase in SSPLs between</w:t>
      </w:r>
      <w:r w:rsidRPr="009A2D8F">
        <w:t xml:space="preserve"> two grey matter regions are significantly associated with </w:t>
      </w:r>
      <w:r w:rsidR="00723AA8">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p>
    <w:p w14:paraId="0DFBB245" w14:textId="2B343E6E" w:rsidR="002C44D8" w:rsidRDefault="002C44D8" w:rsidP="002C44D8">
      <w:r>
        <w:t>As described in</w:t>
      </w:r>
      <w:r w:rsidR="00723AA8">
        <w:t xml:space="preserve"> </w:t>
      </w:r>
      <w:hyperlink w:anchor="_Region-to-Region_Disconnectivity" w:history="1">
        <w:r w:rsidR="00723AA8" w:rsidRPr="003D34CC">
          <w:rPr>
            <w:rStyle w:val="Hyperlink"/>
            <w:rFonts w:ascii="Ebrima" w:hAnsi="Ebrima"/>
          </w:rPr>
          <w:t>Section 3.3.</w:t>
        </w:r>
      </w:hyperlink>
      <w:r w:rsidR="00723AA8">
        <w:t xml:space="preserve"> and </w:t>
      </w:r>
      <w:hyperlink w:anchor="analyisS1" w:history="1">
        <w:r w:rsidR="003F28FA" w:rsidRPr="003D34CC">
          <w:rPr>
            <w:rStyle w:val="Hyperlink"/>
            <w:rFonts w:ascii="Ebrima" w:hAnsi="Ebrima"/>
          </w:rPr>
          <w:t>Supplementary</w:t>
        </w:r>
        <w:r w:rsidR="00723AA8" w:rsidRPr="003D34CC">
          <w:rPr>
            <w:rStyle w:val="Hyperlink"/>
            <w:rFonts w:ascii="Ebrima" w:hAnsi="Ebrima"/>
          </w:rPr>
          <w:t xml:space="preserve"> Analysis 1</w:t>
        </w:r>
      </w:hyperlink>
      <w:r w:rsidR="00723AA8">
        <w:t>,</w:t>
      </w:r>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33318658" w14:textId="2788FF47" w:rsidR="002C44D8" w:rsidRDefault="0002712B" w:rsidP="00D9584B">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Pr="00CF3595">
          <w:rPr>
            <w:rStyle w:val="Hyperlink"/>
            <w:rFonts w:ascii="Ebrima" w:hAnsi="Ebrima"/>
          </w:rPr>
          <w:t xml:space="preserve">Supplementary Figure </w:t>
        </w:r>
        <w:r w:rsidR="00CF3595" w:rsidRPr="00CF3595">
          <w:rPr>
            <w:rStyle w:val="Hyperlink"/>
            <w:rFonts w:ascii="Ebrima" w:hAnsi="Ebrima"/>
          </w:rPr>
          <w:t>3</w:t>
        </w:r>
      </w:hyperlink>
      <w:r w:rsidR="00CF3595">
        <w:t xml:space="preserve">. </w:t>
      </w:r>
    </w:p>
    <w:bookmarkEnd w:id="1"/>
    <w:p w14:paraId="758EAB0A" w14:textId="2BAD0CD3" w:rsidR="00CF3595" w:rsidRDefault="00CF3595" w:rsidP="00CF3595">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w:t>
      </w:r>
      <w:r>
        <w:rPr>
          <w:highlight w:val="yellow"/>
        </w:rPr>
        <w:t>SSPL increases</w:t>
      </w:r>
      <w:r>
        <w:rPr>
          <w:highlight w:val="yellow"/>
        </w:rPr>
        <w:t xml:space="preserve">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7870" w14:textId="77777777" w:rsidR="00D575B7" w:rsidRDefault="00D575B7" w:rsidP="00CB3E93">
      <w:pPr>
        <w:spacing w:after="0" w:line="240" w:lineRule="auto"/>
      </w:pPr>
      <w:r>
        <w:separator/>
      </w:r>
    </w:p>
  </w:endnote>
  <w:endnote w:type="continuationSeparator" w:id="0">
    <w:p w14:paraId="74CDECFF" w14:textId="77777777" w:rsidR="00D575B7" w:rsidRDefault="00D575B7"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BF5A" w14:textId="77777777" w:rsidR="00D575B7" w:rsidRDefault="00D575B7" w:rsidP="00CB3E93">
      <w:pPr>
        <w:spacing w:after="0" w:line="240" w:lineRule="auto"/>
      </w:pPr>
      <w:r>
        <w:separator/>
      </w:r>
    </w:p>
  </w:footnote>
  <w:footnote w:type="continuationSeparator" w:id="0">
    <w:p w14:paraId="7CBB80FD" w14:textId="77777777" w:rsidR="00D575B7" w:rsidRDefault="00D575B7"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98A"/>
    <w:multiLevelType w:val="hybridMultilevel"/>
    <w:tmpl w:val="5C24305C"/>
    <w:lvl w:ilvl="0" w:tplc="28F8173A">
      <w:numFmt w:val="bullet"/>
      <w:lvlText w:val="-"/>
      <w:lvlJc w:val="left"/>
      <w:pPr>
        <w:ind w:left="785" w:hanging="360"/>
      </w:pPr>
      <w:rPr>
        <w:rFonts w:ascii="Ebrima" w:eastAsiaTheme="minorEastAsia" w:hAnsi="Ebrima" w:cstheme="minorBidi"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595BFB"/>
    <w:multiLevelType w:val="multilevel"/>
    <w:tmpl w:val="136C9C4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84760258">
    <w:abstractNumId w:val="1"/>
  </w:num>
  <w:num w:numId="2" w16cid:durableId="1418559153">
    <w:abstractNumId w:val="2"/>
  </w:num>
  <w:num w:numId="3" w16cid:durableId="218562872">
    <w:abstractNumId w:val="11"/>
  </w:num>
  <w:num w:numId="4" w16cid:durableId="240604041">
    <w:abstractNumId w:val="9"/>
  </w:num>
  <w:num w:numId="5" w16cid:durableId="1835418329">
    <w:abstractNumId w:val="5"/>
  </w:num>
  <w:num w:numId="6" w16cid:durableId="1374034321">
    <w:abstractNumId w:val="4"/>
  </w:num>
  <w:num w:numId="7" w16cid:durableId="219366979">
    <w:abstractNumId w:val="8"/>
  </w:num>
  <w:num w:numId="8" w16cid:durableId="1245066146">
    <w:abstractNumId w:val="10"/>
  </w:num>
  <w:num w:numId="9" w16cid:durableId="240457051">
    <w:abstractNumId w:val="3"/>
  </w:num>
  <w:num w:numId="10" w16cid:durableId="491681350">
    <w:abstractNumId w:val="7"/>
  </w:num>
  <w:num w:numId="11" w16cid:durableId="1085228960">
    <w:abstractNumId w:val="6"/>
  </w:num>
  <w:num w:numId="12" w16cid:durableId="319041715">
    <w:abstractNumId w:val="0"/>
  </w:num>
  <w:num w:numId="13" w16cid:durableId="1053428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7C01"/>
    <w:rsid w:val="00014094"/>
    <w:rsid w:val="000202B2"/>
    <w:rsid w:val="000215D3"/>
    <w:rsid w:val="0002238E"/>
    <w:rsid w:val="0002712B"/>
    <w:rsid w:val="0002756A"/>
    <w:rsid w:val="00032720"/>
    <w:rsid w:val="000401C8"/>
    <w:rsid w:val="00041584"/>
    <w:rsid w:val="00042C90"/>
    <w:rsid w:val="00042D33"/>
    <w:rsid w:val="000516EB"/>
    <w:rsid w:val="00053AE6"/>
    <w:rsid w:val="0005473C"/>
    <w:rsid w:val="00055D2E"/>
    <w:rsid w:val="000610EC"/>
    <w:rsid w:val="00061276"/>
    <w:rsid w:val="00066034"/>
    <w:rsid w:val="00066CBF"/>
    <w:rsid w:val="00077E16"/>
    <w:rsid w:val="00086760"/>
    <w:rsid w:val="00090387"/>
    <w:rsid w:val="0009277F"/>
    <w:rsid w:val="00096099"/>
    <w:rsid w:val="0009646C"/>
    <w:rsid w:val="000B5533"/>
    <w:rsid w:val="000C2D56"/>
    <w:rsid w:val="000C45C6"/>
    <w:rsid w:val="000D326F"/>
    <w:rsid w:val="000E18A1"/>
    <w:rsid w:val="000E505F"/>
    <w:rsid w:val="000E5F13"/>
    <w:rsid w:val="000E6740"/>
    <w:rsid w:val="000E6E5F"/>
    <w:rsid w:val="000F63CF"/>
    <w:rsid w:val="001046FF"/>
    <w:rsid w:val="00104F1E"/>
    <w:rsid w:val="00105A79"/>
    <w:rsid w:val="001075F2"/>
    <w:rsid w:val="00112A19"/>
    <w:rsid w:val="00120CCF"/>
    <w:rsid w:val="00121A79"/>
    <w:rsid w:val="001224B9"/>
    <w:rsid w:val="00124815"/>
    <w:rsid w:val="00131067"/>
    <w:rsid w:val="0013718F"/>
    <w:rsid w:val="0013785F"/>
    <w:rsid w:val="001434D6"/>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19E2"/>
    <w:rsid w:val="001A3A9B"/>
    <w:rsid w:val="001A452A"/>
    <w:rsid w:val="001A7EFA"/>
    <w:rsid w:val="001B268B"/>
    <w:rsid w:val="001B27F0"/>
    <w:rsid w:val="001B6655"/>
    <w:rsid w:val="001C577B"/>
    <w:rsid w:val="001C59D7"/>
    <w:rsid w:val="001C6ECF"/>
    <w:rsid w:val="001D076D"/>
    <w:rsid w:val="001D1988"/>
    <w:rsid w:val="001D19BD"/>
    <w:rsid w:val="001D4A41"/>
    <w:rsid w:val="001D5A1E"/>
    <w:rsid w:val="001D65E8"/>
    <w:rsid w:val="001E5835"/>
    <w:rsid w:val="001E66E8"/>
    <w:rsid w:val="001F2122"/>
    <w:rsid w:val="00201C43"/>
    <w:rsid w:val="00205BF0"/>
    <w:rsid w:val="0020779B"/>
    <w:rsid w:val="00211340"/>
    <w:rsid w:val="00211D81"/>
    <w:rsid w:val="0021587A"/>
    <w:rsid w:val="0022454D"/>
    <w:rsid w:val="00232B4F"/>
    <w:rsid w:val="00232F09"/>
    <w:rsid w:val="00233381"/>
    <w:rsid w:val="00234634"/>
    <w:rsid w:val="0023533A"/>
    <w:rsid w:val="00235BF2"/>
    <w:rsid w:val="00242682"/>
    <w:rsid w:val="0024272E"/>
    <w:rsid w:val="002428EA"/>
    <w:rsid w:val="00243C12"/>
    <w:rsid w:val="00246198"/>
    <w:rsid w:val="002571FF"/>
    <w:rsid w:val="00271097"/>
    <w:rsid w:val="0028026F"/>
    <w:rsid w:val="00282910"/>
    <w:rsid w:val="002865F3"/>
    <w:rsid w:val="002944AE"/>
    <w:rsid w:val="00294F36"/>
    <w:rsid w:val="002A492C"/>
    <w:rsid w:val="002A4CD5"/>
    <w:rsid w:val="002A50CB"/>
    <w:rsid w:val="002A737C"/>
    <w:rsid w:val="002B0A6A"/>
    <w:rsid w:val="002B3A5B"/>
    <w:rsid w:val="002B5F04"/>
    <w:rsid w:val="002C04FD"/>
    <w:rsid w:val="002C341C"/>
    <w:rsid w:val="002C3DC4"/>
    <w:rsid w:val="002C44D8"/>
    <w:rsid w:val="002C590D"/>
    <w:rsid w:val="002D022C"/>
    <w:rsid w:val="002D4958"/>
    <w:rsid w:val="002D74D1"/>
    <w:rsid w:val="002D7D48"/>
    <w:rsid w:val="002E04DE"/>
    <w:rsid w:val="002E5E96"/>
    <w:rsid w:val="002F1288"/>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454B0"/>
    <w:rsid w:val="00346AE4"/>
    <w:rsid w:val="00350FC4"/>
    <w:rsid w:val="0035653D"/>
    <w:rsid w:val="00361267"/>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A4409"/>
    <w:rsid w:val="003B65EB"/>
    <w:rsid w:val="003C00D2"/>
    <w:rsid w:val="003C513A"/>
    <w:rsid w:val="003C7472"/>
    <w:rsid w:val="003C7491"/>
    <w:rsid w:val="003C78B0"/>
    <w:rsid w:val="003D3462"/>
    <w:rsid w:val="003D34CC"/>
    <w:rsid w:val="003E4337"/>
    <w:rsid w:val="003E6FF7"/>
    <w:rsid w:val="003F28FA"/>
    <w:rsid w:val="003F633E"/>
    <w:rsid w:val="003F6364"/>
    <w:rsid w:val="004032CA"/>
    <w:rsid w:val="00405B4B"/>
    <w:rsid w:val="00411C97"/>
    <w:rsid w:val="00413CD5"/>
    <w:rsid w:val="00413D4E"/>
    <w:rsid w:val="004148D1"/>
    <w:rsid w:val="00414B1A"/>
    <w:rsid w:val="004175F3"/>
    <w:rsid w:val="00425F23"/>
    <w:rsid w:val="00426A76"/>
    <w:rsid w:val="00430144"/>
    <w:rsid w:val="00430B12"/>
    <w:rsid w:val="00431907"/>
    <w:rsid w:val="004331E1"/>
    <w:rsid w:val="004345A1"/>
    <w:rsid w:val="00434928"/>
    <w:rsid w:val="00437BB3"/>
    <w:rsid w:val="00443230"/>
    <w:rsid w:val="00444B90"/>
    <w:rsid w:val="00444BBB"/>
    <w:rsid w:val="0046232B"/>
    <w:rsid w:val="00471D19"/>
    <w:rsid w:val="004779C8"/>
    <w:rsid w:val="00477C25"/>
    <w:rsid w:val="00477E0E"/>
    <w:rsid w:val="00481268"/>
    <w:rsid w:val="004813BB"/>
    <w:rsid w:val="00483B4A"/>
    <w:rsid w:val="0049202A"/>
    <w:rsid w:val="00496333"/>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5040E8"/>
    <w:rsid w:val="00510062"/>
    <w:rsid w:val="005123FC"/>
    <w:rsid w:val="0051458F"/>
    <w:rsid w:val="005156E8"/>
    <w:rsid w:val="00516A6A"/>
    <w:rsid w:val="00517C61"/>
    <w:rsid w:val="00517FAB"/>
    <w:rsid w:val="00524012"/>
    <w:rsid w:val="00526DFC"/>
    <w:rsid w:val="00527768"/>
    <w:rsid w:val="00532E4A"/>
    <w:rsid w:val="00537745"/>
    <w:rsid w:val="00542A58"/>
    <w:rsid w:val="005436F9"/>
    <w:rsid w:val="00550405"/>
    <w:rsid w:val="00560247"/>
    <w:rsid w:val="00560BE1"/>
    <w:rsid w:val="00563895"/>
    <w:rsid w:val="00571F7F"/>
    <w:rsid w:val="00575B6D"/>
    <w:rsid w:val="00576C77"/>
    <w:rsid w:val="00585720"/>
    <w:rsid w:val="00590084"/>
    <w:rsid w:val="00596483"/>
    <w:rsid w:val="0059675B"/>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AEB"/>
    <w:rsid w:val="00601FFB"/>
    <w:rsid w:val="00606692"/>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295"/>
    <w:rsid w:val="00675330"/>
    <w:rsid w:val="00676102"/>
    <w:rsid w:val="00677A1C"/>
    <w:rsid w:val="006856BF"/>
    <w:rsid w:val="00685B48"/>
    <w:rsid w:val="00687525"/>
    <w:rsid w:val="00695745"/>
    <w:rsid w:val="006969CB"/>
    <w:rsid w:val="006A0EFC"/>
    <w:rsid w:val="006A3109"/>
    <w:rsid w:val="006A5AAF"/>
    <w:rsid w:val="006A6482"/>
    <w:rsid w:val="006C4739"/>
    <w:rsid w:val="006C6739"/>
    <w:rsid w:val="006D5155"/>
    <w:rsid w:val="006D687B"/>
    <w:rsid w:val="006E7509"/>
    <w:rsid w:val="006F0C6C"/>
    <w:rsid w:val="006F12E2"/>
    <w:rsid w:val="006F4663"/>
    <w:rsid w:val="006F79C8"/>
    <w:rsid w:val="00700ECE"/>
    <w:rsid w:val="00702D92"/>
    <w:rsid w:val="00705244"/>
    <w:rsid w:val="00714546"/>
    <w:rsid w:val="00714E13"/>
    <w:rsid w:val="007160AC"/>
    <w:rsid w:val="00720AA2"/>
    <w:rsid w:val="00723AA8"/>
    <w:rsid w:val="00726A3E"/>
    <w:rsid w:val="00730C4E"/>
    <w:rsid w:val="00731EAE"/>
    <w:rsid w:val="007328BA"/>
    <w:rsid w:val="00734638"/>
    <w:rsid w:val="00742A0F"/>
    <w:rsid w:val="0074637C"/>
    <w:rsid w:val="007478CA"/>
    <w:rsid w:val="00753D2C"/>
    <w:rsid w:val="007554C4"/>
    <w:rsid w:val="0076190C"/>
    <w:rsid w:val="00761D5C"/>
    <w:rsid w:val="00762A97"/>
    <w:rsid w:val="007700C1"/>
    <w:rsid w:val="007705D9"/>
    <w:rsid w:val="00770B31"/>
    <w:rsid w:val="00777089"/>
    <w:rsid w:val="00783BE1"/>
    <w:rsid w:val="00784EDD"/>
    <w:rsid w:val="00790AC6"/>
    <w:rsid w:val="00791532"/>
    <w:rsid w:val="007924C0"/>
    <w:rsid w:val="00793980"/>
    <w:rsid w:val="00794574"/>
    <w:rsid w:val="00795A1D"/>
    <w:rsid w:val="0079758D"/>
    <w:rsid w:val="007A3573"/>
    <w:rsid w:val="007A78F7"/>
    <w:rsid w:val="007B1076"/>
    <w:rsid w:val="007B1C37"/>
    <w:rsid w:val="007B1CE3"/>
    <w:rsid w:val="007B6976"/>
    <w:rsid w:val="007C0498"/>
    <w:rsid w:val="007C1572"/>
    <w:rsid w:val="007C1C62"/>
    <w:rsid w:val="007C626D"/>
    <w:rsid w:val="007C6FEB"/>
    <w:rsid w:val="007D182A"/>
    <w:rsid w:val="007D293D"/>
    <w:rsid w:val="007E55FE"/>
    <w:rsid w:val="007E629A"/>
    <w:rsid w:val="007F118B"/>
    <w:rsid w:val="007F2BD2"/>
    <w:rsid w:val="007F3C26"/>
    <w:rsid w:val="007F6BA8"/>
    <w:rsid w:val="00812D17"/>
    <w:rsid w:val="00813963"/>
    <w:rsid w:val="008162E7"/>
    <w:rsid w:val="0082154F"/>
    <w:rsid w:val="008223D8"/>
    <w:rsid w:val="00825A01"/>
    <w:rsid w:val="00826EC9"/>
    <w:rsid w:val="00830D58"/>
    <w:rsid w:val="00832BF8"/>
    <w:rsid w:val="00834B09"/>
    <w:rsid w:val="0083658E"/>
    <w:rsid w:val="00836643"/>
    <w:rsid w:val="00840863"/>
    <w:rsid w:val="0084162E"/>
    <w:rsid w:val="00842BA6"/>
    <w:rsid w:val="00843B65"/>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2B96"/>
    <w:rsid w:val="0089642E"/>
    <w:rsid w:val="0089785B"/>
    <w:rsid w:val="00897CE1"/>
    <w:rsid w:val="008A06EC"/>
    <w:rsid w:val="008B1B9D"/>
    <w:rsid w:val="008C162A"/>
    <w:rsid w:val="008C25F3"/>
    <w:rsid w:val="008C577B"/>
    <w:rsid w:val="008D0B96"/>
    <w:rsid w:val="008D5F2F"/>
    <w:rsid w:val="008D62DA"/>
    <w:rsid w:val="008E559D"/>
    <w:rsid w:val="008F1B24"/>
    <w:rsid w:val="00904E5A"/>
    <w:rsid w:val="00905EE0"/>
    <w:rsid w:val="00907C33"/>
    <w:rsid w:val="00910CD1"/>
    <w:rsid w:val="00915BD7"/>
    <w:rsid w:val="0091657D"/>
    <w:rsid w:val="00923C20"/>
    <w:rsid w:val="0092609B"/>
    <w:rsid w:val="0092612E"/>
    <w:rsid w:val="0094184A"/>
    <w:rsid w:val="00944DA2"/>
    <w:rsid w:val="00945924"/>
    <w:rsid w:val="00950A3D"/>
    <w:rsid w:val="0095767E"/>
    <w:rsid w:val="00960CA1"/>
    <w:rsid w:val="00964D66"/>
    <w:rsid w:val="009679A7"/>
    <w:rsid w:val="009731CF"/>
    <w:rsid w:val="00973648"/>
    <w:rsid w:val="00974D86"/>
    <w:rsid w:val="009A1244"/>
    <w:rsid w:val="009A2B8D"/>
    <w:rsid w:val="009A2D8F"/>
    <w:rsid w:val="009A376C"/>
    <w:rsid w:val="009A37BC"/>
    <w:rsid w:val="009A670F"/>
    <w:rsid w:val="009B4D32"/>
    <w:rsid w:val="009C0B9C"/>
    <w:rsid w:val="009C3EBB"/>
    <w:rsid w:val="009C731D"/>
    <w:rsid w:val="009D22BB"/>
    <w:rsid w:val="009D2496"/>
    <w:rsid w:val="009D2605"/>
    <w:rsid w:val="009D351B"/>
    <w:rsid w:val="009D4510"/>
    <w:rsid w:val="009D4C17"/>
    <w:rsid w:val="009D5E89"/>
    <w:rsid w:val="009D6F84"/>
    <w:rsid w:val="009E38F6"/>
    <w:rsid w:val="009E6C6E"/>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4918"/>
    <w:rsid w:val="00A37E51"/>
    <w:rsid w:val="00A40F89"/>
    <w:rsid w:val="00A4377B"/>
    <w:rsid w:val="00A4617B"/>
    <w:rsid w:val="00A562FB"/>
    <w:rsid w:val="00A579A3"/>
    <w:rsid w:val="00A60F05"/>
    <w:rsid w:val="00A64E83"/>
    <w:rsid w:val="00A72E7A"/>
    <w:rsid w:val="00A74B41"/>
    <w:rsid w:val="00A75CFC"/>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B2066"/>
    <w:rsid w:val="00AB32E3"/>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332D"/>
    <w:rsid w:val="00C34DBC"/>
    <w:rsid w:val="00C364E0"/>
    <w:rsid w:val="00C3717E"/>
    <w:rsid w:val="00C3765C"/>
    <w:rsid w:val="00C4388B"/>
    <w:rsid w:val="00C611B1"/>
    <w:rsid w:val="00C612C3"/>
    <w:rsid w:val="00C61519"/>
    <w:rsid w:val="00C651C9"/>
    <w:rsid w:val="00C654D1"/>
    <w:rsid w:val="00C749DD"/>
    <w:rsid w:val="00C7619D"/>
    <w:rsid w:val="00C85B86"/>
    <w:rsid w:val="00C9119D"/>
    <w:rsid w:val="00C91FAE"/>
    <w:rsid w:val="00C96869"/>
    <w:rsid w:val="00CA0BD8"/>
    <w:rsid w:val="00CA1F07"/>
    <w:rsid w:val="00CA589B"/>
    <w:rsid w:val="00CB3890"/>
    <w:rsid w:val="00CB3E93"/>
    <w:rsid w:val="00CD5323"/>
    <w:rsid w:val="00CE6A52"/>
    <w:rsid w:val="00CF3595"/>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575B7"/>
    <w:rsid w:val="00D731B7"/>
    <w:rsid w:val="00D734A2"/>
    <w:rsid w:val="00D73BF1"/>
    <w:rsid w:val="00D75E57"/>
    <w:rsid w:val="00D80598"/>
    <w:rsid w:val="00D847CA"/>
    <w:rsid w:val="00D84C3C"/>
    <w:rsid w:val="00D8696D"/>
    <w:rsid w:val="00D877C3"/>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1DBB"/>
    <w:rsid w:val="00DD2FD6"/>
    <w:rsid w:val="00DD64ED"/>
    <w:rsid w:val="00DE5EBB"/>
    <w:rsid w:val="00DF1B80"/>
    <w:rsid w:val="00DF636C"/>
    <w:rsid w:val="00DF6977"/>
    <w:rsid w:val="00E0356F"/>
    <w:rsid w:val="00E07561"/>
    <w:rsid w:val="00E11B80"/>
    <w:rsid w:val="00E11D77"/>
    <w:rsid w:val="00E11D87"/>
    <w:rsid w:val="00E15774"/>
    <w:rsid w:val="00E16000"/>
    <w:rsid w:val="00E203C1"/>
    <w:rsid w:val="00E24B76"/>
    <w:rsid w:val="00E25D0D"/>
    <w:rsid w:val="00E26B47"/>
    <w:rsid w:val="00E32732"/>
    <w:rsid w:val="00E43438"/>
    <w:rsid w:val="00E546B0"/>
    <w:rsid w:val="00E56F30"/>
    <w:rsid w:val="00E72797"/>
    <w:rsid w:val="00E728DC"/>
    <w:rsid w:val="00E73160"/>
    <w:rsid w:val="00E74554"/>
    <w:rsid w:val="00E755F0"/>
    <w:rsid w:val="00E8007F"/>
    <w:rsid w:val="00E8036F"/>
    <w:rsid w:val="00E81901"/>
    <w:rsid w:val="00E823AA"/>
    <w:rsid w:val="00E82821"/>
    <w:rsid w:val="00E8457E"/>
    <w:rsid w:val="00E85264"/>
    <w:rsid w:val="00E914EA"/>
    <w:rsid w:val="00E918BD"/>
    <w:rsid w:val="00E924CB"/>
    <w:rsid w:val="00E92B95"/>
    <w:rsid w:val="00E97078"/>
    <w:rsid w:val="00EA0F10"/>
    <w:rsid w:val="00EA18A1"/>
    <w:rsid w:val="00EA5313"/>
    <w:rsid w:val="00EA6BA6"/>
    <w:rsid w:val="00EA6FE6"/>
    <w:rsid w:val="00EA784A"/>
    <w:rsid w:val="00EB1083"/>
    <w:rsid w:val="00EB2244"/>
    <w:rsid w:val="00EB2AB6"/>
    <w:rsid w:val="00EB2D5A"/>
    <w:rsid w:val="00EB6BC9"/>
    <w:rsid w:val="00EC1141"/>
    <w:rsid w:val="00EC203E"/>
    <w:rsid w:val="00EC245F"/>
    <w:rsid w:val="00ED13AD"/>
    <w:rsid w:val="00ED6085"/>
    <w:rsid w:val="00EE167C"/>
    <w:rsid w:val="00EE67DD"/>
    <w:rsid w:val="00EE714E"/>
    <w:rsid w:val="00EF05D4"/>
    <w:rsid w:val="00EF3717"/>
    <w:rsid w:val="00EF616A"/>
    <w:rsid w:val="00F0498E"/>
    <w:rsid w:val="00F05AAE"/>
    <w:rsid w:val="00F11983"/>
    <w:rsid w:val="00F14B94"/>
    <w:rsid w:val="00F21ABC"/>
    <w:rsid w:val="00F37C63"/>
    <w:rsid w:val="00F420AB"/>
    <w:rsid w:val="00F51377"/>
    <w:rsid w:val="00F540D7"/>
    <w:rsid w:val="00F57C6E"/>
    <w:rsid w:val="00F71E30"/>
    <w:rsid w:val="00F76B93"/>
    <w:rsid w:val="00F81109"/>
    <w:rsid w:val="00F8344B"/>
    <w:rsid w:val="00F83F49"/>
    <w:rsid w:val="00F91226"/>
    <w:rsid w:val="00F94A8F"/>
    <w:rsid w:val="00F979DD"/>
    <w:rsid w:val="00FA3DE5"/>
    <w:rsid w:val="00FB250F"/>
    <w:rsid w:val="00FB7F54"/>
    <w:rsid w:val="00FC151A"/>
    <w:rsid w:val="00FC497E"/>
    <w:rsid w:val="00FD2721"/>
    <w:rsid w:val="00FD5177"/>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styleId="NichtaufgelsteErwhnung">
    <w:name w:val="Unresolved Mention"/>
    <w:basedOn w:val="Absatz-Standardschriftart"/>
    <w:uiPriority w:val="99"/>
    <w:semiHidden/>
    <w:unhideWhenUsed/>
    <w:rsid w:val="0079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978-3-319-56782-2_32-2" TargetMode="External"/><Relationship Id="rId21" Type="http://schemas.openxmlformats.org/officeDocument/2006/relationships/image" Target="media/image7.png"/><Relationship Id="rId42" Type="http://schemas.openxmlformats.org/officeDocument/2006/relationships/hyperlink" Target="https://doi.org/10.1093/brain/awq011" TargetMode="External"/><Relationship Id="rId63" Type="http://schemas.openxmlformats.org/officeDocument/2006/relationships/hyperlink" Target="https://doi.org/10.1038/jcbfm.2013.102" TargetMode="External"/><Relationship Id="rId84" Type="http://schemas.openxmlformats.org/officeDocument/2006/relationships/hyperlink" Target="https://doi.org/10.1016/j.neuropsychologia.2011.06.027" TargetMode="External"/><Relationship Id="rId16" Type="http://schemas.openxmlformats.org/officeDocument/2006/relationships/image" Target="media/image2.png"/><Relationship Id="rId107" Type="http://schemas.openxmlformats.org/officeDocument/2006/relationships/hyperlink" Target="https://doi.org/10.1093/ageing/22.1.46" TargetMode="External"/><Relationship Id="rId11" Type="http://schemas.openxmlformats.org/officeDocument/2006/relationships/hyperlink" Target="https://www.nitrc.org/projects/clinicaltb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145/1961189.1961199" TargetMode="External"/><Relationship Id="rId58" Type="http://schemas.openxmlformats.org/officeDocument/2006/relationships/hyperlink" Target="https://doi.org/10.1109/nssmic.1993.373602" TargetMode="External"/><Relationship Id="rId74" Type="http://schemas.openxmlformats.org/officeDocument/2006/relationships/hyperlink" Target="https://doi.org/10.1037/0003-066x.60.6.581" TargetMode="External"/><Relationship Id="rId79" Type="http://schemas.openxmlformats.org/officeDocument/2006/relationships/hyperlink" Target="https://doi.org/10.1723/3769.37563" TargetMode="External"/><Relationship Id="rId102" Type="http://schemas.openxmlformats.org/officeDocument/2006/relationships/hyperlink" Target="https://doi.org/10.1162/089976600300015565" TargetMode="External"/><Relationship Id="rId123" Type="http://schemas.openxmlformats.org/officeDocument/2006/relationships/image" Target="media/image25.png"/><Relationship Id="rId128"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doi.org/10.1002/ana.20538" TargetMode="External"/><Relationship Id="rId95" Type="http://schemas.openxmlformats.org/officeDocument/2006/relationships/hyperlink" Target="https://doi.org/10.1016/j.pmrj.2017.11.003"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CRAN.R-project.org/package=R.matlab" TargetMode="External"/><Relationship Id="rId48" Type="http://schemas.openxmlformats.org/officeDocument/2006/relationships/hyperlink" Target="https://doi.org/10.1161/01.str.30.6.1196" TargetMode="External"/><Relationship Id="rId64" Type="http://schemas.openxmlformats.org/officeDocument/2006/relationships/hyperlink" Target="https://doi.org/10.1177/1073858409333069" TargetMode="External"/><Relationship Id="rId69" Type="http://schemas.openxmlformats.org/officeDocument/2006/relationships/hyperlink" Target="https://doi.org/10.1016/j.nicl.2021.102639" TargetMode="External"/><Relationship Id="rId113" Type="http://schemas.openxmlformats.org/officeDocument/2006/relationships/hyperlink" Target="https://doi.org/10.1016/s0165-0173(01)00136-9" TargetMode="External"/><Relationship Id="rId118" Type="http://schemas.openxmlformats.org/officeDocument/2006/relationships/hyperlink" Target="https://doi.org/10.1037/a0038208" TargetMode="External"/><Relationship Id="rId134" Type="http://schemas.openxmlformats.org/officeDocument/2006/relationships/image" Target="media/image36.png"/><Relationship Id="rId80" Type="http://schemas.openxmlformats.org/officeDocument/2006/relationships/hyperlink" Target="https://doi.org/10.1371/journal.pone.0038272" TargetMode="External"/><Relationship Id="rId85" Type="http://schemas.openxmlformats.org/officeDocument/2006/relationships/hyperlink" Target="https://doi.org/10.1007/7657_2019_18" TargetMode="External"/><Relationship Id="rId12" Type="http://schemas.openxmlformats.org/officeDocument/2006/relationships/hyperlink" Target="https://www.nitrc.org/projects/mricron/"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doi.org/10.1093/cercor/bhw157" TargetMode="External"/><Relationship Id="rId103" Type="http://schemas.openxmlformats.org/officeDocument/2006/relationships/hyperlink" Target="https://doi.org/10.1037/h0024723" TargetMode="External"/><Relationship Id="rId108" Type="http://schemas.openxmlformats.org/officeDocument/2006/relationships/hyperlink" Target="https://doi.org/10.1016/j.yfrne.2009.04.007" TargetMode="External"/><Relationship Id="rId124" Type="http://schemas.openxmlformats.org/officeDocument/2006/relationships/image" Target="media/image26.png"/><Relationship Id="rId129" Type="http://schemas.openxmlformats.org/officeDocument/2006/relationships/image" Target="media/image31.png"/><Relationship Id="rId54" Type="http://schemas.openxmlformats.org/officeDocument/2006/relationships/hyperlink" Target="https://doi.org/10.1016/j.acra.2011.09.008" TargetMode="External"/><Relationship Id="rId70" Type="http://schemas.openxmlformats.org/officeDocument/2006/relationships/hyperlink" Target="https://doi.org/10.3109/13697137.2012.656254" TargetMode="External"/><Relationship Id="rId75" Type="http://schemas.openxmlformats.org/officeDocument/2006/relationships/hyperlink" Target="https://doi.org/10.1146/annurev-psych-010213-115057" TargetMode="External"/><Relationship Id="rId91" Type="http://schemas.openxmlformats.org/officeDocument/2006/relationships/hyperlink" Target="https://doi.org/10.1016/j.jneumeth.2008.03.002" TargetMode="External"/><Relationship Id="rId96"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doi.org/10.1111/j.1540-4560.1972.tb00018.x" TargetMode="External"/><Relationship Id="rId114" Type="http://schemas.openxmlformats.org/officeDocument/2006/relationships/hyperlink" Target="https://doi.org/10.1007/bf00289299" TargetMode="External"/><Relationship Id="rId119" Type="http://schemas.openxmlformats.org/officeDocument/2006/relationships/hyperlink" Target="https://doi.org/10.1002/hbm.22590" TargetMode="External"/><Relationship Id="rId44" Type="http://schemas.openxmlformats.org/officeDocument/2006/relationships/hyperlink" Target="https://doi.org/10.1016/s0010-9452(97)80002-0" TargetMode="External"/><Relationship Id="rId60" Type="http://schemas.openxmlformats.org/officeDocument/2006/relationships/hyperlink" Target="http://www.jstor.org/stable/44450930" TargetMode="External"/><Relationship Id="rId65" Type="http://schemas.openxmlformats.org/officeDocument/2006/relationships/hyperlink" Target="https://doi.org/10.1093/cercor/11.6.490" TargetMode="External"/><Relationship Id="rId81" Type="http://schemas.openxmlformats.org/officeDocument/2006/relationships/hyperlink" Target="https://doi.org/10.1016/j.neuropsychologia.2015.05.019" TargetMode="External"/><Relationship Id="rId86" Type="http://schemas.openxmlformats.org/officeDocument/2006/relationships/hyperlink" Target="https://doi.org/10.1002/hbm.25629" TargetMode="External"/><Relationship Id="rId130" Type="http://schemas.openxmlformats.org/officeDocument/2006/relationships/image" Target="media/image32.png"/><Relationship Id="rId135" Type="http://schemas.openxmlformats.org/officeDocument/2006/relationships/fontTable" Target="fontTable.xml"/><Relationship Id="rId13" Type="http://schemas.openxmlformats.org/officeDocument/2006/relationships/hyperlink" Target="https://www.nitrc.org/projects/niistat/" TargetMode="External"/><Relationship Id="rId18" Type="http://schemas.openxmlformats.org/officeDocument/2006/relationships/image" Target="media/image4.png"/><Relationship Id="rId39" Type="http://schemas.openxmlformats.org/officeDocument/2006/relationships/hyperlink" Target="https://www.nitrc.org/projects/surfice/" TargetMode="External"/><Relationship Id="rId109" Type="http://schemas.openxmlformats.org/officeDocument/2006/relationships/hyperlink" Target="https://doi.org/10.1080/13803395.2016.1262333" TargetMode="External"/><Relationship Id="rId34" Type="http://schemas.openxmlformats.org/officeDocument/2006/relationships/image" Target="media/image20.png"/><Relationship Id="rId50" Type="http://schemas.openxmlformats.org/officeDocument/2006/relationships/hyperlink" Target="https://doi.org/10.1177/0271678x18793324" TargetMode="External"/><Relationship Id="rId55" Type="http://schemas.openxmlformats.org/officeDocument/2006/relationships/hyperlink" Target="https://doi.org/10.1055/s-0034-1396005" TargetMode="External"/><Relationship Id="rId76" Type="http://schemas.openxmlformats.org/officeDocument/2006/relationships/hyperlink" Target="https://doi.org/10.1073/pnas.1316909110" TargetMode="External"/><Relationship Id="rId97" Type="http://schemas.openxmlformats.org/officeDocument/2006/relationships/hyperlink" Target="https://doi.org/10.1101/2022.04.08.22273547" TargetMode="External"/><Relationship Id="rId104" Type="http://schemas.openxmlformats.org/officeDocument/2006/relationships/hyperlink" Target="https://doi.org/10.1037/h0076948" TargetMode="External"/><Relationship Id="rId120" Type="http://schemas.openxmlformats.org/officeDocument/2006/relationships/hyperlink" Target="https://data.mendeley.com/datasets/c8n42jz525/1" TargetMode="External"/><Relationship Id="rId12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doi.org/10.1038/s41467-022-28030-3" TargetMode="External"/><Relationship Id="rId92" Type="http://schemas.openxmlformats.org/officeDocument/2006/relationships/hyperlink" Target="https://doi.org/10.1016/j.brainres.2013.01.023"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16/s1053-8119(03)00034-x" TargetMode="External"/><Relationship Id="rId45" Type="http://schemas.openxmlformats.org/officeDocument/2006/relationships/hyperlink" Target="https://doi.org/10.1016/s0010-9452(78)80016-1" TargetMode="External"/><Relationship Id="rId66" Type="http://schemas.openxmlformats.org/officeDocument/2006/relationships/hyperlink" Target="https://doi.org/10.1002/jnr.23953" TargetMode="External"/><Relationship Id="rId87" Type="http://schemas.openxmlformats.org/officeDocument/2006/relationships/hyperlink" Target="https://doi.org/10.1055/s-0038-1649503" TargetMode="External"/><Relationship Id="rId110" Type="http://schemas.openxmlformats.org/officeDocument/2006/relationships/hyperlink" Target="https://doi.org/10.3758/s13423-016-1085-7" TargetMode="External"/><Relationship Id="rId115" Type="http://schemas.openxmlformats.org/officeDocument/2006/relationships/hyperlink" Target="https://doi.org/10.1037/h0070064" TargetMode="External"/><Relationship Id="rId131" Type="http://schemas.openxmlformats.org/officeDocument/2006/relationships/image" Target="media/image33.png"/><Relationship Id="rId136" Type="http://schemas.openxmlformats.org/officeDocument/2006/relationships/theme" Target="theme/theme1.xml"/><Relationship Id="rId61" Type="http://schemas.openxmlformats.org/officeDocument/2006/relationships/hyperlink" Target="https://doi.org/10.1016/s0140-6736(13)61953-4" TargetMode="External"/><Relationship Id="rId82" Type="http://schemas.openxmlformats.org/officeDocument/2006/relationships/hyperlink" Target="https://doi.org/10.1093/brain/awh698" TargetMode="External"/><Relationship Id="rId19" Type="http://schemas.openxmlformats.org/officeDocument/2006/relationships/image" Target="media/image5.png"/><Relationship Id="rId14" Type="http://schemas.openxmlformats.org/officeDocument/2006/relationships/hyperlink" Target="https://www.nitrc.org/projects/niista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oi.org/10.1016/j.nicl.2015.06.013" TargetMode="External"/><Relationship Id="rId77" Type="http://schemas.openxmlformats.org/officeDocument/2006/relationships/hyperlink" Target="https://doi.org/10.1002/mpr.1376" TargetMode="External"/><Relationship Id="rId100" Type="http://schemas.openxmlformats.org/officeDocument/2006/relationships/hyperlink" Target="https://doi.org/10.1016/j.neuropsychologia.2010.04.018" TargetMode="External"/><Relationship Id="rId105" Type="http://schemas.openxmlformats.org/officeDocument/2006/relationships/hyperlink" Target="https://doi.org/10.1016/j.jalz.2016.08.004" TargetMode="External"/><Relationship Id="rId126" Type="http://schemas.openxmlformats.org/officeDocument/2006/relationships/image" Target="media/image28.png"/><Relationship Id="rId8" Type="http://schemas.openxmlformats.org/officeDocument/2006/relationships/hyperlink" Target="https://se.mathworks.com/products/matlab.html" TargetMode="External"/><Relationship Id="rId51" Type="http://schemas.openxmlformats.org/officeDocument/2006/relationships/hyperlink" Target="https://doi.org/10.1212/01.wnl.0000113730.73031.f4" TargetMode="External"/><Relationship Id="rId72" Type="http://schemas.openxmlformats.org/officeDocument/2006/relationships/hyperlink" Target="https://doi.org/10.1080/1357650x.2018.1497044" TargetMode="External"/><Relationship Id="rId93" Type="http://schemas.openxmlformats.org/officeDocument/2006/relationships/hyperlink" Target="https://doi.org/10.1038/jcbfm.2014.186" TargetMode="External"/><Relationship Id="rId98" Type="http://schemas.openxmlformats.org/officeDocument/2006/relationships/hyperlink" Target="https://doi.org/10.1016/j.neuroimage.2012.03.020" TargetMode="External"/><Relationship Id="rId121" Type="http://schemas.openxmlformats.org/officeDocument/2006/relationships/hyperlink" Target="https://data.mendeley.com/datasets/yjkr647mzb/2"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doi.org/10.1007/s11682-011-9144-1" TargetMode="External"/><Relationship Id="rId67" Type="http://schemas.openxmlformats.org/officeDocument/2006/relationships/hyperlink" Target="https://books.google.de/books?id=gOa0hfqT-M8C" TargetMode="External"/><Relationship Id="rId116" Type="http://schemas.openxmlformats.org/officeDocument/2006/relationships/hyperlink" Target="https://doi.org/10.1016/j.neuroimage.2018.05.027" TargetMode="External"/><Relationship Id="rId20" Type="http://schemas.openxmlformats.org/officeDocument/2006/relationships/image" Target="media/image6.png"/><Relationship Id="rId41" Type="http://schemas.openxmlformats.org/officeDocument/2006/relationships/hyperlink" Target="https://doi.org/10.1177/0149206314560412" TargetMode="External"/><Relationship Id="rId62" Type="http://schemas.openxmlformats.org/officeDocument/2006/relationships/hyperlink" Target="https://doi.org/10.1016/S1474-4422(21)00252-0" TargetMode="External"/><Relationship Id="rId83" Type="http://schemas.openxmlformats.org/officeDocument/2006/relationships/hyperlink" Target="https://doi.org/10.1016/s0028-3932(02)00020-9" TargetMode="External"/><Relationship Id="rId88" Type="http://schemas.openxmlformats.org/officeDocument/2006/relationships/hyperlink" Target="https://doi.org/10.1016/s1053-8119(03)00140-x" TargetMode="External"/><Relationship Id="rId111" Type="http://schemas.openxmlformats.org/officeDocument/2006/relationships/hyperlink" Target="https://CRAN.R-project.org/package=dplyr" TargetMode="External"/><Relationship Id="rId132" Type="http://schemas.openxmlformats.org/officeDocument/2006/relationships/image" Target="media/image34.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doi.org/10.1016/j.neuropsychologia.2017.10.021" TargetMode="External"/><Relationship Id="rId106" Type="http://schemas.openxmlformats.org/officeDocument/2006/relationships/hyperlink" Target="https://doi.org/10.1002/hbm.23490" TargetMode="External"/><Relationship Id="rId127" Type="http://schemas.openxmlformats.org/officeDocument/2006/relationships/image" Target="media/image29.png"/><Relationship Id="rId10" Type="http://schemas.openxmlformats.org/officeDocument/2006/relationships/hyperlink" Target="https://www.nitrc.org/projects/mricron/" TargetMode="External"/><Relationship Id="rId31" Type="http://schemas.openxmlformats.org/officeDocument/2006/relationships/image" Target="media/image17.png"/><Relationship Id="rId52" Type="http://schemas.openxmlformats.org/officeDocument/2006/relationships/hyperlink" Target="https://doi.org/10.1016/j.cortex.2008.05.004" TargetMode="External"/><Relationship Id="rId73" Type="http://schemas.openxmlformats.org/officeDocument/2006/relationships/hyperlink" Target="https://doi.org/10.1037/h0075023" TargetMode="External"/><Relationship Id="rId78" Type="http://schemas.openxmlformats.org/officeDocument/2006/relationships/hyperlink" Target="https://doi.org/10.7771/1932-6246.1167" TargetMode="External"/><Relationship Id="rId94" Type="http://schemas.openxmlformats.org/officeDocument/2006/relationships/hyperlink" Target="https://doi.org/10.1002/hbm.1058" TargetMode="External"/><Relationship Id="rId99" Type="http://schemas.openxmlformats.org/officeDocument/2006/relationships/hyperlink" Target="https://doi.org/10.1155/2000/421719" TargetMode="External"/><Relationship Id="rId101" Type="http://schemas.openxmlformats.org/officeDocument/2006/relationships/hyperlink" Target="https://doi.org/10.1162/089976601750264965" TargetMode="External"/><Relationship Id="rId122" Type="http://schemas.openxmlformats.org/officeDocument/2006/relationships/hyperlink" Target="https://data.mendeley.com/datasets/hdzptzz8r5" TargetMode="Externa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26" Type="http://schemas.openxmlformats.org/officeDocument/2006/relationships/image" Target="media/image12.png"/><Relationship Id="rId47" Type="http://schemas.openxmlformats.org/officeDocument/2006/relationships/hyperlink" Target="https://doi.org/10.1038/s41467-021-23492-3" TargetMode="External"/><Relationship Id="rId68" Type="http://schemas.openxmlformats.org/officeDocument/2006/relationships/hyperlink" Target="https://doi.org/10.1016/j.neuroimage.2020.116589" TargetMode="External"/><Relationship Id="rId89" Type="http://schemas.openxmlformats.org/officeDocument/2006/relationships/hyperlink" Target="https://doi.org/10.1136/practneurol-2015-001115" TargetMode="External"/><Relationship Id="rId112" Type="http://schemas.openxmlformats.org/officeDocument/2006/relationships/hyperlink" Target="https://CRAN.R-project.org/package=tidyr" TargetMode="External"/><Relationship Id="rId133" Type="http://schemas.openxmlformats.org/officeDocument/2006/relationships/image" Target="media/image35.jpe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1203-222B-4A18-BEA4-8C385A35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49</Words>
  <Characters>66464</Characters>
  <Application>Microsoft Office Word</Application>
  <DocSecurity>0</DocSecurity>
  <Lines>553</Lines>
  <Paragraphs>153</Paragraphs>
  <ScaleCrop>false</ScaleCrop>
  <HeadingPairs>
    <vt:vector size="8" baseType="variant">
      <vt:variant>
        <vt:lpstr>Titel</vt:lpstr>
      </vt:variant>
      <vt:variant>
        <vt:i4>1</vt:i4>
      </vt:variant>
      <vt:variant>
        <vt:lpstr>Überschriften</vt:lpstr>
      </vt:variant>
      <vt:variant>
        <vt:i4>23</vt:i4>
      </vt:variant>
      <vt:variant>
        <vt:lpstr>Title</vt:lpstr>
      </vt:variant>
      <vt:variant>
        <vt:i4>1</vt:i4>
      </vt:variant>
      <vt:variant>
        <vt:lpstr>Headings</vt:lpstr>
      </vt:variant>
      <vt:variant>
        <vt:i4>19</vt:i4>
      </vt:variant>
    </vt:vector>
  </HeadingPairs>
  <TitlesOfParts>
    <vt:vector size="44" baseType="lpstr">
      <vt:lpstr/>
      <vt:lpstr>    Material &amp; Methods</vt:lpstr>
      <vt:lpstr>        Patient Sample</vt:lpstr>
      <vt:lpstr>        Behavioural Data</vt:lpstr>
      <vt:lpstr>        Neuroimaging Data</vt:lpstr>
      <vt:lpstr>    Data Analysis</vt:lpstr>
      <vt:lpstr>        Lesion Analysis</vt:lpstr>
      <vt:lpstr>        Whole-brain Disconnectivity Mapping</vt:lpstr>
      <vt:lpstr>        Region-to-Region Disconnectivity</vt:lpstr>
      <vt:lpstr>        Lesion-induced Increase in Shortest Structural Path Lengths (SSPLs)</vt:lpstr>
      <vt:lpstr>        Prediction of Patient Status</vt:lpstr>
      <vt:lpstr>    Results</vt:lpstr>
      <vt:lpstr>        Clinical and Demographic Data</vt:lpstr>
      <vt:lpstr>        Voxel-based Lesion-Behaviour Mapping / Lesion Analysis</vt:lpstr>
      <vt:lpstr>        Whole-brain disconnectivity mapping</vt:lpstr>
      <vt:lpstr>        Region-to-Region Disconnectivity</vt:lpstr>
      <vt:lpstr>        Lesion-induced Increase in Shortest Structural Path Lengths (SSPLs)</vt:lpstr>
      <vt:lpstr>        Prediction of Patient Status</vt:lpstr>
      <vt:lpstr>    References</vt:lpstr>
      <vt:lpstr>    Data Usage Statement</vt:lpstr>
      <vt:lpstr>    Appendix</vt:lpstr>
      <vt:lpstr>        Appendix A: List of Abbreviations</vt:lpstr>
      <vt:lpstr>        Appendix B: Supplementary Tables and Figures</vt:lpstr>
      <vt:lpstr>        Appendix C: Supplementary Analyses</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7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272</cp:revision>
  <dcterms:created xsi:type="dcterms:W3CDTF">2022-04-28T07:58:00Z</dcterms:created>
  <dcterms:modified xsi:type="dcterms:W3CDTF">2022-09-05T12:50:00Z</dcterms:modified>
</cp:coreProperties>
</file>